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7411" w14:textId="7AA86A39" w:rsidR="005941D7" w:rsidRDefault="0057033A" w:rsidP="005941D7">
      <w:pPr>
        <w:pStyle w:val="Heading4"/>
        <w:rPr>
          <w:rFonts w:ascii="Times New Roman" w:hAnsi="Times New Roman"/>
          <w:b/>
          <w:bCs/>
          <w:sz w:val="32"/>
          <w:szCs w:val="32"/>
        </w:rPr>
      </w:pPr>
      <w:r>
        <w:rPr>
          <w:rFonts w:ascii="Times New Roman" w:hAnsi="Times New Roman"/>
          <w:b/>
          <w:bCs/>
          <w:sz w:val="32"/>
          <w:szCs w:val="32"/>
        </w:rPr>
        <w:t>January 9, 2026</w:t>
      </w:r>
    </w:p>
    <w:p w14:paraId="6D078032"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53CDFE11" w14:textId="77777777" w:rsidR="005941D7" w:rsidRDefault="005941D7" w:rsidP="005941D7">
      <w:pPr>
        <w:pStyle w:val="Heading3"/>
        <w:rPr>
          <w:bCs w:val="0"/>
          <w:sz w:val="36"/>
          <w:szCs w:val="36"/>
        </w:rPr>
      </w:pPr>
      <w:r>
        <w:rPr>
          <w:bCs w:val="0"/>
          <w:sz w:val="36"/>
          <w:szCs w:val="36"/>
        </w:rPr>
        <w:t>U.S. Dept. of Labor Davis Bacon Minimum Wages</w:t>
      </w:r>
    </w:p>
    <w:p w14:paraId="2098AE6A" w14:textId="77777777" w:rsidR="005941D7" w:rsidRDefault="005941D7" w:rsidP="005941D7">
      <w:pPr>
        <w:pStyle w:val="Heading3"/>
        <w:rPr>
          <w:bCs w:val="0"/>
          <w:sz w:val="36"/>
          <w:szCs w:val="36"/>
        </w:rPr>
      </w:pPr>
      <w:r>
        <w:rPr>
          <w:bCs w:val="0"/>
          <w:sz w:val="36"/>
          <w:szCs w:val="36"/>
        </w:rPr>
        <w:t xml:space="preserve">Colorado </w:t>
      </w:r>
      <w:r>
        <w:rPr>
          <w:sz w:val="36"/>
          <w:szCs w:val="36"/>
        </w:rPr>
        <w:t>Highway Construction</w:t>
      </w:r>
    </w:p>
    <w:p w14:paraId="1C67E2FD" w14:textId="5D108E6E" w:rsidR="005941D7" w:rsidRDefault="005941D7" w:rsidP="005941D7">
      <w:pPr>
        <w:pStyle w:val="Heading3"/>
        <w:rPr>
          <w:b w:val="0"/>
          <w:sz w:val="40"/>
          <w:szCs w:val="40"/>
        </w:rPr>
      </w:pPr>
      <w:r>
        <w:rPr>
          <w:bCs w:val="0"/>
          <w:sz w:val="36"/>
          <w:szCs w:val="36"/>
        </w:rPr>
        <w:t>General Decision Number - CO202</w:t>
      </w:r>
      <w:r w:rsidR="0057033A">
        <w:rPr>
          <w:bCs w:val="0"/>
          <w:sz w:val="36"/>
          <w:szCs w:val="36"/>
        </w:rPr>
        <w:t>6</w:t>
      </w:r>
      <w:r>
        <w:rPr>
          <w:bCs w:val="0"/>
          <w:sz w:val="36"/>
          <w:szCs w:val="36"/>
        </w:rPr>
        <w:t>000</w:t>
      </w:r>
      <w:r w:rsidR="00E9057B">
        <w:rPr>
          <w:bCs w:val="0"/>
          <w:sz w:val="36"/>
          <w:szCs w:val="36"/>
        </w:rPr>
        <w:t>8</w:t>
      </w:r>
    </w:p>
    <w:p w14:paraId="587BCC8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061BE2B"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60C945C5"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48681B7"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E9057B">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72B1994"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2B812346" w14:textId="619D20CB"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A54331">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14330C7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57241D9"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B54C4AD" w14:textId="77777777" w:rsidR="005941D7" w:rsidRDefault="005941D7" w:rsidP="005941D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E09E615" w14:textId="77777777" w:rsidR="00D91790" w:rsidRDefault="005941D7"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CC872C"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14:paraId="21830320" w14:textId="77777777" w:rsidTr="00081D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C4E796C" w14:textId="743AD702" w:rsidR="00DA69BE" w:rsidRPr="00E5333C" w:rsidRDefault="00CC1BE1" w:rsidP="00324425">
            <w:pPr>
              <w:spacing w:before="20" w:after="20"/>
            </w:pPr>
            <w:r w:rsidRPr="00927886">
              <w:rPr>
                <w:b/>
              </w:rPr>
              <w:lastRenderedPageBreak/>
              <w:t xml:space="preserve">Decision No. </w:t>
            </w:r>
            <w:r w:rsidR="004620F5">
              <w:rPr>
                <w:b/>
              </w:rPr>
              <w:t>CO202</w:t>
            </w:r>
            <w:r w:rsidR="0057033A">
              <w:rPr>
                <w:b/>
              </w:rPr>
              <w:t>6</w:t>
            </w:r>
            <w:r w:rsidR="004620F5">
              <w:rPr>
                <w:b/>
              </w:rPr>
              <w:t>0008</w:t>
            </w:r>
            <w:r w:rsidRPr="00927886">
              <w:rPr>
                <w:b/>
              </w:rPr>
              <w:t xml:space="preserve"> </w:t>
            </w:r>
            <w:r w:rsidRPr="00927886">
              <w:t xml:space="preserve">dated </w:t>
            </w:r>
            <w:r w:rsidR="0057033A">
              <w:t>January 9, 2026</w:t>
            </w:r>
            <w:r w:rsidR="00DB0B6A">
              <w:t>,</w:t>
            </w:r>
            <w:r w:rsidR="00647815">
              <w:t xml:space="preserve"> </w:t>
            </w:r>
            <w:r w:rsidRPr="00927886">
              <w:t>supersedes</w:t>
            </w:r>
            <w:r w:rsidR="00E5333C">
              <w:t xml:space="preserve"> </w:t>
            </w:r>
            <w:r w:rsidR="00647815" w:rsidRPr="00927886">
              <w:rPr>
                <w:b/>
              </w:rPr>
              <w:t xml:space="preserve">Decision No. </w:t>
            </w:r>
            <w:r w:rsidR="00647815">
              <w:rPr>
                <w:b/>
              </w:rPr>
              <w:t>CO20250008</w:t>
            </w:r>
            <w:r w:rsidR="00647815" w:rsidRPr="00927886">
              <w:rPr>
                <w:b/>
              </w:rPr>
              <w:t xml:space="preserve"> </w:t>
            </w:r>
            <w:r w:rsidR="0057033A" w:rsidRPr="0057033A">
              <w:rPr>
                <w:bCs/>
              </w:rPr>
              <w:t>December 12</w:t>
            </w:r>
            <w:r w:rsidR="00DB0B6A" w:rsidRPr="00927886">
              <w:t>, 20</w:t>
            </w:r>
            <w:r w:rsidR="00DB0B6A">
              <w:t>25</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69952DBA" w14:textId="77777777"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1B081E67" w14:textId="77777777" w:rsidR="00DA69BE" w:rsidRPr="00B53898" w:rsidRDefault="00DA69BE" w:rsidP="00061260">
            <w:pPr>
              <w:spacing w:before="20" w:after="20"/>
              <w:jc w:val="center"/>
              <w:rPr>
                <w:b/>
                <w:u w:val="single"/>
              </w:rPr>
            </w:pPr>
            <w:r w:rsidRPr="00B53898">
              <w:rPr>
                <w:b/>
                <w:u w:val="single"/>
              </w:rPr>
              <w:t>ID</w:t>
            </w:r>
          </w:p>
        </w:tc>
      </w:tr>
      <w:tr w:rsidR="00D23F31" w:rsidRPr="00B53898" w14:paraId="4D35109B" w14:textId="77777777" w:rsidTr="00081DFB">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3A1BB4D2" w14:textId="77777777" w:rsidR="00D23F31" w:rsidRPr="00B53898" w:rsidRDefault="00D23F31" w:rsidP="00061260"/>
        </w:tc>
        <w:tc>
          <w:tcPr>
            <w:tcW w:w="1260" w:type="dxa"/>
            <w:gridSpan w:val="2"/>
            <w:vMerge w:val="restart"/>
            <w:tcBorders>
              <w:top w:val="single" w:sz="4" w:space="0" w:color="auto"/>
              <w:bottom w:val="single" w:sz="4" w:space="0" w:color="auto"/>
              <w:right w:val="nil"/>
            </w:tcBorders>
          </w:tcPr>
          <w:p w14:paraId="53F4C018" w14:textId="77777777" w:rsidR="00D23F31"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98658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40D1556F" w14:textId="774FB299" w:rsidR="00D41337" w:rsidRPr="00034723" w:rsidRDefault="00D41337" w:rsidP="007255B6">
            <w:pPr>
              <w:pStyle w:val="Footer"/>
              <w:tabs>
                <w:tab w:val="clear" w:pos="4320"/>
                <w:tab w:val="clear" w:pos="8640"/>
              </w:tabs>
              <w:spacing w:after="20"/>
              <w:jc w:val="center"/>
              <w:rPr>
                <w:rFonts w:ascii="Times New Roman" w:hAnsi="Times New Roman"/>
                <w:b/>
                <w:sz w:val="16"/>
                <w:szCs w:val="16"/>
              </w:rPr>
            </w:pPr>
          </w:p>
          <w:p w14:paraId="3DA1ED3E" w14:textId="77777777" w:rsidR="004D1A4E" w:rsidRDefault="004D1A4E" w:rsidP="00234668">
            <w:pPr>
              <w:pStyle w:val="Footer"/>
              <w:tabs>
                <w:tab w:val="clear" w:pos="4320"/>
                <w:tab w:val="clear" w:pos="8640"/>
              </w:tabs>
              <w:spacing w:after="20"/>
              <w:jc w:val="center"/>
              <w:rPr>
                <w:rFonts w:ascii="Times New Roman" w:hAnsi="Times New Roman"/>
                <w:b/>
                <w:sz w:val="16"/>
                <w:szCs w:val="16"/>
              </w:rPr>
            </w:pPr>
          </w:p>
          <w:p w14:paraId="08173D5E" w14:textId="77777777" w:rsidR="00E5359D" w:rsidRPr="00B94256" w:rsidRDefault="00E5359D"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14:paraId="7E99EA74" w14:textId="77777777" w:rsidR="00D23F31"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14:paraId="1DA91A0F" w14:textId="15790D84" w:rsidR="00D41337" w:rsidRPr="00034723" w:rsidRDefault="00D41337" w:rsidP="007255B6">
            <w:pPr>
              <w:pStyle w:val="Footer"/>
              <w:spacing w:after="20"/>
              <w:jc w:val="center"/>
              <w:rPr>
                <w:rFonts w:ascii="Times New Roman" w:hAnsi="Times New Roman"/>
                <w:b/>
                <w:sz w:val="16"/>
                <w:szCs w:val="16"/>
              </w:rPr>
            </w:pPr>
          </w:p>
          <w:p w14:paraId="71C463E4" w14:textId="283BFE56" w:rsidR="00E5359D" w:rsidRPr="00B94256" w:rsidRDefault="00E5359D" w:rsidP="00610D0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1639167F" w14:textId="77777777" w:rsidR="00D23F31"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72682BF" w14:textId="6D9426E6" w:rsidR="00D41337" w:rsidRPr="00034723" w:rsidRDefault="00D41337" w:rsidP="000C1CEA">
            <w:pPr>
              <w:pStyle w:val="Footer"/>
              <w:spacing w:after="20"/>
              <w:jc w:val="center"/>
              <w:rPr>
                <w:rFonts w:ascii="Times New Roman" w:hAnsi="Times New Roman"/>
                <w:b/>
                <w:sz w:val="16"/>
                <w:szCs w:val="16"/>
              </w:rPr>
            </w:pPr>
          </w:p>
          <w:p w14:paraId="2720B292" w14:textId="2098F812" w:rsidR="002E6801" w:rsidRPr="00B94256" w:rsidRDefault="002E6801" w:rsidP="002A61AB">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2C6F59DD" w14:textId="77777777" w:rsidR="00D23F31" w:rsidRDefault="00D23F31" w:rsidP="003D33F6">
            <w:pPr>
              <w:rPr>
                <w:b/>
                <w:sz w:val="16"/>
                <w:szCs w:val="16"/>
              </w:rPr>
            </w:pPr>
          </w:p>
          <w:p w14:paraId="46D7506C" w14:textId="1B415701" w:rsidR="00D41337" w:rsidRPr="001B2022" w:rsidRDefault="00D41337" w:rsidP="00E5359D">
            <w:pPr>
              <w:spacing w:after="20"/>
              <w:jc w:val="center"/>
              <w:rPr>
                <w:b/>
                <w:sz w:val="16"/>
                <w:szCs w:val="16"/>
              </w:rPr>
            </w:pPr>
          </w:p>
        </w:tc>
      </w:tr>
      <w:tr w:rsidR="00725DF4" w:rsidRPr="00B53898" w14:paraId="311DD964" w14:textId="77777777" w:rsidTr="00081DFB">
        <w:trPr>
          <w:cantSplit/>
          <w:trHeight w:val="905"/>
        </w:trPr>
        <w:tc>
          <w:tcPr>
            <w:tcW w:w="5760" w:type="dxa"/>
            <w:gridSpan w:val="2"/>
            <w:tcBorders>
              <w:top w:val="single" w:sz="4" w:space="0" w:color="auto"/>
              <w:left w:val="double" w:sz="4" w:space="0" w:color="auto"/>
              <w:bottom w:val="single" w:sz="4" w:space="0" w:color="auto"/>
            </w:tcBorders>
            <w:vAlign w:val="center"/>
          </w:tcPr>
          <w:p w14:paraId="07CAEE31" w14:textId="77777777"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14:paraId="0F208626" w14:textId="77777777"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14:paraId="6DC72A0E" w14:textId="77777777"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CA55B84" w14:textId="77777777"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3EB49751" w14:textId="77777777" w:rsidR="00725DF4" w:rsidRPr="00B53898" w:rsidRDefault="00725DF4" w:rsidP="00061260">
            <w:pPr>
              <w:pStyle w:val="Footer"/>
              <w:rPr>
                <w:b/>
              </w:rPr>
            </w:pPr>
          </w:p>
        </w:tc>
      </w:tr>
      <w:tr w:rsidR="00725DF4" w:rsidRPr="00B53898" w14:paraId="3E3C47F8" w14:textId="77777777" w:rsidTr="00081DFB">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6129986F" w14:textId="04604575" w:rsidR="00725DF4" w:rsidRPr="00B53898" w:rsidRDefault="00725DF4" w:rsidP="00F5545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w:t>
            </w:r>
            <w:r w:rsidR="0057033A">
              <w:rPr>
                <w:rFonts w:ascii="Times New Roman" w:hAnsi="Times New Roman"/>
              </w:rPr>
              <w:t>6</w:t>
            </w:r>
            <w:r w:rsidR="004620F5">
              <w:rPr>
                <w:rFonts w:ascii="Times New Roman" w:hAnsi="Times New Roman"/>
              </w:rPr>
              <w:t>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14:paraId="13C9C2A1" w14:textId="77777777"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14:paraId="78FFA933" w14:textId="77777777" w:rsidTr="00081DFB">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29A1D8C0" w14:textId="6D1E45E2" w:rsidR="00725DF4" w:rsidRPr="00B53898" w:rsidRDefault="00725DF4" w:rsidP="00061260">
            <w:pPr>
              <w:jc w:val="center"/>
              <w:rPr>
                <w:b/>
                <w:sz w:val="24"/>
              </w:rPr>
            </w:pPr>
            <w:r w:rsidRPr="00B53898">
              <w:t xml:space="preserve">General Decision No. </w:t>
            </w:r>
            <w:r w:rsidR="004620F5">
              <w:t>CO202</w:t>
            </w:r>
            <w:r w:rsidR="0057033A">
              <w:t>6</w:t>
            </w:r>
            <w:r w:rsidR="004620F5">
              <w:t>0008</w:t>
            </w:r>
          </w:p>
          <w:p w14:paraId="4105078E" w14:textId="77777777"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14:paraId="79E75ACE" w14:textId="77777777" w:rsidTr="00081DFB">
        <w:trPr>
          <w:cantSplit/>
          <w:trHeight w:val="331"/>
        </w:trPr>
        <w:tc>
          <w:tcPr>
            <w:tcW w:w="720" w:type="dxa"/>
            <w:tcBorders>
              <w:top w:val="single" w:sz="12" w:space="0" w:color="auto"/>
              <w:left w:val="double" w:sz="4" w:space="0" w:color="auto"/>
              <w:bottom w:val="single" w:sz="12" w:space="0" w:color="auto"/>
            </w:tcBorders>
            <w:vAlign w:val="center"/>
          </w:tcPr>
          <w:p w14:paraId="030B08D6"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595E9E3B" w14:textId="77777777"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DE928E3" w14:textId="77777777"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4D242B7" w14:textId="77777777"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61562D70" w14:textId="77777777" w:rsidR="00725DF4" w:rsidRPr="00B53898" w:rsidRDefault="00725DF4" w:rsidP="00061260">
            <w:pPr>
              <w:jc w:val="center"/>
              <w:rPr>
                <w:b/>
              </w:rPr>
            </w:pPr>
            <w:r w:rsidRPr="00B53898">
              <w:rPr>
                <w:b/>
              </w:rPr>
              <w:t>Last</w:t>
            </w:r>
          </w:p>
          <w:p w14:paraId="4219FC0D" w14:textId="77777777" w:rsidR="00725DF4" w:rsidRPr="00B53898" w:rsidRDefault="00725DF4" w:rsidP="00061260">
            <w:pPr>
              <w:jc w:val="center"/>
              <w:rPr>
                <w:b/>
              </w:rPr>
            </w:pPr>
            <w:r w:rsidRPr="00B53898">
              <w:rPr>
                <w:b/>
              </w:rPr>
              <w:t>Mod</w:t>
            </w:r>
          </w:p>
        </w:tc>
      </w:tr>
      <w:tr w:rsidR="00725DF4" w:rsidRPr="00B53898" w14:paraId="3A9E32F1"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3B939A1B"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88BCEA8" w14:textId="77777777"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14:paraId="1683DC80"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5BAEC954"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B6E8982" w14:textId="77777777" w:rsidR="00725DF4" w:rsidRPr="00B53898" w:rsidRDefault="00725DF4" w:rsidP="00061260">
            <w:pPr>
              <w:jc w:val="center"/>
              <w:rPr>
                <w:b/>
              </w:rPr>
            </w:pPr>
          </w:p>
        </w:tc>
      </w:tr>
      <w:tr w:rsidR="00725DF4" w:rsidRPr="00B53898" w14:paraId="102F9730"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621524E9" w14:textId="77777777"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14:paraId="6035E4EC" w14:textId="77777777"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14:paraId="0E9C0941" w14:textId="4DD9BB7D" w:rsidR="00725DF4" w:rsidRPr="00B53898" w:rsidRDefault="00C52A9D" w:rsidP="004D1A4E">
            <w:pPr>
              <w:jc w:val="center"/>
            </w:pPr>
            <w:r>
              <w:t>40.70</w:t>
            </w:r>
          </w:p>
        </w:tc>
        <w:tc>
          <w:tcPr>
            <w:tcW w:w="1800" w:type="dxa"/>
            <w:gridSpan w:val="2"/>
            <w:tcBorders>
              <w:top w:val="single" w:sz="6" w:space="0" w:color="auto"/>
              <w:bottom w:val="single" w:sz="6" w:space="0" w:color="auto"/>
            </w:tcBorders>
            <w:vAlign w:val="center"/>
          </w:tcPr>
          <w:p w14:paraId="131BBC16" w14:textId="678BC588" w:rsidR="00725DF4" w:rsidRPr="00B53898" w:rsidRDefault="001527B5" w:rsidP="004D1A4E">
            <w:pPr>
              <w:jc w:val="center"/>
            </w:pPr>
            <w:r>
              <w:t>18.</w:t>
            </w:r>
            <w:r w:rsidR="00C52A9D">
              <w:t>47</w:t>
            </w:r>
          </w:p>
        </w:tc>
        <w:tc>
          <w:tcPr>
            <w:tcW w:w="720" w:type="dxa"/>
            <w:gridSpan w:val="2"/>
            <w:tcBorders>
              <w:top w:val="single" w:sz="6" w:space="0" w:color="auto"/>
              <w:bottom w:val="single" w:sz="6" w:space="0" w:color="auto"/>
              <w:right w:val="double" w:sz="4" w:space="0" w:color="auto"/>
            </w:tcBorders>
            <w:vAlign w:val="center"/>
          </w:tcPr>
          <w:p w14:paraId="2A0B57AF" w14:textId="7B86B915" w:rsidR="00725DF4" w:rsidRPr="00B53898" w:rsidRDefault="00725DF4" w:rsidP="005B3925">
            <w:pPr>
              <w:jc w:val="center"/>
              <w:rPr>
                <w:b/>
              </w:rPr>
            </w:pPr>
          </w:p>
        </w:tc>
      </w:tr>
      <w:tr w:rsidR="00725DF4" w:rsidRPr="00B53898" w14:paraId="082280B8"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0CC7D246"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68DA85FE"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225354D1" w14:textId="0004DECB" w:rsidR="00725DF4" w:rsidRPr="00B53898" w:rsidRDefault="000D2692" w:rsidP="005A7BE3">
            <w:pPr>
              <w:jc w:val="center"/>
            </w:pPr>
            <w:r>
              <w:t>3</w:t>
            </w:r>
            <w:r w:rsidR="00C75E5A">
              <w:t>5</w:t>
            </w:r>
            <w:r>
              <w:t>.</w:t>
            </w:r>
            <w:r w:rsidR="00C75E5A">
              <w:t>40</w:t>
            </w:r>
          </w:p>
        </w:tc>
        <w:tc>
          <w:tcPr>
            <w:tcW w:w="1800" w:type="dxa"/>
            <w:gridSpan w:val="2"/>
            <w:tcBorders>
              <w:top w:val="single" w:sz="6" w:space="0" w:color="auto"/>
              <w:bottom w:val="single" w:sz="6" w:space="0" w:color="auto"/>
            </w:tcBorders>
            <w:vAlign w:val="center"/>
          </w:tcPr>
          <w:p w14:paraId="71E98CD8" w14:textId="5CBDCDB2" w:rsidR="00725DF4" w:rsidRPr="00B53898" w:rsidRDefault="001527B5" w:rsidP="002E6801">
            <w:pPr>
              <w:jc w:val="center"/>
            </w:pPr>
            <w:r>
              <w:t>1</w:t>
            </w:r>
            <w:r w:rsidR="00C75E5A">
              <w:t>6</w:t>
            </w:r>
            <w:r>
              <w:t>.</w:t>
            </w:r>
            <w:r w:rsidR="00C75E5A">
              <w:t>06</w:t>
            </w:r>
          </w:p>
        </w:tc>
        <w:tc>
          <w:tcPr>
            <w:tcW w:w="720" w:type="dxa"/>
            <w:gridSpan w:val="2"/>
            <w:tcBorders>
              <w:top w:val="single" w:sz="6" w:space="0" w:color="auto"/>
              <w:bottom w:val="single" w:sz="6" w:space="0" w:color="auto"/>
              <w:right w:val="double" w:sz="4" w:space="0" w:color="auto"/>
            </w:tcBorders>
            <w:vAlign w:val="center"/>
          </w:tcPr>
          <w:p w14:paraId="27CD4025" w14:textId="7A7755A8" w:rsidR="00725DF4" w:rsidRPr="00B53898" w:rsidRDefault="00725DF4" w:rsidP="002E6801">
            <w:pPr>
              <w:jc w:val="center"/>
              <w:rPr>
                <w:b/>
              </w:rPr>
            </w:pPr>
          </w:p>
        </w:tc>
      </w:tr>
      <w:tr w:rsidR="00725DF4" w:rsidRPr="00B53898" w14:paraId="3C5960E7"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2EB0CBF1"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4F8C9FC3" w14:textId="77777777"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0D9D30E"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1F82AA6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72D04E51" w14:textId="77777777" w:rsidR="00725DF4" w:rsidRPr="00B53898" w:rsidRDefault="00725DF4" w:rsidP="00061260">
            <w:pPr>
              <w:jc w:val="center"/>
              <w:rPr>
                <w:b/>
              </w:rPr>
            </w:pPr>
          </w:p>
        </w:tc>
      </w:tr>
      <w:tr w:rsidR="00725DF4" w:rsidRPr="00B53898" w14:paraId="5FAE48FA"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4BE751EA" w14:textId="77777777"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14:paraId="043E493D" w14:textId="77777777"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48C6AB8" w14:textId="77777777"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14:paraId="79E71292" w14:textId="77777777"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14:paraId="30C0634D" w14:textId="77777777" w:rsidR="00725DF4" w:rsidRPr="00B53898" w:rsidRDefault="00725DF4" w:rsidP="00061260">
            <w:pPr>
              <w:jc w:val="center"/>
              <w:rPr>
                <w:b/>
              </w:rPr>
            </w:pPr>
          </w:p>
        </w:tc>
      </w:tr>
      <w:tr w:rsidR="00725DF4" w:rsidRPr="00B53898" w14:paraId="0AF7F587"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3C328E04"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7A7EF835" w14:textId="77777777"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14:paraId="7404F167" w14:textId="5C6993AF" w:rsidR="00725DF4" w:rsidRPr="00B53898" w:rsidRDefault="00081DFB" w:rsidP="00081DFB">
            <w:pPr>
              <w:jc w:val="center"/>
            </w:pPr>
            <w:r>
              <w:t>3</w:t>
            </w:r>
            <w:r w:rsidR="00D57E8C">
              <w:t>5.20</w:t>
            </w:r>
          </w:p>
        </w:tc>
        <w:tc>
          <w:tcPr>
            <w:tcW w:w="1800" w:type="dxa"/>
            <w:gridSpan w:val="2"/>
            <w:tcBorders>
              <w:top w:val="single" w:sz="4" w:space="0" w:color="auto"/>
              <w:bottom w:val="single" w:sz="4" w:space="0" w:color="auto"/>
            </w:tcBorders>
            <w:vAlign w:val="center"/>
          </w:tcPr>
          <w:p w14:paraId="7CADE8D6" w14:textId="04A36CCD" w:rsidR="00725DF4"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6CA53A7" w14:textId="4F1E1820" w:rsidR="00725DF4" w:rsidRPr="00B53898" w:rsidRDefault="00725DF4" w:rsidP="005A7BE3">
            <w:pPr>
              <w:jc w:val="center"/>
              <w:rPr>
                <w:b/>
              </w:rPr>
            </w:pPr>
          </w:p>
        </w:tc>
      </w:tr>
      <w:tr w:rsidR="00081DFB" w:rsidRPr="00B53898" w14:paraId="5F3B3EDF"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6592F6EF"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5218262F" w14:textId="77777777" w:rsidR="00081DFB" w:rsidRPr="00B53898" w:rsidRDefault="00081DFB" w:rsidP="00081DFB">
            <w:r w:rsidRPr="00B53898">
              <w:t>Watson 2500 similar or larger</w:t>
            </w:r>
          </w:p>
        </w:tc>
        <w:tc>
          <w:tcPr>
            <w:tcW w:w="1440" w:type="dxa"/>
            <w:gridSpan w:val="2"/>
            <w:tcBorders>
              <w:top w:val="single" w:sz="4" w:space="0" w:color="auto"/>
              <w:bottom w:val="single" w:sz="4" w:space="0" w:color="auto"/>
            </w:tcBorders>
            <w:vAlign w:val="center"/>
          </w:tcPr>
          <w:p w14:paraId="037DC07B" w14:textId="3C1F18CD" w:rsidR="00081DFB" w:rsidRPr="00B53898"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0A4DD546" w14:textId="487802E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66FBA6CF" w14:textId="50905479" w:rsidR="00081DFB" w:rsidRPr="00B53898" w:rsidRDefault="00081DFB" w:rsidP="005A7BE3">
            <w:pPr>
              <w:jc w:val="center"/>
              <w:rPr>
                <w:b/>
              </w:rPr>
            </w:pPr>
          </w:p>
        </w:tc>
      </w:tr>
      <w:tr w:rsidR="00165986" w:rsidRPr="00B53898" w14:paraId="5BFB8342"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7EE7CB86" w14:textId="77777777"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14:paraId="1D77BDB5" w14:textId="77777777"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14:paraId="15B57D22" w14:textId="77777777" w:rsidR="00165986" w:rsidRDefault="00165986" w:rsidP="003640AE">
            <w:pPr>
              <w:jc w:val="center"/>
            </w:pPr>
          </w:p>
        </w:tc>
        <w:tc>
          <w:tcPr>
            <w:tcW w:w="1800" w:type="dxa"/>
            <w:gridSpan w:val="2"/>
            <w:tcBorders>
              <w:top w:val="single" w:sz="4" w:space="0" w:color="auto"/>
              <w:bottom w:val="single" w:sz="4" w:space="0" w:color="auto"/>
            </w:tcBorders>
            <w:vAlign w:val="center"/>
          </w:tcPr>
          <w:p w14:paraId="6E8E338D" w14:textId="77777777"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14:paraId="605C9CE2" w14:textId="77777777" w:rsidR="00165986" w:rsidRPr="00B53898" w:rsidRDefault="00165986" w:rsidP="00061260">
            <w:pPr>
              <w:jc w:val="center"/>
              <w:rPr>
                <w:b/>
              </w:rPr>
            </w:pPr>
          </w:p>
        </w:tc>
      </w:tr>
      <w:tr w:rsidR="00081DFB" w:rsidRPr="00B53898" w14:paraId="35372F20"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5AE7702A"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7BC6D864" w14:textId="77777777" w:rsidR="00081DFB" w:rsidRPr="00495771" w:rsidRDefault="00081DFB" w:rsidP="00081DFB">
            <w:r w:rsidRPr="00BA0EA2">
              <w:t>50 tons and under</w:t>
            </w:r>
          </w:p>
        </w:tc>
        <w:tc>
          <w:tcPr>
            <w:tcW w:w="1440" w:type="dxa"/>
            <w:gridSpan w:val="2"/>
            <w:tcBorders>
              <w:top w:val="single" w:sz="4" w:space="0" w:color="auto"/>
              <w:bottom w:val="single" w:sz="4" w:space="0" w:color="auto"/>
            </w:tcBorders>
            <w:vAlign w:val="center"/>
          </w:tcPr>
          <w:p w14:paraId="16686C11" w14:textId="4958BA02" w:rsidR="00081DFB" w:rsidRDefault="005F157C" w:rsidP="005F157C">
            <w:pPr>
              <w:jc w:val="center"/>
            </w:pPr>
            <w:r>
              <w:t>3</w:t>
            </w:r>
            <w:r w:rsidR="00394FCB">
              <w:t>5.78</w:t>
            </w:r>
          </w:p>
        </w:tc>
        <w:tc>
          <w:tcPr>
            <w:tcW w:w="1800" w:type="dxa"/>
            <w:gridSpan w:val="2"/>
            <w:tcBorders>
              <w:top w:val="single" w:sz="4" w:space="0" w:color="auto"/>
              <w:bottom w:val="single" w:sz="4" w:space="0" w:color="auto"/>
            </w:tcBorders>
            <w:vAlign w:val="center"/>
          </w:tcPr>
          <w:p w14:paraId="3F0685D8" w14:textId="6920AF8C"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84975C0" w14:textId="4C057F6C" w:rsidR="00081DFB" w:rsidRPr="00B53898" w:rsidRDefault="00081DFB" w:rsidP="005A7BE3">
            <w:pPr>
              <w:jc w:val="center"/>
              <w:rPr>
                <w:b/>
              </w:rPr>
            </w:pPr>
          </w:p>
        </w:tc>
      </w:tr>
      <w:tr w:rsidR="00081DFB" w:rsidRPr="00B53898" w14:paraId="7942C7D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117B984"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2634BD18" w14:textId="77777777" w:rsidR="00081DFB" w:rsidRPr="00495771" w:rsidRDefault="00081DFB" w:rsidP="00081DFB">
            <w:r w:rsidRPr="00495771">
              <w:t>51 - 90 tons</w:t>
            </w:r>
          </w:p>
        </w:tc>
        <w:tc>
          <w:tcPr>
            <w:tcW w:w="1440" w:type="dxa"/>
            <w:gridSpan w:val="2"/>
            <w:tcBorders>
              <w:top w:val="single" w:sz="4" w:space="0" w:color="auto"/>
              <w:bottom w:val="single" w:sz="4" w:space="0" w:color="auto"/>
            </w:tcBorders>
            <w:vAlign w:val="center"/>
          </w:tcPr>
          <w:p w14:paraId="504707C7" w14:textId="02CBEFF6" w:rsidR="00081DFB" w:rsidRDefault="005A7BE3" w:rsidP="005A7BE3">
            <w:pPr>
              <w:jc w:val="center"/>
            </w:pPr>
            <w:r>
              <w:t>3</w:t>
            </w:r>
            <w:r w:rsidR="007059E7">
              <w:t>5</w:t>
            </w:r>
            <w:r>
              <w:t>.41</w:t>
            </w:r>
          </w:p>
        </w:tc>
        <w:tc>
          <w:tcPr>
            <w:tcW w:w="1800" w:type="dxa"/>
            <w:gridSpan w:val="2"/>
            <w:tcBorders>
              <w:top w:val="single" w:sz="4" w:space="0" w:color="auto"/>
              <w:bottom w:val="single" w:sz="4" w:space="0" w:color="auto"/>
            </w:tcBorders>
            <w:vAlign w:val="center"/>
          </w:tcPr>
          <w:p w14:paraId="500230C3" w14:textId="3B6C712E"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7F159003" w14:textId="09F6276E" w:rsidR="00081DFB" w:rsidRPr="00B53898" w:rsidRDefault="00081DFB" w:rsidP="005A7BE3">
            <w:pPr>
              <w:jc w:val="center"/>
              <w:rPr>
                <w:b/>
              </w:rPr>
            </w:pPr>
          </w:p>
        </w:tc>
      </w:tr>
      <w:tr w:rsidR="00081DFB" w:rsidRPr="00B53898" w14:paraId="568EAB5C"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11FA3E08" w14:textId="77777777" w:rsidR="00081DFB" w:rsidRPr="00B53898" w:rsidRDefault="00081DFB" w:rsidP="00081DFB">
            <w:pPr>
              <w:numPr>
                <w:ilvl w:val="0"/>
                <w:numId w:val="30"/>
              </w:numPr>
              <w:jc w:val="center"/>
            </w:pPr>
          </w:p>
        </w:tc>
        <w:tc>
          <w:tcPr>
            <w:tcW w:w="5400" w:type="dxa"/>
            <w:gridSpan w:val="2"/>
            <w:tcBorders>
              <w:top w:val="single" w:sz="4" w:space="0" w:color="auto"/>
              <w:bottom w:val="single" w:sz="4" w:space="0" w:color="auto"/>
            </w:tcBorders>
            <w:vAlign w:val="center"/>
          </w:tcPr>
          <w:p w14:paraId="482A7D2A" w14:textId="77777777" w:rsidR="00081DFB" w:rsidRPr="00495771" w:rsidRDefault="00081DFB" w:rsidP="00081DFB">
            <w:r w:rsidRPr="00495771">
              <w:t>91 - 140 tons</w:t>
            </w:r>
          </w:p>
        </w:tc>
        <w:tc>
          <w:tcPr>
            <w:tcW w:w="1440" w:type="dxa"/>
            <w:gridSpan w:val="2"/>
            <w:tcBorders>
              <w:top w:val="single" w:sz="4" w:space="0" w:color="auto"/>
              <w:bottom w:val="single" w:sz="4" w:space="0" w:color="auto"/>
            </w:tcBorders>
            <w:vAlign w:val="center"/>
          </w:tcPr>
          <w:p w14:paraId="2110A04E" w14:textId="3D0624DE" w:rsidR="00081DFB" w:rsidRDefault="005F157C" w:rsidP="005F157C">
            <w:pPr>
              <w:jc w:val="center"/>
            </w:pPr>
            <w:r>
              <w:t>3</w:t>
            </w:r>
            <w:r w:rsidR="007059E7">
              <w:t>7.34</w:t>
            </w:r>
          </w:p>
        </w:tc>
        <w:tc>
          <w:tcPr>
            <w:tcW w:w="1800" w:type="dxa"/>
            <w:gridSpan w:val="2"/>
            <w:tcBorders>
              <w:top w:val="single" w:sz="4" w:space="0" w:color="auto"/>
              <w:bottom w:val="single" w:sz="4" w:space="0" w:color="auto"/>
            </w:tcBorders>
            <w:vAlign w:val="center"/>
          </w:tcPr>
          <w:p w14:paraId="15E2A755" w14:textId="63FD09F2" w:rsidR="00081DFB" w:rsidRPr="00B53898" w:rsidRDefault="005A7BE3" w:rsidP="005A7BE3">
            <w:pPr>
              <w:jc w:val="center"/>
            </w:pPr>
            <w:r>
              <w:t>1</w:t>
            </w:r>
            <w:r w:rsidR="00DE70FB">
              <w:t>5</w:t>
            </w:r>
            <w:r>
              <w:t>.20</w:t>
            </w:r>
          </w:p>
        </w:tc>
        <w:tc>
          <w:tcPr>
            <w:tcW w:w="720" w:type="dxa"/>
            <w:gridSpan w:val="2"/>
            <w:tcBorders>
              <w:top w:val="single" w:sz="4" w:space="0" w:color="auto"/>
              <w:bottom w:val="single" w:sz="4" w:space="0" w:color="auto"/>
              <w:right w:val="double" w:sz="4" w:space="0" w:color="auto"/>
            </w:tcBorders>
            <w:vAlign w:val="center"/>
          </w:tcPr>
          <w:p w14:paraId="333A16EF" w14:textId="43536E98" w:rsidR="00081DFB" w:rsidRPr="00B53898" w:rsidRDefault="00081DFB" w:rsidP="005A7BE3">
            <w:pPr>
              <w:jc w:val="center"/>
              <w:rPr>
                <w:b/>
              </w:rPr>
            </w:pPr>
          </w:p>
        </w:tc>
      </w:tr>
      <w:tr w:rsidR="00725DF4" w:rsidRPr="00B53898" w14:paraId="6D949E38" w14:textId="77777777" w:rsidTr="00081DFB">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14:paraId="3A50CEC6" w14:textId="6D923A11" w:rsidR="00725DF4" w:rsidRPr="00B53898" w:rsidRDefault="00725DF4" w:rsidP="00061260">
            <w:pPr>
              <w:jc w:val="center"/>
              <w:rPr>
                <w:b/>
                <w:sz w:val="24"/>
              </w:rPr>
            </w:pPr>
            <w:r w:rsidRPr="00B53898">
              <w:t xml:space="preserve">General Decision No. </w:t>
            </w:r>
            <w:r w:rsidR="004620F5">
              <w:t>CO202</w:t>
            </w:r>
            <w:r w:rsidR="0057033A">
              <w:t>6</w:t>
            </w:r>
            <w:r w:rsidR="004620F5">
              <w:t>0008</w:t>
            </w:r>
          </w:p>
          <w:p w14:paraId="4919606A" w14:textId="77777777"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14:paraId="5395481C" w14:textId="77777777" w:rsidTr="00081DFB">
        <w:trPr>
          <w:cantSplit/>
          <w:trHeight w:val="403"/>
        </w:trPr>
        <w:tc>
          <w:tcPr>
            <w:tcW w:w="720" w:type="dxa"/>
            <w:tcBorders>
              <w:top w:val="single" w:sz="12" w:space="0" w:color="auto"/>
              <w:left w:val="double" w:sz="4" w:space="0" w:color="auto"/>
              <w:bottom w:val="single" w:sz="4" w:space="0" w:color="auto"/>
            </w:tcBorders>
            <w:vAlign w:val="center"/>
          </w:tcPr>
          <w:p w14:paraId="7986B0C4" w14:textId="77777777"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14:paraId="3F385B18" w14:textId="77777777"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14:paraId="700B865A" w14:textId="77777777"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14:paraId="052E1459" w14:textId="77777777"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14:paraId="53CF524D" w14:textId="77777777" w:rsidR="00725DF4" w:rsidRPr="00B53898" w:rsidRDefault="00725DF4" w:rsidP="00061260">
            <w:pPr>
              <w:jc w:val="center"/>
              <w:rPr>
                <w:b/>
              </w:rPr>
            </w:pPr>
          </w:p>
        </w:tc>
      </w:tr>
      <w:tr w:rsidR="00725DF4" w:rsidRPr="00B53898" w14:paraId="5920F7C5" w14:textId="77777777" w:rsidTr="00081DFB">
        <w:trPr>
          <w:cantSplit/>
          <w:trHeight w:val="403"/>
        </w:trPr>
        <w:tc>
          <w:tcPr>
            <w:tcW w:w="720" w:type="dxa"/>
            <w:tcBorders>
              <w:top w:val="single" w:sz="4" w:space="0" w:color="auto"/>
              <w:left w:val="double" w:sz="4" w:space="0" w:color="auto"/>
              <w:bottom w:val="single" w:sz="4" w:space="0" w:color="auto"/>
            </w:tcBorders>
            <w:vAlign w:val="center"/>
          </w:tcPr>
          <w:p w14:paraId="20FC48D8" w14:textId="77777777"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14:paraId="098344D0" w14:textId="77777777"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14:paraId="0BF397D6" w14:textId="77777777"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14:paraId="1B14B008" w14:textId="77777777"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14:paraId="03B1DABB" w14:textId="77777777" w:rsidR="00725DF4" w:rsidRPr="00B53898" w:rsidRDefault="00725DF4" w:rsidP="00061260">
            <w:pPr>
              <w:jc w:val="center"/>
              <w:rPr>
                <w:b/>
              </w:rPr>
            </w:pPr>
          </w:p>
        </w:tc>
      </w:tr>
      <w:tr w:rsidR="00725DF4" w:rsidRPr="00B53898" w14:paraId="6D3C2EFC" w14:textId="77777777" w:rsidTr="00081DFB">
        <w:trPr>
          <w:cantSplit/>
          <w:trHeight w:val="403"/>
        </w:trPr>
        <w:tc>
          <w:tcPr>
            <w:tcW w:w="720" w:type="dxa"/>
            <w:tcBorders>
              <w:top w:val="single" w:sz="4" w:space="0" w:color="auto"/>
              <w:left w:val="double" w:sz="4" w:space="0" w:color="auto"/>
              <w:bottom w:val="single" w:sz="6" w:space="0" w:color="auto"/>
            </w:tcBorders>
            <w:vAlign w:val="center"/>
          </w:tcPr>
          <w:p w14:paraId="60CE377A" w14:textId="77777777"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14:paraId="62332746" w14:textId="77777777" w:rsidR="00725DF4" w:rsidRPr="00B53898" w:rsidRDefault="00725DF4" w:rsidP="00061260">
            <w:pPr>
              <w:rPr>
                <w:b/>
              </w:rPr>
            </w:pPr>
            <w:proofErr w:type="gramStart"/>
            <w:r w:rsidRPr="00B53898">
              <w:rPr>
                <w:b/>
                <w:bCs/>
              </w:rPr>
              <w:t>Form</w:t>
            </w:r>
            <w:proofErr w:type="gramEnd"/>
            <w:r w:rsidRPr="00B53898">
              <w:rPr>
                <w:b/>
                <w:bCs/>
              </w:rPr>
              <w:t xml:space="preserve"> Work Only</w:t>
            </w:r>
          </w:p>
        </w:tc>
        <w:tc>
          <w:tcPr>
            <w:tcW w:w="1440" w:type="dxa"/>
            <w:gridSpan w:val="2"/>
            <w:tcBorders>
              <w:top w:val="single" w:sz="4" w:space="0" w:color="auto"/>
              <w:bottom w:val="single" w:sz="6" w:space="0" w:color="auto"/>
            </w:tcBorders>
            <w:vAlign w:val="center"/>
          </w:tcPr>
          <w:p w14:paraId="5F768E1B" w14:textId="77777777"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14:paraId="62368E4E" w14:textId="77777777"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14:paraId="61FE20C6" w14:textId="77777777" w:rsidR="00725DF4" w:rsidRPr="00B53898" w:rsidRDefault="00725DF4" w:rsidP="00061260">
            <w:pPr>
              <w:jc w:val="center"/>
              <w:rPr>
                <w:b/>
              </w:rPr>
            </w:pPr>
          </w:p>
        </w:tc>
      </w:tr>
      <w:tr w:rsidR="00725DF4" w:rsidRPr="00B53898" w14:paraId="7A54F2D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38E35855"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4C0862E" w14:textId="77777777"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14:paraId="68E84942" w14:textId="77777777"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14:paraId="324F4BCF" w14:textId="77777777"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14:paraId="271C0E15" w14:textId="77777777" w:rsidR="00725DF4" w:rsidRPr="00B53898" w:rsidRDefault="00725DF4" w:rsidP="00061260">
            <w:pPr>
              <w:jc w:val="center"/>
              <w:rPr>
                <w:b/>
              </w:rPr>
            </w:pPr>
          </w:p>
        </w:tc>
      </w:tr>
      <w:tr w:rsidR="00725DF4" w:rsidRPr="00B53898" w14:paraId="6778D99A"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27F56A04" w14:textId="77777777"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14:paraId="0CF0E69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14:paraId="10CBA945" w14:textId="77777777"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14:paraId="70297130" w14:textId="77777777"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14:paraId="00E83654" w14:textId="77777777" w:rsidR="00725DF4" w:rsidRPr="00B53898" w:rsidRDefault="00725DF4" w:rsidP="00061260">
            <w:pPr>
              <w:jc w:val="center"/>
              <w:rPr>
                <w:b/>
              </w:rPr>
            </w:pPr>
          </w:p>
        </w:tc>
      </w:tr>
      <w:tr w:rsidR="00725DF4" w:rsidRPr="00B53898" w14:paraId="18A6A9EE" w14:textId="77777777" w:rsidTr="00081DFB">
        <w:trPr>
          <w:cantSplit/>
          <w:trHeight w:val="403"/>
        </w:trPr>
        <w:tc>
          <w:tcPr>
            <w:tcW w:w="720" w:type="dxa"/>
            <w:tcBorders>
              <w:top w:val="single" w:sz="12" w:space="0" w:color="auto"/>
              <w:left w:val="double" w:sz="4" w:space="0" w:color="auto"/>
              <w:bottom w:val="single" w:sz="6" w:space="0" w:color="auto"/>
            </w:tcBorders>
            <w:vAlign w:val="center"/>
          </w:tcPr>
          <w:p w14:paraId="2240E5C7" w14:textId="77777777"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14:paraId="2EBBD9C3" w14:textId="77777777"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14:paraId="779DD8D7" w14:textId="77777777"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14:paraId="7D94A97C" w14:textId="77777777"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14:paraId="4B370424" w14:textId="77777777" w:rsidR="00725DF4" w:rsidRPr="00B53898" w:rsidRDefault="00725DF4" w:rsidP="00061260">
            <w:pPr>
              <w:jc w:val="center"/>
              <w:rPr>
                <w:b/>
              </w:rPr>
            </w:pPr>
          </w:p>
        </w:tc>
      </w:tr>
      <w:tr w:rsidR="0091305C" w:rsidRPr="00B53898" w14:paraId="0BD93E89" w14:textId="77777777" w:rsidTr="00081DFB">
        <w:trPr>
          <w:cantSplit/>
          <w:trHeight w:val="403"/>
        </w:trPr>
        <w:tc>
          <w:tcPr>
            <w:tcW w:w="720" w:type="dxa"/>
            <w:tcBorders>
              <w:top w:val="single" w:sz="6" w:space="0" w:color="auto"/>
              <w:left w:val="double" w:sz="4" w:space="0" w:color="auto"/>
              <w:bottom w:val="single" w:sz="6" w:space="0" w:color="auto"/>
            </w:tcBorders>
            <w:vAlign w:val="center"/>
          </w:tcPr>
          <w:p w14:paraId="4CD1C290" w14:textId="77777777"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14:paraId="2621E382"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14:paraId="7D21B9DB" w14:textId="77777777"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14:paraId="11E3F947" w14:textId="77777777"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14:paraId="71DECFDD" w14:textId="77777777" w:rsidR="0091305C" w:rsidRPr="00B53898" w:rsidRDefault="0091305C" w:rsidP="00061260">
            <w:pPr>
              <w:jc w:val="center"/>
              <w:rPr>
                <w:b/>
              </w:rPr>
            </w:pPr>
          </w:p>
        </w:tc>
      </w:tr>
      <w:tr w:rsidR="00725DF4" w:rsidRPr="00B53898" w14:paraId="457D2C30" w14:textId="77777777" w:rsidTr="00081DFB">
        <w:trPr>
          <w:cantSplit/>
          <w:trHeight w:val="403"/>
        </w:trPr>
        <w:tc>
          <w:tcPr>
            <w:tcW w:w="720" w:type="dxa"/>
            <w:tcBorders>
              <w:top w:val="single" w:sz="6" w:space="0" w:color="auto"/>
              <w:left w:val="double" w:sz="4" w:space="0" w:color="auto"/>
              <w:bottom w:val="double" w:sz="4" w:space="0" w:color="auto"/>
            </w:tcBorders>
            <w:vAlign w:val="center"/>
          </w:tcPr>
          <w:p w14:paraId="2840BAF4" w14:textId="77777777"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14:paraId="5650EA6C" w14:textId="77777777"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14:paraId="793E0B85" w14:textId="77777777"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14:paraId="5C4CE8CC" w14:textId="77777777"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14:paraId="0D8BC124" w14:textId="77777777" w:rsidR="00725DF4" w:rsidRPr="00B53898" w:rsidRDefault="00725DF4" w:rsidP="00061260">
            <w:pPr>
              <w:jc w:val="center"/>
              <w:rPr>
                <w:b/>
              </w:rPr>
            </w:pPr>
          </w:p>
        </w:tc>
      </w:tr>
    </w:tbl>
    <w:p w14:paraId="6E150A6C" w14:textId="77777777"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14:paraId="48500081" w14:textId="77777777"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14:paraId="383DBB09" w14:textId="008CA807" w:rsidR="009C2262" w:rsidRPr="00B53898" w:rsidRDefault="009C2262" w:rsidP="009C2262">
            <w:pPr>
              <w:jc w:val="center"/>
              <w:rPr>
                <w:b/>
                <w:sz w:val="24"/>
              </w:rPr>
            </w:pPr>
            <w:r w:rsidRPr="00B53898">
              <w:lastRenderedPageBreak/>
              <w:t xml:space="preserve">General Decision No. </w:t>
            </w:r>
            <w:r w:rsidR="004620F5">
              <w:t>CO202</w:t>
            </w:r>
            <w:r w:rsidR="0057033A">
              <w:t>6</w:t>
            </w:r>
            <w:r w:rsidR="004620F5">
              <w:t>0008</w:t>
            </w:r>
          </w:p>
          <w:p w14:paraId="333D0E07" w14:textId="77777777"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14:paraId="7AC04636" w14:textId="77777777" w:rsidTr="00F13E61">
        <w:trPr>
          <w:cantSplit/>
          <w:trHeight w:val="403"/>
        </w:trPr>
        <w:tc>
          <w:tcPr>
            <w:tcW w:w="720" w:type="dxa"/>
            <w:tcBorders>
              <w:top w:val="double" w:sz="4" w:space="0" w:color="auto"/>
              <w:left w:val="double" w:sz="4" w:space="0" w:color="auto"/>
              <w:bottom w:val="single" w:sz="12" w:space="0" w:color="auto"/>
            </w:tcBorders>
            <w:vAlign w:val="center"/>
          </w:tcPr>
          <w:p w14:paraId="40302629" w14:textId="77777777"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14:paraId="1234CFCF" w14:textId="77777777"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14:paraId="0F14F4AB" w14:textId="77777777"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14:paraId="31FB0E00" w14:textId="77777777"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14:paraId="0754F397" w14:textId="77777777" w:rsidR="00A207D2" w:rsidRPr="00B53898" w:rsidRDefault="00A207D2" w:rsidP="00A207D2">
            <w:pPr>
              <w:jc w:val="center"/>
              <w:rPr>
                <w:b/>
              </w:rPr>
            </w:pPr>
            <w:r w:rsidRPr="00B53898">
              <w:rPr>
                <w:b/>
              </w:rPr>
              <w:t>Last</w:t>
            </w:r>
          </w:p>
          <w:p w14:paraId="6111964F" w14:textId="77777777" w:rsidR="00A207D2" w:rsidRPr="00B53898" w:rsidRDefault="00A207D2" w:rsidP="00A207D2">
            <w:pPr>
              <w:jc w:val="center"/>
              <w:rPr>
                <w:b/>
              </w:rPr>
            </w:pPr>
            <w:r w:rsidRPr="00B53898">
              <w:rPr>
                <w:b/>
              </w:rPr>
              <w:t>Mod</w:t>
            </w:r>
          </w:p>
        </w:tc>
      </w:tr>
      <w:tr w:rsidR="009C09AE" w:rsidRPr="00B53898" w14:paraId="6EF89344" w14:textId="77777777" w:rsidTr="009C09AE">
        <w:trPr>
          <w:cantSplit/>
          <w:trHeight w:val="403"/>
        </w:trPr>
        <w:tc>
          <w:tcPr>
            <w:tcW w:w="720" w:type="dxa"/>
            <w:tcBorders>
              <w:top w:val="single" w:sz="6" w:space="0" w:color="auto"/>
              <w:left w:val="double" w:sz="4" w:space="0" w:color="auto"/>
              <w:bottom w:val="single" w:sz="6" w:space="0" w:color="auto"/>
            </w:tcBorders>
            <w:vAlign w:val="center"/>
          </w:tcPr>
          <w:p w14:paraId="3D528CF0" w14:textId="77777777"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14:paraId="22F5AED4" w14:textId="77777777"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14:paraId="4640B41C" w14:textId="77777777" w:rsidR="009C09AE" w:rsidRPr="00B53898" w:rsidRDefault="009C09AE" w:rsidP="00F961DC">
            <w:pPr>
              <w:jc w:val="center"/>
            </w:pPr>
            <w:r w:rsidRPr="00B53898">
              <w:t>13.02</w:t>
            </w:r>
            <w:r w:rsidR="00FB23BB">
              <w:t xml:space="preserve"> </w:t>
            </w:r>
          </w:p>
        </w:tc>
        <w:tc>
          <w:tcPr>
            <w:tcW w:w="1800" w:type="dxa"/>
            <w:tcBorders>
              <w:top w:val="single" w:sz="6" w:space="0" w:color="auto"/>
              <w:bottom w:val="single" w:sz="6" w:space="0" w:color="auto"/>
            </w:tcBorders>
            <w:vAlign w:val="center"/>
          </w:tcPr>
          <w:p w14:paraId="3B4A7FBF" w14:textId="77777777"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14:paraId="3413999B" w14:textId="77777777" w:rsidR="009C09AE" w:rsidRPr="00B53898" w:rsidRDefault="009C09AE" w:rsidP="00061260">
            <w:pPr>
              <w:jc w:val="center"/>
              <w:rPr>
                <w:b/>
              </w:rPr>
            </w:pPr>
          </w:p>
        </w:tc>
      </w:tr>
      <w:tr w:rsidR="009C09AE" w:rsidRPr="00B53898" w14:paraId="5DDEEE97" w14:textId="77777777" w:rsidTr="009C09AE">
        <w:trPr>
          <w:cantSplit/>
          <w:trHeight w:val="403"/>
        </w:trPr>
        <w:tc>
          <w:tcPr>
            <w:tcW w:w="720" w:type="dxa"/>
            <w:tcBorders>
              <w:top w:val="single" w:sz="6" w:space="0" w:color="auto"/>
              <w:left w:val="double" w:sz="4" w:space="0" w:color="auto"/>
              <w:bottom w:val="double" w:sz="4" w:space="0" w:color="auto"/>
            </w:tcBorders>
            <w:vAlign w:val="center"/>
          </w:tcPr>
          <w:p w14:paraId="51368E3D" w14:textId="77777777"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14:paraId="34FBA1C9" w14:textId="77777777"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14:paraId="347A7DE0" w14:textId="77777777" w:rsidR="009C09AE" w:rsidRPr="00B53898" w:rsidRDefault="009C09AE" w:rsidP="00F961DC">
            <w:pPr>
              <w:jc w:val="center"/>
            </w:pPr>
            <w:r w:rsidRPr="00B53898">
              <w:t>12.89</w:t>
            </w:r>
          </w:p>
        </w:tc>
        <w:tc>
          <w:tcPr>
            <w:tcW w:w="1800" w:type="dxa"/>
            <w:tcBorders>
              <w:top w:val="single" w:sz="6" w:space="0" w:color="auto"/>
              <w:bottom w:val="double" w:sz="4" w:space="0" w:color="auto"/>
            </w:tcBorders>
            <w:vAlign w:val="center"/>
          </w:tcPr>
          <w:p w14:paraId="5A3BDCC1" w14:textId="77777777"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14:paraId="4590C4E9" w14:textId="77777777" w:rsidR="009C09AE" w:rsidRPr="00B53898" w:rsidRDefault="009C09AE" w:rsidP="00061260">
            <w:pPr>
              <w:jc w:val="center"/>
              <w:rPr>
                <w:b/>
              </w:rPr>
            </w:pPr>
          </w:p>
        </w:tc>
      </w:tr>
      <w:tr w:rsidR="00725DF4" w:rsidRPr="00B53898" w14:paraId="7236F81D"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C740FCA"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1B8E98AB" w14:textId="77777777"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14:paraId="48839B42"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BE80339"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0ED09028" w14:textId="77777777" w:rsidR="00725DF4" w:rsidRPr="00B53898" w:rsidRDefault="00725DF4" w:rsidP="00061260">
            <w:pPr>
              <w:jc w:val="center"/>
              <w:rPr>
                <w:b/>
              </w:rPr>
            </w:pPr>
          </w:p>
        </w:tc>
      </w:tr>
      <w:tr w:rsidR="00725DF4" w:rsidRPr="00B53898" w14:paraId="3E6C74CA"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41D96978" w14:textId="77777777"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14:paraId="4CB00107" w14:textId="77777777" w:rsidR="00725DF4" w:rsidRPr="00B53898" w:rsidRDefault="00725DF4" w:rsidP="00061260">
            <w:r w:rsidRPr="00B53898">
              <w:t>Painter</w:t>
            </w:r>
          </w:p>
        </w:tc>
        <w:tc>
          <w:tcPr>
            <w:tcW w:w="1440" w:type="dxa"/>
            <w:tcBorders>
              <w:top w:val="single" w:sz="12" w:space="0" w:color="auto"/>
              <w:bottom w:val="single" w:sz="4" w:space="0" w:color="auto"/>
            </w:tcBorders>
            <w:vAlign w:val="center"/>
          </w:tcPr>
          <w:p w14:paraId="17243A9E" w14:textId="77777777" w:rsidR="00725DF4" w:rsidRPr="00B53898" w:rsidRDefault="00725DF4" w:rsidP="00F961DC">
            <w:pPr>
              <w:jc w:val="center"/>
            </w:pPr>
            <w:r w:rsidRPr="00B53898">
              <w:t>12.62</w:t>
            </w:r>
          </w:p>
        </w:tc>
        <w:tc>
          <w:tcPr>
            <w:tcW w:w="1800" w:type="dxa"/>
            <w:tcBorders>
              <w:top w:val="single" w:sz="12" w:space="0" w:color="auto"/>
              <w:bottom w:val="single" w:sz="4" w:space="0" w:color="auto"/>
            </w:tcBorders>
            <w:vAlign w:val="center"/>
          </w:tcPr>
          <w:p w14:paraId="63E98767" w14:textId="77777777"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14:paraId="10FC699D" w14:textId="77777777" w:rsidR="00725DF4" w:rsidRPr="00B53898" w:rsidRDefault="00725DF4" w:rsidP="00061260">
            <w:pPr>
              <w:jc w:val="center"/>
              <w:rPr>
                <w:b/>
              </w:rPr>
            </w:pPr>
          </w:p>
        </w:tc>
      </w:tr>
      <w:tr w:rsidR="00725DF4" w:rsidRPr="00B53898" w14:paraId="63897033"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1C95188"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0349BAAF" w14:textId="77777777"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14:paraId="3E8B6ABF"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058AEA73"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3D50E5B7" w14:textId="77777777" w:rsidR="00725DF4" w:rsidRPr="00B53898" w:rsidRDefault="00725DF4" w:rsidP="00061260">
            <w:pPr>
              <w:jc w:val="center"/>
              <w:rPr>
                <w:b/>
              </w:rPr>
            </w:pPr>
          </w:p>
        </w:tc>
      </w:tr>
      <w:tr w:rsidR="00725DF4" w:rsidRPr="00B53898" w14:paraId="3E19009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AA242C0"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2DE77AA5" w14:textId="77777777"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14:paraId="2458DCF1"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0020CA98"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0508CFD0" w14:textId="77777777" w:rsidR="00725DF4" w:rsidRPr="00B53898" w:rsidRDefault="00725DF4" w:rsidP="00061260">
            <w:pPr>
              <w:jc w:val="center"/>
              <w:rPr>
                <w:b/>
              </w:rPr>
            </w:pPr>
          </w:p>
        </w:tc>
      </w:tr>
      <w:tr w:rsidR="0091305C" w:rsidRPr="00B53898" w14:paraId="0E4266F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3827C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655C156D"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18AEDFA6" w14:textId="77777777"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14:paraId="07C6B01C" w14:textId="77777777"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14:paraId="6C5EDC9D" w14:textId="77777777" w:rsidR="0091305C" w:rsidRPr="00B53898" w:rsidRDefault="0091305C" w:rsidP="00061260">
            <w:pPr>
              <w:jc w:val="center"/>
              <w:rPr>
                <w:b/>
              </w:rPr>
            </w:pPr>
          </w:p>
        </w:tc>
      </w:tr>
      <w:tr w:rsidR="00725DF4" w:rsidRPr="00B53898" w14:paraId="77BE02C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74521E"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1D7F1A93"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02B2C6E" w14:textId="77777777"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14:paraId="03544631" w14:textId="77777777"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14:paraId="53156B30" w14:textId="77777777" w:rsidR="00725DF4" w:rsidRPr="00B53898" w:rsidRDefault="00725DF4" w:rsidP="00061260">
            <w:pPr>
              <w:jc w:val="center"/>
              <w:rPr>
                <w:b/>
              </w:rPr>
            </w:pPr>
          </w:p>
        </w:tc>
      </w:tr>
      <w:tr w:rsidR="00725DF4" w:rsidRPr="00B53898" w14:paraId="00C227D7"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4F7D842D"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1D44A42B" w14:textId="77777777"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14:paraId="6D5AB5B9" w14:textId="77777777"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14:paraId="4BFA6B93" w14:textId="77777777"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14:paraId="60FDB97F" w14:textId="77777777" w:rsidR="00725DF4" w:rsidRPr="00B53898" w:rsidRDefault="00725DF4" w:rsidP="00061260">
            <w:pPr>
              <w:jc w:val="center"/>
              <w:rPr>
                <w:b/>
              </w:rPr>
            </w:pPr>
          </w:p>
        </w:tc>
      </w:tr>
      <w:tr w:rsidR="00725DF4" w:rsidRPr="00B53898" w14:paraId="00D360A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337F0965" w14:textId="77777777" w:rsidR="00725DF4" w:rsidRPr="00B53898" w:rsidRDefault="00725DF4" w:rsidP="00061260">
            <w:pPr>
              <w:jc w:val="center"/>
            </w:pPr>
          </w:p>
        </w:tc>
        <w:tc>
          <w:tcPr>
            <w:tcW w:w="5400" w:type="dxa"/>
            <w:tcBorders>
              <w:top w:val="single" w:sz="12" w:space="0" w:color="auto"/>
              <w:bottom w:val="single" w:sz="4" w:space="0" w:color="auto"/>
            </w:tcBorders>
            <w:vAlign w:val="center"/>
          </w:tcPr>
          <w:p w14:paraId="2B983A91" w14:textId="77777777"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14:paraId="0A0B879C" w14:textId="77777777" w:rsidR="00725DF4" w:rsidRPr="00B53898" w:rsidRDefault="00725DF4" w:rsidP="00061260">
            <w:pPr>
              <w:jc w:val="center"/>
            </w:pPr>
          </w:p>
        </w:tc>
        <w:tc>
          <w:tcPr>
            <w:tcW w:w="1800" w:type="dxa"/>
            <w:tcBorders>
              <w:top w:val="single" w:sz="12" w:space="0" w:color="auto"/>
              <w:bottom w:val="single" w:sz="4" w:space="0" w:color="auto"/>
            </w:tcBorders>
            <w:vAlign w:val="center"/>
          </w:tcPr>
          <w:p w14:paraId="775E2CF8" w14:textId="77777777"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14:paraId="72F01E9D" w14:textId="77777777" w:rsidR="00725DF4" w:rsidRPr="00B53898" w:rsidRDefault="00725DF4" w:rsidP="00061260">
            <w:pPr>
              <w:jc w:val="center"/>
              <w:rPr>
                <w:b/>
              </w:rPr>
            </w:pPr>
          </w:p>
        </w:tc>
      </w:tr>
      <w:tr w:rsidR="00725DF4" w:rsidRPr="00B53898" w14:paraId="614F5B2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82FA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6CBBD02" w14:textId="77777777" w:rsidR="00725DF4" w:rsidRPr="00B53898" w:rsidRDefault="00725DF4" w:rsidP="00061260">
            <w:r w:rsidRPr="00B53898">
              <w:t>Asphalt Raker</w:t>
            </w:r>
          </w:p>
        </w:tc>
        <w:tc>
          <w:tcPr>
            <w:tcW w:w="1440" w:type="dxa"/>
            <w:tcBorders>
              <w:top w:val="single" w:sz="4" w:space="0" w:color="auto"/>
              <w:bottom w:val="single" w:sz="4" w:space="0" w:color="auto"/>
            </w:tcBorders>
            <w:vAlign w:val="center"/>
          </w:tcPr>
          <w:p w14:paraId="311ED915" w14:textId="77777777"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14:paraId="077ACEED"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0D611AD7" w14:textId="77777777" w:rsidR="00725DF4" w:rsidRPr="00B53898" w:rsidRDefault="00725DF4" w:rsidP="00061260">
            <w:pPr>
              <w:jc w:val="center"/>
              <w:rPr>
                <w:b/>
              </w:rPr>
            </w:pPr>
          </w:p>
        </w:tc>
      </w:tr>
      <w:tr w:rsidR="00725DF4" w:rsidRPr="00B53898" w14:paraId="207016B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69F2F1"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799CB5C" w14:textId="77777777" w:rsidR="00725DF4" w:rsidRPr="00B53898" w:rsidRDefault="00725DF4" w:rsidP="00061260">
            <w:r w:rsidRPr="00B53898">
              <w:t>Asphalt Shoveler</w:t>
            </w:r>
          </w:p>
        </w:tc>
        <w:tc>
          <w:tcPr>
            <w:tcW w:w="1440" w:type="dxa"/>
            <w:tcBorders>
              <w:top w:val="single" w:sz="4" w:space="0" w:color="auto"/>
              <w:bottom w:val="single" w:sz="4" w:space="0" w:color="auto"/>
            </w:tcBorders>
            <w:vAlign w:val="center"/>
          </w:tcPr>
          <w:p w14:paraId="721B7105" w14:textId="77777777"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14:paraId="21CBBC8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200CA704" w14:textId="77777777" w:rsidR="00725DF4" w:rsidRPr="00B53898" w:rsidRDefault="00725DF4" w:rsidP="00061260">
            <w:pPr>
              <w:jc w:val="center"/>
              <w:rPr>
                <w:b/>
              </w:rPr>
            </w:pPr>
          </w:p>
        </w:tc>
      </w:tr>
      <w:tr w:rsidR="00725DF4" w:rsidRPr="00B53898" w14:paraId="612A1D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724A1FC"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66EDC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14:paraId="3EBDC696" w14:textId="77777777"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14:paraId="11783EAA" w14:textId="77777777"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14:paraId="4D08AEE3" w14:textId="77777777" w:rsidR="00725DF4" w:rsidRPr="00B53898" w:rsidRDefault="00725DF4" w:rsidP="00061260">
            <w:pPr>
              <w:jc w:val="center"/>
              <w:rPr>
                <w:b/>
              </w:rPr>
            </w:pPr>
          </w:p>
        </w:tc>
      </w:tr>
      <w:tr w:rsidR="00725DF4" w:rsidRPr="00B53898" w14:paraId="01AFA1A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CC9554"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6E897002" w14:textId="77777777"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14:paraId="299AFB48"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A6CB0E"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EC8A004" w14:textId="77777777" w:rsidR="00725DF4" w:rsidRPr="00B53898" w:rsidRDefault="00725DF4" w:rsidP="00061260">
            <w:pPr>
              <w:jc w:val="center"/>
              <w:rPr>
                <w:b/>
              </w:rPr>
            </w:pPr>
          </w:p>
        </w:tc>
      </w:tr>
      <w:tr w:rsidR="00725DF4" w:rsidRPr="00B53898" w14:paraId="0BB6663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9DA5D16"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931FCC5"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BAF1FF" w14:textId="77777777"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14:paraId="37E2BB13" w14:textId="77777777"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14:paraId="102F9010" w14:textId="77777777" w:rsidR="00725DF4" w:rsidRPr="00B53898" w:rsidRDefault="00725DF4" w:rsidP="00061260">
            <w:pPr>
              <w:jc w:val="center"/>
              <w:rPr>
                <w:b/>
              </w:rPr>
            </w:pPr>
          </w:p>
        </w:tc>
      </w:tr>
      <w:tr w:rsidR="00725DF4" w:rsidRPr="00B53898" w14:paraId="7B4EAA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F7C32D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B7E476"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4BC441B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431A8BFC"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6C790F59" w14:textId="77777777" w:rsidR="00725DF4" w:rsidRPr="00B53898" w:rsidRDefault="00725DF4" w:rsidP="00061260">
            <w:pPr>
              <w:jc w:val="center"/>
              <w:rPr>
                <w:b/>
              </w:rPr>
            </w:pPr>
          </w:p>
        </w:tc>
      </w:tr>
      <w:tr w:rsidR="00725DF4" w:rsidRPr="00B53898" w14:paraId="2E1E3D2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3E1F4A2"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5E729E53"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6E30CE2F" w14:textId="77777777"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14:paraId="6162E0D3" w14:textId="77777777"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14:paraId="2957F351" w14:textId="77777777" w:rsidR="00725DF4" w:rsidRPr="00B53898" w:rsidRDefault="00725DF4" w:rsidP="00061260">
            <w:pPr>
              <w:jc w:val="center"/>
              <w:rPr>
                <w:b/>
              </w:rPr>
            </w:pPr>
          </w:p>
        </w:tc>
      </w:tr>
      <w:tr w:rsidR="00725DF4" w:rsidRPr="00B53898" w14:paraId="3EDFA43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91CA2A9"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3A990EA7" w14:textId="77777777" w:rsidR="00725DF4" w:rsidRPr="00B53898" w:rsidRDefault="00725DF4" w:rsidP="00061260">
            <w:r w:rsidRPr="00B53898">
              <w:t>Concrete Saw (</w:t>
            </w:r>
            <w:proofErr w:type="gramStart"/>
            <w:r w:rsidRPr="00B53898">
              <w:t>Hand Held</w:t>
            </w:r>
            <w:proofErr w:type="gramEnd"/>
            <w:r w:rsidRPr="00B53898">
              <w:t>)</w:t>
            </w:r>
          </w:p>
        </w:tc>
        <w:tc>
          <w:tcPr>
            <w:tcW w:w="1440" w:type="dxa"/>
            <w:tcBorders>
              <w:top w:val="single" w:sz="4" w:space="0" w:color="auto"/>
              <w:bottom w:val="single" w:sz="4" w:space="0" w:color="auto"/>
            </w:tcBorders>
            <w:vAlign w:val="center"/>
          </w:tcPr>
          <w:p w14:paraId="1CD3EDAB"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09517A2A" w14:textId="77777777"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14:paraId="15C843D9" w14:textId="77777777" w:rsidR="00725DF4" w:rsidRPr="00B53898" w:rsidRDefault="00725DF4" w:rsidP="00061260">
            <w:pPr>
              <w:jc w:val="center"/>
              <w:rPr>
                <w:b/>
              </w:rPr>
            </w:pPr>
          </w:p>
        </w:tc>
      </w:tr>
      <w:tr w:rsidR="00725DF4" w:rsidRPr="00B53898" w14:paraId="7FC0A20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AB974B"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65D7CC65" w14:textId="77777777"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14:paraId="22C928B8" w14:textId="77777777" w:rsidR="00725DF4" w:rsidRPr="00B53898" w:rsidRDefault="00725DF4" w:rsidP="00F961DC">
            <w:pPr>
              <w:jc w:val="center"/>
            </w:pPr>
            <w:r w:rsidRPr="00B53898">
              <w:t>12.26</w:t>
            </w:r>
          </w:p>
        </w:tc>
        <w:tc>
          <w:tcPr>
            <w:tcW w:w="1800" w:type="dxa"/>
            <w:tcBorders>
              <w:top w:val="single" w:sz="4" w:space="0" w:color="auto"/>
              <w:bottom w:val="single" w:sz="4" w:space="0" w:color="auto"/>
            </w:tcBorders>
            <w:vAlign w:val="center"/>
          </w:tcPr>
          <w:p w14:paraId="1A2BCF25" w14:textId="77777777"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14:paraId="1DB6900A" w14:textId="77777777" w:rsidR="00725DF4" w:rsidRPr="00B53898" w:rsidRDefault="00725DF4" w:rsidP="00061260">
            <w:pPr>
              <w:jc w:val="center"/>
              <w:rPr>
                <w:b/>
              </w:rPr>
            </w:pPr>
          </w:p>
        </w:tc>
      </w:tr>
      <w:tr w:rsidR="00725DF4" w:rsidRPr="00B53898" w14:paraId="14D04D0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15C56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0A43FEC8"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14:paraId="6D91EEC2" w14:textId="77777777"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14:paraId="128179D9" w14:textId="77777777"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14:paraId="0C2C2691" w14:textId="77777777" w:rsidR="00725DF4" w:rsidRPr="00B53898" w:rsidRDefault="00725DF4" w:rsidP="00061260">
            <w:pPr>
              <w:jc w:val="center"/>
              <w:rPr>
                <w:b/>
              </w:rPr>
            </w:pPr>
          </w:p>
        </w:tc>
      </w:tr>
      <w:tr w:rsidR="00725DF4" w:rsidRPr="00B53898" w14:paraId="54CEE4B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2738BF"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79B8A3E4" w14:textId="77777777" w:rsidR="00725DF4" w:rsidRPr="00B53898" w:rsidRDefault="00725DF4" w:rsidP="00061260">
            <w:r w:rsidRPr="00B53898">
              <w:t>Pipelayer</w:t>
            </w:r>
          </w:p>
        </w:tc>
        <w:tc>
          <w:tcPr>
            <w:tcW w:w="1440" w:type="dxa"/>
            <w:tcBorders>
              <w:top w:val="single" w:sz="4" w:space="0" w:color="auto"/>
              <w:bottom w:val="single" w:sz="4" w:space="0" w:color="auto"/>
            </w:tcBorders>
            <w:vAlign w:val="center"/>
          </w:tcPr>
          <w:p w14:paraId="3B745DFC" w14:textId="77777777"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14:paraId="7A4665A2" w14:textId="77777777"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14:paraId="79B5F6ED" w14:textId="77777777" w:rsidR="00725DF4" w:rsidRPr="00B53898" w:rsidRDefault="00725DF4" w:rsidP="00061260">
            <w:pPr>
              <w:jc w:val="center"/>
              <w:rPr>
                <w:b/>
              </w:rPr>
            </w:pPr>
          </w:p>
        </w:tc>
      </w:tr>
      <w:tr w:rsidR="00725DF4" w:rsidRPr="00B53898" w14:paraId="24E4F99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0287195"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A9A30B4" w14:textId="77777777"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14:paraId="184B3F7C" w14:textId="77777777" w:rsidR="00725DF4" w:rsidRPr="00B53898" w:rsidRDefault="00725DF4" w:rsidP="00F961DC">
            <w:pPr>
              <w:jc w:val="center"/>
            </w:pPr>
            <w:r w:rsidRPr="00B53898">
              <w:t>9.55</w:t>
            </w:r>
          </w:p>
        </w:tc>
        <w:tc>
          <w:tcPr>
            <w:tcW w:w="1800" w:type="dxa"/>
            <w:tcBorders>
              <w:top w:val="single" w:sz="4" w:space="0" w:color="auto"/>
              <w:bottom w:val="single" w:sz="4" w:space="0" w:color="auto"/>
            </w:tcBorders>
            <w:vAlign w:val="center"/>
          </w:tcPr>
          <w:p w14:paraId="19CF4693" w14:textId="77777777"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14:paraId="3FD336AA" w14:textId="77777777" w:rsidR="00725DF4" w:rsidRPr="00B53898" w:rsidRDefault="00725DF4" w:rsidP="00061260">
            <w:pPr>
              <w:jc w:val="center"/>
              <w:rPr>
                <w:b/>
              </w:rPr>
            </w:pPr>
          </w:p>
        </w:tc>
      </w:tr>
      <w:tr w:rsidR="00725DF4" w:rsidRPr="00B53898" w14:paraId="702E23C6" w14:textId="77777777" w:rsidTr="00061260">
        <w:trPr>
          <w:cantSplit/>
          <w:trHeight w:val="403"/>
        </w:trPr>
        <w:tc>
          <w:tcPr>
            <w:tcW w:w="720" w:type="dxa"/>
            <w:tcBorders>
              <w:top w:val="single" w:sz="4" w:space="0" w:color="auto"/>
              <w:left w:val="double" w:sz="4" w:space="0" w:color="auto"/>
              <w:bottom w:val="single" w:sz="12" w:space="0" w:color="auto"/>
            </w:tcBorders>
            <w:vAlign w:val="center"/>
          </w:tcPr>
          <w:p w14:paraId="7F48DE6A" w14:textId="77777777"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14:paraId="2989754E" w14:textId="77777777" w:rsidR="00725DF4" w:rsidRPr="00B53898" w:rsidRDefault="00725DF4" w:rsidP="00061260">
            <w:pPr>
              <w:spacing w:before="20" w:after="20"/>
            </w:pPr>
            <w:r w:rsidRPr="00B53898">
              <w:t>Traffic Control (Sets Up/Moves Barrels, Cones, Installs</w:t>
            </w:r>
          </w:p>
          <w:p w14:paraId="19660149" w14:textId="77777777" w:rsidR="00725DF4" w:rsidRPr="00B53898" w:rsidRDefault="00725DF4" w:rsidP="00061260">
            <w:pPr>
              <w:spacing w:before="20" w:after="20"/>
            </w:pPr>
            <w:r w:rsidRPr="00B53898">
              <w:t xml:space="preserve">signs, Arrow Boards and Place Stationary Flags), </w:t>
            </w:r>
          </w:p>
          <w:p w14:paraId="794C2016" w14:textId="77777777"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14:paraId="7877F2A3" w14:textId="77777777" w:rsidR="00725DF4" w:rsidRPr="00B53898" w:rsidRDefault="00725DF4" w:rsidP="00F961DC">
            <w:pPr>
              <w:jc w:val="center"/>
            </w:pPr>
            <w:r w:rsidRPr="00B53898">
              <w:t>12.43</w:t>
            </w:r>
          </w:p>
        </w:tc>
        <w:tc>
          <w:tcPr>
            <w:tcW w:w="1800" w:type="dxa"/>
            <w:tcBorders>
              <w:top w:val="single" w:sz="4" w:space="0" w:color="auto"/>
              <w:bottom w:val="single" w:sz="12" w:space="0" w:color="auto"/>
            </w:tcBorders>
            <w:vAlign w:val="center"/>
          </w:tcPr>
          <w:p w14:paraId="2CA440CA" w14:textId="77777777"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14:paraId="34565CAD" w14:textId="77777777" w:rsidR="00725DF4" w:rsidRPr="00B53898" w:rsidRDefault="00725DF4" w:rsidP="00061260">
            <w:pPr>
              <w:jc w:val="center"/>
              <w:rPr>
                <w:b/>
              </w:rPr>
            </w:pPr>
          </w:p>
        </w:tc>
      </w:tr>
      <w:tr w:rsidR="00725DF4" w:rsidRPr="00B53898" w14:paraId="18747411" w14:textId="77777777" w:rsidTr="00061260">
        <w:trPr>
          <w:cantSplit/>
          <w:trHeight w:val="403"/>
        </w:trPr>
        <w:tc>
          <w:tcPr>
            <w:tcW w:w="720" w:type="dxa"/>
            <w:tcBorders>
              <w:top w:val="single" w:sz="12" w:space="0" w:color="auto"/>
              <w:left w:val="double" w:sz="4" w:space="0" w:color="auto"/>
              <w:bottom w:val="double" w:sz="4" w:space="0" w:color="auto"/>
            </w:tcBorders>
            <w:vAlign w:val="center"/>
          </w:tcPr>
          <w:p w14:paraId="351F5559" w14:textId="77777777"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14:paraId="0E19F8E6" w14:textId="77777777"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14:paraId="156E4090" w14:textId="77777777"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14:paraId="41AF7FD9" w14:textId="77777777"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14:paraId="04C86FC4" w14:textId="77777777" w:rsidR="00725DF4" w:rsidRPr="00B53898" w:rsidRDefault="00725DF4" w:rsidP="00061260">
            <w:pPr>
              <w:jc w:val="center"/>
              <w:rPr>
                <w:b/>
              </w:rPr>
            </w:pPr>
          </w:p>
        </w:tc>
      </w:tr>
    </w:tbl>
    <w:p w14:paraId="46957D0D" w14:textId="77777777" w:rsidR="00725DF4" w:rsidRDefault="00725DF4" w:rsidP="00725DF4"/>
    <w:p w14:paraId="6FEB437F"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12C00D21"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2F894EEE" w14:textId="176BE059"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41A5DA9A"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40C57DEA"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6CC473E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79EE7EA"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33E00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F26A5E9"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08B7EA63" w14:textId="77777777" w:rsidR="00725DF4" w:rsidRPr="00B53898" w:rsidRDefault="00725DF4" w:rsidP="00061260">
            <w:pPr>
              <w:jc w:val="center"/>
              <w:rPr>
                <w:b/>
              </w:rPr>
            </w:pPr>
            <w:r w:rsidRPr="00B53898">
              <w:rPr>
                <w:b/>
              </w:rPr>
              <w:t>Last</w:t>
            </w:r>
          </w:p>
          <w:p w14:paraId="12A78C7E" w14:textId="77777777" w:rsidR="00725DF4" w:rsidRPr="00B53898" w:rsidRDefault="00725DF4" w:rsidP="00061260">
            <w:pPr>
              <w:jc w:val="center"/>
              <w:rPr>
                <w:b/>
              </w:rPr>
            </w:pPr>
            <w:r w:rsidRPr="00B53898">
              <w:rPr>
                <w:b/>
              </w:rPr>
              <w:t>Mod</w:t>
            </w:r>
          </w:p>
        </w:tc>
      </w:tr>
      <w:tr w:rsidR="00725DF4" w:rsidRPr="00B53898" w14:paraId="0A625E39"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737C4010"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00B29FA6" w14:textId="77777777"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5FA36444"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1A4A710E" w14:textId="77777777"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14:paraId="34DFD7B1" w14:textId="77777777" w:rsidR="00725DF4" w:rsidRPr="00B53898" w:rsidRDefault="00725DF4" w:rsidP="00061260">
            <w:pPr>
              <w:jc w:val="center"/>
              <w:rPr>
                <w:b/>
              </w:rPr>
            </w:pPr>
          </w:p>
        </w:tc>
      </w:tr>
      <w:tr w:rsidR="00725DF4" w:rsidRPr="00B53898" w14:paraId="397B4D3C"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AC557AB" w14:textId="77777777"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14:paraId="7FC12657" w14:textId="77777777"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14:paraId="2FE8D51D" w14:textId="77777777"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14:paraId="1244769B" w14:textId="77777777"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14:paraId="6786CD35" w14:textId="77777777" w:rsidR="00725DF4" w:rsidRPr="00B53898" w:rsidRDefault="00725DF4" w:rsidP="00061260">
            <w:pPr>
              <w:jc w:val="center"/>
              <w:rPr>
                <w:b/>
              </w:rPr>
            </w:pPr>
          </w:p>
        </w:tc>
      </w:tr>
      <w:tr w:rsidR="00725DF4" w:rsidRPr="00B53898" w14:paraId="188BC17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4ECE9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4C593261" w14:textId="77777777"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14:paraId="14EE88CF" w14:textId="77777777"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14:paraId="1E033150" w14:textId="77777777"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14:paraId="7B8781CE" w14:textId="77777777" w:rsidR="00725DF4" w:rsidRPr="00B53898" w:rsidRDefault="00725DF4" w:rsidP="00061260">
            <w:pPr>
              <w:jc w:val="center"/>
              <w:rPr>
                <w:b/>
              </w:rPr>
            </w:pPr>
          </w:p>
        </w:tc>
      </w:tr>
      <w:tr w:rsidR="00725DF4" w:rsidRPr="00B53898" w14:paraId="29AED34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889411"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6A53AB9"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14:paraId="4BCAB049"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9D9BBA2"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71000AE4" w14:textId="77777777" w:rsidR="00725DF4" w:rsidRPr="00B53898" w:rsidRDefault="00725DF4" w:rsidP="00061260">
            <w:pPr>
              <w:jc w:val="center"/>
              <w:rPr>
                <w:b/>
              </w:rPr>
            </w:pPr>
          </w:p>
        </w:tc>
      </w:tr>
      <w:tr w:rsidR="0091305C" w:rsidRPr="00B53898" w14:paraId="1070E18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EB12FF" w14:textId="77777777"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14:paraId="7F4484D1" w14:textId="77777777"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14:paraId="02A8515F" w14:textId="77777777"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14:paraId="0E465E57" w14:textId="77777777"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14:paraId="3C9DE542" w14:textId="77777777" w:rsidR="0091305C" w:rsidRPr="00B53898" w:rsidRDefault="0091305C" w:rsidP="00061260">
            <w:pPr>
              <w:jc w:val="center"/>
              <w:rPr>
                <w:b/>
              </w:rPr>
            </w:pPr>
          </w:p>
        </w:tc>
      </w:tr>
      <w:tr w:rsidR="00725DF4" w:rsidRPr="00B53898" w14:paraId="0E204F5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89D07D" w14:textId="77777777"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14:paraId="23102554"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3D74B9CB" w14:textId="77777777"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14:paraId="42087604" w14:textId="77777777"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14:paraId="59A4460D" w14:textId="77777777" w:rsidR="00725DF4" w:rsidRPr="00B53898" w:rsidRDefault="00725DF4" w:rsidP="00061260">
            <w:pPr>
              <w:jc w:val="center"/>
              <w:rPr>
                <w:b/>
              </w:rPr>
            </w:pPr>
          </w:p>
        </w:tc>
      </w:tr>
      <w:tr w:rsidR="00821950" w:rsidRPr="00B53898" w14:paraId="240725DF" w14:textId="77777777" w:rsidTr="00061260">
        <w:trPr>
          <w:cantSplit/>
          <w:trHeight w:val="403"/>
          <w:hidden/>
        </w:trPr>
        <w:tc>
          <w:tcPr>
            <w:tcW w:w="720" w:type="dxa"/>
            <w:tcBorders>
              <w:top w:val="single" w:sz="4" w:space="0" w:color="auto"/>
              <w:left w:val="double" w:sz="4" w:space="0" w:color="auto"/>
              <w:bottom w:val="single" w:sz="4" w:space="0" w:color="auto"/>
            </w:tcBorders>
            <w:vAlign w:val="center"/>
          </w:tcPr>
          <w:p w14:paraId="088FB42A" w14:textId="77777777" w:rsidR="00821950" w:rsidRPr="00821950" w:rsidRDefault="00821950" w:rsidP="00223F1F">
            <w:pPr>
              <w:pStyle w:val="ListParagraph"/>
              <w:numPr>
                <w:ilvl w:val="0"/>
                <w:numId w:val="30"/>
              </w:numPr>
              <w:jc w:val="center"/>
              <w:rPr>
                <w:vanish/>
              </w:rPr>
            </w:pPr>
          </w:p>
          <w:p w14:paraId="0BFF6BA7" w14:textId="77777777" w:rsidR="00821950" w:rsidRPr="00821950" w:rsidRDefault="00821950" w:rsidP="00223F1F">
            <w:pPr>
              <w:pStyle w:val="ListParagraph"/>
              <w:numPr>
                <w:ilvl w:val="0"/>
                <w:numId w:val="30"/>
              </w:numPr>
              <w:jc w:val="center"/>
              <w:rPr>
                <w:vanish/>
              </w:rPr>
            </w:pPr>
          </w:p>
          <w:p w14:paraId="60D1A894" w14:textId="77777777" w:rsidR="00821950" w:rsidRPr="00821950" w:rsidRDefault="00821950" w:rsidP="00223F1F">
            <w:pPr>
              <w:pStyle w:val="ListParagraph"/>
              <w:numPr>
                <w:ilvl w:val="0"/>
                <w:numId w:val="30"/>
              </w:numPr>
              <w:jc w:val="center"/>
              <w:rPr>
                <w:vanish/>
              </w:rPr>
            </w:pPr>
          </w:p>
          <w:p w14:paraId="663D1778" w14:textId="77777777" w:rsidR="00821950" w:rsidRPr="00821950" w:rsidRDefault="00821950" w:rsidP="00223F1F">
            <w:pPr>
              <w:pStyle w:val="ListParagraph"/>
              <w:numPr>
                <w:ilvl w:val="0"/>
                <w:numId w:val="30"/>
              </w:numPr>
              <w:jc w:val="center"/>
              <w:rPr>
                <w:vanish/>
              </w:rPr>
            </w:pPr>
          </w:p>
          <w:p w14:paraId="50BA5167" w14:textId="77777777" w:rsidR="00821950" w:rsidRPr="00821950" w:rsidRDefault="00821950" w:rsidP="00223F1F">
            <w:pPr>
              <w:pStyle w:val="ListParagraph"/>
              <w:numPr>
                <w:ilvl w:val="0"/>
                <w:numId w:val="30"/>
              </w:numPr>
              <w:jc w:val="center"/>
              <w:rPr>
                <w:vanish/>
              </w:rPr>
            </w:pPr>
          </w:p>
          <w:p w14:paraId="16D1AB18" w14:textId="77777777" w:rsidR="00821950" w:rsidRPr="00821950" w:rsidRDefault="00821950" w:rsidP="00223F1F">
            <w:pPr>
              <w:pStyle w:val="ListParagraph"/>
              <w:numPr>
                <w:ilvl w:val="0"/>
                <w:numId w:val="30"/>
              </w:numPr>
              <w:jc w:val="center"/>
              <w:rPr>
                <w:vanish/>
              </w:rPr>
            </w:pPr>
          </w:p>
          <w:p w14:paraId="049D86EC" w14:textId="77777777" w:rsidR="00821950" w:rsidRPr="00821950" w:rsidRDefault="00821950" w:rsidP="00223F1F">
            <w:pPr>
              <w:pStyle w:val="ListParagraph"/>
              <w:numPr>
                <w:ilvl w:val="0"/>
                <w:numId w:val="30"/>
              </w:numPr>
              <w:jc w:val="center"/>
              <w:rPr>
                <w:vanish/>
              </w:rPr>
            </w:pPr>
          </w:p>
          <w:p w14:paraId="2A4DBEFD" w14:textId="77777777" w:rsidR="00821950" w:rsidRPr="00821950" w:rsidRDefault="00821950" w:rsidP="00223F1F">
            <w:pPr>
              <w:pStyle w:val="ListParagraph"/>
              <w:numPr>
                <w:ilvl w:val="0"/>
                <w:numId w:val="30"/>
              </w:numPr>
              <w:jc w:val="center"/>
              <w:rPr>
                <w:vanish/>
              </w:rPr>
            </w:pPr>
          </w:p>
          <w:p w14:paraId="03A4ACAE" w14:textId="77777777" w:rsidR="00821950" w:rsidRPr="00821950" w:rsidRDefault="00821950" w:rsidP="00223F1F">
            <w:pPr>
              <w:pStyle w:val="ListParagraph"/>
              <w:numPr>
                <w:ilvl w:val="0"/>
                <w:numId w:val="30"/>
              </w:numPr>
              <w:jc w:val="center"/>
              <w:rPr>
                <w:vanish/>
              </w:rPr>
            </w:pPr>
          </w:p>
          <w:p w14:paraId="5F814E99" w14:textId="77777777" w:rsidR="00821950" w:rsidRPr="00821950" w:rsidRDefault="00821950" w:rsidP="00223F1F">
            <w:pPr>
              <w:pStyle w:val="ListParagraph"/>
              <w:numPr>
                <w:ilvl w:val="0"/>
                <w:numId w:val="30"/>
              </w:numPr>
              <w:jc w:val="center"/>
              <w:rPr>
                <w:vanish/>
              </w:rPr>
            </w:pPr>
          </w:p>
          <w:p w14:paraId="7EB1370B" w14:textId="77777777" w:rsidR="00821950" w:rsidRPr="00821950" w:rsidRDefault="00821950" w:rsidP="00223F1F">
            <w:pPr>
              <w:pStyle w:val="ListParagraph"/>
              <w:numPr>
                <w:ilvl w:val="0"/>
                <w:numId w:val="30"/>
              </w:numPr>
              <w:jc w:val="center"/>
              <w:rPr>
                <w:vanish/>
              </w:rPr>
            </w:pPr>
          </w:p>
          <w:p w14:paraId="6F999DAD" w14:textId="77777777" w:rsidR="00821950" w:rsidRPr="00821950" w:rsidRDefault="00821950" w:rsidP="00223F1F">
            <w:pPr>
              <w:pStyle w:val="ListParagraph"/>
              <w:numPr>
                <w:ilvl w:val="0"/>
                <w:numId w:val="30"/>
              </w:numPr>
              <w:jc w:val="center"/>
              <w:rPr>
                <w:vanish/>
              </w:rPr>
            </w:pPr>
          </w:p>
          <w:p w14:paraId="7342D946" w14:textId="77777777" w:rsidR="00821950" w:rsidRPr="00821950" w:rsidRDefault="00821950" w:rsidP="00223F1F">
            <w:pPr>
              <w:pStyle w:val="ListParagraph"/>
              <w:numPr>
                <w:ilvl w:val="0"/>
                <w:numId w:val="30"/>
              </w:numPr>
              <w:jc w:val="center"/>
              <w:rPr>
                <w:vanish/>
              </w:rPr>
            </w:pPr>
          </w:p>
          <w:p w14:paraId="66965421" w14:textId="77777777" w:rsidR="00821950" w:rsidRPr="00821950" w:rsidRDefault="00821950" w:rsidP="00223F1F">
            <w:pPr>
              <w:pStyle w:val="ListParagraph"/>
              <w:numPr>
                <w:ilvl w:val="0"/>
                <w:numId w:val="30"/>
              </w:numPr>
              <w:jc w:val="center"/>
              <w:rPr>
                <w:vanish/>
              </w:rPr>
            </w:pPr>
          </w:p>
          <w:p w14:paraId="30266003" w14:textId="77777777" w:rsidR="00821950" w:rsidRPr="00821950" w:rsidRDefault="00821950" w:rsidP="00223F1F">
            <w:pPr>
              <w:pStyle w:val="ListParagraph"/>
              <w:numPr>
                <w:ilvl w:val="0"/>
                <w:numId w:val="30"/>
              </w:numPr>
              <w:jc w:val="center"/>
              <w:rPr>
                <w:vanish/>
              </w:rPr>
            </w:pPr>
          </w:p>
          <w:p w14:paraId="4B3E2DC1" w14:textId="77777777" w:rsidR="00821950" w:rsidRPr="00821950" w:rsidRDefault="00821950" w:rsidP="00223F1F">
            <w:pPr>
              <w:pStyle w:val="ListParagraph"/>
              <w:numPr>
                <w:ilvl w:val="0"/>
                <w:numId w:val="30"/>
              </w:numPr>
              <w:jc w:val="center"/>
              <w:rPr>
                <w:vanish/>
              </w:rPr>
            </w:pPr>
          </w:p>
          <w:p w14:paraId="2B6E16B6" w14:textId="77777777" w:rsidR="00821950" w:rsidRPr="00821950" w:rsidRDefault="00821950" w:rsidP="00223F1F">
            <w:pPr>
              <w:pStyle w:val="ListParagraph"/>
              <w:numPr>
                <w:ilvl w:val="0"/>
                <w:numId w:val="30"/>
              </w:numPr>
              <w:jc w:val="center"/>
              <w:rPr>
                <w:vanish/>
              </w:rPr>
            </w:pPr>
          </w:p>
          <w:p w14:paraId="396A168A" w14:textId="77777777" w:rsidR="00821950" w:rsidRPr="00821950" w:rsidRDefault="00821950" w:rsidP="00223F1F">
            <w:pPr>
              <w:pStyle w:val="ListParagraph"/>
              <w:numPr>
                <w:ilvl w:val="0"/>
                <w:numId w:val="30"/>
              </w:numPr>
              <w:jc w:val="center"/>
              <w:rPr>
                <w:vanish/>
              </w:rPr>
            </w:pPr>
          </w:p>
          <w:p w14:paraId="35EF7E7B" w14:textId="77777777" w:rsidR="00821950" w:rsidRPr="00821950" w:rsidRDefault="00821950" w:rsidP="00223F1F">
            <w:pPr>
              <w:pStyle w:val="ListParagraph"/>
              <w:numPr>
                <w:ilvl w:val="0"/>
                <w:numId w:val="30"/>
              </w:numPr>
              <w:jc w:val="center"/>
              <w:rPr>
                <w:vanish/>
              </w:rPr>
            </w:pPr>
          </w:p>
          <w:p w14:paraId="3FD40010" w14:textId="77777777" w:rsidR="00821950" w:rsidRPr="00821950" w:rsidRDefault="00821950" w:rsidP="00223F1F">
            <w:pPr>
              <w:pStyle w:val="ListParagraph"/>
              <w:numPr>
                <w:ilvl w:val="0"/>
                <w:numId w:val="30"/>
              </w:numPr>
              <w:jc w:val="center"/>
              <w:rPr>
                <w:vanish/>
              </w:rPr>
            </w:pPr>
          </w:p>
          <w:p w14:paraId="43133550" w14:textId="77777777" w:rsidR="00821950" w:rsidRPr="00821950" w:rsidRDefault="00821950" w:rsidP="00223F1F">
            <w:pPr>
              <w:pStyle w:val="ListParagraph"/>
              <w:numPr>
                <w:ilvl w:val="0"/>
                <w:numId w:val="30"/>
              </w:numPr>
              <w:jc w:val="center"/>
              <w:rPr>
                <w:vanish/>
              </w:rPr>
            </w:pPr>
          </w:p>
          <w:p w14:paraId="52F10D30" w14:textId="77777777" w:rsidR="00821950" w:rsidRPr="00821950" w:rsidRDefault="00821950" w:rsidP="00223F1F">
            <w:pPr>
              <w:pStyle w:val="ListParagraph"/>
              <w:numPr>
                <w:ilvl w:val="0"/>
                <w:numId w:val="30"/>
              </w:numPr>
              <w:jc w:val="center"/>
              <w:rPr>
                <w:vanish/>
              </w:rPr>
            </w:pPr>
          </w:p>
          <w:p w14:paraId="0493BD16" w14:textId="77777777" w:rsidR="00821950" w:rsidRPr="00821950" w:rsidRDefault="00821950" w:rsidP="00223F1F">
            <w:pPr>
              <w:pStyle w:val="ListParagraph"/>
              <w:numPr>
                <w:ilvl w:val="0"/>
                <w:numId w:val="30"/>
              </w:numPr>
              <w:jc w:val="center"/>
              <w:rPr>
                <w:vanish/>
              </w:rPr>
            </w:pPr>
          </w:p>
          <w:p w14:paraId="32C9B5E2" w14:textId="77777777" w:rsidR="00821950" w:rsidRPr="00821950" w:rsidRDefault="00821950" w:rsidP="00223F1F">
            <w:pPr>
              <w:pStyle w:val="ListParagraph"/>
              <w:numPr>
                <w:ilvl w:val="0"/>
                <w:numId w:val="30"/>
              </w:numPr>
              <w:jc w:val="center"/>
              <w:rPr>
                <w:vanish/>
              </w:rPr>
            </w:pPr>
          </w:p>
          <w:p w14:paraId="7F535E1D" w14:textId="77777777" w:rsidR="00821950" w:rsidRPr="00821950" w:rsidRDefault="00821950" w:rsidP="00223F1F">
            <w:pPr>
              <w:pStyle w:val="ListParagraph"/>
              <w:numPr>
                <w:ilvl w:val="0"/>
                <w:numId w:val="30"/>
              </w:numPr>
              <w:jc w:val="center"/>
              <w:rPr>
                <w:vanish/>
              </w:rPr>
            </w:pPr>
          </w:p>
          <w:p w14:paraId="3C4E7586" w14:textId="77777777" w:rsidR="00821950" w:rsidRPr="00821950" w:rsidRDefault="00821950" w:rsidP="00223F1F">
            <w:pPr>
              <w:pStyle w:val="ListParagraph"/>
              <w:numPr>
                <w:ilvl w:val="0"/>
                <w:numId w:val="30"/>
              </w:numPr>
              <w:jc w:val="center"/>
              <w:rPr>
                <w:vanish/>
              </w:rPr>
            </w:pPr>
          </w:p>
          <w:p w14:paraId="28FF5A3E" w14:textId="77777777" w:rsidR="00821950" w:rsidRPr="00821950" w:rsidRDefault="00821950" w:rsidP="00223F1F">
            <w:pPr>
              <w:pStyle w:val="ListParagraph"/>
              <w:numPr>
                <w:ilvl w:val="0"/>
                <w:numId w:val="30"/>
              </w:numPr>
              <w:jc w:val="center"/>
              <w:rPr>
                <w:vanish/>
              </w:rPr>
            </w:pPr>
          </w:p>
          <w:p w14:paraId="6735B7B7" w14:textId="77777777" w:rsidR="00821950" w:rsidRPr="00821950" w:rsidRDefault="00821950" w:rsidP="00223F1F">
            <w:pPr>
              <w:pStyle w:val="ListParagraph"/>
              <w:numPr>
                <w:ilvl w:val="0"/>
                <w:numId w:val="30"/>
              </w:numPr>
              <w:jc w:val="center"/>
              <w:rPr>
                <w:vanish/>
              </w:rPr>
            </w:pPr>
          </w:p>
          <w:p w14:paraId="12D5D45B" w14:textId="77777777" w:rsidR="00821950" w:rsidRPr="00821950" w:rsidRDefault="00821950" w:rsidP="00223F1F">
            <w:pPr>
              <w:pStyle w:val="ListParagraph"/>
              <w:numPr>
                <w:ilvl w:val="0"/>
                <w:numId w:val="30"/>
              </w:numPr>
              <w:jc w:val="center"/>
              <w:rPr>
                <w:vanish/>
              </w:rPr>
            </w:pPr>
          </w:p>
          <w:p w14:paraId="3040579D" w14:textId="77777777" w:rsidR="00821950" w:rsidRPr="00821950" w:rsidRDefault="00821950" w:rsidP="00223F1F">
            <w:pPr>
              <w:pStyle w:val="ListParagraph"/>
              <w:numPr>
                <w:ilvl w:val="0"/>
                <w:numId w:val="30"/>
              </w:numPr>
              <w:jc w:val="center"/>
              <w:rPr>
                <w:vanish/>
              </w:rPr>
            </w:pPr>
          </w:p>
          <w:p w14:paraId="2F6DF07D" w14:textId="77777777" w:rsidR="00821950" w:rsidRPr="00821950" w:rsidRDefault="00821950" w:rsidP="00223F1F">
            <w:pPr>
              <w:pStyle w:val="ListParagraph"/>
              <w:numPr>
                <w:ilvl w:val="0"/>
                <w:numId w:val="30"/>
              </w:numPr>
              <w:jc w:val="center"/>
              <w:rPr>
                <w:vanish/>
              </w:rPr>
            </w:pPr>
          </w:p>
          <w:p w14:paraId="27AFA5B5" w14:textId="77777777" w:rsidR="00821950" w:rsidRPr="00821950" w:rsidRDefault="00821950" w:rsidP="00223F1F">
            <w:pPr>
              <w:pStyle w:val="ListParagraph"/>
              <w:numPr>
                <w:ilvl w:val="0"/>
                <w:numId w:val="30"/>
              </w:numPr>
              <w:jc w:val="center"/>
              <w:rPr>
                <w:vanish/>
              </w:rPr>
            </w:pPr>
          </w:p>
          <w:p w14:paraId="1874D05F" w14:textId="77777777" w:rsidR="00821950" w:rsidRPr="00821950" w:rsidRDefault="00821950" w:rsidP="00223F1F">
            <w:pPr>
              <w:pStyle w:val="ListParagraph"/>
              <w:numPr>
                <w:ilvl w:val="0"/>
                <w:numId w:val="30"/>
              </w:numPr>
              <w:jc w:val="center"/>
              <w:rPr>
                <w:vanish/>
              </w:rPr>
            </w:pPr>
          </w:p>
          <w:p w14:paraId="546A8827" w14:textId="77777777" w:rsidR="00821950" w:rsidRPr="00821950" w:rsidRDefault="00821950" w:rsidP="00223F1F">
            <w:pPr>
              <w:pStyle w:val="ListParagraph"/>
              <w:numPr>
                <w:ilvl w:val="0"/>
                <w:numId w:val="30"/>
              </w:numPr>
              <w:jc w:val="center"/>
              <w:rPr>
                <w:vanish/>
              </w:rPr>
            </w:pPr>
          </w:p>
          <w:p w14:paraId="15F6307D" w14:textId="77777777" w:rsidR="00821950" w:rsidRPr="00821950" w:rsidRDefault="00821950" w:rsidP="00223F1F">
            <w:pPr>
              <w:pStyle w:val="ListParagraph"/>
              <w:numPr>
                <w:ilvl w:val="0"/>
                <w:numId w:val="30"/>
              </w:numPr>
              <w:jc w:val="center"/>
              <w:rPr>
                <w:vanish/>
              </w:rPr>
            </w:pPr>
          </w:p>
          <w:p w14:paraId="20AEE99A" w14:textId="77777777" w:rsidR="00821950" w:rsidRPr="00821950" w:rsidRDefault="00821950" w:rsidP="00223F1F">
            <w:pPr>
              <w:pStyle w:val="ListParagraph"/>
              <w:numPr>
                <w:ilvl w:val="0"/>
                <w:numId w:val="30"/>
              </w:numPr>
              <w:jc w:val="center"/>
              <w:rPr>
                <w:vanish/>
              </w:rPr>
            </w:pPr>
          </w:p>
          <w:p w14:paraId="714489A4" w14:textId="77777777" w:rsidR="00821950" w:rsidRPr="00821950" w:rsidRDefault="00821950" w:rsidP="00223F1F">
            <w:pPr>
              <w:pStyle w:val="ListParagraph"/>
              <w:numPr>
                <w:ilvl w:val="0"/>
                <w:numId w:val="30"/>
              </w:numPr>
              <w:jc w:val="center"/>
              <w:rPr>
                <w:vanish/>
              </w:rPr>
            </w:pPr>
          </w:p>
          <w:p w14:paraId="6D614A77" w14:textId="77777777" w:rsidR="00821950" w:rsidRPr="00821950" w:rsidRDefault="00821950" w:rsidP="00223F1F">
            <w:pPr>
              <w:pStyle w:val="ListParagraph"/>
              <w:numPr>
                <w:ilvl w:val="0"/>
                <w:numId w:val="30"/>
              </w:numPr>
              <w:jc w:val="center"/>
              <w:rPr>
                <w:vanish/>
              </w:rPr>
            </w:pPr>
          </w:p>
          <w:p w14:paraId="4872BB07" w14:textId="77777777" w:rsidR="00821950" w:rsidRPr="00821950" w:rsidRDefault="00821950" w:rsidP="00223F1F">
            <w:pPr>
              <w:pStyle w:val="ListParagraph"/>
              <w:numPr>
                <w:ilvl w:val="0"/>
                <w:numId w:val="30"/>
              </w:numPr>
              <w:jc w:val="center"/>
              <w:rPr>
                <w:vanish/>
              </w:rPr>
            </w:pPr>
          </w:p>
          <w:p w14:paraId="747DE8DC" w14:textId="77777777" w:rsidR="00821950" w:rsidRPr="00821950" w:rsidRDefault="00821950" w:rsidP="00223F1F">
            <w:pPr>
              <w:pStyle w:val="ListParagraph"/>
              <w:numPr>
                <w:ilvl w:val="0"/>
                <w:numId w:val="30"/>
              </w:numPr>
              <w:jc w:val="center"/>
              <w:rPr>
                <w:vanish/>
              </w:rPr>
            </w:pPr>
          </w:p>
          <w:p w14:paraId="1D5B40A7" w14:textId="77777777" w:rsidR="00821950" w:rsidRPr="00821950" w:rsidRDefault="00821950" w:rsidP="00223F1F">
            <w:pPr>
              <w:pStyle w:val="ListParagraph"/>
              <w:numPr>
                <w:ilvl w:val="0"/>
                <w:numId w:val="30"/>
              </w:numPr>
              <w:jc w:val="center"/>
              <w:rPr>
                <w:vanish/>
              </w:rPr>
            </w:pPr>
          </w:p>
          <w:p w14:paraId="50CBFC8A" w14:textId="77777777" w:rsidR="00821950" w:rsidRPr="00821950" w:rsidRDefault="00821950" w:rsidP="00223F1F">
            <w:pPr>
              <w:pStyle w:val="ListParagraph"/>
              <w:numPr>
                <w:ilvl w:val="0"/>
                <w:numId w:val="30"/>
              </w:numPr>
              <w:jc w:val="center"/>
              <w:rPr>
                <w:vanish/>
              </w:rPr>
            </w:pPr>
          </w:p>
          <w:p w14:paraId="3CA42AFA" w14:textId="77777777" w:rsidR="00821950" w:rsidRPr="00821950" w:rsidRDefault="00821950" w:rsidP="00223F1F">
            <w:pPr>
              <w:pStyle w:val="ListParagraph"/>
              <w:numPr>
                <w:ilvl w:val="0"/>
                <w:numId w:val="30"/>
              </w:numPr>
              <w:jc w:val="center"/>
              <w:rPr>
                <w:vanish/>
              </w:rPr>
            </w:pPr>
          </w:p>
          <w:p w14:paraId="0111816E" w14:textId="77777777" w:rsidR="00821950" w:rsidRPr="00821950" w:rsidRDefault="00821950" w:rsidP="00223F1F">
            <w:pPr>
              <w:pStyle w:val="ListParagraph"/>
              <w:numPr>
                <w:ilvl w:val="0"/>
                <w:numId w:val="30"/>
              </w:numPr>
              <w:jc w:val="center"/>
              <w:rPr>
                <w:vanish/>
              </w:rPr>
            </w:pPr>
          </w:p>
          <w:p w14:paraId="179F0CD0" w14:textId="77777777" w:rsidR="00821950" w:rsidRPr="00821950" w:rsidRDefault="00821950" w:rsidP="00223F1F">
            <w:pPr>
              <w:pStyle w:val="ListParagraph"/>
              <w:numPr>
                <w:ilvl w:val="0"/>
                <w:numId w:val="30"/>
              </w:numPr>
              <w:jc w:val="center"/>
              <w:rPr>
                <w:vanish/>
              </w:rPr>
            </w:pPr>
          </w:p>
          <w:p w14:paraId="4BBB55B7" w14:textId="77777777" w:rsidR="00821950" w:rsidRPr="00821950" w:rsidRDefault="00821950" w:rsidP="00223F1F">
            <w:pPr>
              <w:pStyle w:val="ListParagraph"/>
              <w:numPr>
                <w:ilvl w:val="0"/>
                <w:numId w:val="30"/>
              </w:numPr>
              <w:jc w:val="center"/>
              <w:rPr>
                <w:vanish/>
              </w:rPr>
            </w:pPr>
          </w:p>
          <w:p w14:paraId="6CD41DC4" w14:textId="77777777" w:rsidR="00821950" w:rsidRPr="00821950" w:rsidRDefault="00821950" w:rsidP="00223F1F">
            <w:pPr>
              <w:pStyle w:val="ListParagraph"/>
              <w:numPr>
                <w:ilvl w:val="0"/>
                <w:numId w:val="30"/>
              </w:numPr>
              <w:jc w:val="center"/>
              <w:rPr>
                <w:vanish/>
              </w:rPr>
            </w:pPr>
          </w:p>
          <w:p w14:paraId="2086C6EA" w14:textId="77777777" w:rsidR="00821950" w:rsidRPr="00821950" w:rsidRDefault="00821950" w:rsidP="00223F1F">
            <w:pPr>
              <w:pStyle w:val="ListParagraph"/>
              <w:numPr>
                <w:ilvl w:val="0"/>
                <w:numId w:val="30"/>
              </w:numPr>
              <w:jc w:val="center"/>
              <w:rPr>
                <w:vanish/>
              </w:rPr>
            </w:pPr>
          </w:p>
          <w:p w14:paraId="6D89C942" w14:textId="77777777" w:rsidR="00821950" w:rsidRPr="00821950" w:rsidRDefault="00821950" w:rsidP="00223F1F">
            <w:pPr>
              <w:pStyle w:val="ListParagraph"/>
              <w:numPr>
                <w:ilvl w:val="0"/>
                <w:numId w:val="30"/>
              </w:numPr>
              <w:jc w:val="center"/>
              <w:rPr>
                <w:vanish/>
              </w:rPr>
            </w:pPr>
          </w:p>
          <w:p w14:paraId="59FAE967" w14:textId="77777777" w:rsidR="00821950" w:rsidRPr="00821950" w:rsidRDefault="00821950" w:rsidP="00223F1F">
            <w:pPr>
              <w:pStyle w:val="ListParagraph"/>
              <w:numPr>
                <w:ilvl w:val="0"/>
                <w:numId w:val="30"/>
              </w:numPr>
              <w:jc w:val="center"/>
              <w:rPr>
                <w:vanish/>
              </w:rPr>
            </w:pPr>
          </w:p>
          <w:p w14:paraId="09D8FB26" w14:textId="77777777" w:rsidR="00821950" w:rsidRPr="00821950" w:rsidRDefault="00821950" w:rsidP="00223F1F">
            <w:pPr>
              <w:pStyle w:val="ListParagraph"/>
              <w:numPr>
                <w:ilvl w:val="0"/>
                <w:numId w:val="30"/>
              </w:numPr>
              <w:jc w:val="center"/>
              <w:rPr>
                <w:vanish/>
              </w:rPr>
            </w:pPr>
          </w:p>
          <w:p w14:paraId="64279567" w14:textId="77777777" w:rsidR="00821950" w:rsidRPr="00821950" w:rsidRDefault="00821950" w:rsidP="00223F1F">
            <w:pPr>
              <w:pStyle w:val="ListParagraph"/>
              <w:numPr>
                <w:ilvl w:val="0"/>
                <w:numId w:val="30"/>
              </w:numPr>
              <w:jc w:val="center"/>
              <w:rPr>
                <w:vanish/>
              </w:rPr>
            </w:pPr>
          </w:p>
          <w:p w14:paraId="5D9B7DE3" w14:textId="77777777" w:rsidR="00821950" w:rsidRPr="00821950" w:rsidRDefault="00821950" w:rsidP="00223F1F">
            <w:pPr>
              <w:pStyle w:val="ListParagraph"/>
              <w:numPr>
                <w:ilvl w:val="0"/>
                <w:numId w:val="30"/>
              </w:numPr>
              <w:jc w:val="center"/>
              <w:rPr>
                <w:vanish/>
              </w:rPr>
            </w:pPr>
          </w:p>
          <w:p w14:paraId="313955C4" w14:textId="77777777" w:rsidR="00821950" w:rsidRPr="00821950" w:rsidRDefault="00821950" w:rsidP="00223F1F">
            <w:pPr>
              <w:pStyle w:val="ListParagraph"/>
              <w:numPr>
                <w:ilvl w:val="0"/>
                <w:numId w:val="30"/>
              </w:numPr>
              <w:jc w:val="center"/>
              <w:rPr>
                <w:vanish/>
              </w:rPr>
            </w:pPr>
          </w:p>
          <w:p w14:paraId="7F9C140B" w14:textId="77777777" w:rsidR="00821950" w:rsidRPr="00821950" w:rsidRDefault="00821950" w:rsidP="00223F1F">
            <w:pPr>
              <w:pStyle w:val="ListParagraph"/>
              <w:numPr>
                <w:ilvl w:val="0"/>
                <w:numId w:val="30"/>
              </w:numPr>
              <w:jc w:val="center"/>
              <w:rPr>
                <w:vanish/>
              </w:rPr>
            </w:pPr>
          </w:p>
          <w:p w14:paraId="21B9F404" w14:textId="77777777" w:rsidR="00821950" w:rsidRPr="00821950" w:rsidRDefault="00821950" w:rsidP="00223F1F">
            <w:pPr>
              <w:pStyle w:val="ListParagraph"/>
              <w:numPr>
                <w:ilvl w:val="0"/>
                <w:numId w:val="30"/>
              </w:numPr>
              <w:jc w:val="center"/>
              <w:rPr>
                <w:vanish/>
              </w:rPr>
            </w:pPr>
          </w:p>
          <w:p w14:paraId="75D30768" w14:textId="77777777" w:rsidR="00821950" w:rsidRPr="00821950" w:rsidRDefault="00821950" w:rsidP="00223F1F">
            <w:pPr>
              <w:pStyle w:val="ListParagraph"/>
              <w:numPr>
                <w:ilvl w:val="0"/>
                <w:numId w:val="30"/>
              </w:numPr>
              <w:jc w:val="center"/>
              <w:rPr>
                <w:vanish/>
              </w:rPr>
            </w:pPr>
          </w:p>
          <w:p w14:paraId="3BD00556" w14:textId="77777777" w:rsidR="00821950" w:rsidRPr="00821950" w:rsidRDefault="00821950" w:rsidP="00223F1F">
            <w:pPr>
              <w:pStyle w:val="ListParagraph"/>
              <w:numPr>
                <w:ilvl w:val="0"/>
                <w:numId w:val="30"/>
              </w:numPr>
              <w:jc w:val="center"/>
              <w:rPr>
                <w:vanish/>
              </w:rPr>
            </w:pPr>
          </w:p>
          <w:p w14:paraId="36698517" w14:textId="77777777" w:rsidR="00821950" w:rsidRPr="00821950" w:rsidRDefault="00821950" w:rsidP="00223F1F">
            <w:pPr>
              <w:pStyle w:val="ListParagraph"/>
              <w:numPr>
                <w:ilvl w:val="0"/>
                <w:numId w:val="30"/>
              </w:numPr>
              <w:jc w:val="center"/>
              <w:rPr>
                <w:vanish/>
              </w:rPr>
            </w:pPr>
          </w:p>
          <w:p w14:paraId="09239CD3" w14:textId="77777777" w:rsidR="00821950" w:rsidRPr="00821950" w:rsidRDefault="00821950" w:rsidP="00223F1F">
            <w:pPr>
              <w:pStyle w:val="ListParagraph"/>
              <w:numPr>
                <w:ilvl w:val="0"/>
                <w:numId w:val="30"/>
              </w:numPr>
              <w:jc w:val="center"/>
              <w:rPr>
                <w:vanish/>
              </w:rPr>
            </w:pPr>
          </w:p>
          <w:p w14:paraId="3643F97C" w14:textId="77777777" w:rsidR="00821950" w:rsidRPr="00821950" w:rsidRDefault="00821950" w:rsidP="00223F1F">
            <w:pPr>
              <w:pStyle w:val="ListParagraph"/>
              <w:numPr>
                <w:ilvl w:val="0"/>
                <w:numId w:val="30"/>
              </w:numPr>
              <w:jc w:val="center"/>
              <w:rPr>
                <w:vanish/>
              </w:rPr>
            </w:pPr>
          </w:p>
          <w:p w14:paraId="68C6D1AD" w14:textId="77777777" w:rsidR="00821950" w:rsidRPr="00821950" w:rsidRDefault="00821950" w:rsidP="00223F1F">
            <w:pPr>
              <w:pStyle w:val="ListParagraph"/>
              <w:numPr>
                <w:ilvl w:val="0"/>
                <w:numId w:val="30"/>
              </w:numPr>
              <w:jc w:val="center"/>
              <w:rPr>
                <w:vanish/>
              </w:rPr>
            </w:pPr>
          </w:p>
          <w:p w14:paraId="2E66CC90" w14:textId="77777777" w:rsidR="00821950" w:rsidRPr="00821950" w:rsidRDefault="00821950" w:rsidP="00223F1F">
            <w:pPr>
              <w:pStyle w:val="ListParagraph"/>
              <w:numPr>
                <w:ilvl w:val="0"/>
                <w:numId w:val="30"/>
              </w:numPr>
              <w:jc w:val="center"/>
              <w:rPr>
                <w:vanish/>
              </w:rPr>
            </w:pPr>
          </w:p>
          <w:p w14:paraId="38C28DAD" w14:textId="77777777" w:rsidR="00821950" w:rsidRPr="00821950" w:rsidRDefault="00821950" w:rsidP="00223F1F">
            <w:pPr>
              <w:pStyle w:val="ListParagraph"/>
              <w:numPr>
                <w:ilvl w:val="0"/>
                <w:numId w:val="30"/>
              </w:numPr>
              <w:jc w:val="center"/>
              <w:rPr>
                <w:vanish/>
              </w:rPr>
            </w:pPr>
          </w:p>
          <w:p w14:paraId="1AC1E5C4" w14:textId="77777777" w:rsidR="00821950" w:rsidRPr="00821950" w:rsidRDefault="00821950" w:rsidP="00223F1F">
            <w:pPr>
              <w:pStyle w:val="ListParagraph"/>
              <w:numPr>
                <w:ilvl w:val="0"/>
                <w:numId w:val="30"/>
              </w:numPr>
              <w:jc w:val="center"/>
              <w:rPr>
                <w:vanish/>
              </w:rPr>
            </w:pPr>
          </w:p>
          <w:p w14:paraId="1B98415C" w14:textId="77777777" w:rsidR="00821950" w:rsidRPr="00821950" w:rsidRDefault="00821950" w:rsidP="00223F1F">
            <w:pPr>
              <w:pStyle w:val="ListParagraph"/>
              <w:numPr>
                <w:ilvl w:val="0"/>
                <w:numId w:val="30"/>
              </w:numPr>
              <w:jc w:val="center"/>
              <w:rPr>
                <w:vanish/>
              </w:rPr>
            </w:pPr>
          </w:p>
          <w:p w14:paraId="3B101FE4" w14:textId="77777777" w:rsidR="00821950" w:rsidRPr="00821950" w:rsidRDefault="00821950" w:rsidP="00223F1F">
            <w:pPr>
              <w:pStyle w:val="ListParagraph"/>
              <w:numPr>
                <w:ilvl w:val="0"/>
                <w:numId w:val="30"/>
              </w:numPr>
              <w:jc w:val="center"/>
              <w:rPr>
                <w:vanish/>
              </w:rPr>
            </w:pPr>
          </w:p>
          <w:p w14:paraId="74A453E1" w14:textId="77777777" w:rsidR="00821950" w:rsidRPr="00821950" w:rsidRDefault="00821950" w:rsidP="00223F1F">
            <w:pPr>
              <w:pStyle w:val="ListParagraph"/>
              <w:numPr>
                <w:ilvl w:val="0"/>
                <w:numId w:val="30"/>
              </w:numPr>
              <w:jc w:val="center"/>
              <w:rPr>
                <w:vanish/>
              </w:rPr>
            </w:pPr>
          </w:p>
          <w:p w14:paraId="5F32C7B6" w14:textId="77777777" w:rsidR="00821950" w:rsidRPr="00821950" w:rsidRDefault="00821950" w:rsidP="00223F1F">
            <w:pPr>
              <w:pStyle w:val="ListParagraph"/>
              <w:numPr>
                <w:ilvl w:val="0"/>
                <w:numId w:val="30"/>
              </w:numPr>
              <w:jc w:val="center"/>
              <w:rPr>
                <w:vanish/>
              </w:rPr>
            </w:pPr>
          </w:p>
          <w:p w14:paraId="3A247D64" w14:textId="77777777" w:rsidR="00821950" w:rsidRPr="00821950" w:rsidRDefault="00821950" w:rsidP="00223F1F">
            <w:pPr>
              <w:pStyle w:val="ListParagraph"/>
              <w:numPr>
                <w:ilvl w:val="0"/>
                <w:numId w:val="30"/>
              </w:numPr>
              <w:jc w:val="center"/>
              <w:rPr>
                <w:vanish/>
              </w:rPr>
            </w:pPr>
          </w:p>
          <w:p w14:paraId="24EB2ADD" w14:textId="77777777" w:rsidR="00821950" w:rsidRPr="00821950" w:rsidRDefault="00821950" w:rsidP="00223F1F">
            <w:pPr>
              <w:pStyle w:val="ListParagraph"/>
              <w:numPr>
                <w:ilvl w:val="0"/>
                <w:numId w:val="30"/>
              </w:numPr>
              <w:jc w:val="center"/>
              <w:rPr>
                <w:vanish/>
              </w:rPr>
            </w:pPr>
          </w:p>
          <w:p w14:paraId="6CD82956" w14:textId="77777777" w:rsidR="00821950" w:rsidRPr="00821950" w:rsidRDefault="00821950" w:rsidP="00223F1F">
            <w:pPr>
              <w:pStyle w:val="ListParagraph"/>
              <w:numPr>
                <w:ilvl w:val="0"/>
                <w:numId w:val="30"/>
              </w:numPr>
              <w:jc w:val="center"/>
              <w:rPr>
                <w:vanish/>
              </w:rPr>
            </w:pPr>
          </w:p>
          <w:p w14:paraId="3BB6CC44" w14:textId="77777777" w:rsidR="00821950" w:rsidRPr="00821950" w:rsidRDefault="00821950" w:rsidP="00223F1F">
            <w:pPr>
              <w:pStyle w:val="ListParagraph"/>
              <w:numPr>
                <w:ilvl w:val="0"/>
                <w:numId w:val="30"/>
              </w:numPr>
              <w:jc w:val="center"/>
              <w:rPr>
                <w:vanish/>
              </w:rPr>
            </w:pPr>
          </w:p>
          <w:p w14:paraId="6EC728A3" w14:textId="77777777" w:rsidR="00821950" w:rsidRPr="00821950" w:rsidRDefault="00821950" w:rsidP="00223F1F">
            <w:pPr>
              <w:pStyle w:val="ListParagraph"/>
              <w:numPr>
                <w:ilvl w:val="0"/>
                <w:numId w:val="30"/>
              </w:numPr>
              <w:jc w:val="center"/>
              <w:rPr>
                <w:vanish/>
              </w:rPr>
            </w:pPr>
          </w:p>
          <w:p w14:paraId="696EF08B" w14:textId="77777777" w:rsidR="00821950" w:rsidRPr="00821950" w:rsidRDefault="00821950" w:rsidP="00223F1F">
            <w:pPr>
              <w:pStyle w:val="ListParagraph"/>
              <w:numPr>
                <w:ilvl w:val="0"/>
                <w:numId w:val="30"/>
              </w:numPr>
              <w:jc w:val="center"/>
              <w:rPr>
                <w:vanish/>
              </w:rPr>
            </w:pPr>
          </w:p>
          <w:p w14:paraId="600F0419" w14:textId="77777777" w:rsidR="00821950" w:rsidRPr="00821950" w:rsidRDefault="00821950" w:rsidP="00223F1F">
            <w:pPr>
              <w:pStyle w:val="ListParagraph"/>
              <w:numPr>
                <w:ilvl w:val="0"/>
                <w:numId w:val="30"/>
              </w:numPr>
              <w:jc w:val="center"/>
              <w:rPr>
                <w:vanish/>
              </w:rPr>
            </w:pPr>
          </w:p>
          <w:p w14:paraId="3B1D19BC" w14:textId="77777777" w:rsidR="00821950" w:rsidRPr="00821950" w:rsidRDefault="00821950" w:rsidP="00223F1F">
            <w:pPr>
              <w:pStyle w:val="ListParagraph"/>
              <w:numPr>
                <w:ilvl w:val="0"/>
                <w:numId w:val="30"/>
              </w:numPr>
              <w:jc w:val="center"/>
              <w:rPr>
                <w:vanish/>
              </w:rPr>
            </w:pPr>
          </w:p>
          <w:p w14:paraId="6671154A" w14:textId="77777777" w:rsidR="00821950" w:rsidRPr="00821950" w:rsidRDefault="00821950" w:rsidP="00223F1F">
            <w:pPr>
              <w:pStyle w:val="ListParagraph"/>
              <w:numPr>
                <w:ilvl w:val="0"/>
                <w:numId w:val="30"/>
              </w:numPr>
              <w:jc w:val="center"/>
              <w:rPr>
                <w:vanish/>
              </w:rPr>
            </w:pPr>
          </w:p>
          <w:p w14:paraId="1B4AA97A" w14:textId="77777777" w:rsidR="00821950" w:rsidRPr="00821950" w:rsidRDefault="00821950" w:rsidP="00223F1F">
            <w:pPr>
              <w:pStyle w:val="ListParagraph"/>
              <w:numPr>
                <w:ilvl w:val="0"/>
                <w:numId w:val="30"/>
              </w:numPr>
              <w:jc w:val="center"/>
              <w:rPr>
                <w:vanish/>
              </w:rPr>
            </w:pPr>
          </w:p>
          <w:p w14:paraId="1A546EE3" w14:textId="77777777" w:rsidR="00821950" w:rsidRPr="00821950" w:rsidRDefault="00821950" w:rsidP="00223F1F">
            <w:pPr>
              <w:pStyle w:val="ListParagraph"/>
              <w:numPr>
                <w:ilvl w:val="0"/>
                <w:numId w:val="30"/>
              </w:numPr>
              <w:jc w:val="center"/>
              <w:rPr>
                <w:vanish/>
              </w:rPr>
            </w:pPr>
          </w:p>
          <w:p w14:paraId="342EAB78" w14:textId="77777777" w:rsidR="00821950" w:rsidRPr="00821950" w:rsidRDefault="00821950" w:rsidP="00223F1F">
            <w:pPr>
              <w:pStyle w:val="ListParagraph"/>
              <w:numPr>
                <w:ilvl w:val="0"/>
                <w:numId w:val="30"/>
              </w:numPr>
              <w:jc w:val="center"/>
              <w:rPr>
                <w:vanish/>
              </w:rPr>
            </w:pPr>
          </w:p>
          <w:p w14:paraId="7D74EC7D" w14:textId="77777777" w:rsidR="00821950" w:rsidRPr="00821950" w:rsidRDefault="00821950" w:rsidP="00223F1F">
            <w:pPr>
              <w:pStyle w:val="ListParagraph"/>
              <w:numPr>
                <w:ilvl w:val="0"/>
                <w:numId w:val="30"/>
              </w:numPr>
              <w:jc w:val="center"/>
              <w:rPr>
                <w:vanish/>
              </w:rPr>
            </w:pPr>
          </w:p>
          <w:p w14:paraId="09A165B5" w14:textId="77777777" w:rsidR="00821950" w:rsidRPr="00821950" w:rsidRDefault="00821950" w:rsidP="00223F1F">
            <w:pPr>
              <w:pStyle w:val="ListParagraph"/>
              <w:numPr>
                <w:ilvl w:val="0"/>
                <w:numId w:val="30"/>
              </w:numPr>
              <w:jc w:val="center"/>
              <w:rPr>
                <w:vanish/>
              </w:rPr>
            </w:pPr>
          </w:p>
          <w:p w14:paraId="0FC7929F" w14:textId="77777777" w:rsidR="00821950" w:rsidRPr="00821950" w:rsidRDefault="00821950" w:rsidP="00223F1F">
            <w:pPr>
              <w:pStyle w:val="ListParagraph"/>
              <w:numPr>
                <w:ilvl w:val="0"/>
                <w:numId w:val="30"/>
              </w:numPr>
              <w:jc w:val="center"/>
              <w:rPr>
                <w:vanish/>
              </w:rPr>
            </w:pPr>
          </w:p>
          <w:p w14:paraId="76508446" w14:textId="77777777" w:rsidR="00821950" w:rsidRPr="00821950" w:rsidRDefault="00821950" w:rsidP="00223F1F">
            <w:pPr>
              <w:pStyle w:val="ListParagraph"/>
              <w:numPr>
                <w:ilvl w:val="0"/>
                <w:numId w:val="30"/>
              </w:numPr>
              <w:jc w:val="center"/>
              <w:rPr>
                <w:vanish/>
              </w:rPr>
            </w:pPr>
          </w:p>
          <w:p w14:paraId="09EF5936" w14:textId="77777777" w:rsidR="00821950" w:rsidRPr="00821950" w:rsidRDefault="00821950" w:rsidP="00223F1F">
            <w:pPr>
              <w:pStyle w:val="ListParagraph"/>
              <w:numPr>
                <w:ilvl w:val="0"/>
                <w:numId w:val="30"/>
              </w:numPr>
              <w:jc w:val="center"/>
              <w:rPr>
                <w:vanish/>
              </w:rPr>
            </w:pPr>
          </w:p>
          <w:p w14:paraId="3E3E0FC2" w14:textId="77777777" w:rsidR="00821950" w:rsidRPr="00821950" w:rsidRDefault="00821950" w:rsidP="00223F1F">
            <w:pPr>
              <w:pStyle w:val="ListParagraph"/>
              <w:numPr>
                <w:ilvl w:val="0"/>
                <w:numId w:val="30"/>
              </w:numPr>
              <w:jc w:val="center"/>
              <w:rPr>
                <w:vanish/>
              </w:rPr>
            </w:pPr>
          </w:p>
          <w:p w14:paraId="6DEF6695" w14:textId="77777777" w:rsidR="00821950" w:rsidRPr="00821950" w:rsidRDefault="00821950" w:rsidP="00223F1F">
            <w:pPr>
              <w:pStyle w:val="ListParagraph"/>
              <w:numPr>
                <w:ilvl w:val="0"/>
                <w:numId w:val="30"/>
              </w:numPr>
              <w:jc w:val="center"/>
              <w:rPr>
                <w:vanish/>
              </w:rPr>
            </w:pPr>
          </w:p>
          <w:p w14:paraId="143F4B8E" w14:textId="77777777" w:rsidR="00821950" w:rsidRPr="00821950" w:rsidRDefault="00821950" w:rsidP="00223F1F">
            <w:pPr>
              <w:pStyle w:val="ListParagraph"/>
              <w:numPr>
                <w:ilvl w:val="0"/>
                <w:numId w:val="30"/>
              </w:numPr>
              <w:jc w:val="center"/>
              <w:rPr>
                <w:vanish/>
              </w:rPr>
            </w:pPr>
          </w:p>
          <w:p w14:paraId="5B424FF0" w14:textId="77777777" w:rsidR="00821950" w:rsidRPr="00821950" w:rsidRDefault="00821950" w:rsidP="00223F1F">
            <w:pPr>
              <w:pStyle w:val="ListParagraph"/>
              <w:numPr>
                <w:ilvl w:val="0"/>
                <w:numId w:val="30"/>
              </w:numPr>
              <w:jc w:val="center"/>
              <w:rPr>
                <w:vanish/>
              </w:rPr>
            </w:pPr>
          </w:p>
          <w:p w14:paraId="1A01A3B9" w14:textId="77777777" w:rsidR="00821950" w:rsidRPr="00821950" w:rsidRDefault="00821950" w:rsidP="00223F1F">
            <w:pPr>
              <w:pStyle w:val="ListParagraph"/>
              <w:numPr>
                <w:ilvl w:val="0"/>
                <w:numId w:val="30"/>
              </w:numPr>
              <w:jc w:val="center"/>
              <w:rPr>
                <w:vanish/>
              </w:rPr>
            </w:pPr>
          </w:p>
          <w:p w14:paraId="4BF2BB82" w14:textId="77777777" w:rsidR="00821950" w:rsidRPr="00821950" w:rsidRDefault="00821950" w:rsidP="00223F1F">
            <w:pPr>
              <w:pStyle w:val="ListParagraph"/>
              <w:numPr>
                <w:ilvl w:val="0"/>
                <w:numId w:val="30"/>
              </w:numPr>
              <w:jc w:val="center"/>
              <w:rPr>
                <w:vanish/>
              </w:rPr>
            </w:pPr>
          </w:p>
          <w:p w14:paraId="3A10591F" w14:textId="77777777" w:rsidR="00821950" w:rsidRPr="00821950" w:rsidRDefault="00821950" w:rsidP="00223F1F">
            <w:pPr>
              <w:pStyle w:val="ListParagraph"/>
              <w:numPr>
                <w:ilvl w:val="0"/>
                <w:numId w:val="30"/>
              </w:numPr>
              <w:jc w:val="center"/>
              <w:rPr>
                <w:vanish/>
              </w:rPr>
            </w:pPr>
          </w:p>
          <w:p w14:paraId="2037CD82" w14:textId="77777777" w:rsidR="00821950" w:rsidRPr="00821950" w:rsidRDefault="00821950" w:rsidP="00223F1F">
            <w:pPr>
              <w:pStyle w:val="ListParagraph"/>
              <w:numPr>
                <w:ilvl w:val="0"/>
                <w:numId w:val="30"/>
              </w:numPr>
              <w:jc w:val="center"/>
              <w:rPr>
                <w:vanish/>
              </w:rPr>
            </w:pPr>
          </w:p>
          <w:p w14:paraId="17D3C680" w14:textId="77777777" w:rsidR="00821950" w:rsidRPr="00821950" w:rsidRDefault="00821950" w:rsidP="00223F1F">
            <w:pPr>
              <w:pStyle w:val="ListParagraph"/>
              <w:numPr>
                <w:ilvl w:val="0"/>
                <w:numId w:val="30"/>
              </w:numPr>
              <w:jc w:val="center"/>
              <w:rPr>
                <w:vanish/>
              </w:rPr>
            </w:pPr>
          </w:p>
          <w:p w14:paraId="3272E0E9" w14:textId="77777777" w:rsidR="00821950" w:rsidRPr="00821950" w:rsidRDefault="00821950" w:rsidP="00223F1F">
            <w:pPr>
              <w:pStyle w:val="ListParagraph"/>
              <w:numPr>
                <w:ilvl w:val="0"/>
                <w:numId w:val="30"/>
              </w:numPr>
              <w:jc w:val="center"/>
              <w:rPr>
                <w:vanish/>
              </w:rPr>
            </w:pPr>
          </w:p>
          <w:p w14:paraId="7C2B1E43" w14:textId="77777777" w:rsidR="00821950" w:rsidRPr="00821950" w:rsidRDefault="00821950" w:rsidP="00223F1F">
            <w:pPr>
              <w:pStyle w:val="ListParagraph"/>
              <w:numPr>
                <w:ilvl w:val="0"/>
                <w:numId w:val="30"/>
              </w:numPr>
              <w:jc w:val="center"/>
              <w:rPr>
                <w:vanish/>
              </w:rPr>
            </w:pPr>
          </w:p>
          <w:p w14:paraId="1D34E575" w14:textId="77777777" w:rsidR="00821950" w:rsidRPr="00821950" w:rsidRDefault="00821950" w:rsidP="00223F1F">
            <w:pPr>
              <w:pStyle w:val="ListParagraph"/>
              <w:numPr>
                <w:ilvl w:val="0"/>
                <w:numId w:val="30"/>
              </w:numPr>
              <w:jc w:val="center"/>
              <w:rPr>
                <w:vanish/>
              </w:rPr>
            </w:pPr>
          </w:p>
          <w:p w14:paraId="11536963" w14:textId="77777777" w:rsidR="00821950" w:rsidRPr="00821950" w:rsidRDefault="00821950" w:rsidP="00223F1F">
            <w:pPr>
              <w:pStyle w:val="ListParagraph"/>
              <w:numPr>
                <w:ilvl w:val="0"/>
                <w:numId w:val="30"/>
              </w:numPr>
              <w:jc w:val="center"/>
              <w:rPr>
                <w:vanish/>
              </w:rPr>
            </w:pPr>
          </w:p>
          <w:p w14:paraId="47FEB110" w14:textId="77777777" w:rsidR="00821950" w:rsidRPr="00821950" w:rsidRDefault="00821950" w:rsidP="00223F1F">
            <w:pPr>
              <w:pStyle w:val="ListParagraph"/>
              <w:numPr>
                <w:ilvl w:val="0"/>
                <w:numId w:val="30"/>
              </w:numPr>
              <w:jc w:val="center"/>
              <w:rPr>
                <w:vanish/>
              </w:rPr>
            </w:pPr>
          </w:p>
          <w:p w14:paraId="10DB9233" w14:textId="77777777" w:rsidR="00821950" w:rsidRPr="00821950" w:rsidRDefault="00821950" w:rsidP="00223F1F">
            <w:pPr>
              <w:pStyle w:val="ListParagraph"/>
              <w:numPr>
                <w:ilvl w:val="0"/>
                <w:numId w:val="30"/>
              </w:numPr>
              <w:jc w:val="center"/>
              <w:rPr>
                <w:vanish/>
              </w:rPr>
            </w:pPr>
          </w:p>
          <w:p w14:paraId="52846AC5" w14:textId="77777777" w:rsidR="00821950" w:rsidRPr="00821950" w:rsidRDefault="00821950" w:rsidP="00223F1F">
            <w:pPr>
              <w:pStyle w:val="ListParagraph"/>
              <w:numPr>
                <w:ilvl w:val="0"/>
                <w:numId w:val="30"/>
              </w:numPr>
              <w:jc w:val="center"/>
              <w:rPr>
                <w:vanish/>
              </w:rPr>
            </w:pPr>
          </w:p>
          <w:p w14:paraId="3D00E2E8" w14:textId="77777777" w:rsidR="00821950" w:rsidRPr="00821950" w:rsidRDefault="00821950" w:rsidP="00223F1F">
            <w:pPr>
              <w:pStyle w:val="ListParagraph"/>
              <w:numPr>
                <w:ilvl w:val="0"/>
                <w:numId w:val="30"/>
              </w:numPr>
              <w:jc w:val="center"/>
              <w:rPr>
                <w:vanish/>
              </w:rPr>
            </w:pPr>
          </w:p>
          <w:p w14:paraId="660DA1DD" w14:textId="77777777" w:rsidR="00821950" w:rsidRPr="00821950" w:rsidRDefault="00821950" w:rsidP="00223F1F">
            <w:pPr>
              <w:pStyle w:val="ListParagraph"/>
              <w:numPr>
                <w:ilvl w:val="0"/>
                <w:numId w:val="30"/>
              </w:numPr>
              <w:jc w:val="center"/>
              <w:rPr>
                <w:vanish/>
              </w:rPr>
            </w:pPr>
          </w:p>
          <w:p w14:paraId="34079558" w14:textId="77777777" w:rsidR="00821950" w:rsidRPr="00821950" w:rsidRDefault="00821950" w:rsidP="00223F1F">
            <w:pPr>
              <w:pStyle w:val="ListParagraph"/>
              <w:numPr>
                <w:ilvl w:val="0"/>
                <w:numId w:val="30"/>
              </w:numPr>
              <w:jc w:val="center"/>
              <w:rPr>
                <w:vanish/>
              </w:rPr>
            </w:pPr>
          </w:p>
          <w:p w14:paraId="21F926B0" w14:textId="77777777" w:rsidR="00821950" w:rsidRPr="00821950" w:rsidRDefault="00821950" w:rsidP="00223F1F">
            <w:pPr>
              <w:pStyle w:val="ListParagraph"/>
              <w:numPr>
                <w:ilvl w:val="0"/>
                <w:numId w:val="30"/>
              </w:numPr>
              <w:jc w:val="center"/>
              <w:rPr>
                <w:vanish/>
              </w:rPr>
            </w:pPr>
          </w:p>
          <w:p w14:paraId="6E4DFFFB" w14:textId="77777777" w:rsidR="00821950" w:rsidRPr="00821950" w:rsidRDefault="00821950" w:rsidP="00223F1F">
            <w:pPr>
              <w:pStyle w:val="ListParagraph"/>
              <w:numPr>
                <w:ilvl w:val="0"/>
                <w:numId w:val="30"/>
              </w:numPr>
              <w:jc w:val="center"/>
              <w:rPr>
                <w:vanish/>
              </w:rPr>
            </w:pPr>
          </w:p>
          <w:p w14:paraId="41623C6A" w14:textId="77777777" w:rsidR="00821950" w:rsidRPr="00821950" w:rsidRDefault="00821950" w:rsidP="00223F1F">
            <w:pPr>
              <w:pStyle w:val="ListParagraph"/>
              <w:numPr>
                <w:ilvl w:val="0"/>
                <w:numId w:val="30"/>
              </w:numPr>
              <w:jc w:val="center"/>
              <w:rPr>
                <w:vanish/>
              </w:rPr>
            </w:pPr>
          </w:p>
          <w:p w14:paraId="70B48EA3" w14:textId="77777777" w:rsidR="00821950" w:rsidRPr="00821950" w:rsidRDefault="00821950" w:rsidP="00223F1F">
            <w:pPr>
              <w:pStyle w:val="ListParagraph"/>
              <w:numPr>
                <w:ilvl w:val="0"/>
                <w:numId w:val="30"/>
              </w:numPr>
              <w:jc w:val="center"/>
              <w:rPr>
                <w:vanish/>
              </w:rPr>
            </w:pPr>
          </w:p>
          <w:p w14:paraId="59D10524" w14:textId="77777777" w:rsidR="00821950" w:rsidRPr="00821950" w:rsidRDefault="00821950" w:rsidP="00223F1F">
            <w:pPr>
              <w:pStyle w:val="ListParagraph"/>
              <w:numPr>
                <w:ilvl w:val="0"/>
                <w:numId w:val="30"/>
              </w:numPr>
              <w:jc w:val="center"/>
              <w:rPr>
                <w:vanish/>
              </w:rPr>
            </w:pPr>
          </w:p>
          <w:p w14:paraId="42BF0EB8" w14:textId="77777777" w:rsidR="00821950" w:rsidRPr="00821950" w:rsidRDefault="00821950" w:rsidP="00223F1F">
            <w:pPr>
              <w:pStyle w:val="ListParagraph"/>
              <w:numPr>
                <w:ilvl w:val="0"/>
                <w:numId w:val="30"/>
              </w:numPr>
              <w:jc w:val="center"/>
              <w:rPr>
                <w:vanish/>
              </w:rPr>
            </w:pPr>
          </w:p>
          <w:p w14:paraId="36A47E1D" w14:textId="77777777" w:rsidR="00821950" w:rsidRPr="00821950" w:rsidRDefault="00821950" w:rsidP="00223F1F">
            <w:pPr>
              <w:pStyle w:val="ListParagraph"/>
              <w:numPr>
                <w:ilvl w:val="0"/>
                <w:numId w:val="30"/>
              </w:numPr>
              <w:jc w:val="center"/>
              <w:rPr>
                <w:vanish/>
              </w:rPr>
            </w:pPr>
          </w:p>
          <w:p w14:paraId="5F86ED22" w14:textId="77777777" w:rsidR="00821950" w:rsidRPr="00821950" w:rsidRDefault="00821950" w:rsidP="00223F1F">
            <w:pPr>
              <w:pStyle w:val="ListParagraph"/>
              <w:numPr>
                <w:ilvl w:val="0"/>
                <w:numId w:val="30"/>
              </w:numPr>
              <w:jc w:val="center"/>
              <w:rPr>
                <w:vanish/>
              </w:rPr>
            </w:pPr>
          </w:p>
          <w:p w14:paraId="56441FF2" w14:textId="77777777" w:rsidR="00821950" w:rsidRPr="00821950" w:rsidRDefault="00821950" w:rsidP="00223F1F">
            <w:pPr>
              <w:pStyle w:val="ListParagraph"/>
              <w:numPr>
                <w:ilvl w:val="0"/>
                <w:numId w:val="30"/>
              </w:numPr>
              <w:jc w:val="center"/>
              <w:rPr>
                <w:vanish/>
              </w:rPr>
            </w:pPr>
          </w:p>
          <w:p w14:paraId="0E8A64A7" w14:textId="77777777" w:rsidR="00821950" w:rsidRPr="00821950" w:rsidRDefault="00821950" w:rsidP="00223F1F">
            <w:pPr>
              <w:pStyle w:val="ListParagraph"/>
              <w:numPr>
                <w:ilvl w:val="0"/>
                <w:numId w:val="30"/>
              </w:numPr>
              <w:jc w:val="center"/>
              <w:rPr>
                <w:vanish/>
              </w:rPr>
            </w:pPr>
          </w:p>
          <w:p w14:paraId="6E44170F" w14:textId="77777777" w:rsidR="00821950" w:rsidRPr="00821950" w:rsidRDefault="00821950" w:rsidP="00223F1F">
            <w:pPr>
              <w:pStyle w:val="ListParagraph"/>
              <w:numPr>
                <w:ilvl w:val="0"/>
                <w:numId w:val="30"/>
              </w:numPr>
              <w:jc w:val="center"/>
              <w:rPr>
                <w:vanish/>
              </w:rPr>
            </w:pPr>
          </w:p>
          <w:p w14:paraId="453583B9" w14:textId="77777777" w:rsidR="00821950" w:rsidRPr="00821950" w:rsidRDefault="00821950" w:rsidP="00223F1F">
            <w:pPr>
              <w:pStyle w:val="ListParagraph"/>
              <w:numPr>
                <w:ilvl w:val="0"/>
                <w:numId w:val="30"/>
              </w:numPr>
              <w:jc w:val="center"/>
              <w:rPr>
                <w:vanish/>
              </w:rPr>
            </w:pPr>
          </w:p>
          <w:p w14:paraId="310B31FD" w14:textId="77777777" w:rsidR="00821950" w:rsidRPr="00821950" w:rsidRDefault="00821950" w:rsidP="00223F1F">
            <w:pPr>
              <w:pStyle w:val="ListParagraph"/>
              <w:numPr>
                <w:ilvl w:val="0"/>
                <w:numId w:val="30"/>
              </w:numPr>
              <w:jc w:val="center"/>
              <w:rPr>
                <w:vanish/>
              </w:rPr>
            </w:pPr>
          </w:p>
          <w:p w14:paraId="15899253" w14:textId="77777777" w:rsidR="00821950" w:rsidRPr="00821950" w:rsidRDefault="00821950" w:rsidP="00223F1F">
            <w:pPr>
              <w:pStyle w:val="ListParagraph"/>
              <w:numPr>
                <w:ilvl w:val="0"/>
                <w:numId w:val="30"/>
              </w:numPr>
              <w:jc w:val="center"/>
              <w:rPr>
                <w:vanish/>
              </w:rPr>
            </w:pPr>
          </w:p>
          <w:p w14:paraId="59BF44B4" w14:textId="77777777" w:rsidR="00821950" w:rsidRPr="00821950" w:rsidRDefault="00821950" w:rsidP="00223F1F">
            <w:pPr>
              <w:pStyle w:val="ListParagraph"/>
              <w:numPr>
                <w:ilvl w:val="0"/>
                <w:numId w:val="30"/>
              </w:numPr>
              <w:jc w:val="center"/>
              <w:rPr>
                <w:vanish/>
              </w:rPr>
            </w:pPr>
          </w:p>
          <w:p w14:paraId="19BBA355" w14:textId="77777777" w:rsidR="00821950" w:rsidRPr="00821950" w:rsidRDefault="00821950" w:rsidP="00223F1F">
            <w:pPr>
              <w:pStyle w:val="ListParagraph"/>
              <w:numPr>
                <w:ilvl w:val="0"/>
                <w:numId w:val="30"/>
              </w:numPr>
              <w:jc w:val="center"/>
              <w:rPr>
                <w:vanish/>
              </w:rPr>
            </w:pPr>
          </w:p>
          <w:p w14:paraId="4E75A39C" w14:textId="77777777" w:rsidR="00821950" w:rsidRPr="00821950" w:rsidRDefault="00821950" w:rsidP="00223F1F">
            <w:pPr>
              <w:pStyle w:val="ListParagraph"/>
              <w:numPr>
                <w:ilvl w:val="0"/>
                <w:numId w:val="30"/>
              </w:numPr>
              <w:jc w:val="center"/>
              <w:rPr>
                <w:vanish/>
              </w:rPr>
            </w:pPr>
          </w:p>
          <w:p w14:paraId="12126633" w14:textId="77777777" w:rsidR="00821950" w:rsidRPr="00821950" w:rsidRDefault="00821950" w:rsidP="00223F1F">
            <w:pPr>
              <w:pStyle w:val="ListParagraph"/>
              <w:numPr>
                <w:ilvl w:val="0"/>
                <w:numId w:val="30"/>
              </w:numPr>
              <w:jc w:val="center"/>
              <w:rPr>
                <w:vanish/>
              </w:rPr>
            </w:pPr>
          </w:p>
          <w:p w14:paraId="66E773CA" w14:textId="77777777" w:rsidR="00821950" w:rsidRPr="00821950" w:rsidRDefault="00821950" w:rsidP="00223F1F">
            <w:pPr>
              <w:pStyle w:val="ListParagraph"/>
              <w:numPr>
                <w:ilvl w:val="0"/>
                <w:numId w:val="30"/>
              </w:numPr>
              <w:jc w:val="center"/>
              <w:rPr>
                <w:vanish/>
              </w:rPr>
            </w:pPr>
          </w:p>
          <w:p w14:paraId="5851EE3D" w14:textId="77777777" w:rsidR="00821950" w:rsidRPr="00821950" w:rsidRDefault="00821950" w:rsidP="00223F1F">
            <w:pPr>
              <w:pStyle w:val="ListParagraph"/>
              <w:numPr>
                <w:ilvl w:val="0"/>
                <w:numId w:val="30"/>
              </w:numPr>
              <w:jc w:val="center"/>
              <w:rPr>
                <w:vanish/>
              </w:rPr>
            </w:pPr>
          </w:p>
          <w:p w14:paraId="5A2D7C8A" w14:textId="77777777" w:rsidR="00821950" w:rsidRPr="00821950" w:rsidRDefault="00821950" w:rsidP="00223F1F">
            <w:pPr>
              <w:pStyle w:val="ListParagraph"/>
              <w:numPr>
                <w:ilvl w:val="0"/>
                <w:numId w:val="30"/>
              </w:numPr>
              <w:jc w:val="center"/>
              <w:rPr>
                <w:vanish/>
              </w:rPr>
            </w:pPr>
          </w:p>
          <w:p w14:paraId="1E0FA6EE" w14:textId="77777777" w:rsidR="00821950" w:rsidRPr="00821950" w:rsidRDefault="00821950" w:rsidP="00223F1F">
            <w:pPr>
              <w:pStyle w:val="ListParagraph"/>
              <w:numPr>
                <w:ilvl w:val="0"/>
                <w:numId w:val="30"/>
              </w:numPr>
              <w:jc w:val="center"/>
              <w:rPr>
                <w:vanish/>
              </w:rPr>
            </w:pPr>
          </w:p>
          <w:p w14:paraId="5983C868" w14:textId="77777777" w:rsidR="00821950" w:rsidRPr="00821950" w:rsidRDefault="00821950" w:rsidP="00223F1F">
            <w:pPr>
              <w:pStyle w:val="ListParagraph"/>
              <w:numPr>
                <w:ilvl w:val="0"/>
                <w:numId w:val="30"/>
              </w:numPr>
              <w:jc w:val="center"/>
              <w:rPr>
                <w:vanish/>
              </w:rPr>
            </w:pPr>
          </w:p>
          <w:p w14:paraId="2FAC36B8" w14:textId="77777777" w:rsidR="00821950" w:rsidRPr="00821950" w:rsidRDefault="00821950" w:rsidP="00223F1F">
            <w:pPr>
              <w:pStyle w:val="ListParagraph"/>
              <w:numPr>
                <w:ilvl w:val="0"/>
                <w:numId w:val="30"/>
              </w:numPr>
              <w:jc w:val="center"/>
              <w:rPr>
                <w:vanish/>
              </w:rPr>
            </w:pPr>
          </w:p>
          <w:p w14:paraId="7CBBEAC3" w14:textId="77777777" w:rsidR="00821950" w:rsidRPr="00821950" w:rsidRDefault="00821950" w:rsidP="00223F1F">
            <w:pPr>
              <w:pStyle w:val="ListParagraph"/>
              <w:numPr>
                <w:ilvl w:val="0"/>
                <w:numId w:val="30"/>
              </w:numPr>
              <w:jc w:val="center"/>
              <w:rPr>
                <w:vanish/>
              </w:rPr>
            </w:pPr>
          </w:p>
          <w:p w14:paraId="502A2457" w14:textId="77777777" w:rsidR="00821950" w:rsidRPr="00821950" w:rsidRDefault="00821950" w:rsidP="00223F1F">
            <w:pPr>
              <w:pStyle w:val="ListParagraph"/>
              <w:numPr>
                <w:ilvl w:val="0"/>
                <w:numId w:val="30"/>
              </w:numPr>
              <w:jc w:val="center"/>
              <w:rPr>
                <w:vanish/>
              </w:rPr>
            </w:pPr>
          </w:p>
          <w:p w14:paraId="7BC0EDDA" w14:textId="77777777" w:rsidR="00821950" w:rsidRPr="00821950" w:rsidRDefault="00821950" w:rsidP="00223F1F">
            <w:pPr>
              <w:pStyle w:val="ListParagraph"/>
              <w:numPr>
                <w:ilvl w:val="0"/>
                <w:numId w:val="30"/>
              </w:numPr>
              <w:jc w:val="center"/>
              <w:rPr>
                <w:vanish/>
              </w:rPr>
            </w:pPr>
          </w:p>
          <w:p w14:paraId="3371B2A4" w14:textId="77777777" w:rsidR="00821950" w:rsidRPr="00821950" w:rsidRDefault="00821950" w:rsidP="00223F1F">
            <w:pPr>
              <w:pStyle w:val="ListParagraph"/>
              <w:numPr>
                <w:ilvl w:val="0"/>
                <w:numId w:val="30"/>
              </w:numPr>
              <w:jc w:val="center"/>
              <w:rPr>
                <w:vanish/>
              </w:rPr>
            </w:pPr>
          </w:p>
          <w:p w14:paraId="2BDF0D87" w14:textId="77777777" w:rsidR="00821950" w:rsidRPr="00821950" w:rsidRDefault="00821950" w:rsidP="00223F1F">
            <w:pPr>
              <w:pStyle w:val="ListParagraph"/>
              <w:numPr>
                <w:ilvl w:val="0"/>
                <w:numId w:val="30"/>
              </w:numPr>
              <w:jc w:val="center"/>
              <w:rPr>
                <w:vanish/>
              </w:rPr>
            </w:pPr>
          </w:p>
          <w:p w14:paraId="2716C69E" w14:textId="77777777" w:rsidR="00821950" w:rsidRPr="00821950" w:rsidRDefault="00821950" w:rsidP="00223F1F">
            <w:pPr>
              <w:pStyle w:val="ListParagraph"/>
              <w:numPr>
                <w:ilvl w:val="0"/>
                <w:numId w:val="30"/>
              </w:numPr>
              <w:jc w:val="center"/>
              <w:rPr>
                <w:vanish/>
              </w:rPr>
            </w:pPr>
          </w:p>
          <w:p w14:paraId="2FCE5552" w14:textId="77777777" w:rsidR="00821950" w:rsidRPr="00821950" w:rsidRDefault="00821950" w:rsidP="00223F1F">
            <w:pPr>
              <w:pStyle w:val="ListParagraph"/>
              <w:numPr>
                <w:ilvl w:val="0"/>
                <w:numId w:val="30"/>
              </w:numPr>
              <w:jc w:val="center"/>
              <w:rPr>
                <w:vanish/>
              </w:rPr>
            </w:pPr>
          </w:p>
          <w:p w14:paraId="19ABEDED" w14:textId="77777777" w:rsidR="00821950" w:rsidRPr="00821950" w:rsidRDefault="00821950" w:rsidP="00223F1F">
            <w:pPr>
              <w:pStyle w:val="ListParagraph"/>
              <w:numPr>
                <w:ilvl w:val="0"/>
                <w:numId w:val="30"/>
              </w:numPr>
              <w:jc w:val="center"/>
              <w:rPr>
                <w:vanish/>
              </w:rPr>
            </w:pPr>
          </w:p>
          <w:p w14:paraId="73D36D58" w14:textId="77777777" w:rsidR="00821950" w:rsidRPr="00821950" w:rsidRDefault="00821950" w:rsidP="00223F1F">
            <w:pPr>
              <w:pStyle w:val="ListParagraph"/>
              <w:numPr>
                <w:ilvl w:val="0"/>
                <w:numId w:val="30"/>
              </w:numPr>
              <w:jc w:val="center"/>
              <w:rPr>
                <w:vanish/>
              </w:rPr>
            </w:pPr>
          </w:p>
          <w:p w14:paraId="1116B76B" w14:textId="77777777" w:rsidR="00821950" w:rsidRPr="00821950" w:rsidRDefault="00821950" w:rsidP="00223F1F">
            <w:pPr>
              <w:pStyle w:val="ListParagraph"/>
              <w:numPr>
                <w:ilvl w:val="0"/>
                <w:numId w:val="30"/>
              </w:numPr>
              <w:jc w:val="center"/>
              <w:rPr>
                <w:vanish/>
              </w:rPr>
            </w:pPr>
          </w:p>
          <w:p w14:paraId="2F872D75" w14:textId="77777777" w:rsidR="00821950" w:rsidRPr="00821950" w:rsidRDefault="00821950" w:rsidP="00223F1F">
            <w:pPr>
              <w:pStyle w:val="ListParagraph"/>
              <w:numPr>
                <w:ilvl w:val="0"/>
                <w:numId w:val="30"/>
              </w:numPr>
              <w:jc w:val="center"/>
              <w:rPr>
                <w:vanish/>
              </w:rPr>
            </w:pPr>
          </w:p>
          <w:p w14:paraId="6FE7B413" w14:textId="77777777" w:rsidR="00821950" w:rsidRPr="00821950" w:rsidRDefault="00821950" w:rsidP="00223F1F">
            <w:pPr>
              <w:pStyle w:val="ListParagraph"/>
              <w:numPr>
                <w:ilvl w:val="0"/>
                <w:numId w:val="30"/>
              </w:numPr>
              <w:jc w:val="center"/>
              <w:rPr>
                <w:vanish/>
              </w:rPr>
            </w:pPr>
          </w:p>
          <w:p w14:paraId="26F41D30" w14:textId="77777777" w:rsidR="00821950" w:rsidRPr="00821950" w:rsidRDefault="00821950" w:rsidP="00223F1F">
            <w:pPr>
              <w:pStyle w:val="ListParagraph"/>
              <w:numPr>
                <w:ilvl w:val="0"/>
                <w:numId w:val="30"/>
              </w:numPr>
              <w:jc w:val="center"/>
              <w:rPr>
                <w:vanish/>
              </w:rPr>
            </w:pPr>
          </w:p>
          <w:p w14:paraId="7E107DA5" w14:textId="77777777" w:rsidR="00821950" w:rsidRPr="00821950" w:rsidRDefault="00821950" w:rsidP="00223F1F">
            <w:pPr>
              <w:pStyle w:val="ListParagraph"/>
              <w:numPr>
                <w:ilvl w:val="0"/>
                <w:numId w:val="30"/>
              </w:numPr>
              <w:jc w:val="center"/>
              <w:rPr>
                <w:vanish/>
              </w:rPr>
            </w:pPr>
          </w:p>
          <w:p w14:paraId="59B12085" w14:textId="77777777" w:rsidR="00821950" w:rsidRPr="00821950" w:rsidRDefault="00821950" w:rsidP="00223F1F">
            <w:pPr>
              <w:pStyle w:val="ListParagraph"/>
              <w:numPr>
                <w:ilvl w:val="0"/>
                <w:numId w:val="30"/>
              </w:numPr>
              <w:jc w:val="center"/>
              <w:rPr>
                <w:vanish/>
              </w:rPr>
            </w:pPr>
          </w:p>
          <w:p w14:paraId="7B3978A3" w14:textId="77777777" w:rsidR="00821950" w:rsidRPr="00821950" w:rsidRDefault="00821950" w:rsidP="00223F1F">
            <w:pPr>
              <w:pStyle w:val="ListParagraph"/>
              <w:numPr>
                <w:ilvl w:val="0"/>
                <w:numId w:val="30"/>
              </w:numPr>
              <w:jc w:val="center"/>
              <w:rPr>
                <w:vanish/>
              </w:rPr>
            </w:pPr>
          </w:p>
          <w:p w14:paraId="66D5FBC0" w14:textId="77777777" w:rsidR="00821950" w:rsidRPr="00821950" w:rsidRDefault="00821950" w:rsidP="00223F1F">
            <w:pPr>
              <w:pStyle w:val="ListParagraph"/>
              <w:numPr>
                <w:ilvl w:val="0"/>
                <w:numId w:val="30"/>
              </w:numPr>
              <w:jc w:val="center"/>
              <w:rPr>
                <w:vanish/>
              </w:rPr>
            </w:pPr>
          </w:p>
          <w:p w14:paraId="3A27DC60" w14:textId="77777777" w:rsidR="00821950" w:rsidRPr="00821950" w:rsidRDefault="00821950" w:rsidP="00223F1F">
            <w:pPr>
              <w:pStyle w:val="ListParagraph"/>
              <w:numPr>
                <w:ilvl w:val="0"/>
                <w:numId w:val="30"/>
              </w:numPr>
              <w:jc w:val="center"/>
              <w:rPr>
                <w:vanish/>
              </w:rPr>
            </w:pPr>
          </w:p>
          <w:p w14:paraId="263E30BC" w14:textId="77777777" w:rsidR="00821950" w:rsidRPr="00821950" w:rsidRDefault="00821950" w:rsidP="00223F1F">
            <w:pPr>
              <w:pStyle w:val="ListParagraph"/>
              <w:numPr>
                <w:ilvl w:val="0"/>
                <w:numId w:val="30"/>
              </w:numPr>
              <w:jc w:val="center"/>
              <w:rPr>
                <w:vanish/>
              </w:rPr>
            </w:pPr>
          </w:p>
          <w:p w14:paraId="3AE05851" w14:textId="77777777" w:rsidR="00821950" w:rsidRPr="00821950" w:rsidRDefault="00821950" w:rsidP="00223F1F">
            <w:pPr>
              <w:pStyle w:val="ListParagraph"/>
              <w:numPr>
                <w:ilvl w:val="0"/>
                <w:numId w:val="30"/>
              </w:numPr>
              <w:jc w:val="center"/>
              <w:rPr>
                <w:vanish/>
              </w:rPr>
            </w:pPr>
          </w:p>
          <w:p w14:paraId="4BA8E1DC" w14:textId="77777777" w:rsidR="00821950" w:rsidRPr="00821950" w:rsidRDefault="00821950" w:rsidP="00223F1F">
            <w:pPr>
              <w:pStyle w:val="ListParagraph"/>
              <w:numPr>
                <w:ilvl w:val="0"/>
                <w:numId w:val="30"/>
              </w:numPr>
              <w:jc w:val="center"/>
              <w:rPr>
                <w:vanish/>
              </w:rPr>
            </w:pPr>
          </w:p>
          <w:p w14:paraId="28ED84DF" w14:textId="77777777" w:rsidR="00821950" w:rsidRPr="00821950" w:rsidRDefault="00821950" w:rsidP="00223F1F">
            <w:pPr>
              <w:pStyle w:val="ListParagraph"/>
              <w:numPr>
                <w:ilvl w:val="0"/>
                <w:numId w:val="30"/>
              </w:numPr>
              <w:jc w:val="center"/>
              <w:rPr>
                <w:vanish/>
              </w:rPr>
            </w:pPr>
          </w:p>
          <w:p w14:paraId="3B0F3195" w14:textId="77777777" w:rsidR="00821950" w:rsidRPr="00821950" w:rsidRDefault="00821950" w:rsidP="00223F1F">
            <w:pPr>
              <w:pStyle w:val="ListParagraph"/>
              <w:numPr>
                <w:ilvl w:val="0"/>
                <w:numId w:val="30"/>
              </w:numPr>
              <w:jc w:val="center"/>
              <w:rPr>
                <w:vanish/>
              </w:rPr>
            </w:pPr>
          </w:p>
          <w:p w14:paraId="50EE0169" w14:textId="77777777" w:rsidR="00821950" w:rsidRPr="00821950" w:rsidRDefault="00821950" w:rsidP="00223F1F">
            <w:pPr>
              <w:pStyle w:val="ListParagraph"/>
              <w:numPr>
                <w:ilvl w:val="0"/>
                <w:numId w:val="30"/>
              </w:numPr>
              <w:jc w:val="center"/>
              <w:rPr>
                <w:vanish/>
              </w:rPr>
            </w:pPr>
          </w:p>
          <w:p w14:paraId="55B902A4" w14:textId="77777777" w:rsidR="00821950" w:rsidRPr="00821950" w:rsidRDefault="00821950" w:rsidP="00223F1F">
            <w:pPr>
              <w:pStyle w:val="ListParagraph"/>
              <w:numPr>
                <w:ilvl w:val="0"/>
                <w:numId w:val="30"/>
              </w:numPr>
              <w:jc w:val="center"/>
              <w:rPr>
                <w:vanish/>
              </w:rPr>
            </w:pPr>
          </w:p>
          <w:p w14:paraId="35A74431" w14:textId="77777777" w:rsidR="00821950" w:rsidRPr="00821950" w:rsidRDefault="00821950" w:rsidP="00223F1F">
            <w:pPr>
              <w:pStyle w:val="ListParagraph"/>
              <w:numPr>
                <w:ilvl w:val="0"/>
                <w:numId w:val="30"/>
              </w:numPr>
              <w:jc w:val="center"/>
              <w:rPr>
                <w:vanish/>
              </w:rPr>
            </w:pPr>
          </w:p>
          <w:p w14:paraId="6CEFD3E1" w14:textId="77777777" w:rsidR="00821950" w:rsidRPr="00821950" w:rsidRDefault="00821950" w:rsidP="00223F1F">
            <w:pPr>
              <w:pStyle w:val="ListParagraph"/>
              <w:numPr>
                <w:ilvl w:val="0"/>
                <w:numId w:val="30"/>
              </w:numPr>
              <w:jc w:val="center"/>
              <w:rPr>
                <w:vanish/>
              </w:rPr>
            </w:pPr>
          </w:p>
          <w:p w14:paraId="47A054E6" w14:textId="77777777" w:rsidR="00821950" w:rsidRPr="00821950" w:rsidRDefault="00821950" w:rsidP="00223F1F">
            <w:pPr>
              <w:pStyle w:val="ListParagraph"/>
              <w:numPr>
                <w:ilvl w:val="0"/>
                <w:numId w:val="30"/>
              </w:numPr>
              <w:jc w:val="center"/>
              <w:rPr>
                <w:vanish/>
              </w:rPr>
            </w:pPr>
          </w:p>
          <w:p w14:paraId="6CE5E6A0" w14:textId="77777777" w:rsidR="00821950" w:rsidRPr="00821950" w:rsidRDefault="00821950" w:rsidP="00223F1F">
            <w:pPr>
              <w:pStyle w:val="ListParagraph"/>
              <w:numPr>
                <w:ilvl w:val="0"/>
                <w:numId w:val="30"/>
              </w:numPr>
              <w:jc w:val="center"/>
              <w:rPr>
                <w:vanish/>
              </w:rPr>
            </w:pPr>
          </w:p>
          <w:p w14:paraId="4ACD779E" w14:textId="77777777" w:rsidR="00821950" w:rsidRPr="00821950" w:rsidRDefault="00821950" w:rsidP="00223F1F">
            <w:pPr>
              <w:pStyle w:val="ListParagraph"/>
              <w:numPr>
                <w:ilvl w:val="0"/>
                <w:numId w:val="30"/>
              </w:numPr>
              <w:jc w:val="center"/>
              <w:rPr>
                <w:vanish/>
              </w:rPr>
            </w:pPr>
          </w:p>
          <w:p w14:paraId="4772CD07" w14:textId="77777777" w:rsidR="00821950" w:rsidRPr="00821950" w:rsidRDefault="00821950" w:rsidP="00223F1F">
            <w:pPr>
              <w:pStyle w:val="ListParagraph"/>
              <w:numPr>
                <w:ilvl w:val="0"/>
                <w:numId w:val="30"/>
              </w:numPr>
              <w:jc w:val="center"/>
              <w:rPr>
                <w:vanish/>
              </w:rPr>
            </w:pPr>
          </w:p>
          <w:p w14:paraId="1A305D36" w14:textId="77777777" w:rsidR="00821950" w:rsidRPr="00821950" w:rsidRDefault="00821950" w:rsidP="00223F1F">
            <w:pPr>
              <w:pStyle w:val="ListParagraph"/>
              <w:numPr>
                <w:ilvl w:val="0"/>
                <w:numId w:val="30"/>
              </w:numPr>
              <w:jc w:val="center"/>
              <w:rPr>
                <w:vanish/>
              </w:rPr>
            </w:pPr>
          </w:p>
          <w:p w14:paraId="4C74A806" w14:textId="77777777" w:rsidR="00821950" w:rsidRPr="00821950" w:rsidRDefault="00821950" w:rsidP="00223F1F">
            <w:pPr>
              <w:pStyle w:val="ListParagraph"/>
              <w:numPr>
                <w:ilvl w:val="0"/>
                <w:numId w:val="30"/>
              </w:numPr>
              <w:jc w:val="center"/>
              <w:rPr>
                <w:vanish/>
              </w:rPr>
            </w:pPr>
          </w:p>
          <w:p w14:paraId="325ECBFE" w14:textId="77777777" w:rsidR="00821950" w:rsidRPr="00821950" w:rsidRDefault="00821950" w:rsidP="00223F1F">
            <w:pPr>
              <w:pStyle w:val="ListParagraph"/>
              <w:numPr>
                <w:ilvl w:val="0"/>
                <w:numId w:val="30"/>
              </w:numPr>
              <w:jc w:val="center"/>
              <w:rPr>
                <w:vanish/>
              </w:rPr>
            </w:pPr>
          </w:p>
          <w:p w14:paraId="79C492A1" w14:textId="77777777" w:rsidR="00821950" w:rsidRPr="00821950" w:rsidRDefault="00821950" w:rsidP="00223F1F">
            <w:pPr>
              <w:pStyle w:val="ListParagraph"/>
              <w:numPr>
                <w:ilvl w:val="0"/>
                <w:numId w:val="30"/>
              </w:numPr>
              <w:jc w:val="center"/>
              <w:rPr>
                <w:vanish/>
              </w:rPr>
            </w:pPr>
          </w:p>
          <w:p w14:paraId="053A3602" w14:textId="77777777" w:rsidR="00821950" w:rsidRPr="00821950" w:rsidRDefault="00821950" w:rsidP="00223F1F">
            <w:pPr>
              <w:pStyle w:val="ListParagraph"/>
              <w:numPr>
                <w:ilvl w:val="0"/>
                <w:numId w:val="30"/>
              </w:numPr>
              <w:jc w:val="center"/>
              <w:rPr>
                <w:vanish/>
              </w:rPr>
            </w:pPr>
          </w:p>
          <w:p w14:paraId="2536A699" w14:textId="77777777" w:rsidR="00821950" w:rsidRPr="00821950" w:rsidRDefault="00821950" w:rsidP="00223F1F">
            <w:pPr>
              <w:pStyle w:val="ListParagraph"/>
              <w:numPr>
                <w:ilvl w:val="0"/>
                <w:numId w:val="30"/>
              </w:numPr>
              <w:jc w:val="center"/>
              <w:rPr>
                <w:vanish/>
              </w:rPr>
            </w:pPr>
          </w:p>
          <w:p w14:paraId="3CA1F414" w14:textId="77777777" w:rsidR="00821950" w:rsidRPr="00821950" w:rsidRDefault="00821950" w:rsidP="00223F1F">
            <w:pPr>
              <w:pStyle w:val="ListParagraph"/>
              <w:numPr>
                <w:ilvl w:val="0"/>
                <w:numId w:val="30"/>
              </w:numPr>
              <w:jc w:val="center"/>
              <w:rPr>
                <w:vanish/>
              </w:rPr>
            </w:pPr>
          </w:p>
          <w:p w14:paraId="2C1D7B75" w14:textId="77777777" w:rsidR="00821950" w:rsidRPr="00821950" w:rsidRDefault="00821950" w:rsidP="00223F1F">
            <w:pPr>
              <w:pStyle w:val="ListParagraph"/>
              <w:numPr>
                <w:ilvl w:val="0"/>
                <w:numId w:val="30"/>
              </w:numPr>
              <w:jc w:val="center"/>
              <w:rPr>
                <w:vanish/>
              </w:rPr>
            </w:pPr>
          </w:p>
          <w:p w14:paraId="02160954" w14:textId="77777777" w:rsidR="00821950" w:rsidRPr="00821950" w:rsidRDefault="00821950" w:rsidP="00223F1F">
            <w:pPr>
              <w:pStyle w:val="ListParagraph"/>
              <w:numPr>
                <w:ilvl w:val="0"/>
                <w:numId w:val="30"/>
              </w:numPr>
              <w:jc w:val="center"/>
              <w:rPr>
                <w:vanish/>
              </w:rPr>
            </w:pPr>
          </w:p>
          <w:p w14:paraId="22709C7B" w14:textId="77777777" w:rsidR="00821950" w:rsidRPr="00821950" w:rsidRDefault="00821950" w:rsidP="00223F1F">
            <w:pPr>
              <w:pStyle w:val="ListParagraph"/>
              <w:numPr>
                <w:ilvl w:val="0"/>
                <w:numId w:val="30"/>
              </w:numPr>
              <w:jc w:val="center"/>
              <w:rPr>
                <w:vanish/>
              </w:rPr>
            </w:pPr>
          </w:p>
          <w:p w14:paraId="552FE0AB" w14:textId="77777777" w:rsidR="00821950" w:rsidRPr="00821950" w:rsidRDefault="00821950" w:rsidP="00223F1F">
            <w:pPr>
              <w:pStyle w:val="ListParagraph"/>
              <w:numPr>
                <w:ilvl w:val="0"/>
                <w:numId w:val="30"/>
              </w:numPr>
              <w:jc w:val="center"/>
              <w:rPr>
                <w:vanish/>
              </w:rPr>
            </w:pPr>
          </w:p>
          <w:p w14:paraId="28CAE3A1" w14:textId="77777777" w:rsidR="00821950" w:rsidRPr="00821950" w:rsidRDefault="00821950" w:rsidP="00223F1F">
            <w:pPr>
              <w:pStyle w:val="ListParagraph"/>
              <w:numPr>
                <w:ilvl w:val="0"/>
                <w:numId w:val="30"/>
              </w:numPr>
              <w:jc w:val="center"/>
              <w:rPr>
                <w:vanish/>
              </w:rPr>
            </w:pPr>
          </w:p>
          <w:p w14:paraId="0A8B535C" w14:textId="77777777" w:rsidR="00821950" w:rsidRPr="00821950" w:rsidRDefault="00821950" w:rsidP="00223F1F">
            <w:pPr>
              <w:pStyle w:val="ListParagraph"/>
              <w:numPr>
                <w:ilvl w:val="0"/>
                <w:numId w:val="30"/>
              </w:numPr>
              <w:jc w:val="center"/>
              <w:rPr>
                <w:vanish/>
              </w:rPr>
            </w:pPr>
          </w:p>
          <w:p w14:paraId="1E09A8EC" w14:textId="77777777" w:rsidR="00821950" w:rsidRPr="00821950" w:rsidRDefault="00821950" w:rsidP="00223F1F">
            <w:pPr>
              <w:pStyle w:val="ListParagraph"/>
              <w:numPr>
                <w:ilvl w:val="0"/>
                <w:numId w:val="30"/>
              </w:numPr>
              <w:jc w:val="center"/>
              <w:rPr>
                <w:vanish/>
              </w:rPr>
            </w:pPr>
          </w:p>
          <w:p w14:paraId="73A2178F" w14:textId="77777777" w:rsidR="00821950" w:rsidRPr="00821950" w:rsidRDefault="00821950" w:rsidP="00223F1F">
            <w:pPr>
              <w:pStyle w:val="ListParagraph"/>
              <w:numPr>
                <w:ilvl w:val="0"/>
                <w:numId w:val="30"/>
              </w:numPr>
              <w:jc w:val="center"/>
              <w:rPr>
                <w:vanish/>
              </w:rPr>
            </w:pPr>
          </w:p>
          <w:p w14:paraId="2C6EC123" w14:textId="77777777" w:rsidR="00821950" w:rsidRPr="00821950" w:rsidRDefault="00821950" w:rsidP="00223F1F">
            <w:pPr>
              <w:pStyle w:val="ListParagraph"/>
              <w:numPr>
                <w:ilvl w:val="0"/>
                <w:numId w:val="30"/>
              </w:numPr>
              <w:jc w:val="center"/>
              <w:rPr>
                <w:vanish/>
              </w:rPr>
            </w:pPr>
          </w:p>
          <w:p w14:paraId="2FF41CAE" w14:textId="77777777" w:rsidR="00821950" w:rsidRPr="00821950" w:rsidRDefault="00821950" w:rsidP="00223F1F">
            <w:pPr>
              <w:pStyle w:val="ListParagraph"/>
              <w:numPr>
                <w:ilvl w:val="0"/>
                <w:numId w:val="30"/>
              </w:numPr>
              <w:jc w:val="center"/>
              <w:rPr>
                <w:vanish/>
              </w:rPr>
            </w:pPr>
          </w:p>
          <w:p w14:paraId="42FD0532" w14:textId="77777777" w:rsidR="00821950" w:rsidRPr="00821950" w:rsidRDefault="00821950" w:rsidP="00223F1F">
            <w:pPr>
              <w:pStyle w:val="ListParagraph"/>
              <w:numPr>
                <w:ilvl w:val="0"/>
                <w:numId w:val="30"/>
              </w:numPr>
              <w:jc w:val="center"/>
              <w:rPr>
                <w:vanish/>
              </w:rPr>
            </w:pPr>
          </w:p>
          <w:p w14:paraId="7FBD1BAA" w14:textId="77777777" w:rsidR="00821950" w:rsidRPr="00821950" w:rsidRDefault="00821950" w:rsidP="00223F1F">
            <w:pPr>
              <w:pStyle w:val="ListParagraph"/>
              <w:numPr>
                <w:ilvl w:val="0"/>
                <w:numId w:val="30"/>
              </w:numPr>
              <w:jc w:val="center"/>
              <w:rPr>
                <w:vanish/>
              </w:rPr>
            </w:pPr>
          </w:p>
          <w:p w14:paraId="14DB340F" w14:textId="77777777" w:rsidR="00821950" w:rsidRPr="00821950" w:rsidRDefault="00821950" w:rsidP="00223F1F">
            <w:pPr>
              <w:pStyle w:val="ListParagraph"/>
              <w:numPr>
                <w:ilvl w:val="0"/>
                <w:numId w:val="30"/>
              </w:numPr>
              <w:jc w:val="center"/>
              <w:rPr>
                <w:vanish/>
              </w:rPr>
            </w:pPr>
          </w:p>
          <w:p w14:paraId="3868DB1F" w14:textId="77777777" w:rsidR="00821950" w:rsidRPr="00821950" w:rsidRDefault="00821950" w:rsidP="00223F1F">
            <w:pPr>
              <w:pStyle w:val="ListParagraph"/>
              <w:numPr>
                <w:ilvl w:val="0"/>
                <w:numId w:val="30"/>
              </w:numPr>
              <w:jc w:val="center"/>
              <w:rPr>
                <w:vanish/>
              </w:rPr>
            </w:pPr>
          </w:p>
          <w:p w14:paraId="29AB0C87" w14:textId="77777777" w:rsidR="00821950" w:rsidRPr="00821950" w:rsidRDefault="00821950" w:rsidP="00223F1F">
            <w:pPr>
              <w:pStyle w:val="ListParagraph"/>
              <w:numPr>
                <w:ilvl w:val="0"/>
                <w:numId w:val="30"/>
              </w:numPr>
              <w:jc w:val="center"/>
              <w:rPr>
                <w:vanish/>
              </w:rPr>
            </w:pPr>
          </w:p>
          <w:p w14:paraId="220C6FD6" w14:textId="77777777" w:rsidR="00821950" w:rsidRPr="00821950" w:rsidRDefault="00821950" w:rsidP="00223F1F">
            <w:pPr>
              <w:pStyle w:val="ListParagraph"/>
              <w:numPr>
                <w:ilvl w:val="0"/>
                <w:numId w:val="30"/>
              </w:numPr>
              <w:jc w:val="center"/>
              <w:rPr>
                <w:vanish/>
              </w:rPr>
            </w:pPr>
          </w:p>
          <w:p w14:paraId="522B2195" w14:textId="77777777" w:rsidR="00821950" w:rsidRPr="00821950" w:rsidRDefault="00821950" w:rsidP="00223F1F">
            <w:pPr>
              <w:pStyle w:val="ListParagraph"/>
              <w:numPr>
                <w:ilvl w:val="0"/>
                <w:numId w:val="30"/>
              </w:numPr>
              <w:jc w:val="center"/>
              <w:rPr>
                <w:vanish/>
              </w:rPr>
            </w:pPr>
          </w:p>
          <w:p w14:paraId="5BB43DD9" w14:textId="77777777" w:rsidR="00821950" w:rsidRPr="00821950" w:rsidRDefault="00821950" w:rsidP="00223F1F">
            <w:pPr>
              <w:pStyle w:val="ListParagraph"/>
              <w:numPr>
                <w:ilvl w:val="0"/>
                <w:numId w:val="30"/>
              </w:numPr>
              <w:jc w:val="center"/>
              <w:rPr>
                <w:vanish/>
              </w:rPr>
            </w:pPr>
          </w:p>
          <w:p w14:paraId="2CB59D2D" w14:textId="77777777" w:rsidR="00821950" w:rsidRPr="00821950" w:rsidRDefault="00821950" w:rsidP="00223F1F">
            <w:pPr>
              <w:pStyle w:val="ListParagraph"/>
              <w:numPr>
                <w:ilvl w:val="0"/>
                <w:numId w:val="30"/>
              </w:numPr>
              <w:jc w:val="center"/>
              <w:rPr>
                <w:vanish/>
              </w:rPr>
            </w:pPr>
          </w:p>
          <w:p w14:paraId="4E5B9E0A" w14:textId="77777777" w:rsidR="00821950" w:rsidRPr="00821950" w:rsidRDefault="00821950" w:rsidP="00223F1F">
            <w:pPr>
              <w:pStyle w:val="ListParagraph"/>
              <w:numPr>
                <w:ilvl w:val="0"/>
                <w:numId w:val="30"/>
              </w:numPr>
              <w:jc w:val="center"/>
              <w:rPr>
                <w:vanish/>
              </w:rPr>
            </w:pPr>
          </w:p>
          <w:p w14:paraId="2BCAC58B" w14:textId="77777777" w:rsidR="00821950" w:rsidRPr="00821950" w:rsidRDefault="00821950" w:rsidP="00223F1F">
            <w:pPr>
              <w:pStyle w:val="ListParagraph"/>
              <w:numPr>
                <w:ilvl w:val="0"/>
                <w:numId w:val="30"/>
              </w:numPr>
              <w:jc w:val="center"/>
              <w:rPr>
                <w:vanish/>
              </w:rPr>
            </w:pPr>
          </w:p>
          <w:p w14:paraId="1D092C28" w14:textId="77777777" w:rsidR="00821950" w:rsidRPr="00821950" w:rsidRDefault="00821950" w:rsidP="00223F1F">
            <w:pPr>
              <w:pStyle w:val="ListParagraph"/>
              <w:numPr>
                <w:ilvl w:val="0"/>
                <w:numId w:val="30"/>
              </w:numPr>
              <w:jc w:val="center"/>
              <w:rPr>
                <w:vanish/>
              </w:rPr>
            </w:pPr>
          </w:p>
          <w:p w14:paraId="03EFB907" w14:textId="77777777" w:rsidR="00821950" w:rsidRPr="00821950" w:rsidRDefault="00821950" w:rsidP="00223F1F">
            <w:pPr>
              <w:pStyle w:val="ListParagraph"/>
              <w:numPr>
                <w:ilvl w:val="0"/>
                <w:numId w:val="30"/>
              </w:numPr>
              <w:jc w:val="center"/>
              <w:rPr>
                <w:vanish/>
              </w:rPr>
            </w:pPr>
          </w:p>
          <w:p w14:paraId="1E99E164" w14:textId="77777777" w:rsidR="00821950" w:rsidRPr="00821950" w:rsidRDefault="00821950" w:rsidP="00223F1F">
            <w:pPr>
              <w:pStyle w:val="ListParagraph"/>
              <w:numPr>
                <w:ilvl w:val="0"/>
                <w:numId w:val="30"/>
              </w:numPr>
              <w:jc w:val="center"/>
              <w:rPr>
                <w:vanish/>
              </w:rPr>
            </w:pPr>
          </w:p>
          <w:p w14:paraId="10687460" w14:textId="77777777" w:rsidR="00821950" w:rsidRPr="00821950" w:rsidRDefault="00821950" w:rsidP="00223F1F">
            <w:pPr>
              <w:pStyle w:val="ListParagraph"/>
              <w:numPr>
                <w:ilvl w:val="0"/>
                <w:numId w:val="30"/>
              </w:numPr>
              <w:jc w:val="center"/>
              <w:rPr>
                <w:vanish/>
              </w:rPr>
            </w:pPr>
          </w:p>
          <w:p w14:paraId="12453F73" w14:textId="77777777" w:rsidR="00821950" w:rsidRPr="00821950" w:rsidRDefault="00821950" w:rsidP="00223F1F">
            <w:pPr>
              <w:pStyle w:val="ListParagraph"/>
              <w:numPr>
                <w:ilvl w:val="0"/>
                <w:numId w:val="30"/>
              </w:numPr>
              <w:jc w:val="center"/>
              <w:rPr>
                <w:vanish/>
              </w:rPr>
            </w:pPr>
          </w:p>
          <w:p w14:paraId="059FD794" w14:textId="77777777" w:rsidR="00821950" w:rsidRPr="00821950" w:rsidRDefault="00821950" w:rsidP="00223F1F">
            <w:pPr>
              <w:pStyle w:val="ListParagraph"/>
              <w:numPr>
                <w:ilvl w:val="0"/>
                <w:numId w:val="30"/>
              </w:numPr>
              <w:jc w:val="center"/>
              <w:rPr>
                <w:vanish/>
              </w:rPr>
            </w:pPr>
          </w:p>
          <w:p w14:paraId="601DF01A" w14:textId="77777777" w:rsidR="00821950" w:rsidRPr="00821950" w:rsidRDefault="00821950" w:rsidP="00223F1F">
            <w:pPr>
              <w:pStyle w:val="ListParagraph"/>
              <w:numPr>
                <w:ilvl w:val="0"/>
                <w:numId w:val="30"/>
              </w:numPr>
              <w:jc w:val="center"/>
              <w:rPr>
                <w:vanish/>
              </w:rPr>
            </w:pPr>
          </w:p>
          <w:p w14:paraId="7790FD25" w14:textId="77777777" w:rsidR="00821950" w:rsidRPr="00821950" w:rsidRDefault="00821950" w:rsidP="00223F1F">
            <w:pPr>
              <w:pStyle w:val="ListParagraph"/>
              <w:numPr>
                <w:ilvl w:val="0"/>
                <w:numId w:val="30"/>
              </w:numPr>
              <w:jc w:val="center"/>
              <w:rPr>
                <w:vanish/>
              </w:rPr>
            </w:pPr>
          </w:p>
          <w:p w14:paraId="104C5D45" w14:textId="77777777" w:rsidR="00821950" w:rsidRPr="00821950" w:rsidRDefault="00821950" w:rsidP="00223F1F">
            <w:pPr>
              <w:pStyle w:val="ListParagraph"/>
              <w:numPr>
                <w:ilvl w:val="0"/>
                <w:numId w:val="30"/>
              </w:numPr>
              <w:jc w:val="center"/>
              <w:rPr>
                <w:vanish/>
              </w:rPr>
            </w:pPr>
          </w:p>
          <w:p w14:paraId="5CA2D809" w14:textId="77777777" w:rsidR="00821950" w:rsidRPr="00821950" w:rsidRDefault="00821950" w:rsidP="00223F1F">
            <w:pPr>
              <w:pStyle w:val="ListParagraph"/>
              <w:numPr>
                <w:ilvl w:val="0"/>
                <w:numId w:val="30"/>
              </w:numPr>
              <w:jc w:val="center"/>
              <w:rPr>
                <w:vanish/>
              </w:rPr>
            </w:pPr>
          </w:p>
          <w:p w14:paraId="6E46C568" w14:textId="77777777" w:rsidR="00821950" w:rsidRPr="00821950" w:rsidRDefault="00821950" w:rsidP="00223F1F">
            <w:pPr>
              <w:pStyle w:val="ListParagraph"/>
              <w:numPr>
                <w:ilvl w:val="0"/>
                <w:numId w:val="30"/>
              </w:numPr>
              <w:jc w:val="center"/>
              <w:rPr>
                <w:vanish/>
              </w:rPr>
            </w:pPr>
          </w:p>
          <w:p w14:paraId="2C101574" w14:textId="77777777" w:rsidR="00821950" w:rsidRPr="00821950" w:rsidRDefault="00821950" w:rsidP="00223F1F">
            <w:pPr>
              <w:pStyle w:val="ListParagraph"/>
              <w:numPr>
                <w:ilvl w:val="0"/>
                <w:numId w:val="30"/>
              </w:numPr>
              <w:jc w:val="center"/>
              <w:rPr>
                <w:vanish/>
              </w:rPr>
            </w:pPr>
          </w:p>
          <w:p w14:paraId="0013C18F" w14:textId="77777777" w:rsidR="00821950" w:rsidRPr="00821950" w:rsidRDefault="00821950" w:rsidP="00223F1F">
            <w:pPr>
              <w:pStyle w:val="ListParagraph"/>
              <w:numPr>
                <w:ilvl w:val="0"/>
                <w:numId w:val="30"/>
              </w:numPr>
              <w:jc w:val="center"/>
              <w:rPr>
                <w:vanish/>
              </w:rPr>
            </w:pPr>
          </w:p>
          <w:p w14:paraId="10F54A31" w14:textId="77777777" w:rsidR="00821950" w:rsidRPr="00821950" w:rsidRDefault="00821950" w:rsidP="00223F1F">
            <w:pPr>
              <w:pStyle w:val="ListParagraph"/>
              <w:numPr>
                <w:ilvl w:val="0"/>
                <w:numId w:val="30"/>
              </w:numPr>
              <w:jc w:val="center"/>
              <w:rPr>
                <w:vanish/>
              </w:rPr>
            </w:pPr>
          </w:p>
          <w:p w14:paraId="2D2BF8F8" w14:textId="77777777" w:rsidR="00821950" w:rsidRPr="00821950" w:rsidRDefault="00821950" w:rsidP="00223F1F">
            <w:pPr>
              <w:pStyle w:val="ListParagraph"/>
              <w:numPr>
                <w:ilvl w:val="0"/>
                <w:numId w:val="30"/>
              </w:numPr>
              <w:jc w:val="center"/>
              <w:rPr>
                <w:vanish/>
              </w:rPr>
            </w:pPr>
          </w:p>
          <w:p w14:paraId="0AFB07F3" w14:textId="77777777" w:rsidR="00821950" w:rsidRPr="00821950" w:rsidRDefault="00821950" w:rsidP="00223F1F">
            <w:pPr>
              <w:pStyle w:val="ListParagraph"/>
              <w:numPr>
                <w:ilvl w:val="0"/>
                <w:numId w:val="30"/>
              </w:numPr>
              <w:jc w:val="center"/>
              <w:rPr>
                <w:vanish/>
              </w:rPr>
            </w:pPr>
          </w:p>
          <w:p w14:paraId="5B6CABF9" w14:textId="77777777" w:rsidR="00821950" w:rsidRPr="00821950" w:rsidRDefault="00821950" w:rsidP="00223F1F">
            <w:pPr>
              <w:pStyle w:val="ListParagraph"/>
              <w:numPr>
                <w:ilvl w:val="0"/>
                <w:numId w:val="30"/>
              </w:numPr>
              <w:jc w:val="center"/>
              <w:rPr>
                <w:vanish/>
              </w:rPr>
            </w:pPr>
          </w:p>
          <w:p w14:paraId="730E6039" w14:textId="77777777" w:rsidR="00821950" w:rsidRPr="00821950" w:rsidRDefault="00821950" w:rsidP="00223F1F">
            <w:pPr>
              <w:pStyle w:val="ListParagraph"/>
              <w:numPr>
                <w:ilvl w:val="0"/>
                <w:numId w:val="30"/>
              </w:numPr>
              <w:jc w:val="center"/>
              <w:rPr>
                <w:vanish/>
              </w:rPr>
            </w:pPr>
          </w:p>
          <w:p w14:paraId="098E52B6" w14:textId="77777777" w:rsidR="00821950" w:rsidRPr="00821950" w:rsidRDefault="00821950" w:rsidP="00223F1F">
            <w:pPr>
              <w:pStyle w:val="ListParagraph"/>
              <w:numPr>
                <w:ilvl w:val="0"/>
                <w:numId w:val="30"/>
              </w:numPr>
              <w:jc w:val="center"/>
              <w:rPr>
                <w:vanish/>
              </w:rPr>
            </w:pPr>
          </w:p>
          <w:p w14:paraId="3407C817" w14:textId="77777777" w:rsidR="00821950" w:rsidRPr="00821950" w:rsidRDefault="00821950" w:rsidP="00223F1F">
            <w:pPr>
              <w:pStyle w:val="ListParagraph"/>
              <w:numPr>
                <w:ilvl w:val="0"/>
                <w:numId w:val="30"/>
              </w:numPr>
              <w:jc w:val="center"/>
              <w:rPr>
                <w:vanish/>
              </w:rPr>
            </w:pPr>
          </w:p>
          <w:p w14:paraId="2993E822" w14:textId="77777777" w:rsidR="00821950" w:rsidRPr="00821950" w:rsidRDefault="00821950" w:rsidP="00223F1F">
            <w:pPr>
              <w:pStyle w:val="ListParagraph"/>
              <w:numPr>
                <w:ilvl w:val="0"/>
                <w:numId w:val="30"/>
              </w:numPr>
              <w:jc w:val="center"/>
              <w:rPr>
                <w:vanish/>
              </w:rPr>
            </w:pPr>
          </w:p>
          <w:p w14:paraId="2A3D28A9" w14:textId="77777777" w:rsidR="00821950" w:rsidRPr="00821950" w:rsidRDefault="00821950" w:rsidP="00223F1F">
            <w:pPr>
              <w:pStyle w:val="ListParagraph"/>
              <w:numPr>
                <w:ilvl w:val="0"/>
                <w:numId w:val="30"/>
              </w:numPr>
              <w:jc w:val="center"/>
              <w:rPr>
                <w:vanish/>
              </w:rPr>
            </w:pPr>
          </w:p>
          <w:p w14:paraId="074D99BD" w14:textId="77777777" w:rsidR="00821950" w:rsidRPr="00821950" w:rsidRDefault="00821950" w:rsidP="00223F1F">
            <w:pPr>
              <w:pStyle w:val="ListParagraph"/>
              <w:numPr>
                <w:ilvl w:val="0"/>
                <w:numId w:val="30"/>
              </w:numPr>
              <w:jc w:val="center"/>
              <w:rPr>
                <w:vanish/>
              </w:rPr>
            </w:pPr>
          </w:p>
          <w:p w14:paraId="470F9FEE" w14:textId="77777777" w:rsidR="00821950" w:rsidRPr="00821950" w:rsidRDefault="00821950" w:rsidP="00223F1F">
            <w:pPr>
              <w:pStyle w:val="ListParagraph"/>
              <w:numPr>
                <w:ilvl w:val="0"/>
                <w:numId w:val="30"/>
              </w:numPr>
              <w:jc w:val="center"/>
              <w:rPr>
                <w:vanish/>
              </w:rPr>
            </w:pPr>
          </w:p>
          <w:p w14:paraId="3D77571C" w14:textId="77777777" w:rsidR="00821950" w:rsidRPr="00821950" w:rsidRDefault="00821950" w:rsidP="00223F1F">
            <w:pPr>
              <w:pStyle w:val="ListParagraph"/>
              <w:numPr>
                <w:ilvl w:val="0"/>
                <w:numId w:val="30"/>
              </w:numPr>
              <w:jc w:val="center"/>
              <w:rPr>
                <w:vanish/>
              </w:rPr>
            </w:pPr>
          </w:p>
          <w:p w14:paraId="2655AB5C" w14:textId="77777777" w:rsidR="00821950" w:rsidRPr="00821950" w:rsidRDefault="00821950" w:rsidP="00223F1F">
            <w:pPr>
              <w:pStyle w:val="ListParagraph"/>
              <w:numPr>
                <w:ilvl w:val="0"/>
                <w:numId w:val="30"/>
              </w:numPr>
              <w:jc w:val="center"/>
              <w:rPr>
                <w:vanish/>
              </w:rPr>
            </w:pPr>
          </w:p>
          <w:p w14:paraId="3F9BA843" w14:textId="77777777" w:rsidR="00821950" w:rsidRPr="00821950" w:rsidRDefault="00821950" w:rsidP="00223F1F">
            <w:pPr>
              <w:pStyle w:val="ListParagraph"/>
              <w:numPr>
                <w:ilvl w:val="0"/>
                <w:numId w:val="30"/>
              </w:numPr>
              <w:jc w:val="center"/>
              <w:rPr>
                <w:vanish/>
              </w:rPr>
            </w:pPr>
          </w:p>
          <w:p w14:paraId="5192E2E3" w14:textId="77777777" w:rsidR="00821950" w:rsidRPr="00821950" w:rsidRDefault="00821950" w:rsidP="00223F1F">
            <w:pPr>
              <w:pStyle w:val="ListParagraph"/>
              <w:numPr>
                <w:ilvl w:val="0"/>
                <w:numId w:val="30"/>
              </w:numPr>
              <w:jc w:val="center"/>
              <w:rPr>
                <w:vanish/>
              </w:rPr>
            </w:pPr>
          </w:p>
          <w:p w14:paraId="0B17026C" w14:textId="77777777" w:rsidR="00821950" w:rsidRPr="00821950" w:rsidRDefault="00821950" w:rsidP="00223F1F">
            <w:pPr>
              <w:pStyle w:val="ListParagraph"/>
              <w:numPr>
                <w:ilvl w:val="0"/>
                <w:numId w:val="30"/>
              </w:numPr>
              <w:jc w:val="center"/>
              <w:rPr>
                <w:vanish/>
              </w:rPr>
            </w:pPr>
          </w:p>
          <w:p w14:paraId="0CC4A88D" w14:textId="77777777" w:rsidR="00821950" w:rsidRPr="00821950" w:rsidRDefault="00821950" w:rsidP="00223F1F">
            <w:pPr>
              <w:pStyle w:val="ListParagraph"/>
              <w:numPr>
                <w:ilvl w:val="0"/>
                <w:numId w:val="30"/>
              </w:numPr>
              <w:jc w:val="center"/>
              <w:rPr>
                <w:vanish/>
              </w:rPr>
            </w:pPr>
          </w:p>
          <w:p w14:paraId="6F82EF5A" w14:textId="77777777" w:rsidR="00821950" w:rsidRPr="00821950" w:rsidRDefault="00821950" w:rsidP="00223F1F">
            <w:pPr>
              <w:pStyle w:val="ListParagraph"/>
              <w:numPr>
                <w:ilvl w:val="0"/>
                <w:numId w:val="30"/>
              </w:numPr>
              <w:jc w:val="center"/>
              <w:rPr>
                <w:vanish/>
              </w:rPr>
            </w:pPr>
          </w:p>
          <w:p w14:paraId="0D255080" w14:textId="77777777" w:rsidR="00821950" w:rsidRPr="00821950" w:rsidRDefault="00821950" w:rsidP="00223F1F">
            <w:pPr>
              <w:pStyle w:val="ListParagraph"/>
              <w:numPr>
                <w:ilvl w:val="0"/>
                <w:numId w:val="30"/>
              </w:numPr>
              <w:jc w:val="center"/>
              <w:rPr>
                <w:vanish/>
              </w:rPr>
            </w:pPr>
          </w:p>
          <w:p w14:paraId="6B8DFB44" w14:textId="77777777" w:rsidR="00821950" w:rsidRPr="00821950" w:rsidRDefault="00821950" w:rsidP="00223F1F">
            <w:pPr>
              <w:pStyle w:val="ListParagraph"/>
              <w:numPr>
                <w:ilvl w:val="0"/>
                <w:numId w:val="30"/>
              </w:numPr>
              <w:jc w:val="center"/>
              <w:rPr>
                <w:vanish/>
              </w:rPr>
            </w:pPr>
          </w:p>
          <w:p w14:paraId="40ED4575" w14:textId="77777777" w:rsidR="00821950" w:rsidRPr="00821950" w:rsidRDefault="00821950" w:rsidP="00223F1F">
            <w:pPr>
              <w:pStyle w:val="ListParagraph"/>
              <w:numPr>
                <w:ilvl w:val="0"/>
                <w:numId w:val="30"/>
              </w:numPr>
              <w:jc w:val="center"/>
              <w:rPr>
                <w:vanish/>
              </w:rPr>
            </w:pPr>
          </w:p>
          <w:p w14:paraId="698E66C1" w14:textId="77777777" w:rsidR="00821950" w:rsidRPr="00821950" w:rsidRDefault="00821950" w:rsidP="00223F1F">
            <w:pPr>
              <w:pStyle w:val="ListParagraph"/>
              <w:numPr>
                <w:ilvl w:val="0"/>
                <w:numId w:val="30"/>
              </w:numPr>
              <w:jc w:val="center"/>
              <w:rPr>
                <w:vanish/>
              </w:rPr>
            </w:pPr>
          </w:p>
          <w:p w14:paraId="1708DE5F" w14:textId="77777777" w:rsidR="00821950" w:rsidRPr="00821950" w:rsidRDefault="00821950" w:rsidP="00223F1F">
            <w:pPr>
              <w:pStyle w:val="ListParagraph"/>
              <w:numPr>
                <w:ilvl w:val="0"/>
                <w:numId w:val="30"/>
              </w:numPr>
              <w:jc w:val="center"/>
              <w:rPr>
                <w:vanish/>
              </w:rPr>
            </w:pPr>
          </w:p>
          <w:p w14:paraId="4A479756" w14:textId="77777777" w:rsidR="00821950" w:rsidRPr="00821950" w:rsidRDefault="00821950" w:rsidP="00223F1F">
            <w:pPr>
              <w:pStyle w:val="ListParagraph"/>
              <w:numPr>
                <w:ilvl w:val="0"/>
                <w:numId w:val="30"/>
              </w:numPr>
              <w:jc w:val="center"/>
              <w:rPr>
                <w:vanish/>
              </w:rPr>
            </w:pPr>
          </w:p>
          <w:p w14:paraId="37859A41" w14:textId="77777777" w:rsidR="00821950" w:rsidRPr="00821950" w:rsidRDefault="00821950" w:rsidP="00223F1F">
            <w:pPr>
              <w:pStyle w:val="ListParagraph"/>
              <w:numPr>
                <w:ilvl w:val="0"/>
                <w:numId w:val="30"/>
              </w:numPr>
              <w:jc w:val="center"/>
              <w:rPr>
                <w:vanish/>
              </w:rPr>
            </w:pPr>
          </w:p>
          <w:p w14:paraId="1B7B8B8E" w14:textId="77777777" w:rsidR="00821950" w:rsidRPr="00821950" w:rsidRDefault="00821950" w:rsidP="00223F1F">
            <w:pPr>
              <w:pStyle w:val="ListParagraph"/>
              <w:numPr>
                <w:ilvl w:val="0"/>
                <w:numId w:val="30"/>
              </w:numPr>
              <w:jc w:val="center"/>
              <w:rPr>
                <w:vanish/>
              </w:rPr>
            </w:pPr>
          </w:p>
          <w:p w14:paraId="6DA57530" w14:textId="77777777" w:rsidR="00821950" w:rsidRPr="00821950" w:rsidRDefault="00821950" w:rsidP="00223F1F">
            <w:pPr>
              <w:pStyle w:val="ListParagraph"/>
              <w:numPr>
                <w:ilvl w:val="0"/>
                <w:numId w:val="30"/>
              </w:numPr>
              <w:jc w:val="center"/>
              <w:rPr>
                <w:vanish/>
              </w:rPr>
            </w:pPr>
          </w:p>
          <w:p w14:paraId="7F8DB1E3" w14:textId="77777777" w:rsidR="00821950" w:rsidRPr="00821950" w:rsidRDefault="00821950" w:rsidP="00223F1F">
            <w:pPr>
              <w:pStyle w:val="ListParagraph"/>
              <w:numPr>
                <w:ilvl w:val="0"/>
                <w:numId w:val="30"/>
              </w:numPr>
              <w:jc w:val="center"/>
              <w:rPr>
                <w:vanish/>
              </w:rPr>
            </w:pPr>
          </w:p>
          <w:p w14:paraId="79EE509D" w14:textId="77777777" w:rsidR="00821950" w:rsidRPr="00821950" w:rsidRDefault="00821950" w:rsidP="00223F1F">
            <w:pPr>
              <w:pStyle w:val="ListParagraph"/>
              <w:numPr>
                <w:ilvl w:val="0"/>
                <w:numId w:val="30"/>
              </w:numPr>
              <w:jc w:val="center"/>
              <w:rPr>
                <w:vanish/>
              </w:rPr>
            </w:pPr>
          </w:p>
          <w:p w14:paraId="4697A0AE" w14:textId="77777777" w:rsidR="00821950" w:rsidRPr="00821950" w:rsidRDefault="00821950" w:rsidP="00223F1F">
            <w:pPr>
              <w:pStyle w:val="ListParagraph"/>
              <w:numPr>
                <w:ilvl w:val="0"/>
                <w:numId w:val="30"/>
              </w:numPr>
              <w:jc w:val="center"/>
              <w:rPr>
                <w:vanish/>
              </w:rPr>
            </w:pPr>
          </w:p>
          <w:p w14:paraId="41FC009D" w14:textId="77777777" w:rsidR="00821950" w:rsidRPr="00821950" w:rsidRDefault="00821950" w:rsidP="00223F1F">
            <w:pPr>
              <w:pStyle w:val="ListParagraph"/>
              <w:numPr>
                <w:ilvl w:val="0"/>
                <w:numId w:val="30"/>
              </w:numPr>
              <w:jc w:val="center"/>
              <w:rPr>
                <w:vanish/>
              </w:rPr>
            </w:pPr>
          </w:p>
          <w:p w14:paraId="7BB052DC" w14:textId="77777777" w:rsidR="00821950" w:rsidRPr="00821950" w:rsidRDefault="00821950" w:rsidP="00223F1F">
            <w:pPr>
              <w:pStyle w:val="ListParagraph"/>
              <w:numPr>
                <w:ilvl w:val="0"/>
                <w:numId w:val="30"/>
              </w:numPr>
              <w:jc w:val="center"/>
              <w:rPr>
                <w:vanish/>
              </w:rPr>
            </w:pPr>
          </w:p>
          <w:p w14:paraId="3667BB3B" w14:textId="77777777" w:rsidR="00821950" w:rsidRPr="00821950" w:rsidRDefault="00821950" w:rsidP="00223F1F">
            <w:pPr>
              <w:pStyle w:val="ListParagraph"/>
              <w:numPr>
                <w:ilvl w:val="0"/>
                <w:numId w:val="30"/>
              </w:numPr>
              <w:jc w:val="center"/>
              <w:rPr>
                <w:vanish/>
              </w:rPr>
            </w:pPr>
          </w:p>
          <w:p w14:paraId="4486A345" w14:textId="77777777" w:rsidR="00821950" w:rsidRPr="00821950" w:rsidRDefault="00821950" w:rsidP="00223F1F">
            <w:pPr>
              <w:pStyle w:val="ListParagraph"/>
              <w:numPr>
                <w:ilvl w:val="0"/>
                <w:numId w:val="30"/>
              </w:numPr>
              <w:jc w:val="center"/>
              <w:rPr>
                <w:vanish/>
              </w:rPr>
            </w:pPr>
          </w:p>
          <w:p w14:paraId="7C3269ED" w14:textId="77777777" w:rsidR="00821950" w:rsidRPr="00821950" w:rsidRDefault="00821950" w:rsidP="00223F1F">
            <w:pPr>
              <w:pStyle w:val="ListParagraph"/>
              <w:numPr>
                <w:ilvl w:val="0"/>
                <w:numId w:val="30"/>
              </w:numPr>
              <w:jc w:val="center"/>
              <w:rPr>
                <w:vanish/>
              </w:rPr>
            </w:pPr>
          </w:p>
          <w:p w14:paraId="35169D76" w14:textId="77777777" w:rsidR="00821950" w:rsidRPr="00821950" w:rsidRDefault="00821950" w:rsidP="00223F1F">
            <w:pPr>
              <w:pStyle w:val="ListParagraph"/>
              <w:numPr>
                <w:ilvl w:val="0"/>
                <w:numId w:val="30"/>
              </w:numPr>
              <w:jc w:val="center"/>
              <w:rPr>
                <w:vanish/>
              </w:rPr>
            </w:pPr>
          </w:p>
          <w:p w14:paraId="3FA39527" w14:textId="77777777" w:rsidR="00821950" w:rsidRPr="00821950" w:rsidRDefault="00821950" w:rsidP="00223F1F">
            <w:pPr>
              <w:pStyle w:val="ListParagraph"/>
              <w:numPr>
                <w:ilvl w:val="0"/>
                <w:numId w:val="30"/>
              </w:numPr>
              <w:jc w:val="center"/>
              <w:rPr>
                <w:vanish/>
              </w:rPr>
            </w:pPr>
          </w:p>
          <w:p w14:paraId="019DD87B" w14:textId="77777777" w:rsidR="00821950" w:rsidRPr="00821950" w:rsidRDefault="00821950" w:rsidP="00223F1F">
            <w:pPr>
              <w:pStyle w:val="ListParagraph"/>
              <w:numPr>
                <w:ilvl w:val="0"/>
                <w:numId w:val="30"/>
              </w:numPr>
              <w:jc w:val="center"/>
              <w:rPr>
                <w:vanish/>
              </w:rPr>
            </w:pPr>
          </w:p>
          <w:p w14:paraId="1F869BF6" w14:textId="77777777" w:rsidR="00821950" w:rsidRPr="00821950" w:rsidRDefault="00821950" w:rsidP="00223F1F">
            <w:pPr>
              <w:pStyle w:val="ListParagraph"/>
              <w:numPr>
                <w:ilvl w:val="0"/>
                <w:numId w:val="30"/>
              </w:numPr>
              <w:jc w:val="center"/>
              <w:rPr>
                <w:vanish/>
              </w:rPr>
            </w:pPr>
          </w:p>
          <w:p w14:paraId="0A19E578" w14:textId="77777777" w:rsidR="00821950" w:rsidRPr="00821950" w:rsidRDefault="00821950" w:rsidP="00223F1F">
            <w:pPr>
              <w:pStyle w:val="ListParagraph"/>
              <w:numPr>
                <w:ilvl w:val="0"/>
                <w:numId w:val="30"/>
              </w:numPr>
              <w:jc w:val="center"/>
              <w:rPr>
                <w:vanish/>
              </w:rPr>
            </w:pPr>
          </w:p>
          <w:p w14:paraId="1E84D4F2" w14:textId="77777777" w:rsidR="00821950" w:rsidRPr="00821950" w:rsidRDefault="00821950" w:rsidP="00223F1F">
            <w:pPr>
              <w:pStyle w:val="ListParagraph"/>
              <w:numPr>
                <w:ilvl w:val="0"/>
                <w:numId w:val="30"/>
              </w:numPr>
              <w:jc w:val="center"/>
              <w:rPr>
                <w:vanish/>
              </w:rPr>
            </w:pPr>
          </w:p>
          <w:p w14:paraId="68EA076A" w14:textId="77777777" w:rsidR="00821950" w:rsidRPr="00821950" w:rsidRDefault="00821950" w:rsidP="00223F1F">
            <w:pPr>
              <w:pStyle w:val="ListParagraph"/>
              <w:numPr>
                <w:ilvl w:val="0"/>
                <w:numId w:val="30"/>
              </w:numPr>
              <w:jc w:val="center"/>
              <w:rPr>
                <w:vanish/>
              </w:rPr>
            </w:pPr>
          </w:p>
          <w:p w14:paraId="752B583E" w14:textId="77777777" w:rsidR="00821950" w:rsidRPr="00821950" w:rsidRDefault="00821950" w:rsidP="00223F1F">
            <w:pPr>
              <w:pStyle w:val="ListParagraph"/>
              <w:numPr>
                <w:ilvl w:val="0"/>
                <w:numId w:val="30"/>
              </w:numPr>
              <w:jc w:val="center"/>
              <w:rPr>
                <w:vanish/>
              </w:rPr>
            </w:pPr>
          </w:p>
          <w:p w14:paraId="1AE525E2" w14:textId="77777777" w:rsidR="00821950" w:rsidRPr="00821950" w:rsidRDefault="00821950" w:rsidP="00223F1F">
            <w:pPr>
              <w:pStyle w:val="ListParagraph"/>
              <w:numPr>
                <w:ilvl w:val="0"/>
                <w:numId w:val="30"/>
              </w:numPr>
              <w:jc w:val="center"/>
              <w:rPr>
                <w:vanish/>
              </w:rPr>
            </w:pPr>
          </w:p>
          <w:p w14:paraId="63EAFD2E" w14:textId="77777777" w:rsidR="00821950" w:rsidRPr="00821950" w:rsidRDefault="00821950" w:rsidP="00223F1F">
            <w:pPr>
              <w:pStyle w:val="ListParagraph"/>
              <w:numPr>
                <w:ilvl w:val="0"/>
                <w:numId w:val="30"/>
              </w:numPr>
              <w:jc w:val="center"/>
              <w:rPr>
                <w:vanish/>
              </w:rPr>
            </w:pPr>
          </w:p>
          <w:p w14:paraId="48FFC2C0" w14:textId="77777777" w:rsidR="00821950" w:rsidRPr="00821950" w:rsidRDefault="00821950" w:rsidP="00223F1F">
            <w:pPr>
              <w:pStyle w:val="ListParagraph"/>
              <w:numPr>
                <w:ilvl w:val="0"/>
                <w:numId w:val="30"/>
              </w:numPr>
              <w:jc w:val="center"/>
              <w:rPr>
                <w:vanish/>
              </w:rPr>
            </w:pPr>
          </w:p>
          <w:p w14:paraId="16DF0EF4" w14:textId="77777777" w:rsidR="00821950" w:rsidRPr="00821950" w:rsidRDefault="00821950" w:rsidP="00223F1F">
            <w:pPr>
              <w:pStyle w:val="ListParagraph"/>
              <w:numPr>
                <w:ilvl w:val="0"/>
                <w:numId w:val="30"/>
              </w:numPr>
              <w:jc w:val="center"/>
              <w:rPr>
                <w:vanish/>
              </w:rPr>
            </w:pPr>
          </w:p>
          <w:p w14:paraId="064D59E5" w14:textId="77777777" w:rsidR="00821950" w:rsidRPr="00821950" w:rsidRDefault="00821950" w:rsidP="00223F1F">
            <w:pPr>
              <w:pStyle w:val="ListParagraph"/>
              <w:numPr>
                <w:ilvl w:val="0"/>
                <w:numId w:val="30"/>
              </w:numPr>
              <w:jc w:val="center"/>
              <w:rPr>
                <w:vanish/>
              </w:rPr>
            </w:pPr>
          </w:p>
          <w:p w14:paraId="607E62F5" w14:textId="77777777" w:rsidR="00821950" w:rsidRPr="00821950" w:rsidRDefault="00821950" w:rsidP="00223F1F">
            <w:pPr>
              <w:pStyle w:val="ListParagraph"/>
              <w:numPr>
                <w:ilvl w:val="0"/>
                <w:numId w:val="30"/>
              </w:numPr>
              <w:jc w:val="center"/>
              <w:rPr>
                <w:vanish/>
              </w:rPr>
            </w:pPr>
          </w:p>
          <w:p w14:paraId="6BA736C1" w14:textId="77777777" w:rsidR="00821950" w:rsidRPr="00821950" w:rsidRDefault="00821950" w:rsidP="00223F1F">
            <w:pPr>
              <w:pStyle w:val="ListParagraph"/>
              <w:numPr>
                <w:ilvl w:val="0"/>
                <w:numId w:val="30"/>
              </w:numPr>
              <w:jc w:val="center"/>
              <w:rPr>
                <w:vanish/>
              </w:rPr>
            </w:pPr>
          </w:p>
          <w:p w14:paraId="08EC7D95" w14:textId="77777777" w:rsidR="00821950" w:rsidRPr="00821950" w:rsidRDefault="00821950" w:rsidP="00223F1F">
            <w:pPr>
              <w:pStyle w:val="ListParagraph"/>
              <w:numPr>
                <w:ilvl w:val="0"/>
                <w:numId w:val="30"/>
              </w:numPr>
              <w:jc w:val="center"/>
              <w:rPr>
                <w:vanish/>
              </w:rPr>
            </w:pPr>
          </w:p>
          <w:p w14:paraId="739A6D28" w14:textId="77777777" w:rsidR="00821950" w:rsidRPr="00821950" w:rsidRDefault="00821950" w:rsidP="00223F1F">
            <w:pPr>
              <w:pStyle w:val="ListParagraph"/>
              <w:numPr>
                <w:ilvl w:val="0"/>
                <w:numId w:val="30"/>
              </w:numPr>
              <w:jc w:val="center"/>
              <w:rPr>
                <w:vanish/>
              </w:rPr>
            </w:pPr>
          </w:p>
          <w:p w14:paraId="065A81EF" w14:textId="77777777" w:rsidR="00821950" w:rsidRPr="00821950" w:rsidRDefault="00821950" w:rsidP="00223F1F">
            <w:pPr>
              <w:pStyle w:val="ListParagraph"/>
              <w:numPr>
                <w:ilvl w:val="0"/>
                <w:numId w:val="30"/>
              </w:numPr>
              <w:jc w:val="center"/>
              <w:rPr>
                <w:vanish/>
              </w:rPr>
            </w:pPr>
          </w:p>
          <w:p w14:paraId="59375E9A" w14:textId="77777777" w:rsidR="00821950" w:rsidRPr="00821950" w:rsidRDefault="00821950" w:rsidP="00223F1F">
            <w:pPr>
              <w:pStyle w:val="ListParagraph"/>
              <w:numPr>
                <w:ilvl w:val="0"/>
                <w:numId w:val="30"/>
              </w:numPr>
              <w:jc w:val="center"/>
              <w:rPr>
                <w:vanish/>
              </w:rPr>
            </w:pPr>
          </w:p>
          <w:p w14:paraId="3C351D4D" w14:textId="77777777" w:rsidR="00821950" w:rsidRPr="00821950" w:rsidRDefault="00821950" w:rsidP="00223F1F">
            <w:pPr>
              <w:pStyle w:val="ListParagraph"/>
              <w:numPr>
                <w:ilvl w:val="0"/>
                <w:numId w:val="30"/>
              </w:numPr>
              <w:jc w:val="center"/>
              <w:rPr>
                <w:vanish/>
              </w:rPr>
            </w:pPr>
          </w:p>
          <w:p w14:paraId="5CB1E744" w14:textId="77777777" w:rsidR="00821950" w:rsidRPr="00821950" w:rsidRDefault="00821950" w:rsidP="00223F1F">
            <w:pPr>
              <w:pStyle w:val="ListParagraph"/>
              <w:numPr>
                <w:ilvl w:val="0"/>
                <w:numId w:val="30"/>
              </w:numPr>
              <w:jc w:val="center"/>
              <w:rPr>
                <w:vanish/>
              </w:rPr>
            </w:pPr>
          </w:p>
          <w:p w14:paraId="300202CE" w14:textId="77777777" w:rsidR="00821950" w:rsidRPr="00821950" w:rsidRDefault="00821950" w:rsidP="00223F1F">
            <w:pPr>
              <w:pStyle w:val="ListParagraph"/>
              <w:numPr>
                <w:ilvl w:val="0"/>
                <w:numId w:val="30"/>
              </w:numPr>
              <w:jc w:val="center"/>
              <w:rPr>
                <w:vanish/>
              </w:rPr>
            </w:pPr>
          </w:p>
          <w:p w14:paraId="58327047" w14:textId="77777777" w:rsidR="00821950" w:rsidRPr="00821950" w:rsidRDefault="00821950" w:rsidP="00223F1F">
            <w:pPr>
              <w:pStyle w:val="ListParagraph"/>
              <w:numPr>
                <w:ilvl w:val="0"/>
                <w:numId w:val="30"/>
              </w:numPr>
              <w:jc w:val="center"/>
              <w:rPr>
                <w:vanish/>
              </w:rPr>
            </w:pPr>
          </w:p>
          <w:p w14:paraId="220A2CA9" w14:textId="77777777" w:rsidR="00821950" w:rsidRPr="00821950" w:rsidRDefault="00821950" w:rsidP="00223F1F">
            <w:pPr>
              <w:pStyle w:val="ListParagraph"/>
              <w:numPr>
                <w:ilvl w:val="0"/>
                <w:numId w:val="30"/>
              </w:numPr>
              <w:jc w:val="center"/>
              <w:rPr>
                <w:vanish/>
              </w:rPr>
            </w:pPr>
          </w:p>
          <w:p w14:paraId="7B601334" w14:textId="77777777" w:rsidR="00821950" w:rsidRPr="00821950" w:rsidRDefault="00821950" w:rsidP="00223F1F">
            <w:pPr>
              <w:pStyle w:val="ListParagraph"/>
              <w:numPr>
                <w:ilvl w:val="0"/>
                <w:numId w:val="30"/>
              </w:numPr>
              <w:jc w:val="center"/>
              <w:rPr>
                <w:vanish/>
              </w:rPr>
            </w:pPr>
          </w:p>
          <w:p w14:paraId="2FCD9A7E" w14:textId="77777777" w:rsidR="00821950" w:rsidRPr="00821950" w:rsidRDefault="00821950" w:rsidP="00223F1F">
            <w:pPr>
              <w:pStyle w:val="ListParagraph"/>
              <w:numPr>
                <w:ilvl w:val="0"/>
                <w:numId w:val="30"/>
              </w:numPr>
              <w:jc w:val="center"/>
              <w:rPr>
                <w:vanish/>
              </w:rPr>
            </w:pPr>
          </w:p>
          <w:p w14:paraId="7DAC9D20" w14:textId="77777777" w:rsidR="00821950" w:rsidRPr="00821950" w:rsidRDefault="00821950" w:rsidP="00223F1F">
            <w:pPr>
              <w:pStyle w:val="ListParagraph"/>
              <w:numPr>
                <w:ilvl w:val="0"/>
                <w:numId w:val="30"/>
              </w:numPr>
              <w:jc w:val="center"/>
              <w:rPr>
                <w:vanish/>
              </w:rPr>
            </w:pPr>
          </w:p>
          <w:p w14:paraId="6214CE28" w14:textId="77777777" w:rsidR="00821950" w:rsidRPr="00821950" w:rsidRDefault="00821950" w:rsidP="00223F1F">
            <w:pPr>
              <w:pStyle w:val="ListParagraph"/>
              <w:numPr>
                <w:ilvl w:val="0"/>
                <w:numId w:val="30"/>
              </w:numPr>
              <w:jc w:val="center"/>
              <w:rPr>
                <w:vanish/>
              </w:rPr>
            </w:pPr>
          </w:p>
          <w:p w14:paraId="5335C659" w14:textId="77777777" w:rsidR="00821950" w:rsidRPr="00821950" w:rsidRDefault="00821950" w:rsidP="00223F1F">
            <w:pPr>
              <w:pStyle w:val="ListParagraph"/>
              <w:numPr>
                <w:ilvl w:val="0"/>
                <w:numId w:val="30"/>
              </w:numPr>
              <w:jc w:val="center"/>
              <w:rPr>
                <w:vanish/>
              </w:rPr>
            </w:pPr>
          </w:p>
          <w:p w14:paraId="51071ACC" w14:textId="77777777" w:rsidR="00821950" w:rsidRPr="00821950" w:rsidRDefault="00821950" w:rsidP="00223F1F">
            <w:pPr>
              <w:pStyle w:val="ListParagraph"/>
              <w:numPr>
                <w:ilvl w:val="0"/>
                <w:numId w:val="30"/>
              </w:numPr>
              <w:jc w:val="center"/>
              <w:rPr>
                <w:vanish/>
              </w:rPr>
            </w:pPr>
          </w:p>
          <w:p w14:paraId="189BF57B" w14:textId="77777777" w:rsidR="00821950" w:rsidRPr="00821950" w:rsidRDefault="00821950" w:rsidP="00223F1F">
            <w:pPr>
              <w:pStyle w:val="ListParagraph"/>
              <w:numPr>
                <w:ilvl w:val="0"/>
                <w:numId w:val="30"/>
              </w:numPr>
              <w:jc w:val="center"/>
              <w:rPr>
                <w:vanish/>
              </w:rPr>
            </w:pPr>
          </w:p>
          <w:p w14:paraId="32251C58" w14:textId="77777777" w:rsidR="00821950" w:rsidRPr="00821950" w:rsidRDefault="00821950" w:rsidP="00223F1F">
            <w:pPr>
              <w:pStyle w:val="ListParagraph"/>
              <w:numPr>
                <w:ilvl w:val="0"/>
                <w:numId w:val="30"/>
              </w:numPr>
              <w:jc w:val="center"/>
              <w:rPr>
                <w:vanish/>
              </w:rPr>
            </w:pPr>
          </w:p>
          <w:p w14:paraId="54BD1956" w14:textId="77777777" w:rsidR="00821950" w:rsidRPr="00821950" w:rsidRDefault="00821950" w:rsidP="00223F1F">
            <w:pPr>
              <w:pStyle w:val="ListParagraph"/>
              <w:numPr>
                <w:ilvl w:val="0"/>
                <w:numId w:val="30"/>
              </w:numPr>
              <w:jc w:val="center"/>
              <w:rPr>
                <w:vanish/>
              </w:rPr>
            </w:pPr>
          </w:p>
          <w:p w14:paraId="7581C903" w14:textId="77777777" w:rsidR="00821950" w:rsidRPr="00821950" w:rsidRDefault="00821950" w:rsidP="00223F1F">
            <w:pPr>
              <w:pStyle w:val="ListParagraph"/>
              <w:numPr>
                <w:ilvl w:val="0"/>
                <w:numId w:val="30"/>
              </w:numPr>
              <w:jc w:val="center"/>
              <w:rPr>
                <w:vanish/>
              </w:rPr>
            </w:pPr>
          </w:p>
          <w:p w14:paraId="0F0970F4" w14:textId="77777777" w:rsidR="00821950" w:rsidRPr="00821950" w:rsidRDefault="00821950" w:rsidP="00223F1F">
            <w:pPr>
              <w:pStyle w:val="ListParagraph"/>
              <w:numPr>
                <w:ilvl w:val="0"/>
                <w:numId w:val="30"/>
              </w:numPr>
              <w:jc w:val="center"/>
              <w:rPr>
                <w:vanish/>
              </w:rPr>
            </w:pPr>
          </w:p>
          <w:p w14:paraId="783EF3AA" w14:textId="77777777" w:rsidR="00821950" w:rsidRPr="00821950" w:rsidRDefault="00821950" w:rsidP="00223F1F">
            <w:pPr>
              <w:pStyle w:val="ListParagraph"/>
              <w:numPr>
                <w:ilvl w:val="0"/>
                <w:numId w:val="30"/>
              </w:numPr>
              <w:jc w:val="center"/>
              <w:rPr>
                <w:vanish/>
              </w:rPr>
            </w:pPr>
          </w:p>
          <w:p w14:paraId="2216B559" w14:textId="77777777" w:rsidR="00821950" w:rsidRPr="00821950" w:rsidRDefault="00821950" w:rsidP="00223F1F">
            <w:pPr>
              <w:pStyle w:val="ListParagraph"/>
              <w:numPr>
                <w:ilvl w:val="0"/>
                <w:numId w:val="30"/>
              </w:numPr>
              <w:jc w:val="center"/>
              <w:rPr>
                <w:vanish/>
              </w:rPr>
            </w:pPr>
          </w:p>
          <w:p w14:paraId="5C37E315" w14:textId="77777777" w:rsidR="00821950" w:rsidRPr="00821950" w:rsidRDefault="00821950" w:rsidP="00223F1F">
            <w:pPr>
              <w:pStyle w:val="ListParagraph"/>
              <w:numPr>
                <w:ilvl w:val="0"/>
                <w:numId w:val="30"/>
              </w:numPr>
              <w:jc w:val="center"/>
              <w:rPr>
                <w:vanish/>
              </w:rPr>
            </w:pPr>
          </w:p>
          <w:p w14:paraId="670F8EF8" w14:textId="77777777" w:rsidR="00821950" w:rsidRPr="00821950" w:rsidRDefault="00821950" w:rsidP="00223F1F">
            <w:pPr>
              <w:pStyle w:val="ListParagraph"/>
              <w:numPr>
                <w:ilvl w:val="0"/>
                <w:numId w:val="30"/>
              </w:numPr>
              <w:jc w:val="center"/>
              <w:rPr>
                <w:vanish/>
              </w:rPr>
            </w:pPr>
          </w:p>
          <w:p w14:paraId="5AECA0FA" w14:textId="77777777" w:rsidR="00821950" w:rsidRPr="00821950" w:rsidRDefault="00821950" w:rsidP="00223F1F">
            <w:pPr>
              <w:pStyle w:val="ListParagraph"/>
              <w:numPr>
                <w:ilvl w:val="0"/>
                <w:numId w:val="30"/>
              </w:numPr>
              <w:jc w:val="center"/>
              <w:rPr>
                <w:vanish/>
              </w:rPr>
            </w:pPr>
          </w:p>
          <w:p w14:paraId="42E86B57" w14:textId="77777777" w:rsidR="00821950" w:rsidRPr="00821950" w:rsidRDefault="00821950" w:rsidP="00223F1F">
            <w:pPr>
              <w:pStyle w:val="ListParagraph"/>
              <w:numPr>
                <w:ilvl w:val="0"/>
                <w:numId w:val="30"/>
              </w:numPr>
              <w:jc w:val="center"/>
              <w:rPr>
                <w:vanish/>
              </w:rPr>
            </w:pPr>
          </w:p>
          <w:p w14:paraId="696ABE3F" w14:textId="77777777" w:rsidR="00821950" w:rsidRPr="00821950" w:rsidRDefault="00821950" w:rsidP="00223F1F">
            <w:pPr>
              <w:pStyle w:val="ListParagraph"/>
              <w:numPr>
                <w:ilvl w:val="0"/>
                <w:numId w:val="30"/>
              </w:numPr>
              <w:jc w:val="center"/>
              <w:rPr>
                <w:vanish/>
              </w:rPr>
            </w:pPr>
          </w:p>
          <w:p w14:paraId="3F116854" w14:textId="77777777" w:rsidR="00821950" w:rsidRPr="00821950" w:rsidRDefault="00821950" w:rsidP="00223F1F">
            <w:pPr>
              <w:pStyle w:val="ListParagraph"/>
              <w:numPr>
                <w:ilvl w:val="0"/>
                <w:numId w:val="30"/>
              </w:numPr>
              <w:jc w:val="center"/>
              <w:rPr>
                <w:vanish/>
              </w:rPr>
            </w:pPr>
          </w:p>
          <w:p w14:paraId="19DC3882" w14:textId="77777777" w:rsidR="00821950" w:rsidRPr="00821950" w:rsidRDefault="00821950" w:rsidP="00223F1F">
            <w:pPr>
              <w:pStyle w:val="ListParagraph"/>
              <w:numPr>
                <w:ilvl w:val="0"/>
                <w:numId w:val="30"/>
              </w:numPr>
              <w:jc w:val="center"/>
              <w:rPr>
                <w:vanish/>
              </w:rPr>
            </w:pPr>
          </w:p>
          <w:p w14:paraId="30708C79" w14:textId="77777777" w:rsidR="00821950" w:rsidRPr="00821950" w:rsidRDefault="00821950" w:rsidP="00223F1F">
            <w:pPr>
              <w:pStyle w:val="ListParagraph"/>
              <w:numPr>
                <w:ilvl w:val="0"/>
                <w:numId w:val="30"/>
              </w:numPr>
              <w:jc w:val="center"/>
              <w:rPr>
                <w:vanish/>
              </w:rPr>
            </w:pPr>
          </w:p>
          <w:p w14:paraId="68C9CF1A" w14:textId="77777777" w:rsidR="00821950" w:rsidRPr="00821950" w:rsidRDefault="00821950" w:rsidP="00223F1F">
            <w:pPr>
              <w:pStyle w:val="ListParagraph"/>
              <w:numPr>
                <w:ilvl w:val="0"/>
                <w:numId w:val="30"/>
              </w:numPr>
              <w:jc w:val="center"/>
              <w:rPr>
                <w:vanish/>
              </w:rPr>
            </w:pPr>
          </w:p>
          <w:p w14:paraId="211B0DC9" w14:textId="77777777" w:rsidR="00821950" w:rsidRPr="00821950" w:rsidRDefault="00821950" w:rsidP="00223F1F">
            <w:pPr>
              <w:pStyle w:val="ListParagraph"/>
              <w:numPr>
                <w:ilvl w:val="0"/>
                <w:numId w:val="30"/>
              </w:numPr>
              <w:jc w:val="center"/>
              <w:rPr>
                <w:vanish/>
              </w:rPr>
            </w:pPr>
          </w:p>
          <w:p w14:paraId="25EC9CBB" w14:textId="77777777" w:rsidR="00821950" w:rsidRPr="00821950" w:rsidRDefault="00821950" w:rsidP="00223F1F">
            <w:pPr>
              <w:pStyle w:val="ListParagraph"/>
              <w:numPr>
                <w:ilvl w:val="0"/>
                <w:numId w:val="30"/>
              </w:numPr>
              <w:jc w:val="center"/>
              <w:rPr>
                <w:vanish/>
              </w:rPr>
            </w:pPr>
          </w:p>
          <w:p w14:paraId="01457B11" w14:textId="77777777" w:rsidR="00821950" w:rsidRPr="00821950" w:rsidRDefault="00821950" w:rsidP="00223F1F">
            <w:pPr>
              <w:pStyle w:val="ListParagraph"/>
              <w:numPr>
                <w:ilvl w:val="0"/>
                <w:numId w:val="30"/>
              </w:numPr>
              <w:jc w:val="center"/>
              <w:rPr>
                <w:vanish/>
              </w:rPr>
            </w:pPr>
          </w:p>
          <w:p w14:paraId="618EF971" w14:textId="77777777" w:rsidR="00821950" w:rsidRPr="00821950" w:rsidRDefault="00821950" w:rsidP="00223F1F">
            <w:pPr>
              <w:pStyle w:val="ListParagraph"/>
              <w:numPr>
                <w:ilvl w:val="0"/>
                <w:numId w:val="30"/>
              </w:numPr>
              <w:jc w:val="center"/>
              <w:rPr>
                <w:vanish/>
              </w:rPr>
            </w:pPr>
          </w:p>
          <w:p w14:paraId="45043BB8" w14:textId="77777777" w:rsidR="00821950" w:rsidRPr="00821950" w:rsidRDefault="00821950" w:rsidP="00223F1F">
            <w:pPr>
              <w:pStyle w:val="ListParagraph"/>
              <w:numPr>
                <w:ilvl w:val="0"/>
                <w:numId w:val="30"/>
              </w:numPr>
              <w:jc w:val="center"/>
              <w:rPr>
                <w:vanish/>
              </w:rPr>
            </w:pPr>
          </w:p>
          <w:p w14:paraId="4E73D4B7" w14:textId="77777777" w:rsidR="00821950" w:rsidRPr="00821950" w:rsidRDefault="00821950" w:rsidP="00223F1F">
            <w:pPr>
              <w:pStyle w:val="ListParagraph"/>
              <w:numPr>
                <w:ilvl w:val="0"/>
                <w:numId w:val="30"/>
              </w:numPr>
              <w:jc w:val="center"/>
              <w:rPr>
                <w:vanish/>
              </w:rPr>
            </w:pPr>
          </w:p>
          <w:p w14:paraId="4CB44646" w14:textId="77777777" w:rsidR="00821950" w:rsidRPr="00821950" w:rsidRDefault="00821950" w:rsidP="00223F1F">
            <w:pPr>
              <w:pStyle w:val="ListParagraph"/>
              <w:numPr>
                <w:ilvl w:val="0"/>
                <w:numId w:val="30"/>
              </w:numPr>
              <w:jc w:val="center"/>
              <w:rPr>
                <w:vanish/>
              </w:rPr>
            </w:pPr>
          </w:p>
          <w:p w14:paraId="3AF8C472" w14:textId="77777777" w:rsidR="00821950" w:rsidRPr="00821950" w:rsidRDefault="00821950" w:rsidP="00223F1F">
            <w:pPr>
              <w:pStyle w:val="ListParagraph"/>
              <w:numPr>
                <w:ilvl w:val="0"/>
                <w:numId w:val="30"/>
              </w:numPr>
              <w:jc w:val="center"/>
              <w:rPr>
                <w:vanish/>
              </w:rPr>
            </w:pPr>
          </w:p>
          <w:p w14:paraId="74951B28" w14:textId="77777777" w:rsidR="00821950" w:rsidRPr="00821950" w:rsidRDefault="00821950" w:rsidP="00223F1F">
            <w:pPr>
              <w:pStyle w:val="ListParagraph"/>
              <w:numPr>
                <w:ilvl w:val="0"/>
                <w:numId w:val="30"/>
              </w:numPr>
              <w:jc w:val="center"/>
              <w:rPr>
                <w:vanish/>
              </w:rPr>
            </w:pPr>
          </w:p>
          <w:p w14:paraId="173FD441" w14:textId="77777777" w:rsidR="00821950" w:rsidRPr="00821950" w:rsidRDefault="00821950" w:rsidP="00223F1F">
            <w:pPr>
              <w:pStyle w:val="ListParagraph"/>
              <w:numPr>
                <w:ilvl w:val="0"/>
                <w:numId w:val="30"/>
              </w:numPr>
              <w:jc w:val="center"/>
              <w:rPr>
                <w:vanish/>
              </w:rPr>
            </w:pPr>
          </w:p>
          <w:p w14:paraId="06BE8BDF" w14:textId="77777777" w:rsidR="00821950" w:rsidRPr="00821950" w:rsidRDefault="00821950" w:rsidP="00223F1F">
            <w:pPr>
              <w:pStyle w:val="ListParagraph"/>
              <w:numPr>
                <w:ilvl w:val="0"/>
                <w:numId w:val="30"/>
              </w:numPr>
              <w:jc w:val="center"/>
              <w:rPr>
                <w:vanish/>
              </w:rPr>
            </w:pPr>
          </w:p>
          <w:p w14:paraId="57089DB6" w14:textId="77777777" w:rsidR="00821950" w:rsidRPr="00821950" w:rsidRDefault="00821950" w:rsidP="00223F1F">
            <w:pPr>
              <w:pStyle w:val="ListParagraph"/>
              <w:numPr>
                <w:ilvl w:val="0"/>
                <w:numId w:val="30"/>
              </w:numPr>
              <w:jc w:val="center"/>
              <w:rPr>
                <w:vanish/>
              </w:rPr>
            </w:pPr>
          </w:p>
          <w:p w14:paraId="009735B3" w14:textId="77777777" w:rsidR="00821950" w:rsidRPr="00821950" w:rsidRDefault="00821950" w:rsidP="00223F1F">
            <w:pPr>
              <w:pStyle w:val="ListParagraph"/>
              <w:numPr>
                <w:ilvl w:val="0"/>
                <w:numId w:val="30"/>
              </w:numPr>
              <w:jc w:val="center"/>
              <w:rPr>
                <w:vanish/>
              </w:rPr>
            </w:pPr>
          </w:p>
          <w:p w14:paraId="43F3BAB1" w14:textId="77777777" w:rsidR="00821950" w:rsidRPr="00821950" w:rsidRDefault="00821950" w:rsidP="00223F1F">
            <w:pPr>
              <w:pStyle w:val="ListParagraph"/>
              <w:numPr>
                <w:ilvl w:val="0"/>
                <w:numId w:val="30"/>
              </w:numPr>
              <w:jc w:val="center"/>
              <w:rPr>
                <w:vanish/>
              </w:rPr>
            </w:pPr>
          </w:p>
          <w:p w14:paraId="784DE7A6" w14:textId="77777777" w:rsidR="00821950" w:rsidRPr="00821950" w:rsidRDefault="00821950" w:rsidP="00223F1F">
            <w:pPr>
              <w:pStyle w:val="ListParagraph"/>
              <w:numPr>
                <w:ilvl w:val="0"/>
                <w:numId w:val="30"/>
              </w:numPr>
              <w:jc w:val="center"/>
              <w:rPr>
                <w:vanish/>
              </w:rPr>
            </w:pPr>
          </w:p>
          <w:p w14:paraId="5FBCBE51" w14:textId="77777777" w:rsidR="00821950" w:rsidRPr="00821950" w:rsidRDefault="00821950" w:rsidP="00223F1F">
            <w:pPr>
              <w:pStyle w:val="ListParagraph"/>
              <w:numPr>
                <w:ilvl w:val="0"/>
                <w:numId w:val="30"/>
              </w:numPr>
              <w:jc w:val="center"/>
              <w:rPr>
                <w:vanish/>
              </w:rPr>
            </w:pPr>
          </w:p>
          <w:p w14:paraId="66DE22BC" w14:textId="77777777" w:rsidR="00821950" w:rsidRPr="00821950" w:rsidRDefault="00821950" w:rsidP="00223F1F">
            <w:pPr>
              <w:pStyle w:val="ListParagraph"/>
              <w:numPr>
                <w:ilvl w:val="0"/>
                <w:numId w:val="30"/>
              </w:numPr>
              <w:jc w:val="center"/>
              <w:rPr>
                <w:vanish/>
              </w:rPr>
            </w:pPr>
          </w:p>
          <w:p w14:paraId="72E7630E" w14:textId="77777777" w:rsidR="00821950" w:rsidRPr="00821950" w:rsidRDefault="00821950" w:rsidP="00223F1F">
            <w:pPr>
              <w:pStyle w:val="ListParagraph"/>
              <w:numPr>
                <w:ilvl w:val="0"/>
                <w:numId w:val="30"/>
              </w:numPr>
              <w:jc w:val="center"/>
              <w:rPr>
                <w:vanish/>
              </w:rPr>
            </w:pPr>
          </w:p>
          <w:p w14:paraId="31D00B58" w14:textId="77777777" w:rsidR="00821950" w:rsidRPr="00821950" w:rsidRDefault="00821950" w:rsidP="00223F1F">
            <w:pPr>
              <w:pStyle w:val="ListParagraph"/>
              <w:numPr>
                <w:ilvl w:val="0"/>
                <w:numId w:val="30"/>
              </w:numPr>
              <w:jc w:val="center"/>
              <w:rPr>
                <w:vanish/>
              </w:rPr>
            </w:pPr>
          </w:p>
          <w:p w14:paraId="1550012B" w14:textId="77777777" w:rsidR="00821950" w:rsidRPr="00821950" w:rsidRDefault="00821950" w:rsidP="00223F1F">
            <w:pPr>
              <w:pStyle w:val="ListParagraph"/>
              <w:numPr>
                <w:ilvl w:val="0"/>
                <w:numId w:val="30"/>
              </w:numPr>
              <w:jc w:val="center"/>
              <w:rPr>
                <w:vanish/>
              </w:rPr>
            </w:pPr>
          </w:p>
          <w:p w14:paraId="39498C10" w14:textId="77777777" w:rsidR="00821950" w:rsidRPr="00821950" w:rsidRDefault="00821950" w:rsidP="00223F1F">
            <w:pPr>
              <w:pStyle w:val="ListParagraph"/>
              <w:numPr>
                <w:ilvl w:val="0"/>
                <w:numId w:val="30"/>
              </w:numPr>
              <w:jc w:val="center"/>
              <w:rPr>
                <w:vanish/>
              </w:rPr>
            </w:pPr>
          </w:p>
          <w:p w14:paraId="558F198D" w14:textId="77777777" w:rsidR="00821950" w:rsidRPr="00821950" w:rsidRDefault="00821950" w:rsidP="00223F1F">
            <w:pPr>
              <w:pStyle w:val="ListParagraph"/>
              <w:numPr>
                <w:ilvl w:val="0"/>
                <w:numId w:val="30"/>
              </w:numPr>
              <w:jc w:val="center"/>
              <w:rPr>
                <w:vanish/>
              </w:rPr>
            </w:pPr>
          </w:p>
          <w:p w14:paraId="6DD42AF5" w14:textId="77777777" w:rsidR="00821950" w:rsidRPr="00821950" w:rsidRDefault="00821950" w:rsidP="00223F1F">
            <w:pPr>
              <w:pStyle w:val="ListParagraph"/>
              <w:numPr>
                <w:ilvl w:val="0"/>
                <w:numId w:val="30"/>
              </w:numPr>
              <w:jc w:val="center"/>
              <w:rPr>
                <w:vanish/>
              </w:rPr>
            </w:pPr>
          </w:p>
          <w:p w14:paraId="7F80F90E" w14:textId="77777777" w:rsidR="00821950" w:rsidRPr="00821950" w:rsidRDefault="00821950" w:rsidP="00223F1F">
            <w:pPr>
              <w:pStyle w:val="ListParagraph"/>
              <w:numPr>
                <w:ilvl w:val="0"/>
                <w:numId w:val="30"/>
              </w:numPr>
              <w:jc w:val="center"/>
              <w:rPr>
                <w:vanish/>
              </w:rPr>
            </w:pPr>
          </w:p>
          <w:p w14:paraId="11DF7843" w14:textId="77777777" w:rsidR="00821950" w:rsidRPr="00821950" w:rsidRDefault="00821950" w:rsidP="00223F1F">
            <w:pPr>
              <w:pStyle w:val="ListParagraph"/>
              <w:numPr>
                <w:ilvl w:val="0"/>
                <w:numId w:val="30"/>
              </w:numPr>
              <w:jc w:val="center"/>
              <w:rPr>
                <w:vanish/>
              </w:rPr>
            </w:pPr>
          </w:p>
          <w:p w14:paraId="451564A7" w14:textId="77777777" w:rsidR="00821950" w:rsidRPr="00821950" w:rsidRDefault="00821950" w:rsidP="00223F1F">
            <w:pPr>
              <w:pStyle w:val="ListParagraph"/>
              <w:numPr>
                <w:ilvl w:val="0"/>
                <w:numId w:val="30"/>
              </w:numPr>
              <w:jc w:val="center"/>
              <w:rPr>
                <w:vanish/>
              </w:rPr>
            </w:pPr>
          </w:p>
          <w:p w14:paraId="60C32AFD" w14:textId="77777777" w:rsidR="00821950" w:rsidRPr="00821950" w:rsidRDefault="00821950" w:rsidP="00223F1F">
            <w:pPr>
              <w:pStyle w:val="ListParagraph"/>
              <w:numPr>
                <w:ilvl w:val="0"/>
                <w:numId w:val="30"/>
              </w:numPr>
              <w:jc w:val="center"/>
              <w:rPr>
                <w:vanish/>
              </w:rPr>
            </w:pPr>
          </w:p>
          <w:p w14:paraId="3A552153" w14:textId="77777777" w:rsidR="00821950" w:rsidRPr="00821950" w:rsidRDefault="00821950" w:rsidP="00223F1F">
            <w:pPr>
              <w:pStyle w:val="ListParagraph"/>
              <w:numPr>
                <w:ilvl w:val="0"/>
                <w:numId w:val="30"/>
              </w:numPr>
              <w:jc w:val="center"/>
              <w:rPr>
                <w:vanish/>
              </w:rPr>
            </w:pPr>
          </w:p>
          <w:p w14:paraId="6EEC38D4" w14:textId="77777777" w:rsidR="00821950" w:rsidRPr="00821950" w:rsidRDefault="00821950" w:rsidP="00223F1F">
            <w:pPr>
              <w:pStyle w:val="ListParagraph"/>
              <w:numPr>
                <w:ilvl w:val="0"/>
                <w:numId w:val="30"/>
              </w:numPr>
              <w:jc w:val="center"/>
              <w:rPr>
                <w:vanish/>
              </w:rPr>
            </w:pPr>
          </w:p>
          <w:p w14:paraId="774D0863" w14:textId="77777777" w:rsidR="00821950" w:rsidRPr="00821950" w:rsidRDefault="00821950" w:rsidP="00223F1F">
            <w:pPr>
              <w:pStyle w:val="ListParagraph"/>
              <w:numPr>
                <w:ilvl w:val="0"/>
                <w:numId w:val="30"/>
              </w:numPr>
              <w:jc w:val="center"/>
              <w:rPr>
                <w:vanish/>
              </w:rPr>
            </w:pPr>
          </w:p>
          <w:p w14:paraId="6147A30B" w14:textId="77777777" w:rsidR="00821950" w:rsidRPr="00821950" w:rsidRDefault="00821950" w:rsidP="00223F1F">
            <w:pPr>
              <w:pStyle w:val="ListParagraph"/>
              <w:numPr>
                <w:ilvl w:val="0"/>
                <w:numId w:val="30"/>
              </w:numPr>
              <w:jc w:val="center"/>
              <w:rPr>
                <w:vanish/>
              </w:rPr>
            </w:pPr>
          </w:p>
          <w:p w14:paraId="1446B830" w14:textId="77777777" w:rsidR="00821950" w:rsidRPr="00821950" w:rsidRDefault="00821950" w:rsidP="00223F1F">
            <w:pPr>
              <w:pStyle w:val="ListParagraph"/>
              <w:numPr>
                <w:ilvl w:val="0"/>
                <w:numId w:val="30"/>
              </w:numPr>
              <w:jc w:val="center"/>
              <w:rPr>
                <w:vanish/>
              </w:rPr>
            </w:pPr>
          </w:p>
          <w:p w14:paraId="7814BF15" w14:textId="77777777" w:rsidR="00821950" w:rsidRPr="00821950" w:rsidRDefault="00821950" w:rsidP="00223F1F">
            <w:pPr>
              <w:pStyle w:val="ListParagraph"/>
              <w:numPr>
                <w:ilvl w:val="0"/>
                <w:numId w:val="30"/>
              </w:numPr>
              <w:jc w:val="center"/>
              <w:rPr>
                <w:vanish/>
              </w:rPr>
            </w:pPr>
          </w:p>
          <w:p w14:paraId="4EF38AEE" w14:textId="77777777" w:rsidR="00821950" w:rsidRPr="00821950" w:rsidRDefault="00821950" w:rsidP="00223F1F">
            <w:pPr>
              <w:pStyle w:val="ListParagraph"/>
              <w:numPr>
                <w:ilvl w:val="0"/>
                <w:numId w:val="30"/>
              </w:numPr>
              <w:jc w:val="center"/>
              <w:rPr>
                <w:vanish/>
              </w:rPr>
            </w:pPr>
          </w:p>
          <w:p w14:paraId="7025A180" w14:textId="77777777" w:rsidR="00821950" w:rsidRPr="00821950" w:rsidRDefault="00821950" w:rsidP="00223F1F">
            <w:pPr>
              <w:pStyle w:val="ListParagraph"/>
              <w:numPr>
                <w:ilvl w:val="0"/>
                <w:numId w:val="30"/>
              </w:numPr>
              <w:jc w:val="center"/>
              <w:rPr>
                <w:vanish/>
              </w:rPr>
            </w:pPr>
          </w:p>
          <w:p w14:paraId="6EB1B1EB" w14:textId="77777777" w:rsidR="00821950" w:rsidRPr="00821950" w:rsidRDefault="00821950" w:rsidP="00223F1F">
            <w:pPr>
              <w:pStyle w:val="ListParagraph"/>
              <w:numPr>
                <w:ilvl w:val="0"/>
                <w:numId w:val="30"/>
              </w:numPr>
              <w:jc w:val="center"/>
              <w:rPr>
                <w:vanish/>
              </w:rPr>
            </w:pPr>
          </w:p>
          <w:p w14:paraId="32037F7B" w14:textId="77777777" w:rsidR="00821950" w:rsidRPr="00821950" w:rsidRDefault="00821950" w:rsidP="00223F1F">
            <w:pPr>
              <w:pStyle w:val="ListParagraph"/>
              <w:numPr>
                <w:ilvl w:val="0"/>
                <w:numId w:val="30"/>
              </w:numPr>
              <w:jc w:val="center"/>
              <w:rPr>
                <w:vanish/>
              </w:rPr>
            </w:pPr>
          </w:p>
          <w:p w14:paraId="4B3E55F1" w14:textId="77777777" w:rsidR="00821950" w:rsidRPr="00821950" w:rsidRDefault="00821950" w:rsidP="00223F1F">
            <w:pPr>
              <w:pStyle w:val="ListParagraph"/>
              <w:numPr>
                <w:ilvl w:val="0"/>
                <w:numId w:val="30"/>
              </w:numPr>
              <w:jc w:val="center"/>
              <w:rPr>
                <w:vanish/>
              </w:rPr>
            </w:pPr>
          </w:p>
          <w:p w14:paraId="3173EA99" w14:textId="77777777" w:rsidR="00821950" w:rsidRPr="00821950" w:rsidRDefault="00821950" w:rsidP="00223F1F">
            <w:pPr>
              <w:pStyle w:val="ListParagraph"/>
              <w:numPr>
                <w:ilvl w:val="0"/>
                <w:numId w:val="30"/>
              </w:numPr>
              <w:jc w:val="center"/>
              <w:rPr>
                <w:vanish/>
              </w:rPr>
            </w:pPr>
          </w:p>
          <w:p w14:paraId="46FBC693" w14:textId="77777777" w:rsidR="00821950" w:rsidRPr="00821950" w:rsidRDefault="00821950" w:rsidP="00223F1F">
            <w:pPr>
              <w:pStyle w:val="ListParagraph"/>
              <w:numPr>
                <w:ilvl w:val="0"/>
                <w:numId w:val="30"/>
              </w:numPr>
              <w:jc w:val="center"/>
              <w:rPr>
                <w:vanish/>
              </w:rPr>
            </w:pPr>
          </w:p>
          <w:p w14:paraId="43FDCAD2" w14:textId="77777777" w:rsidR="00821950" w:rsidRPr="00821950" w:rsidRDefault="00821950" w:rsidP="00223F1F">
            <w:pPr>
              <w:pStyle w:val="ListParagraph"/>
              <w:numPr>
                <w:ilvl w:val="0"/>
                <w:numId w:val="30"/>
              </w:numPr>
              <w:jc w:val="center"/>
              <w:rPr>
                <w:vanish/>
              </w:rPr>
            </w:pPr>
          </w:p>
          <w:p w14:paraId="7A5AB6D3" w14:textId="77777777" w:rsidR="00821950" w:rsidRPr="00821950" w:rsidRDefault="00821950" w:rsidP="00223F1F">
            <w:pPr>
              <w:pStyle w:val="ListParagraph"/>
              <w:numPr>
                <w:ilvl w:val="0"/>
                <w:numId w:val="30"/>
              </w:numPr>
              <w:jc w:val="center"/>
              <w:rPr>
                <w:vanish/>
              </w:rPr>
            </w:pPr>
          </w:p>
          <w:p w14:paraId="0524A302" w14:textId="77777777" w:rsidR="00821950" w:rsidRPr="00821950" w:rsidRDefault="00821950" w:rsidP="00223F1F">
            <w:pPr>
              <w:pStyle w:val="ListParagraph"/>
              <w:numPr>
                <w:ilvl w:val="0"/>
                <w:numId w:val="30"/>
              </w:numPr>
              <w:jc w:val="center"/>
              <w:rPr>
                <w:vanish/>
              </w:rPr>
            </w:pPr>
          </w:p>
          <w:p w14:paraId="698E3BFF" w14:textId="77777777" w:rsidR="00821950" w:rsidRPr="00821950" w:rsidRDefault="00821950" w:rsidP="00223F1F">
            <w:pPr>
              <w:pStyle w:val="ListParagraph"/>
              <w:numPr>
                <w:ilvl w:val="0"/>
                <w:numId w:val="30"/>
              </w:numPr>
              <w:jc w:val="center"/>
              <w:rPr>
                <w:vanish/>
              </w:rPr>
            </w:pPr>
          </w:p>
          <w:p w14:paraId="10A08F4A" w14:textId="77777777" w:rsidR="00821950" w:rsidRPr="00821950" w:rsidRDefault="00821950" w:rsidP="00223F1F">
            <w:pPr>
              <w:pStyle w:val="ListParagraph"/>
              <w:numPr>
                <w:ilvl w:val="0"/>
                <w:numId w:val="30"/>
              </w:numPr>
              <w:jc w:val="center"/>
              <w:rPr>
                <w:vanish/>
              </w:rPr>
            </w:pPr>
          </w:p>
          <w:p w14:paraId="7AA5C1B3" w14:textId="77777777" w:rsidR="00821950" w:rsidRPr="00821950" w:rsidRDefault="00821950" w:rsidP="00223F1F">
            <w:pPr>
              <w:pStyle w:val="ListParagraph"/>
              <w:numPr>
                <w:ilvl w:val="0"/>
                <w:numId w:val="30"/>
              </w:numPr>
              <w:jc w:val="center"/>
              <w:rPr>
                <w:vanish/>
              </w:rPr>
            </w:pPr>
          </w:p>
          <w:p w14:paraId="4404FC98" w14:textId="77777777" w:rsidR="00821950" w:rsidRPr="00821950" w:rsidRDefault="00821950" w:rsidP="00223F1F">
            <w:pPr>
              <w:pStyle w:val="ListParagraph"/>
              <w:numPr>
                <w:ilvl w:val="0"/>
                <w:numId w:val="30"/>
              </w:numPr>
              <w:jc w:val="center"/>
              <w:rPr>
                <w:vanish/>
              </w:rPr>
            </w:pPr>
          </w:p>
          <w:p w14:paraId="0E5B23C5" w14:textId="77777777" w:rsidR="00821950" w:rsidRPr="00821950" w:rsidRDefault="00821950" w:rsidP="00223F1F">
            <w:pPr>
              <w:pStyle w:val="ListParagraph"/>
              <w:numPr>
                <w:ilvl w:val="0"/>
                <w:numId w:val="30"/>
              </w:numPr>
              <w:jc w:val="center"/>
              <w:rPr>
                <w:vanish/>
              </w:rPr>
            </w:pPr>
          </w:p>
          <w:p w14:paraId="5977FA28" w14:textId="77777777" w:rsidR="00821950" w:rsidRPr="00821950" w:rsidRDefault="00821950" w:rsidP="00223F1F">
            <w:pPr>
              <w:pStyle w:val="ListParagraph"/>
              <w:numPr>
                <w:ilvl w:val="0"/>
                <w:numId w:val="30"/>
              </w:numPr>
              <w:jc w:val="center"/>
              <w:rPr>
                <w:vanish/>
              </w:rPr>
            </w:pPr>
          </w:p>
          <w:p w14:paraId="6AC4B635" w14:textId="77777777" w:rsidR="00821950" w:rsidRPr="00821950" w:rsidRDefault="00821950" w:rsidP="00223F1F">
            <w:pPr>
              <w:pStyle w:val="ListParagraph"/>
              <w:numPr>
                <w:ilvl w:val="0"/>
                <w:numId w:val="30"/>
              </w:numPr>
              <w:jc w:val="center"/>
              <w:rPr>
                <w:vanish/>
              </w:rPr>
            </w:pPr>
          </w:p>
          <w:p w14:paraId="178EFBC1" w14:textId="77777777" w:rsidR="00821950" w:rsidRPr="00821950" w:rsidRDefault="00821950" w:rsidP="00223F1F">
            <w:pPr>
              <w:pStyle w:val="ListParagraph"/>
              <w:numPr>
                <w:ilvl w:val="0"/>
                <w:numId w:val="30"/>
              </w:numPr>
              <w:jc w:val="center"/>
              <w:rPr>
                <w:vanish/>
              </w:rPr>
            </w:pPr>
          </w:p>
          <w:p w14:paraId="635CCF30" w14:textId="77777777" w:rsidR="00821950" w:rsidRPr="00821950" w:rsidRDefault="00821950" w:rsidP="00223F1F">
            <w:pPr>
              <w:pStyle w:val="ListParagraph"/>
              <w:numPr>
                <w:ilvl w:val="0"/>
                <w:numId w:val="30"/>
              </w:numPr>
              <w:jc w:val="center"/>
              <w:rPr>
                <w:vanish/>
              </w:rPr>
            </w:pPr>
          </w:p>
          <w:p w14:paraId="7A85477D" w14:textId="77777777" w:rsidR="00821950" w:rsidRPr="00821950" w:rsidRDefault="00821950" w:rsidP="00223F1F">
            <w:pPr>
              <w:pStyle w:val="ListParagraph"/>
              <w:numPr>
                <w:ilvl w:val="0"/>
                <w:numId w:val="30"/>
              </w:numPr>
              <w:jc w:val="center"/>
              <w:rPr>
                <w:vanish/>
              </w:rPr>
            </w:pPr>
          </w:p>
          <w:p w14:paraId="66148B8E" w14:textId="77777777" w:rsidR="00821950" w:rsidRPr="00821950" w:rsidRDefault="00821950" w:rsidP="00223F1F">
            <w:pPr>
              <w:pStyle w:val="ListParagraph"/>
              <w:numPr>
                <w:ilvl w:val="0"/>
                <w:numId w:val="30"/>
              </w:numPr>
              <w:jc w:val="center"/>
              <w:rPr>
                <w:vanish/>
              </w:rPr>
            </w:pPr>
          </w:p>
          <w:p w14:paraId="3D3ABE3F" w14:textId="77777777" w:rsidR="00821950" w:rsidRPr="00821950" w:rsidRDefault="00821950" w:rsidP="00223F1F">
            <w:pPr>
              <w:pStyle w:val="ListParagraph"/>
              <w:numPr>
                <w:ilvl w:val="0"/>
                <w:numId w:val="30"/>
              </w:numPr>
              <w:jc w:val="center"/>
              <w:rPr>
                <w:vanish/>
              </w:rPr>
            </w:pPr>
          </w:p>
          <w:p w14:paraId="11A153CD" w14:textId="77777777" w:rsidR="00821950" w:rsidRPr="00821950" w:rsidRDefault="00821950" w:rsidP="00223F1F">
            <w:pPr>
              <w:pStyle w:val="ListParagraph"/>
              <w:numPr>
                <w:ilvl w:val="0"/>
                <w:numId w:val="30"/>
              </w:numPr>
              <w:jc w:val="center"/>
              <w:rPr>
                <w:vanish/>
              </w:rPr>
            </w:pPr>
          </w:p>
          <w:p w14:paraId="75189BF0" w14:textId="77777777" w:rsidR="00821950" w:rsidRPr="00821950" w:rsidRDefault="00821950" w:rsidP="00223F1F">
            <w:pPr>
              <w:pStyle w:val="ListParagraph"/>
              <w:numPr>
                <w:ilvl w:val="0"/>
                <w:numId w:val="30"/>
              </w:numPr>
              <w:jc w:val="center"/>
              <w:rPr>
                <w:vanish/>
              </w:rPr>
            </w:pPr>
          </w:p>
          <w:p w14:paraId="4C23366E" w14:textId="77777777" w:rsidR="00821950" w:rsidRPr="00821950" w:rsidRDefault="00821950" w:rsidP="00223F1F">
            <w:pPr>
              <w:pStyle w:val="ListParagraph"/>
              <w:numPr>
                <w:ilvl w:val="0"/>
                <w:numId w:val="30"/>
              </w:numPr>
              <w:jc w:val="center"/>
              <w:rPr>
                <w:vanish/>
              </w:rPr>
            </w:pPr>
          </w:p>
          <w:p w14:paraId="7DEBF7B1" w14:textId="77777777" w:rsidR="00821950" w:rsidRPr="00821950" w:rsidRDefault="00821950" w:rsidP="00223F1F">
            <w:pPr>
              <w:pStyle w:val="ListParagraph"/>
              <w:numPr>
                <w:ilvl w:val="0"/>
                <w:numId w:val="30"/>
              </w:numPr>
              <w:jc w:val="center"/>
              <w:rPr>
                <w:vanish/>
              </w:rPr>
            </w:pPr>
          </w:p>
          <w:p w14:paraId="608A4A6B" w14:textId="77777777" w:rsidR="00821950" w:rsidRPr="00821950" w:rsidRDefault="00821950" w:rsidP="00223F1F">
            <w:pPr>
              <w:pStyle w:val="ListParagraph"/>
              <w:numPr>
                <w:ilvl w:val="0"/>
                <w:numId w:val="30"/>
              </w:numPr>
              <w:jc w:val="center"/>
              <w:rPr>
                <w:vanish/>
              </w:rPr>
            </w:pPr>
          </w:p>
          <w:p w14:paraId="3455D44C" w14:textId="77777777" w:rsidR="00821950" w:rsidRPr="00821950" w:rsidRDefault="00821950" w:rsidP="00223F1F">
            <w:pPr>
              <w:pStyle w:val="ListParagraph"/>
              <w:numPr>
                <w:ilvl w:val="0"/>
                <w:numId w:val="30"/>
              </w:numPr>
              <w:jc w:val="center"/>
              <w:rPr>
                <w:vanish/>
              </w:rPr>
            </w:pPr>
          </w:p>
          <w:p w14:paraId="5BBE30E3" w14:textId="77777777" w:rsidR="00821950" w:rsidRPr="00821950" w:rsidRDefault="00821950" w:rsidP="00223F1F">
            <w:pPr>
              <w:pStyle w:val="ListParagraph"/>
              <w:numPr>
                <w:ilvl w:val="0"/>
                <w:numId w:val="30"/>
              </w:numPr>
              <w:jc w:val="center"/>
              <w:rPr>
                <w:vanish/>
              </w:rPr>
            </w:pPr>
          </w:p>
          <w:p w14:paraId="2A666708" w14:textId="77777777" w:rsidR="00821950" w:rsidRPr="00821950" w:rsidRDefault="00821950" w:rsidP="00223F1F">
            <w:pPr>
              <w:pStyle w:val="ListParagraph"/>
              <w:numPr>
                <w:ilvl w:val="0"/>
                <w:numId w:val="30"/>
              </w:numPr>
              <w:jc w:val="center"/>
              <w:rPr>
                <w:vanish/>
              </w:rPr>
            </w:pPr>
          </w:p>
          <w:p w14:paraId="358B6D55" w14:textId="77777777" w:rsidR="00821950" w:rsidRPr="00821950" w:rsidRDefault="00821950" w:rsidP="00223F1F">
            <w:pPr>
              <w:pStyle w:val="ListParagraph"/>
              <w:numPr>
                <w:ilvl w:val="0"/>
                <w:numId w:val="30"/>
              </w:numPr>
              <w:jc w:val="center"/>
              <w:rPr>
                <w:vanish/>
              </w:rPr>
            </w:pPr>
          </w:p>
          <w:p w14:paraId="40EE1E09" w14:textId="77777777" w:rsidR="00821950" w:rsidRPr="00821950" w:rsidRDefault="00821950" w:rsidP="00223F1F">
            <w:pPr>
              <w:pStyle w:val="ListParagraph"/>
              <w:numPr>
                <w:ilvl w:val="0"/>
                <w:numId w:val="30"/>
              </w:numPr>
              <w:jc w:val="center"/>
              <w:rPr>
                <w:vanish/>
              </w:rPr>
            </w:pPr>
          </w:p>
          <w:p w14:paraId="0A03160A" w14:textId="77777777" w:rsidR="00821950" w:rsidRPr="00821950" w:rsidRDefault="00821950" w:rsidP="00223F1F">
            <w:pPr>
              <w:pStyle w:val="ListParagraph"/>
              <w:numPr>
                <w:ilvl w:val="0"/>
                <w:numId w:val="30"/>
              </w:numPr>
              <w:jc w:val="center"/>
              <w:rPr>
                <w:vanish/>
              </w:rPr>
            </w:pPr>
          </w:p>
          <w:p w14:paraId="33713E26" w14:textId="77777777" w:rsidR="00821950" w:rsidRPr="00821950" w:rsidRDefault="00821950" w:rsidP="00223F1F">
            <w:pPr>
              <w:pStyle w:val="ListParagraph"/>
              <w:numPr>
                <w:ilvl w:val="0"/>
                <w:numId w:val="30"/>
              </w:numPr>
              <w:jc w:val="center"/>
              <w:rPr>
                <w:vanish/>
              </w:rPr>
            </w:pPr>
          </w:p>
          <w:p w14:paraId="1A69FA58" w14:textId="77777777" w:rsidR="00821950" w:rsidRPr="00821950" w:rsidRDefault="00821950" w:rsidP="00223F1F">
            <w:pPr>
              <w:pStyle w:val="ListParagraph"/>
              <w:numPr>
                <w:ilvl w:val="0"/>
                <w:numId w:val="30"/>
              </w:numPr>
              <w:jc w:val="center"/>
              <w:rPr>
                <w:vanish/>
              </w:rPr>
            </w:pPr>
          </w:p>
          <w:p w14:paraId="6EB5C0D5" w14:textId="77777777" w:rsidR="00821950" w:rsidRPr="00821950" w:rsidRDefault="00821950" w:rsidP="00223F1F">
            <w:pPr>
              <w:pStyle w:val="ListParagraph"/>
              <w:numPr>
                <w:ilvl w:val="0"/>
                <w:numId w:val="30"/>
              </w:numPr>
              <w:jc w:val="center"/>
              <w:rPr>
                <w:vanish/>
              </w:rPr>
            </w:pPr>
          </w:p>
          <w:p w14:paraId="4DB3946E" w14:textId="77777777" w:rsidR="00821950" w:rsidRPr="00821950" w:rsidRDefault="00821950" w:rsidP="00223F1F">
            <w:pPr>
              <w:pStyle w:val="ListParagraph"/>
              <w:numPr>
                <w:ilvl w:val="0"/>
                <w:numId w:val="30"/>
              </w:numPr>
              <w:jc w:val="center"/>
              <w:rPr>
                <w:vanish/>
              </w:rPr>
            </w:pPr>
          </w:p>
          <w:p w14:paraId="7D520CE9" w14:textId="77777777" w:rsidR="00821950" w:rsidRPr="00821950" w:rsidRDefault="00821950" w:rsidP="00223F1F">
            <w:pPr>
              <w:pStyle w:val="ListParagraph"/>
              <w:numPr>
                <w:ilvl w:val="0"/>
                <w:numId w:val="30"/>
              </w:numPr>
              <w:jc w:val="center"/>
              <w:rPr>
                <w:vanish/>
              </w:rPr>
            </w:pPr>
          </w:p>
          <w:p w14:paraId="4FC63563" w14:textId="77777777" w:rsidR="00821950" w:rsidRPr="00821950" w:rsidRDefault="00821950" w:rsidP="00223F1F">
            <w:pPr>
              <w:pStyle w:val="ListParagraph"/>
              <w:numPr>
                <w:ilvl w:val="0"/>
                <w:numId w:val="30"/>
              </w:numPr>
              <w:jc w:val="center"/>
              <w:rPr>
                <w:vanish/>
              </w:rPr>
            </w:pPr>
          </w:p>
          <w:p w14:paraId="01FB02CA" w14:textId="77777777" w:rsidR="00821950" w:rsidRPr="00821950" w:rsidRDefault="00821950" w:rsidP="00223F1F">
            <w:pPr>
              <w:pStyle w:val="ListParagraph"/>
              <w:numPr>
                <w:ilvl w:val="0"/>
                <w:numId w:val="30"/>
              </w:numPr>
              <w:jc w:val="center"/>
              <w:rPr>
                <w:vanish/>
              </w:rPr>
            </w:pPr>
          </w:p>
          <w:p w14:paraId="15A6C179" w14:textId="77777777" w:rsidR="00821950" w:rsidRPr="00821950" w:rsidRDefault="00821950" w:rsidP="00223F1F">
            <w:pPr>
              <w:pStyle w:val="ListParagraph"/>
              <w:numPr>
                <w:ilvl w:val="0"/>
                <w:numId w:val="30"/>
              </w:numPr>
              <w:jc w:val="center"/>
              <w:rPr>
                <w:vanish/>
              </w:rPr>
            </w:pPr>
          </w:p>
          <w:p w14:paraId="3958FA61" w14:textId="77777777" w:rsidR="00821950" w:rsidRPr="00821950" w:rsidRDefault="00821950" w:rsidP="00223F1F">
            <w:pPr>
              <w:pStyle w:val="ListParagraph"/>
              <w:numPr>
                <w:ilvl w:val="0"/>
                <w:numId w:val="30"/>
              </w:numPr>
              <w:jc w:val="center"/>
              <w:rPr>
                <w:vanish/>
              </w:rPr>
            </w:pPr>
          </w:p>
          <w:p w14:paraId="258A274B" w14:textId="77777777" w:rsidR="00821950" w:rsidRPr="00821950" w:rsidRDefault="00821950" w:rsidP="00223F1F">
            <w:pPr>
              <w:pStyle w:val="ListParagraph"/>
              <w:numPr>
                <w:ilvl w:val="0"/>
                <w:numId w:val="30"/>
              </w:numPr>
              <w:jc w:val="center"/>
              <w:rPr>
                <w:vanish/>
              </w:rPr>
            </w:pPr>
          </w:p>
          <w:p w14:paraId="401229BC" w14:textId="77777777" w:rsidR="00821950" w:rsidRPr="00821950" w:rsidRDefault="00821950" w:rsidP="00223F1F">
            <w:pPr>
              <w:pStyle w:val="ListParagraph"/>
              <w:numPr>
                <w:ilvl w:val="0"/>
                <w:numId w:val="30"/>
              </w:numPr>
              <w:jc w:val="center"/>
              <w:rPr>
                <w:vanish/>
              </w:rPr>
            </w:pPr>
          </w:p>
          <w:p w14:paraId="13D7E1B3" w14:textId="77777777" w:rsidR="00821950" w:rsidRPr="00821950" w:rsidRDefault="00821950" w:rsidP="00223F1F">
            <w:pPr>
              <w:pStyle w:val="ListParagraph"/>
              <w:numPr>
                <w:ilvl w:val="0"/>
                <w:numId w:val="30"/>
              </w:numPr>
              <w:jc w:val="center"/>
              <w:rPr>
                <w:vanish/>
              </w:rPr>
            </w:pPr>
          </w:p>
          <w:p w14:paraId="5BFA3FAE" w14:textId="77777777" w:rsidR="00821950" w:rsidRPr="00821950" w:rsidRDefault="00821950" w:rsidP="00223F1F">
            <w:pPr>
              <w:pStyle w:val="ListParagraph"/>
              <w:numPr>
                <w:ilvl w:val="0"/>
                <w:numId w:val="30"/>
              </w:numPr>
              <w:jc w:val="center"/>
              <w:rPr>
                <w:vanish/>
              </w:rPr>
            </w:pPr>
          </w:p>
          <w:p w14:paraId="2A69E422" w14:textId="77777777" w:rsidR="00821950" w:rsidRPr="00821950" w:rsidRDefault="00821950" w:rsidP="00223F1F">
            <w:pPr>
              <w:pStyle w:val="ListParagraph"/>
              <w:numPr>
                <w:ilvl w:val="0"/>
                <w:numId w:val="30"/>
              </w:numPr>
              <w:jc w:val="center"/>
              <w:rPr>
                <w:vanish/>
              </w:rPr>
            </w:pPr>
          </w:p>
          <w:p w14:paraId="3B61B1BC" w14:textId="77777777" w:rsidR="00821950" w:rsidRPr="00821950" w:rsidRDefault="00821950" w:rsidP="00223F1F">
            <w:pPr>
              <w:pStyle w:val="ListParagraph"/>
              <w:numPr>
                <w:ilvl w:val="0"/>
                <w:numId w:val="30"/>
              </w:numPr>
              <w:jc w:val="center"/>
              <w:rPr>
                <w:vanish/>
              </w:rPr>
            </w:pPr>
          </w:p>
          <w:p w14:paraId="2DEC5AC8" w14:textId="77777777" w:rsidR="00821950" w:rsidRPr="00821950" w:rsidRDefault="00821950" w:rsidP="00223F1F">
            <w:pPr>
              <w:pStyle w:val="ListParagraph"/>
              <w:numPr>
                <w:ilvl w:val="0"/>
                <w:numId w:val="30"/>
              </w:numPr>
              <w:jc w:val="center"/>
              <w:rPr>
                <w:vanish/>
              </w:rPr>
            </w:pPr>
          </w:p>
          <w:p w14:paraId="5F636A32" w14:textId="77777777" w:rsidR="00821950" w:rsidRPr="00821950" w:rsidRDefault="00821950" w:rsidP="00223F1F">
            <w:pPr>
              <w:pStyle w:val="ListParagraph"/>
              <w:numPr>
                <w:ilvl w:val="0"/>
                <w:numId w:val="30"/>
              </w:numPr>
              <w:jc w:val="center"/>
              <w:rPr>
                <w:vanish/>
              </w:rPr>
            </w:pPr>
          </w:p>
          <w:p w14:paraId="03EDDB35" w14:textId="77777777" w:rsidR="00821950" w:rsidRPr="00821950" w:rsidRDefault="00821950" w:rsidP="00223F1F">
            <w:pPr>
              <w:pStyle w:val="ListParagraph"/>
              <w:numPr>
                <w:ilvl w:val="0"/>
                <w:numId w:val="30"/>
              </w:numPr>
              <w:jc w:val="center"/>
              <w:rPr>
                <w:vanish/>
              </w:rPr>
            </w:pPr>
          </w:p>
          <w:p w14:paraId="56FF27F7" w14:textId="77777777" w:rsidR="00821950" w:rsidRPr="00821950" w:rsidRDefault="00821950" w:rsidP="00223F1F">
            <w:pPr>
              <w:pStyle w:val="ListParagraph"/>
              <w:numPr>
                <w:ilvl w:val="0"/>
                <w:numId w:val="30"/>
              </w:numPr>
              <w:jc w:val="center"/>
              <w:rPr>
                <w:vanish/>
              </w:rPr>
            </w:pPr>
          </w:p>
          <w:p w14:paraId="15AD12EA" w14:textId="77777777" w:rsidR="00821950" w:rsidRPr="00821950" w:rsidRDefault="00821950" w:rsidP="00223F1F">
            <w:pPr>
              <w:pStyle w:val="ListParagraph"/>
              <w:numPr>
                <w:ilvl w:val="0"/>
                <w:numId w:val="30"/>
              </w:numPr>
              <w:jc w:val="center"/>
              <w:rPr>
                <w:vanish/>
              </w:rPr>
            </w:pPr>
          </w:p>
          <w:p w14:paraId="2BBB48DE" w14:textId="77777777" w:rsidR="00821950" w:rsidRPr="00821950" w:rsidRDefault="00821950" w:rsidP="00223F1F">
            <w:pPr>
              <w:pStyle w:val="ListParagraph"/>
              <w:numPr>
                <w:ilvl w:val="0"/>
                <w:numId w:val="30"/>
              </w:numPr>
              <w:jc w:val="center"/>
              <w:rPr>
                <w:vanish/>
              </w:rPr>
            </w:pPr>
          </w:p>
          <w:p w14:paraId="4AE7266B" w14:textId="77777777" w:rsidR="00821950" w:rsidRPr="00821950" w:rsidRDefault="00821950" w:rsidP="00223F1F">
            <w:pPr>
              <w:pStyle w:val="ListParagraph"/>
              <w:numPr>
                <w:ilvl w:val="0"/>
                <w:numId w:val="30"/>
              </w:numPr>
              <w:jc w:val="center"/>
              <w:rPr>
                <w:vanish/>
              </w:rPr>
            </w:pPr>
          </w:p>
          <w:p w14:paraId="20B9B270" w14:textId="77777777" w:rsidR="00821950" w:rsidRPr="00821950" w:rsidRDefault="00821950" w:rsidP="00223F1F">
            <w:pPr>
              <w:pStyle w:val="ListParagraph"/>
              <w:numPr>
                <w:ilvl w:val="0"/>
                <w:numId w:val="30"/>
              </w:numPr>
              <w:jc w:val="center"/>
              <w:rPr>
                <w:vanish/>
              </w:rPr>
            </w:pPr>
          </w:p>
          <w:p w14:paraId="0EFF24D1" w14:textId="77777777" w:rsidR="00821950" w:rsidRPr="00821950" w:rsidRDefault="00821950" w:rsidP="00223F1F">
            <w:pPr>
              <w:pStyle w:val="ListParagraph"/>
              <w:numPr>
                <w:ilvl w:val="0"/>
                <w:numId w:val="30"/>
              </w:numPr>
              <w:jc w:val="center"/>
              <w:rPr>
                <w:vanish/>
              </w:rPr>
            </w:pPr>
          </w:p>
          <w:p w14:paraId="6D342D41" w14:textId="77777777" w:rsidR="00821950" w:rsidRPr="00821950" w:rsidRDefault="00821950" w:rsidP="00223F1F">
            <w:pPr>
              <w:pStyle w:val="ListParagraph"/>
              <w:numPr>
                <w:ilvl w:val="0"/>
                <w:numId w:val="30"/>
              </w:numPr>
              <w:jc w:val="center"/>
              <w:rPr>
                <w:vanish/>
              </w:rPr>
            </w:pPr>
          </w:p>
          <w:p w14:paraId="05B913D3" w14:textId="77777777" w:rsidR="00821950" w:rsidRPr="00821950" w:rsidRDefault="00821950" w:rsidP="00223F1F">
            <w:pPr>
              <w:pStyle w:val="ListParagraph"/>
              <w:numPr>
                <w:ilvl w:val="0"/>
                <w:numId w:val="30"/>
              </w:numPr>
              <w:jc w:val="center"/>
              <w:rPr>
                <w:vanish/>
              </w:rPr>
            </w:pPr>
          </w:p>
          <w:p w14:paraId="283A26D9" w14:textId="77777777" w:rsidR="00821950" w:rsidRPr="00821950" w:rsidRDefault="00821950" w:rsidP="00223F1F">
            <w:pPr>
              <w:pStyle w:val="ListParagraph"/>
              <w:numPr>
                <w:ilvl w:val="0"/>
                <w:numId w:val="30"/>
              </w:numPr>
              <w:jc w:val="center"/>
              <w:rPr>
                <w:vanish/>
              </w:rPr>
            </w:pPr>
          </w:p>
          <w:p w14:paraId="59F11837" w14:textId="77777777" w:rsidR="00821950" w:rsidRPr="00821950" w:rsidRDefault="00821950" w:rsidP="00223F1F">
            <w:pPr>
              <w:pStyle w:val="ListParagraph"/>
              <w:numPr>
                <w:ilvl w:val="0"/>
                <w:numId w:val="30"/>
              </w:numPr>
              <w:jc w:val="center"/>
              <w:rPr>
                <w:vanish/>
              </w:rPr>
            </w:pPr>
          </w:p>
          <w:p w14:paraId="113AD777" w14:textId="77777777" w:rsidR="00821950" w:rsidRPr="00821950" w:rsidRDefault="00821950" w:rsidP="00223F1F">
            <w:pPr>
              <w:pStyle w:val="ListParagraph"/>
              <w:numPr>
                <w:ilvl w:val="0"/>
                <w:numId w:val="30"/>
              </w:numPr>
              <w:jc w:val="center"/>
              <w:rPr>
                <w:vanish/>
              </w:rPr>
            </w:pPr>
          </w:p>
          <w:p w14:paraId="1968AFC6" w14:textId="77777777" w:rsidR="00821950" w:rsidRPr="00821950" w:rsidRDefault="00821950" w:rsidP="00223F1F">
            <w:pPr>
              <w:pStyle w:val="ListParagraph"/>
              <w:numPr>
                <w:ilvl w:val="0"/>
                <w:numId w:val="30"/>
              </w:numPr>
              <w:jc w:val="center"/>
              <w:rPr>
                <w:vanish/>
              </w:rPr>
            </w:pPr>
          </w:p>
          <w:p w14:paraId="602BF39A" w14:textId="77777777" w:rsidR="00821950" w:rsidRPr="00821950" w:rsidRDefault="00821950" w:rsidP="00223F1F">
            <w:pPr>
              <w:pStyle w:val="ListParagraph"/>
              <w:numPr>
                <w:ilvl w:val="0"/>
                <w:numId w:val="30"/>
              </w:numPr>
              <w:jc w:val="center"/>
              <w:rPr>
                <w:vanish/>
              </w:rPr>
            </w:pPr>
          </w:p>
          <w:p w14:paraId="112D4F63" w14:textId="77777777" w:rsidR="00821950" w:rsidRPr="00821950" w:rsidRDefault="00821950" w:rsidP="00223F1F">
            <w:pPr>
              <w:pStyle w:val="ListParagraph"/>
              <w:numPr>
                <w:ilvl w:val="0"/>
                <w:numId w:val="30"/>
              </w:numPr>
              <w:jc w:val="center"/>
              <w:rPr>
                <w:vanish/>
              </w:rPr>
            </w:pPr>
          </w:p>
          <w:p w14:paraId="124B46C9" w14:textId="77777777" w:rsidR="00821950" w:rsidRPr="00821950" w:rsidRDefault="00821950" w:rsidP="00223F1F">
            <w:pPr>
              <w:pStyle w:val="ListParagraph"/>
              <w:numPr>
                <w:ilvl w:val="0"/>
                <w:numId w:val="30"/>
              </w:numPr>
              <w:jc w:val="center"/>
              <w:rPr>
                <w:vanish/>
              </w:rPr>
            </w:pPr>
          </w:p>
          <w:p w14:paraId="6CE73AE0" w14:textId="77777777" w:rsidR="00821950" w:rsidRPr="00821950" w:rsidRDefault="00821950" w:rsidP="00223F1F">
            <w:pPr>
              <w:pStyle w:val="ListParagraph"/>
              <w:numPr>
                <w:ilvl w:val="0"/>
                <w:numId w:val="30"/>
              </w:numPr>
              <w:jc w:val="center"/>
              <w:rPr>
                <w:vanish/>
              </w:rPr>
            </w:pPr>
          </w:p>
          <w:p w14:paraId="7DCA8381" w14:textId="77777777" w:rsidR="00821950" w:rsidRPr="00821950" w:rsidRDefault="00821950" w:rsidP="00223F1F">
            <w:pPr>
              <w:pStyle w:val="ListParagraph"/>
              <w:numPr>
                <w:ilvl w:val="0"/>
                <w:numId w:val="30"/>
              </w:numPr>
              <w:jc w:val="center"/>
              <w:rPr>
                <w:vanish/>
              </w:rPr>
            </w:pPr>
          </w:p>
          <w:p w14:paraId="5D23EDDD" w14:textId="77777777" w:rsidR="00821950" w:rsidRPr="00821950" w:rsidRDefault="00821950" w:rsidP="00223F1F">
            <w:pPr>
              <w:pStyle w:val="ListParagraph"/>
              <w:numPr>
                <w:ilvl w:val="0"/>
                <w:numId w:val="30"/>
              </w:numPr>
              <w:jc w:val="center"/>
              <w:rPr>
                <w:vanish/>
              </w:rPr>
            </w:pPr>
          </w:p>
          <w:p w14:paraId="466916D2" w14:textId="77777777" w:rsidR="00821950" w:rsidRPr="00821950" w:rsidRDefault="00821950" w:rsidP="00223F1F">
            <w:pPr>
              <w:pStyle w:val="ListParagraph"/>
              <w:numPr>
                <w:ilvl w:val="0"/>
                <w:numId w:val="30"/>
              </w:numPr>
              <w:jc w:val="center"/>
              <w:rPr>
                <w:vanish/>
              </w:rPr>
            </w:pPr>
          </w:p>
          <w:p w14:paraId="489D4078" w14:textId="77777777" w:rsidR="00821950" w:rsidRPr="00821950" w:rsidRDefault="00821950" w:rsidP="00223F1F">
            <w:pPr>
              <w:pStyle w:val="ListParagraph"/>
              <w:numPr>
                <w:ilvl w:val="0"/>
                <w:numId w:val="30"/>
              </w:numPr>
              <w:jc w:val="center"/>
              <w:rPr>
                <w:vanish/>
              </w:rPr>
            </w:pPr>
          </w:p>
          <w:p w14:paraId="53BF0EB0" w14:textId="77777777" w:rsidR="00821950" w:rsidRPr="00821950" w:rsidRDefault="00821950" w:rsidP="00223F1F">
            <w:pPr>
              <w:pStyle w:val="ListParagraph"/>
              <w:numPr>
                <w:ilvl w:val="0"/>
                <w:numId w:val="30"/>
              </w:numPr>
              <w:jc w:val="center"/>
              <w:rPr>
                <w:vanish/>
              </w:rPr>
            </w:pPr>
          </w:p>
          <w:p w14:paraId="63A360A2" w14:textId="77777777" w:rsidR="00821950" w:rsidRPr="00821950" w:rsidRDefault="00821950" w:rsidP="00223F1F">
            <w:pPr>
              <w:pStyle w:val="ListParagraph"/>
              <w:numPr>
                <w:ilvl w:val="0"/>
                <w:numId w:val="30"/>
              </w:numPr>
              <w:jc w:val="center"/>
              <w:rPr>
                <w:vanish/>
              </w:rPr>
            </w:pPr>
          </w:p>
          <w:p w14:paraId="0DBF19DF" w14:textId="77777777" w:rsidR="00821950" w:rsidRPr="00821950" w:rsidRDefault="00821950" w:rsidP="00223F1F">
            <w:pPr>
              <w:pStyle w:val="ListParagraph"/>
              <w:numPr>
                <w:ilvl w:val="0"/>
                <w:numId w:val="30"/>
              </w:numPr>
              <w:jc w:val="center"/>
              <w:rPr>
                <w:vanish/>
              </w:rPr>
            </w:pPr>
          </w:p>
          <w:p w14:paraId="77502C84" w14:textId="77777777" w:rsidR="00821950" w:rsidRPr="00821950" w:rsidRDefault="00821950" w:rsidP="00223F1F">
            <w:pPr>
              <w:pStyle w:val="ListParagraph"/>
              <w:numPr>
                <w:ilvl w:val="0"/>
                <w:numId w:val="30"/>
              </w:numPr>
              <w:jc w:val="center"/>
              <w:rPr>
                <w:vanish/>
              </w:rPr>
            </w:pPr>
          </w:p>
          <w:p w14:paraId="59C8C01C" w14:textId="77777777" w:rsidR="00821950" w:rsidRPr="00821950" w:rsidRDefault="00821950" w:rsidP="00223F1F">
            <w:pPr>
              <w:pStyle w:val="ListParagraph"/>
              <w:numPr>
                <w:ilvl w:val="0"/>
                <w:numId w:val="30"/>
              </w:numPr>
              <w:jc w:val="center"/>
              <w:rPr>
                <w:vanish/>
              </w:rPr>
            </w:pPr>
          </w:p>
          <w:p w14:paraId="057ECB44" w14:textId="77777777" w:rsidR="00821950" w:rsidRPr="00821950" w:rsidRDefault="00821950" w:rsidP="00223F1F">
            <w:pPr>
              <w:pStyle w:val="ListParagraph"/>
              <w:numPr>
                <w:ilvl w:val="0"/>
                <w:numId w:val="30"/>
              </w:numPr>
              <w:jc w:val="center"/>
              <w:rPr>
                <w:vanish/>
              </w:rPr>
            </w:pPr>
          </w:p>
          <w:p w14:paraId="6C48A20D" w14:textId="77777777" w:rsidR="00821950" w:rsidRPr="00821950" w:rsidRDefault="00821950" w:rsidP="00223F1F">
            <w:pPr>
              <w:pStyle w:val="ListParagraph"/>
              <w:numPr>
                <w:ilvl w:val="0"/>
                <w:numId w:val="30"/>
              </w:numPr>
              <w:jc w:val="center"/>
              <w:rPr>
                <w:vanish/>
              </w:rPr>
            </w:pPr>
          </w:p>
          <w:p w14:paraId="397DCF53" w14:textId="77777777" w:rsidR="00821950" w:rsidRPr="00821950" w:rsidRDefault="00821950" w:rsidP="00223F1F">
            <w:pPr>
              <w:pStyle w:val="ListParagraph"/>
              <w:numPr>
                <w:ilvl w:val="0"/>
                <w:numId w:val="30"/>
              </w:numPr>
              <w:jc w:val="center"/>
              <w:rPr>
                <w:vanish/>
              </w:rPr>
            </w:pPr>
          </w:p>
          <w:p w14:paraId="2A876DB5" w14:textId="77777777" w:rsidR="00821950" w:rsidRPr="00821950" w:rsidRDefault="00821950" w:rsidP="00223F1F">
            <w:pPr>
              <w:pStyle w:val="ListParagraph"/>
              <w:numPr>
                <w:ilvl w:val="0"/>
                <w:numId w:val="30"/>
              </w:numPr>
              <w:jc w:val="center"/>
              <w:rPr>
                <w:vanish/>
              </w:rPr>
            </w:pPr>
          </w:p>
          <w:p w14:paraId="28888854" w14:textId="77777777" w:rsidR="00821950" w:rsidRPr="00821950" w:rsidRDefault="00821950" w:rsidP="00223F1F">
            <w:pPr>
              <w:pStyle w:val="ListParagraph"/>
              <w:numPr>
                <w:ilvl w:val="0"/>
                <w:numId w:val="30"/>
              </w:numPr>
              <w:jc w:val="center"/>
              <w:rPr>
                <w:vanish/>
              </w:rPr>
            </w:pPr>
          </w:p>
          <w:p w14:paraId="18E2D49C" w14:textId="77777777" w:rsidR="00821950" w:rsidRPr="00821950" w:rsidRDefault="00821950" w:rsidP="00223F1F">
            <w:pPr>
              <w:pStyle w:val="ListParagraph"/>
              <w:numPr>
                <w:ilvl w:val="0"/>
                <w:numId w:val="30"/>
              </w:numPr>
              <w:jc w:val="center"/>
              <w:rPr>
                <w:vanish/>
              </w:rPr>
            </w:pPr>
          </w:p>
          <w:p w14:paraId="51033332" w14:textId="77777777" w:rsidR="00821950" w:rsidRPr="00821950" w:rsidRDefault="00821950" w:rsidP="00223F1F">
            <w:pPr>
              <w:pStyle w:val="ListParagraph"/>
              <w:numPr>
                <w:ilvl w:val="0"/>
                <w:numId w:val="30"/>
              </w:numPr>
              <w:jc w:val="center"/>
              <w:rPr>
                <w:vanish/>
              </w:rPr>
            </w:pPr>
          </w:p>
          <w:p w14:paraId="02CFECCB" w14:textId="77777777" w:rsidR="00821950" w:rsidRPr="00821950" w:rsidRDefault="00821950" w:rsidP="00223F1F">
            <w:pPr>
              <w:pStyle w:val="ListParagraph"/>
              <w:numPr>
                <w:ilvl w:val="0"/>
                <w:numId w:val="30"/>
              </w:numPr>
              <w:jc w:val="center"/>
              <w:rPr>
                <w:vanish/>
              </w:rPr>
            </w:pPr>
          </w:p>
          <w:p w14:paraId="7DBBE33C" w14:textId="77777777" w:rsidR="00821950" w:rsidRPr="00821950" w:rsidRDefault="00821950" w:rsidP="00223F1F">
            <w:pPr>
              <w:pStyle w:val="ListParagraph"/>
              <w:numPr>
                <w:ilvl w:val="0"/>
                <w:numId w:val="30"/>
              </w:numPr>
              <w:jc w:val="center"/>
              <w:rPr>
                <w:vanish/>
              </w:rPr>
            </w:pPr>
          </w:p>
          <w:p w14:paraId="2C097D8B" w14:textId="77777777" w:rsidR="00821950" w:rsidRPr="00821950" w:rsidRDefault="00821950" w:rsidP="00223F1F">
            <w:pPr>
              <w:pStyle w:val="ListParagraph"/>
              <w:numPr>
                <w:ilvl w:val="0"/>
                <w:numId w:val="30"/>
              </w:numPr>
              <w:jc w:val="center"/>
              <w:rPr>
                <w:vanish/>
              </w:rPr>
            </w:pPr>
          </w:p>
          <w:p w14:paraId="03221AF0" w14:textId="77777777" w:rsidR="00821950" w:rsidRPr="00821950" w:rsidRDefault="00821950" w:rsidP="00223F1F">
            <w:pPr>
              <w:pStyle w:val="ListParagraph"/>
              <w:numPr>
                <w:ilvl w:val="0"/>
                <w:numId w:val="30"/>
              </w:numPr>
              <w:jc w:val="center"/>
              <w:rPr>
                <w:vanish/>
              </w:rPr>
            </w:pPr>
          </w:p>
          <w:p w14:paraId="4E7009B5" w14:textId="77777777" w:rsidR="00821950" w:rsidRPr="00821950" w:rsidRDefault="00821950" w:rsidP="00223F1F">
            <w:pPr>
              <w:pStyle w:val="ListParagraph"/>
              <w:numPr>
                <w:ilvl w:val="0"/>
                <w:numId w:val="30"/>
              </w:numPr>
              <w:jc w:val="center"/>
              <w:rPr>
                <w:vanish/>
              </w:rPr>
            </w:pPr>
          </w:p>
          <w:p w14:paraId="3B313827" w14:textId="77777777" w:rsidR="00821950" w:rsidRPr="00821950" w:rsidRDefault="00821950" w:rsidP="00223F1F">
            <w:pPr>
              <w:pStyle w:val="ListParagraph"/>
              <w:numPr>
                <w:ilvl w:val="0"/>
                <w:numId w:val="30"/>
              </w:numPr>
              <w:jc w:val="center"/>
              <w:rPr>
                <w:vanish/>
              </w:rPr>
            </w:pPr>
          </w:p>
          <w:p w14:paraId="6A440103" w14:textId="77777777" w:rsidR="00821950" w:rsidRPr="00821950" w:rsidRDefault="00821950" w:rsidP="00223F1F">
            <w:pPr>
              <w:pStyle w:val="ListParagraph"/>
              <w:numPr>
                <w:ilvl w:val="0"/>
                <w:numId w:val="30"/>
              </w:numPr>
              <w:jc w:val="center"/>
              <w:rPr>
                <w:vanish/>
              </w:rPr>
            </w:pPr>
          </w:p>
          <w:p w14:paraId="4DE7CFEB" w14:textId="77777777" w:rsidR="00821950" w:rsidRPr="00821950" w:rsidRDefault="00821950" w:rsidP="00223F1F">
            <w:pPr>
              <w:pStyle w:val="ListParagraph"/>
              <w:numPr>
                <w:ilvl w:val="0"/>
                <w:numId w:val="30"/>
              </w:numPr>
              <w:jc w:val="center"/>
              <w:rPr>
                <w:vanish/>
              </w:rPr>
            </w:pPr>
          </w:p>
          <w:p w14:paraId="51203F90" w14:textId="77777777" w:rsidR="00821950" w:rsidRPr="00821950" w:rsidRDefault="00821950" w:rsidP="00223F1F">
            <w:pPr>
              <w:pStyle w:val="ListParagraph"/>
              <w:numPr>
                <w:ilvl w:val="0"/>
                <w:numId w:val="30"/>
              </w:numPr>
              <w:jc w:val="center"/>
              <w:rPr>
                <w:vanish/>
              </w:rPr>
            </w:pPr>
          </w:p>
          <w:p w14:paraId="5D33654E" w14:textId="77777777" w:rsidR="00821950" w:rsidRPr="00821950" w:rsidRDefault="00821950" w:rsidP="00223F1F">
            <w:pPr>
              <w:pStyle w:val="ListParagraph"/>
              <w:numPr>
                <w:ilvl w:val="0"/>
                <w:numId w:val="30"/>
              </w:numPr>
              <w:jc w:val="center"/>
              <w:rPr>
                <w:vanish/>
              </w:rPr>
            </w:pPr>
          </w:p>
          <w:p w14:paraId="17C2540E" w14:textId="77777777" w:rsidR="00821950" w:rsidRPr="00821950" w:rsidRDefault="00821950" w:rsidP="00223F1F">
            <w:pPr>
              <w:pStyle w:val="ListParagraph"/>
              <w:numPr>
                <w:ilvl w:val="0"/>
                <w:numId w:val="30"/>
              </w:numPr>
              <w:jc w:val="center"/>
              <w:rPr>
                <w:vanish/>
              </w:rPr>
            </w:pPr>
          </w:p>
          <w:p w14:paraId="151F5416" w14:textId="77777777" w:rsidR="00821950" w:rsidRPr="00821950" w:rsidRDefault="00821950" w:rsidP="00223F1F">
            <w:pPr>
              <w:pStyle w:val="ListParagraph"/>
              <w:numPr>
                <w:ilvl w:val="0"/>
                <w:numId w:val="30"/>
              </w:numPr>
              <w:jc w:val="center"/>
              <w:rPr>
                <w:vanish/>
              </w:rPr>
            </w:pPr>
          </w:p>
          <w:p w14:paraId="6DE98FE7" w14:textId="77777777" w:rsidR="00821950" w:rsidRPr="00821950" w:rsidRDefault="00821950" w:rsidP="00223F1F">
            <w:pPr>
              <w:pStyle w:val="ListParagraph"/>
              <w:numPr>
                <w:ilvl w:val="0"/>
                <w:numId w:val="30"/>
              </w:numPr>
              <w:jc w:val="center"/>
              <w:rPr>
                <w:vanish/>
              </w:rPr>
            </w:pPr>
          </w:p>
          <w:p w14:paraId="34428ECC" w14:textId="77777777" w:rsidR="00821950" w:rsidRPr="00821950" w:rsidRDefault="00821950" w:rsidP="00223F1F">
            <w:pPr>
              <w:pStyle w:val="ListParagraph"/>
              <w:numPr>
                <w:ilvl w:val="0"/>
                <w:numId w:val="30"/>
              </w:numPr>
              <w:jc w:val="center"/>
              <w:rPr>
                <w:vanish/>
              </w:rPr>
            </w:pPr>
          </w:p>
          <w:p w14:paraId="786D07F1" w14:textId="77777777" w:rsidR="00821950" w:rsidRPr="00821950" w:rsidRDefault="00821950" w:rsidP="00223F1F">
            <w:pPr>
              <w:pStyle w:val="ListParagraph"/>
              <w:numPr>
                <w:ilvl w:val="0"/>
                <w:numId w:val="30"/>
              </w:numPr>
              <w:jc w:val="center"/>
              <w:rPr>
                <w:vanish/>
              </w:rPr>
            </w:pPr>
          </w:p>
          <w:p w14:paraId="09D68E9B" w14:textId="77777777" w:rsidR="00821950" w:rsidRPr="00821950" w:rsidRDefault="00821950" w:rsidP="00223F1F">
            <w:pPr>
              <w:pStyle w:val="ListParagraph"/>
              <w:numPr>
                <w:ilvl w:val="0"/>
                <w:numId w:val="30"/>
              </w:numPr>
              <w:jc w:val="center"/>
              <w:rPr>
                <w:vanish/>
              </w:rPr>
            </w:pPr>
          </w:p>
          <w:p w14:paraId="07299313" w14:textId="77777777" w:rsidR="00821950" w:rsidRPr="00821950" w:rsidRDefault="00821950" w:rsidP="00223F1F">
            <w:pPr>
              <w:pStyle w:val="ListParagraph"/>
              <w:numPr>
                <w:ilvl w:val="0"/>
                <w:numId w:val="30"/>
              </w:numPr>
              <w:jc w:val="center"/>
              <w:rPr>
                <w:vanish/>
              </w:rPr>
            </w:pPr>
          </w:p>
          <w:p w14:paraId="60FBED4F" w14:textId="77777777" w:rsidR="00821950" w:rsidRPr="00821950" w:rsidRDefault="00821950" w:rsidP="00223F1F">
            <w:pPr>
              <w:pStyle w:val="ListParagraph"/>
              <w:numPr>
                <w:ilvl w:val="0"/>
                <w:numId w:val="30"/>
              </w:numPr>
              <w:jc w:val="center"/>
              <w:rPr>
                <w:vanish/>
              </w:rPr>
            </w:pPr>
          </w:p>
          <w:p w14:paraId="3BCBCC63" w14:textId="77777777" w:rsidR="00821950" w:rsidRPr="00821950" w:rsidRDefault="00821950" w:rsidP="00223F1F">
            <w:pPr>
              <w:pStyle w:val="ListParagraph"/>
              <w:numPr>
                <w:ilvl w:val="0"/>
                <w:numId w:val="30"/>
              </w:numPr>
              <w:jc w:val="center"/>
              <w:rPr>
                <w:vanish/>
              </w:rPr>
            </w:pPr>
          </w:p>
          <w:p w14:paraId="146CBFE5" w14:textId="77777777" w:rsidR="00821950" w:rsidRPr="00821950" w:rsidRDefault="00821950" w:rsidP="00223F1F">
            <w:pPr>
              <w:pStyle w:val="ListParagraph"/>
              <w:numPr>
                <w:ilvl w:val="0"/>
                <w:numId w:val="30"/>
              </w:numPr>
              <w:jc w:val="center"/>
              <w:rPr>
                <w:vanish/>
              </w:rPr>
            </w:pPr>
          </w:p>
          <w:p w14:paraId="2B0A6412" w14:textId="77777777" w:rsidR="00821950" w:rsidRPr="00821950" w:rsidRDefault="00821950" w:rsidP="00223F1F">
            <w:pPr>
              <w:pStyle w:val="ListParagraph"/>
              <w:numPr>
                <w:ilvl w:val="0"/>
                <w:numId w:val="30"/>
              </w:numPr>
              <w:jc w:val="center"/>
              <w:rPr>
                <w:vanish/>
              </w:rPr>
            </w:pPr>
          </w:p>
          <w:p w14:paraId="48ADE300" w14:textId="77777777" w:rsidR="00821950" w:rsidRPr="00821950" w:rsidRDefault="00821950" w:rsidP="00223F1F">
            <w:pPr>
              <w:pStyle w:val="ListParagraph"/>
              <w:numPr>
                <w:ilvl w:val="0"/>
                <w:numId w:val="30"/>
              </w:numPr>
              <w:jc w:val="center"/>
              <w:rPr>
                <w:vanish/>
              </w:rPr>
            </w:pPr>
          </w:p>
          <w:p w14:paraId="51EA5662" w14:textId="77777777" w:rsidR="00821950" w:rsidRPr="00821950" w:rsidRDefault="00821950" w:rsidP="00223F1F">
            <w:pPr>
              <w:pStyle w:val="ListParagraph"/>
              <w:numPr>
                <w:ilvl w:val="0"/>
                <w:numId w:val="30"/>
              </w:numPr>
              <w:jc w:val="center"/>
              <w:rPr>
                <w:vanish/>
              </w:rPr>
            </w:pPr>
          </w:p>
          <w:p w14:paraId="2600D036" w14:textId="77777777" w:rsidR="00821950" w:rsidRPr="00821950" w:rsidRDefault="00821950" w:rsidP="00223F1F">
            <w:pPr>
              <w:pStyle w:val="ListParagraph"/>
              <w:numPr>
                <w:ilvl w:val="0"/>
                <w:numId w:val="30"/>
              </w:numPr>
              <w:jc w:val="center"/>
              <w:rPr>
                <w:vanish/>
              </w:rPr>
            </w:pPr>
          </w:p>
          <w:p w14:paraId="08405C98" w14:textId="77777777" w:rsidR="00821950" w:rsidRPr="00821950" w:rsidRDefault="00821950" w:rsidP="00223F1F">
            <w:pPr>
              <w:pStyle w:val="ListParagraph"/>
              <w:numPr>
                <w:ilvl w:val="0"/>
                <w:numId w:val="30"/>
              </w:numPr>
              <w:jc w:val="center"/>
              <w:rPr>
                <w:vanish/>
              </w:rPr>
            </w:pPr>
          </w:p>
          <w:p w14:paraId="282CF6CE" w14:textId="77777777" w:rsidR="00821950" w:rsidRPr="00821950" w:rsidRDefault="00821950" w:rsidP="00223F1F">
            <w:pPr>
              <w:pStyle w:val="ListParagraph"/>
              <w:numPr>
                <w:ilvl w:val="0"/>
                <w:numId w:val="30"/>
              </w:numPr>
              <w:jc w:val="center"/>
              <w:rPr>
                <w:vanish/>
              </w:rPr>
            </w:pPr>
          </w:p>
          <w:p w14:paraId="60051087" w14:textId="77777777" w:rsidR="00821950" w:rsidRPr="00821950" w:rsidRDefault="00821950" w:rsidP="00223F1F">
            <w:pPr>
              <w:pStyle w:val="ListParagraph"/>
              <w:numPr>
                <w:ilvl w:val="0"/>
                <w:numId w:val="30"/>
              </w:numPr>
              <w:jc w:val="center"/>
              <w:rPr>
                <w:vanish/>
              </w:rPr>
            </w:pPr>
          </w:p>
          <w:p w14:paraId="3D580720" w14:textId="77777777" w:rsidR="00821950" w:rsidRPr="00821950" w:rsidRDefault="00821950" w:rsidP="00223F1F">
            <w:pPr>
              <w:pStyle w:val="ListParagraph"/>
              <w:numPr>
                <w:ilvl w:val="0"/>
                <w:numId w:val="30"/>
              </w:numPr>
              <w:jc w:val="center"/>
              <w:rPr>
                <w:vanish/>
              </w:rPr>
            </w:pPr>
          </w:p>
          <w:p w14:paraId="751628AB" w14:textId="77777777" w:rsidR="00821950" w:rsidRPr="00821950" w:rsidRDefault="00821950" w:rsidP="00223F1F">
            <w:pPr>
              <w:pStyle w:val="ListParagraph"/>
              <w:numPr>
                <w:ilvl w:val="0"/>
                <w:numId w:val="30"/>
              </w:numPr>
              <w:jc w:val="center"/>
              <w:rPr>
                <w:vanish/>
              </w:rPr>
            </w:pPr>
          </w:p>
          <w:p w14:paraId="6E23245A" w14:textId="77777777" w:rsidR="00821950" w:rsidRPr="00821950" w:rsidRDefault="00821950" w:rsidP="00223F1F">
            <w:pPr>
              <w:pStyle w:val="ListParagraph"/>
              <w:numPr>
                <w:ilvl w:val="0"/>
                <w:numId w:val="30"/>
              </w:numPr>
              <w:jc w:val="center"/>
              <w:rPr>
                <w:vanish/>
              </w:rPr>
            </w:pPr>
          </w:p>
          <w:p w14:paraId="553670D4" w14:textId="77777777" w:rsidR="00821950" w:rsidRPr="00821950" w:rsidRDefault="00821950" w:rsidP="00223F1F">
            <w:pPr>
              <w:pStyle w:val="ListParagraph"/>
              <w:numPr>
                <w:ilvl w:val="0"/>
                <w:numId w:val="30"/>
              </w:numPr>
              <w:jc w:val="center"/>
              <w:rPr>
                <w:vanish/>
              </w:rPr>
            </w:pPr>
          </w:p>
          <w:p w14:paraId="249350A8" w14:textId="77777777" w:rsidR="00821950" w:rsidRPr="00821950" w:rsidRDefault="00821950" w:rsidP="00223F1F">
            <w:pPr>
              <w:pStyle w:val="ListParagraph"/>
              <w:numPr>
                <w:ilvl w:val="0"/>
                <w:numId w:val="30"/>
              </w:numPr>
              <w:jc w:val="center"/>
              <w:rPr>
                <w:vanish/>
              </w:rPr>
            </w:pPr>
          </w:p>
          <w:p w14:paraId="4289F620" w14:textId="77777777" w:rsidR="00821950" w:rsidRPr="00821950" w:rsidRDefault="00821950" w:rsidP="00223F1F">
            <w:pPr>
              <w:pStyle w:val="ListParagraph"/>
              <w:numPr>
                <w:ilvl w:val="0"/>
                <w:numId w:val="30"/>
              </w:numPr>
              <w:jc w:val="center"/>
              <w:rPr>
                <w:vanish/>
              </w:rPr>
            </w:pPr>
          </w:p>
          <w:p w14:paraId="41B41333" w14:textId="77777777" w:rsidR="00821950" w:rsidRPr="00821950" w:rsidRDefault="00821950" w:rsidP="00223F1F">
            <w:pPr>
              <w:pStyle w:val="ListParagraph"/>
              <w:numPr>
                <w:ilvl w:val="0"/>
                <w:numId w:val="30"/>
              </w:numPr>
              <w:jc w:val="center"/>
              <w:rPr>
                <w:vanish/>
              </w:rPr>
            </w:pPr>
          </w:p>
          <w:p w14:paraId="345162BF" w14:textId="77777777" w:rsidR="00821950" w:rsidRPr="00821950" w:rsidRDefault="00821950" w:rsidP="00223F1F">
            <w:pPr>
              <w:pStyle w:val="ListParagraph"/>
              <w:numPr>
                <w:ilvl w:val="0"/>
                <w:numId w:val="30"/>
              </w:numPr>
              <w:jc w:val="center"/>
              <w:rPr>
                <w:vanish/>
              </w:rPr>
            </w:pPr>
          </w:p>
          <w:p w14:paraId="3145FD59" w14:textId="77777777" w:rsidR="00821950" w:rsidRPr="00821950" w:rsidRDefault="00821950" w:rsidP="00223F1F">
            <w:pPr>
              <w:pStyle w:val="ListParagraph"/>
              <w:numPr>
                <w:ilvl w:val="0"/>
                <w:numId w:val="30"/>
              </w:numPr>
              <w:jc w:val="center"/>
              <w:rPr>
                <w:vanish/>
              </w:rPr>
            </w:pPr>
          </w:p>
          <w:p w14:paraId="65150F81" w14:textId="77777777" w:rsidR="00821950" w:rsidRPr="00821950" w:rsidRDefault="00821950" w:rsidP="00223F1F">
            <w:pPr>
              <w:pStyle w:val="ListParagraph"/>
              <w:numPr>
                <w:ilvl w:val="0"/>
                <w:numId w:val="30"/>
              </w:numPr>
              <w:jc w:val="center"/>
              <w:rPr>
                <w:vanish/>
              </w:rPr>
            </w:pPr>
          </w:p>
          <w:p w14:paraId="7400AF56" w14:textId="77777777" w:rsidR="00821950" w:rsidRPr="00821950" w:rsidRDefault="00821950" w:rsidP="00223F1F">
            <w:pPr>
              <w:pStyle w:val="ListParagraph"/>
              <w:numPr>
                <w:ilvl w:val="0"/>
                <w:numId w:val="30"/>
              </w:numPr>
              <w:jc w:val="center"/>
              <w:rPr>
                <w:vanish/>
              </w:rPr>
            </w:pPr>
          </w:p>
          <w:p w14:paraId="59537086" w14:textId="77777777" w:rsidR="00821950" w:rsidRPr="00821950" w:rsidRDefault="00821950" w:rsidP="00223F1F">
            <w:pPr>
              <w:pStyle w:val="ListParagraph"/>
              <w:numPr>
                <w:ilvl w:val="0"/>
                <w:numId w:val="30"/>
              </w:numPr>
              <w:jc w:val="center"/>
              <w:rPr>
                <w:vanish/>
              </w:rPr>
            </w:pPr>
          </w:p>
          <w:p w14:paraId="7110AF4D" w14:textId="77777777" w:rsidR="00821950" w:rsidRPr="00821950" w:rsidRDefault="00821950" w:rsidP="00223F1F">
            <w:pPr>
              <w:pStyle w:val="ListParagraph"/>
              <w:numPr>
                <w:ilvl w:val="0"/>
                <w:numId w:val="30"/>
              </w:numPr>
              <w:jc w:val="center"/>
              <w:rPr>
                <w:vanish/>
              </w:rPr>
            </w:pPr>
          </w:p>
          <w:p w14:paraId="28220905" w14:textId="77777777" w:rsidR="00821950" w:rsidRPr="00821950" w:rsidRDefault="00821950" w:rsidP="00223F1F">
            <w:pPr>
              <w:pStyle w:val="ListParagraph"/>
              <w:numPr>
                <w:ilvl w:val="0"/>
                <w:numId w:val="30"/>
              </w:numPr>
              <w:jc w:val="center"/>
              <w:rPr>
                <w:vanish/>
              </w:rPr>
            </w:pPr>
          </w:p>
          <w:p w14:paraId="3CC0DBF5" w14:textId="77777777" w:rsidR="00821950" w:rsidRPr="00821950" w:rsidRDefault="00821950" w:rsidP="00223F1F">
            <w:pPr>
              <w:pStyle w:val="ListParagraph"/>
              <w:numPr>
                <w:ilvl w:val="0"/>
                <w:numId w:val="30"/>
              </w:numPr>
              <w:jc w:val="center"/>
              <w:rPr>
                <w:vanish/>
              </w:rPr>
            </w:pPr>
          </w:p>
          <w:p w14:paraId="4DC3295C" w14:textId="77777777" w:rsidR="00821950" w:rsidRPr="00821950" w:rsidRDefault="00821950" w:rsidP="00223F1F">
            <w:pPr>
              <w:pStyle w:val="ListParagraph"/>
              <w:numPr>
                <w:ilvl w:val="0"/>
                <w:numId w:val="30"/>
              </w:numPr>
              <w:jc w:val="center"/>
              <w:rPr>
                <w:vanish/>
              </w:rPr>
            </w:pPr>
          </w:p>
          <w:p w14:paraId="531682B7" w14:textId="77777777" w:rsidR="00821950" w:rsidRPr="00821950" w:rsidRDefault="00821950" w:rsidP="00223F1F">
            <w:pPr>
              <w:pStyle w:val="ListParagraph"/>
              <w:numPr>
                <w:ilvl w:val="0"/>
                <w:numId w:val="30"/>
              </w:numPr>
              <w:jc w:val="center"/>
              <w:rPr>
                <w:vanish/>
              </w:rPr>
            </w:pPr>
          </w:p>
          <w:p w14:paraId="21A18D95" w14:textId="77777777" w:rsidR="00821950" w:rsidRPr="00821950" w:rsidRDefault="00821950" w:rsidP="00223F1F">
            <w:pPr>
              <w:pStyle w:val="ListParagraph"/>
              <w:numPr>
                <w:ilvl w:val="0"/>
                <w:numId w:val="30"/>
              </w:numPr>
              <w:jc w:val="center"/>
              <w:rPr>
                <w:vanish/>
              </w:rPr>
            </w:pPr>
          </w:p>
          <w:p w14:paraId="4DC16492" w14:textId="77777777" w:rsidR="00821950" w:rsidRPr="00821950" w:rsidRDefault="00821950" w:rsidP="00223F1F">
            <w:pPr>
              <w:pStyle w:val="ListParagraph"/>
              <w:numPr>
                <w:ilvl w:val="0"/>
                <w:numId w:val="30"/>
              </w:numPr>
              <w:jc w:val="center"/>
              <w:rPr>
                <w:vanish/>
              </w:rPr>
            </w:pPr>
          </w:p>
          <w:p w14:paraId="0F3C0DE8" w14:textId="77777777" w:rsidR="00821950" w:rsidRPr="00821950" w:rsidRDefault="00821950" w:rsidP="00223F1F">
            <w:pPr>
              <w:pStyle w:val="ListParagraph"/>
              <w:numPr>
                <w:ilvl w:val="0"/>
                <w:numId w:val="30"/>
              </w:numPr>
              <w:jc w:val="center"/>
              <w:rPr>
                <w:vanish/>
              </w:rPr>
            </w:pPr>
          </w:p>
          <w:p w14:paraId="0DEE4118" w14:textId="77777777" w:rsidR="00821950" w:rsidRPr="00821950" w:rsidRDefault="00821950" w:rsidP="00223F1F">
            <w:pPr>
              <w:pStyle w:val="ListParagraph"/>
              <w:numPr>
                <w:ilvl w:val="0"/>
                <w:numId w:val="30"/>
              </w:numPr>
              <w:jc w:val="center"/>
              <w:rPr>
                <w:vanish/>
              </w:rPr>
            </w:pPr>
          </w:p>
          <w:p w14:paraId="0843F7F6" w14:textId="77777777" w:rsidR="00821950" w:rsidRPr="00821950" w:rsidRDefault="00821950" w:rsidP="00223F1F">
            <w:pPr>
              <w:pStyle w:val="ListParagraph"/>
              <w:numPr>
                <w:ilvl w:val="0"/>
                <w:numId w:val="30"/>
              </w:numPr>
              <w:jc w:val="center"/>
              <w:rPr>
                <w:vanish/>
              </w:rPr>
            </w:pPr>
          </w:p>
          <w:p w14:paraId="328C3B5C" w14:textId="77777777" w:rsidR="00821950" w:rsidRPr="00821950" w:rsidRDefault="00821950" w:rsidP="00223F1F">
            <w:pPr>
              <w:pStyle w:val="ListParagraph"/>
              <w:numPr>
                <w:ilvl w:val="0"/>
                <w:numId w:val="30"/>
              </w:numPr>
              <w:jc w:val="center"/>
              <w:rPr>
                <w:vanish/>
              </w:rPr>
            </w:pPr>
          </w:p>
          <w:p w14:paraId="48CE0B98" w14:textId="77777777" w:rsidR="00821950" w:rsidRPr="00821950" w:rsidRDefault="00821950" w:rsidP="00223F1F">
            <w:pPr>
              <w:pStyle w:val="ListParagraph"/>
              <w:numPr>
                <w:ilvl w:val="0"/>
                <w:numId w:val="30"/>
              </w:numPr>
              <w:jc w:val="center"/>
              <w:rPr>
                <w:vanish/>
              </w:rPr>
            </w:pPr>
          </w:p>
          <w:p w14:paraId="239F9186" w14:textId="77777777" w:rsidR="00821950" w:rsidRPr="00821950" w:rsidRDefault="00821950" w:rsidP="00223F1F">
            <w:pPr>
              <w:pStyle w:val="ListParagraph"/>
              <w:numPr>
                <w:ilvl w:val="0"/>
                <w:numId w:val="30"/>
              </w:numPr>
              <w:jc w:val="center"/>
              <w:rPr>
                <w:vanish/>
              </w:rPr>
            </w:pPr>
          </w:p>
          <w:p w14:paraId="3B9E8A36" w14:textId="77777777" w:rsidR="00821950" w:rsidRPr="00821950" w:rsidRDefault="00821950" w:rsidP="00223F1F">
            <w:pPr>
              <w:pStyle w:val="ListParagraph"/>
              <w:numPr>
                <w:ilvl w:val="0"/>
                <w:numId w:val="30"/>
              </w:numPr>
              <w:jc w:val="center"/>
              <w:rPr>
                <w:vanish/>
              </w:rPr>
            </w:pPr>
          </w:p>
          <w:p w14:paraId="4C290CDD" w14:textId="77777777" w:rsidR="00821950" w:rsidRPr="00821950" w:rsidRDefault="00821950" w:rsidP="00223F1F">
            <w:pPr>
              <w:pStyle w:val="ListParagraph"/>
              <w:numPr>
                <w:ilvl w:val="0"/>
                <w:numId w:val="30"/>
              </w:numPr>
              <w:jc w:val="center"/>
              <w:rPr>
                <w:vanish/>
              </w:rPr>
            </w:pPr>
          </w:p>
          <w:p w14:paraId="5DDF4C8E" w14:textId="77777777" w:rsidR="00821950" w:rsidRPr="00821950" w:rsidRDefault="00821950" w:rsidP="00223F1F">
            <w:pPr>
              <w:pStyle w:val="ListParagraph"/>
              <w:numPr>
                <w:ilvl w:val="0"/>
                <w:numId w:val="30"/>
              </w:numPr>
              <w:jc w:val="center"/>
              <w:rPr>
                <w:vanish/>
              </w:rPr>
            </w:pPr>
          </w:p>
          <w:p w14:paraId="5A88CE5C" w14:textId="77777777" w:rsidR="00821950" w:rsidRPr="00821950" w:rsidRDefault="00821950" w:rsidP="00223F1F">
            <w:pPr>
              <w:pStyle w:val="ListParagraph"/>
              <w:numPr>
                <w:ilvl w:val="0"/>
                <w:numId w:val="30"/>
              </w:numPr>
              <w:jc w:val="center"/>
              <w:rPr>
                <w:vanish/>
              </w:rPr>
            </w:pPr>
          </w:p>
          <w:p w14:paraId="4D61730B" w14:textId="77777777" w:rsidR="00821950" w:rsidRPr="00821950" w:rsidRDefault="00821950" w:rsidP="00223F1F">
            <w:pPr>
              <w:pStyle w:val="ListParagraph"/>
              <w:numPr>
                <w:ilvl w:val="0"/>
                <w:numId w:val="30"/>
              </w:numPr>
              <w:jc w:val="center"/>
              <w:rPr>
                <w:vanish/>
              </w:rPr>
            </w:pPr>
          </w:p>
          <w:p w14:paraId="2E873BBF" w14:textId="77777777" w:rsidR="00821950" w:rsidRPr="00821950" w:rsidRDefault="00821950" w:rsidP="00223F1F">
            <w:pPr>
              <w:pStyle w:val="ListParagraph"/>
              <w:numPr>
                <w:ilvl w:val="0"/>
                <w:numId w:val="30"/>
              </w:numPr>
              <w:jc w:val="center"/>
              <w:rPr>
                <w:vanish/>
              </w:rPr>
            </w:pPr>
          </w:p>
          <w:p w14:paraId="150BE48F" w14:textId="77777777" w:rsidR="00821950" w:rsidRPr="00821950" w:rsidRDefault="00821950" w:rsidP="00223F1F">
            <w:pPr>
              <w:pStyle w:val="ListParagraph"/>
              <w:numPr>
                <w:ilvl w:val="0"/>
                <w:numId w:val="30"/>
              </w:numPr>
              <w:jc w:val="center"/>
              <w:rPr>
                <w:vanish/>
              </w:rPr>
            </w:pPr>
          </w:p>
          <w:p w14:paraId="044BF115" w14:textId="77777777" w:rsidR="00821950" w:rsidRPr="00821950" w:rsidRDefault="00821950" w:rsidP="00223F1F">
            <w:pPr>
              <w:pStyle w:val="ListParagraph"/>
              <w:numPr>
                <w:ilvl w:val="0"/>
                <w:numId w:val="30"/>
              </w:numPr>
              <w:jc w:val="center"/>
              <w:rPr>
                <w:vanish/>
              </w:rPr>
            </w:pPr>
          </w:p>
          <w:p w14:paraId="706C6FC5" w14:textId="77777777" w:rsidR="00821950" w:rsidRPr="00821950" w:rsidRDefault="00821950" w:rsidP="00223F1F">
            <w:pPr>
              <w:pStyle w:val="ListParagraph"/>
              <w:numPr>
                <w:ilvl w:val="0"/>
                <w:numId w:val="30"/>
              </w:numPr>
              <w:jc w:val="center"/>
              <w:rPr>
                <w:vanish/>
              </w:rPr>
            </w:pPr>
          </w:p>
          <w:p w14:paraId="0B08BACD" w14:textId="77777777" w:rsidR="00821950" w:rsidRPr="00821950" w:rsidRDefault="00821950" w:rsidP="00223F1F">
            <w:pPr>
              <w:pStyle w:val="ListParagraph"/>
              <w:numPr>
                <w:ilvl w:val="0"/>
                <w:numId w:val="30"/>
              </w:numPr>
              <w:jc w:val="center"/>
              <w:rPr>
                <w:vanish/>
              </w:rPr>
            </w:pPr>
          </w:p>
          <w:p w14:paraId="68F3030B" w14:textId="77777777" w:rsidR="00821950" w:rsidRPr="00821950" w:rsidRDefault="00821950" w:rsidP="00223F1F">
            <w:pPr>
              <w:pStyle w:val="ListParagraph"/>
              <w:numPr>
                <w:ilvl w:val="0"/>
                <w:numId w:val="30"/>
              </w:numPr>
              <w:jc w:val="center"/>
              <w:rPr>
                <w:vanish/>
              </w:rPr>
            </w:pPr>
          </w:p>
          <w:p w14:paraId="4DC89C28" w14:textId="77777777" w:rsidR="00821950" w:rsidRPr="00821950" w:rsidRDefault="00821950" w:rsidP="00223F1F">
            <w:pPr>
              <w:pStyle w:val="ListParagraph"/>
              <w:numPr>
                <w:ilvl w:val="0"/>
                <w:numId w:val="30"/>
              </w:numPr>
              <w:jc w:val="center"/>
              <w:rPr>
                <w:vanish/>
              </w:rPr>
            </w:pPr>
          </w:p>
          <w:p w14:paraId="241B783C" w14:textId="77777777" w:rsidR="00821950" w:rsidRPr="00821950" w:rsidRDefault="00821950" w:rsidP="00223F1F">
            <w:pPr>
              <w:pStyle w:val="ListParagraph"/>
              <w:numPr>
                <w:ilvl w:val="0"/>
                <w:numId w:val="30"/>
              </w:numPr>
              <w:jc w:val="center"/>
              <w:rPr>
                <w:vanish/>
              </w:rPr>
            </w:pPr>
          </w:p>
          <w:p w14:paraId="4CE05722" w14:textId="77777777" w:rsidR="00821950" w:rsidRPr="00821950" w:rsidRDefault="00821950" w:rsidP="00223F1F">
            <w:pPr>
              <w:pStyle w:val="ListParagraph"/>
              <w:numPr>
                <w:ilvl w:val="0"/>
                <w:numId w:val="30"/>
              </w:numPr>
              <w:jc w:val="center"/>
              <w:rPr>
                <w:vanish/>
              </w:rPr>
            </w:pPr>
          </w:p>
          <w:p w14:paraId="557B9C2D" w14:textId="77777777" w:rsidR="00821950" w:rsidRPr="00821950" w:rsidRDefault="00821950" w:rsidP="00223F1F">
            <w:pPr>
              <w:pStyle w:val="ListParagraph"/>
              <w:numPr>
                <w:ilvl w:val="0"/>
                <w:numId w:val="30"/>
              </w:numPr>
              <w:jc w:val="center"/>
              <w:rPr>
                <w:vanish/>
              </w:rPr>
            </w:pPr>
          </w:p>
          <w:p w14:paraId="0223489D" w14:textId="77777777" w:rsidR="00821950" w:rsidRPr="00821950" w:rsidRDefault="00821950" w:rsidP="00223F1F">
            <w:pPr>
              <w:pStyle w:val="ListParagraph"/>
              <w:numPr>
                <w:ilvl w:val="0"/>
                <w:numId w:val="30"/>
              </w:numPr>
              <w:jc w:val="center"/>
              <w:rPr>
                <w:vanish/>
              </w:rPr>
            </w:pPr>
          </w:p>
          <w:p w14:paraId="1EA54F7B" w14:textId="77777777" w:rsidR="00821950" w:rsidRPr="00821950" w:rsidRDefault="00821950" w:rsidP="00223F1F">
            <w:pPr>
              <w:pStyle w:val="ListParagraph"/>
              <w:numPr>
                <w:ilvl w:val="0"/>
                <w:numId w:val="30"/>
              </w:numPr>
              <w:jc w:val="center"/>
              <w:rPr>
                <w:vanish/>
              </w:rPr>
            </w:pPr>
          </w:p>
          <w:p w14:paraId="46E6EE1D" w14:textId="77777777" w:rsidR="00821950" w:rsidRPr="00821950" w:rsidRDefault="00821950" w:rsidP="00223F1F">
            <w:pPr>
              <w:pStyle w:val="ListParagraph"/>
              <w:numPr>
                <w:ilvl w:val="0"/>
                <w:numId w:val="30"/>
              </w:numPr>
              <w:jc w:val="center"/>
              <w:rPr>
                <w:vanish/>
              </w:rPr>
            </w:pPr>
          </w:p>
          <w:p w14:paraId="2449A381" w14:textId="77777777" w:rsidR="00821950" w:rsidRPr="00821950" w:rsidRDefault="00821950" w:rsidP="00223F1F">
            <w:pPr>
              <w:pStyle w:val="ListParagraph"/>
              <w:numPr>
                <w:ilvl w:val="0"/>
                <w:numId w:val="30"/>
              </w:numPr>
              <w:jc w:val="center"/>
              <w:rPr>
                <w:vanish/>
              </w:rPr>
            </w:pPr>
          </w:p>
          <w:p w14:paraId="381264F4" w14:textId="77777777" w:rsidR="00821950" w:rsidRPr="00821950" w:rsidRDefault="00821950" w:rsidP="00223F1F">
            <w:pPr>
              <w:pStyle w:val="ListParagraph"/>
              <w:numPr>
                <w:ilvl w:val="0"/>
                <w:numId w:val="30"/>
              </w:numPr>
              <w:jc w:val="center"/>
              <w:rPr>
                <w:vanish/>
              </w:rPr>
            </w:pPr>
          </w:p>
          <w:p w14:paraId="34B7BD5B" w14:textId="77777777" w:rsidR="00821950" w:rsidRPr="00821950" w:rsidRDefault="00821950" w:rsidP="00223F1F">
            <w:pPr>
              <w:pStyle w:val="ListParagraph"/>
              <w:numPr>
                <w:ilvl w:val="0"/>
                <w:numId w:val="30"/>
              </w:numPr>
              <w:jc w:val="center"/>
              <w:rPr>
                <w:vanish/>
              </w:rPr>
            </w:pPr>
          </w:p>
          <w:p w14:paraId="07E8284D" w14:textId="77777777" w:rsidR="00821950" w:rsidRPr="00821950" w:rsidRDefault="00821950" w:rsidP="00223F1F">
            <w:pPr>
              <w:pStyle w:val="ListParagraph"/>
              <w:numPr>
                <w:ilvl w:val="0"/>
                <w:numId w:val="30"/>
              </w:numPr>
              <w:jc w:val="center"/>
              <w:rPr>
                <w:vanish/>
              </w:rPr>
            </w:pPr>
          </w:p>
          <w:p w14:paraId="705EB616" w14:textId="77777777" w:rsidR="00821950" w:rsidRPr="00821950" w:rsidRDefault="00821950" w:rsidP="00223F1F">
            <w:pPr>
              <w:pStyle w:val="ListParagraph"/>
              <w:numPr>
                <w:ilvl w:val="0"/>
                <w:numId w:val="30"/>
              </w:numPr>
              <w:jc w:val="center"/>
              <w:rPr>
                <w:vanish/>
              </w:rPr>
            </w:pPr>
          </w:p>
          <w:p w14:paraId="7C7C58F5" w14:textId="77777777" w:rsidR="00821950" w:rsidRPr="00821950" w:rsidRDefault="00821950" w:rsidP="00223F1F">
            <w:pPr>
              <w:pStyle w:val="ListParagraph"/>
              <w:numPr>
                <w:ilvl w:val="0"/>
                <w:numId w:val="30"/>
              </w:numPr>
              <w:jc w:val="center"/>
              <w:rPr>
                <w:vanish/>
              </w:rPr>
            </w:pPr>
          </w:p>
          <w:p w14:paraId="496DAFA8" w14:textId="77777777" w:rsidR="00821950" w:rsidRPr="00821950" w:rsidRDefault="00821950" w:rsidP="00223F1F">
            <w:pPr>
              <w:pStyle w:val="ListParagraph"/>
              <w:numPr>
                <w:ilvl w:val="0"/>
                <w:numId w:val="30"/>
              </w:numPr>
              <w:jc w:val="center"/>
              <w:rPr>
                <w:vanish/>
              </w:rPr>
            </w:pPr>
          </w:p>
          <w:p w14:paraId="0FF8953A" w14:textId="77777777" w:rsidR="00821950" w:rsidRPr="00821950" w:rsidRDefault="00821950" w:rsidP="00223F1F">
            <w:pPr>
              <w:pStyle w:val="ListParagraph"/>
              <w:numPr>
                <w:ilvl w:val="0"/>
                <w:numId w:val="30"/>
              </w:numPr>
              <w:jc w:val="center"/>
              <w:rPr>
                <w:vanish/>
              </w:rPr>
            </w:pPr>
          </w:p>
          <w:p w14:paraId="4E8199B4" w14:textId="77777777" w:rsidR="00821950" w:rsidRPr="00821950" w:rsidRDefault="00821950" w:rsidP="00223F1F">
            <w:pPr>
              <w:pStyle w:val="ListParagraph"/>
              <w:numPr>
                <w:ilvl w:val="0"/>
                <w:numId w:val="30"/>
              </w:numPr>
              <w:jc w:val="center"/>
              <w:rPr>
                <w:vanish/>
              </w:rPr>
            </w:pPr>
          </w:p>
          <w:p w14:paraId="5CF25ABE" w14:textId="77777777" w:rsidR="00821950" w:rsidRPr="00821950" w:rsidRDefault="00821950" w:rsidP="00223F1F">
            <w:pPr>
              <w:pStyle w:val="ListParagraph"/>
              <w:numPr>
                <w:ilvl w:val="0"/>
                <w:numId w:val="30"/>
              </w:numPr>
              <w:jc w:val="center"/>
              <w:rPr>
                <w:vanish/>
              </w:rPr>
            </w:pPr>
          </w:p>
          <w:p w14:paraId="58900862" w14:textId="77777777" w:rsidR="00821950" w:rsidRPr="00821950" w:rsidRDefault="00821950" w:rsidP="00223F1F">
            <w:pPr>
              <w:pStyle w:val="ListParagraph"/>
              <w:numPr>
                <w:ilvl w:val="0"/>
                <w:numId w:val="30"/>
              </w:numPr>
              <w:jc w:val="center"/>
              <w:rPr>
                <w:vanish/>
              </w:rPr>
            </w:pPr>
          </w:p>
          <w:p w14:paraId="289E7DE1" w14:textId="77777777" w:rsidR="00821950" w:rsidRPr="00821950" w:rsidRDefault="00821950" w:rsidP="00223F1F">
            <w:pPr>
              <w:pStyle w:val="ListParagraph"/>
              <w:numPr>
                <w:ilvl w:val="0"/>
                <w:numId w:val="30"/>
              </w:numPr>
              <w:jc w:val="center"/>
              <w:rPr>
                <w:vanish/>
              </w:rPr>
            </w:pPr>
          </w:p>
          <w:p w14:paraId="634FF841" w14:textId="77777777" w:rsidR="00821950" w:rsidRPr="00821950" w:rsidRDefault="00821950" w:rsidP="00223F1F">
            <w:pPr>
              <w:pStyle w:val="ListParagraph"/>
              <w:numPr>
                <w:ilvl w:val="0"/>
                <w:numId w:val="30"/>
              </w:numPr>
              <w:jc w:val="center"/>
              <w:rPr>
                <w:vanish/>
              </w:rPr>
            </w:pPr>
          </w:p>
          <w:p w14:paraId="0DF3B573" w14:textId="77777777" w:rsidR="00821950" w:rsidRPr="00821950" w:rsidRDefault="00821950" w:rsidP="00223F1F">
            <w:pPr>
              <w:pStyle w:val="ListParagraph"/>
              <w:numPr>
                <w:ilvl w:val="0"/>
                <w:numId w:val="30"/>
              </w:numPr>
              <w:jc w:val="center"/>
              <w:rPr>
                <w:vanish/>
              </w:rPr>
            </w:pPr>
          </w:p>
          <w:p w14:paraId="5984BC77" w14:textId="77777777" w:rsidR="00821950" w:rsidRPr="00821950" w:rsidRDefault="00821950" w:rsidP="00223F1F">
            <w:pPr>
              <w:pStyle w:val="ListParagraph"/>
              <w:numPr>
                <w:ilvl w:val="0"/>
                <w:numId w:val="30"/>
              </w:numPr>
              <w:jc w:val="center"/>
              <w:rPr>
                <w:vanish/>
              </w:rPr>
            </w:pPr>
          </w:p>
          <w:p w14:paraId="543F0A34" w14:textId="77777777" w:rsidR="00821950" w:rsidRPr="00821950" w:rsidRDefault="00821950" w:rsidP="00223F1F">
            <w:pPr>
              <w:pStyle w:val="ListParagraph"/>
              <w:numPr>
                <w:ilvl w:val="0"/>
                <w:numId w:val="30"/>
              </w:numPr>
              <w:jc w:val="center"/>
              <w:rPr>
                <w:vanish/>
              </w:rPr>
            </w:pPr>
          </w:p>
          <w:p w14:paraId="11775917" w14:textId="77777777" w:rsidR="00821950" w:rsidRPr="00821950" w:rsidRDefault="00821950" w:rsidP="00223F1F">
            <w:pPr>
              <w:pStyle w:val="ListParagraph"/>
              <w:numPr>
                <w:ilvl w:val="0"/>
                <w:numId w:val="30"/>
              </w:numPr>
              <w:jc w:val="center"/>
              <w:rPr>
                <w:vanish/>
              </w:rPr>
            </w:pPr>
          </w:p>
          <w:p w14:paraId="2AA185EC" w14:textId="77777777" w:rsidR="00821950" w:rsidRPr="00821950" w:rsidRDefault="00821950" w:rsidP="00223F1F">
            <w:pPr>
              <w:pStyle w:val="ListParagraph"/>
              <w:numPr>
                <w:ilvl w:val="0"/>
                <w:numId w:val="30"/>
              </w:numPr>
              <w:jc w:val="center"/>
              <w:rPr>
                <w:vanish/>
              </w:rPr>
            </w:pPr>
          </w:p>
          <w:p w14:paraId="119B7BEA" w14:textId="77777777" w:rsidR="00821950" w:rsidRPr="00821950" w:rsidRDefault="00821950" w:rsidP="00223F1F">
            <w:pPr>
              <w:pStyle w:val="ListParagraph"/>
              <w:numPr>
                <w:ilvl w:val="0"/>
                <w:numId w:val="30"/>
              </w:numPr>
              <w:jc w:val="center"/>
              <w:rPr>
                <w:vanish/>
              </w:rPr>
            </w:pPr>
          </w:p>
          <w:p w14:paraId="14ED76EF" w14:textId="77777777" w:rsidR="00821950" w:rsidRPr="00821950" w:rsidRDefault="00821950" w:rsidP="00223F1F">
            <w:pPr>
              <w:pStyle w:val="ListParagraph"/>
              <w:numPr>
                <w:ilvl w:val="0"/>
                <w:numId w:val="30"/>
              </w:numPr>
              <w:jc w:val="center"/>
              <w:rPr>
                <w:vanish/>
              </w:rPr>
            </w:pPr>
          </w:p>
          <w:p w14:paraId="74F867C4" w14:textId="77777777" w:rsidR="00821950" w:rsidRPr="00821950" w:rsidRDefault="00821950" w:rsidP="00223F1F">
            <w:pPr>
              <w:pStyle w:val="ListParagraph"/>
              <w:numPr>
                <w:ilvl w:val="0"/>
                <w:numId w:val="30"/>
              </w:numPr>
              <w:jc w:val="center"/>
              <w:rPr>
                <w:vanish/>
              </w:rPr>
            </w:pPr>
          </w:p>
          <w:p w14:paraId="78B1CC33" w14:textId="77777777" w:rsidR="00821950" w:rsidRPr="00821950" w:rsidRDefault="00821950" w:rsidP="00223F1F">
            <w:pPr>
              <w:pStyle w:val="ListParagraph"/>
              <w:numPr>
                <w:ilvl w:val="0"/>
                <w:numId w:val="30"/>
              </w:numPr>
              <w:jc w:val="center"/>
              <w:rPr>
                <w:vanish/>
              </w:rPr>
            </w:pPr>
          </w:p>
          <w:p w14:paraId="57F3C66C" w14:textId="77777777" w:rsidR="00821950" w:rsidRPr="00821950" w:rsidRDefault="00821950" w:rsidP="00223F1F">
            <w:pPr>
              <w:pStyle w:val="ListParagraph"/>
              <w:numPr>
                <w:ilvl w:val="0"/>
                <w:numId w:val="30"/>
              </w:numPr>
              <w:jc w:val="center"/>
              <w:rPr>
                <w:vanish/>
              </w:rPr>
            </w:pPr>
          </w:p>
          <w:p w14:paraId="3E100DDA" w14:textId="77777777" w:rsidR="00821950" w:rsidRPr="00821950" w:rsidRDefault="00821950" w:rsidP="00223F1F">
            <w:pPr>
              <w:pStyle w:val="ListParagraph"/>
              <w:numPr>
                <w:ilvl w:val="0"/>
                <w:numId w:val="30"/>
              </w:numPr>
              <w:jc w:val="center"/>
              <w:rPr>
                <w:vanish/>
              </w:rPr>
            </w:pPr>
          </w:p>
          <w:p w14:paraId="08F03E43" w14:textId="77777777" w:rsidR="00821950" w:rsidRPr="00821950" w:rsidRDefault="00821950" w:rsidP="00223F1F">
            <w:pPr>
              <w:pStyle w:val="ListParagraph"/>
              <w:numPr>
                <w:ilvl w:val="0"/>
                <w:numId w:val="30"/>
              </w:numPr>
              <w:jc w:val="center"/>
              <w:rPr>
                <w:vanish/>
              </w:rPr>
            </w:pPr>
          </w:p>
          <w:p w14:paraId="0391508F" w14:textId="77777777" w:rsidR="00821950" w:rsidRPr="00821950" w:rsidRDefault="00821950" w:rsidP="00223F1F">
            <w:pPr>
              <w:pStyle w:val="ListParagraph"/>
              <w:numPr>
                <w:ilvl w:val="0"/>
                <w:numId w:val="30"/>
              </w:numPr>
              <w:jc w:val="center"/>
              <w:rPr>
                <w:vanish/>
              </w:rPr>
            </w:pPr>
          </w:p>
          <w:p w14:paraId="78CC249C" w14:textId="77777777" w:rsidR="00821950" w:rsidRPr="00821950" w:rsidRDefault="00821950" w:rsidP="00223F1F">
            <w:pPr>
              <w:pStyle w:val="ListParagraph"/>
              <w:numPr>
                <w:ilvl w:val="0"/>
                <w:numId w:val="30"/>
              </w:numPr>
              <w:jc w:val="center"/>
              <w:rPr>
                <w:vanish/>
              </w:rPr>
            </w:pPr>
          </w:p>
          <w:p w14:paraId="4AA56A62" w14:textId="77777777" w:rsidR="00821950" w:rsidRPr="00821950" w:rsidRDefault="00821950" w:rsidP="00223F1F">
            <w:pPr>
              <w:pStyle w:val="ListParagraph"/>
              <w:numPr>
                <w:ilvl w:val="0"/>
                <w:numId w:val="30"/>
              </w:numPr>
              <w:jc w:val="center"/>
              <w:rPr>
                <w:vanish/>
              </w:rPr>
            </w:pPr>
          </w:p>
          <w:p w14:paraId="46EF193A" w14:textId="77777777" w:rsidR="00821950" w:rsidRPr="00821950" w:rsidRDefault="00821950" w:rsidP="00223F1F">
            <w:pPr>
              <w:pStyle w:val="ListParagraph"/>
              <w:numPr>
                <w:ilvl w:val="0"/>
                <w:numId w:val="30"/>
              </w:numPr>
              <w:jc w:val="center"/>
              <w:rPr>
                <w:vanish/>
              </w:rPr>
            </w:pPr>
          </w:p>
          <w:p w14:paraId="5DA7A7ED" w14:textId="77777777" w:rsidR="00821950" w:rsidRPr="00821950" w:rsidRDefault="00821950" w:rsidP="00223F1F">
            <w:pPr>
              <w:pStyle w:val="ListParagraph"/>
              <w:numPr>
                <w:ilvl w:val="0"/>
                <w:numId w:val="30"/>
              </w:numPr>
              <w:jc w:val="center"/>
              <w:rPr>
                <w:vanish/>
              </w:rPr>
            </w:pPr>
          </w:p>
          <w:p w14:paraId="03E2117C" w14:textId="77777777" w:rsidR="00821950" w:rsidRPr="00821950" w:rsidRDefault="00821950" w:rsidP="00223F1F">
            <w:pPr>
              <w:pStyle w:val="ListParagraph"/>
              <w:numPr>
                <w:ilvl w:val="0"/>
                <w:numId w:val="30"/>
              </w:numPr>
              <w:jc w:val="center"/>
              <w:rPr>
                <w:vanish/>
              </w:rPr>
            </w:pPr>
          </w:p>
          <w:p w14:paraId="12C5621F" w14:textId="77777777" w:rsidR="00821950" w:rsidRPr="00821950" w:rsidRDefault="00821950" w:rsidP="00223F1F">
            <w:pPr>
              <w:pStyle w:val="ListParagraph"/>
              <w:numPr>
                <w:ilvl w:val="0"/>
                <w:numId w:val="30"/>
              </w:numPr>
              <w:jc w:val="center"/>
              <w:rPr>
                <w:vanish/>
              </w:rPr>
            </w:pPr>
          </w:p>
          <w:p w14:paraId="3951E8D9" w14:textId="77777777" w:rsidR="00821950" w:rsidRPr="00821950" w:rsidRDefault="00821950" w:rsidP="00223F1F">
            <w:pPr>
              <w:pStyle w:val="ListParagraph"/>
              <w:numPr>
                <w:ilvl w:val="0"/>
                <w:numId w:val="30"/>
              </w:numPr>
              <w:jc w:val="center"/>
              <w:rPr>
                <w:vanish/>
              </w:rPr>
            </w:pPr>
          </w:p>
          <w:p w14:paraId="165E9F68" w14:textId="77777777" w:rsidR="00821950" w:rsidRPr="00821950" w:rsidRDefault="00821950" w:rsidP="00223F1F">
            <w:pPr>
              <w:pStyle w:val="ListParagraph"/>
              <w:numPr>
                <w:ilvl w:val="0"/>
                <w:numId w:val="30"/>
              </w:numPr>
              <w:jc w:val="center"/>
              <w:rPr>
                <w:vanish/>
              </w:rPr>
            </w:pPr>
          </w:p>
          <w:p w14:paraId="471612B3" w14:textId="77777777" w:rsidR="00821950" w:rsidRPr="00821950" w:rsidRDefault="00821950" w:rsidP="00223F1F">
            <w:pPr>
              <w:pStyle w:val="ListParagraph"/>
              <w:numPr>
                <w:ilvl w:val="0"/>
                <w:numId w:val="30"/>
              </w:numPr>
              <w:jc w:val="center"/>
              <w:rPr>
                <w:vanish/>
              </w:rPr>
            </w:pPr>
          </w:p>
          <w:p w14:paraId="34D84687" w14:textId="77777777" w:rsidR="00821950" w:rsidRPr="00821950" w:rsidRDefault="00821950" w:rsidP="00223F1F">
            <w:pPr>
              <w:pStyle w:val="ListParagraph"/>
              <w:numPr>
                <w:ilvl w:val="0"/>
                <w:numId w:val="30"/>
              </w:numPr>
              <w:jc w:val="center"/>
              <w:rPr>
                <w:vanish/>
              </w:rPr>
            </w:pPr>
          </w:p>
          <w:p w14:paraId="6816794A" w14:textId="77777777" w:rsidR="00821950" w:rsidRPr="00821950" w:rsidRDefault="00821950" w:rsidP="00223F1F">
            <w:pPr>
              <w:pStyle w:val="ListParagraph"/>
              <w:numPr>
                <w:ilvl w:val="0"/>
                <w:numId w:val="30"/>
              </w:numPr>
              <w:jc w:val="center"/>
              <w:rPr>
                <w:vanish/>
              </w:rPr>
            </w:pPr>
          </w:p>
          <w:p w14:paraId="4137FA54" w14:textId="77777777" w:rsidR="00821950" w:rsidRPr="00821950" w:rsidRDefault="00821950" w:rsidP="00223F1F">
            <w:pPr>
              <w:pStyle w:val="ListParagraph"/>
              <w:numPr>
                <w:ilvl w:val="0"/>
                <w:numId w:val="30"/>
              </w:numPr>
              <w:jc w:val="center"/>
              <w:rPr>
                <w:vanish/>
              </w:rPr>
            </w:pPr>
          </w:p>
          <w:p w14:paraId="1B8B3851" w14:textId="77777777" w:rsidR="00821950" w:rsidRPr="00821950" w:rsidRDefault="00821950" w:rsidP="00223F1F">
            <w:pPr>
              <w:pStyle w:val="ListParagraph"/>
              <w:numPr>
                <w:ilvl w:val="0"/>
                <w:numId w:val="30"/>
              </w:numPr>
              <w:jc w:val="center"/>
              <w:rPr>
                <w:vanish/>
              </w:rPr>
            </w:pPr>
          </w:p>
          <w:p w14:paraId="46FC400F" w14:textId="77777777" w:rsidR="00821950" w:rsidRPr="00821950" w:rsidRDefault="00821950" w:rsidP="00223F1F">
            <w:pPr>
              <w:pStyle w:val="ListParagraph"/>
              <w:numPr>
                <w:ilvl w:val="0"/>
                <w:numId w:val="30"/>
              </w:numPr>
              <w:jc w:val="center"/>
              <w:rPr>
                <w:vanish/>
              </w:rPr>
            </w:pPr>
          </w:p>
          <w:p w14:paraId="563267F9" w14:textId="77777777" w:rsidR="00821950" w:rsidRPr="00821950" w:rsidRDefault="00821950" w:rsidP="00223F1F">
            <w:pPr>
              <w:pStyle w:val="ListParagraph"/>
              <w:numPr>
                <w:ilvl w:val="0"/>
                <w:numId w:val="30"/>
              </w:numPr>
              <w:jc w:val="center"/>
              <w:rPr>
                <w:vanish/>
              </w:rPr>
            </w:pPr>
          </w:p>
          <w:p w14:paraId="66CBA434" w14:textId="77777777" w:rsidR="00821950" w:rsidRPr="00821950" w:rsidRDefault="00821950" w:rsidP="00223F1F">
            <w:pPr>
              <w:pStyle w:val="ListParagraph"/>
              <w:numPr>
                <w:ilvl w:val="0"/>
                <w:numId w:val="30"/>
              </w:numPr>
              <w:jc w:val="center"/>
              <w:rPr>
                <w:vanish/>
              </w:rPr>
            </w:pPr>
          </w:p>
          <w:p w14:paraId="2D675C8C" w14:textId="77777777" w:rsidR="00821950" w:rsidRPr="00821950" w:rsidRDefault="00821950" w:rsidP="00223F1F">
            <w:pPr>
              <w:pStyle w:val="ListParagraph"/>
              <w:numPr>
                <w:ilvl w:val="0"/>
                <w:numId w:val="30"/>
              </w:numPr>
              <w:jc w:val="center"/>
              <w:rPr>
                <w:vanish/>
              </w:rPr>
            </w:pPr>
          </w:p>
          <w:p w14:paraId="715631C9" w14:textId="77777777" w:rsidR="00821950" w:rsidRPr="00821950" w:rsidRDefault="00821950" w:rsidP="00223F1F">
            <w:pPr>
              <w:pStyle w:val="ListParagraph"/>
              <w:numPr>
                <w:ilvl w:val="0"/>
                <w:numId w:val="30"/>
              </w:numPr>
              <w:jc w:val="center"/>
              <w:rPr>
                <w:vanish/>
              </w:rPr>
            </w:pPr>
          </w:p>
          <w:p w14:paraId="12C0DE70" w14:textId="77777777" w:rsidR="00821950" w:rsidRPr="00821950" w:rsidRDefault="00821950" w:rsidP="00223F1F">
            <w:pPr>
              <w:pStyle w:val="ListParagraph"/>
              <w:numPr>
                <w:ilvl w:val="0"/>
                <w:numId w:val="30"/>
              </w:numPr>
              <w:jc w:val="center"/>
              <w:rPr>
                <w:vanish/>
              </w:rPr>
            </w:pPr>
          </w:p>
          <w:p w14:paraId="0C223041" w14:textId="77777777" w:rsidR="00821950" w:rsidRPr="00821950" w:rsidRDefault="00821950" w:rsidP="00223F1F">
            <w:pPr>
              <w:pStyle w:val="ListParagraph"/>
              <w:numPr>
                <w:ilvl w:val="0"/>
                <w:numId w:val="30"/>
              </w:numPr>
              <w:jc w:val="center"/>
              <w:rPr>
                <w:vanish/>
              </w:rPr>
            </w:pPr>
          </w:p>
          <w:p w14:paraId="16A1DE9F" w14:textId="77777777" w:rsidR="00821950" w:rsidRPr="00821950" w:rsidRDefault="00821950" w:rsidP="00223F1F">
            <w:pPr>
              <w:pStyle w:val="ListParagraph"/>
              <w:numPr>
                <w:ilvl w:val="0"/>
                <w:numId w:val="30"/>
              </w:numPr>
              <w:jc w:val="center"/>
              <w:rPr>
                <w:vanish/>
              </w:rPr>
            </w:pPr>
          </w:p>
          <w:p w14:paraId="5AE6254B" w14:textId="77777777" w:rsidR="00821950" w:rsidRPr="00821950" w:rsidRDefault="00821950" w:rsidP="00223F1F">
            <w:pPr>
              <w:pStyle w:val="ListParagraph"/>
              <w:numPr>
                <w:ilvl w:val="0"/>
                <w:numId w:val="30"/>
              </w:numPr>
              <w:jc w:val="center"/>
              <w:rPr>
                <w:vanish/>
              </w:rPr>
            </w:pPr>
          </w:p>
          <w:p w14:paraId="4A319C8A" w14:textId="77777777" w:rsidR="00821950" w:rsidRPr="00821950" w:rsidRDefault="00821950" w:rsidP="00223F1F">
            <w:pPr>
              <w:pStyle w:val="ListParagraph"/>
              <w:numPr>
                <w:ilvl w:val="0"/>
                <w:numId w:val="30"/>
              </w:numPr>
              <w:jc w:val="center"/>
              <w:rPr>
                <w:vanish/>
              </w:rPr>
            </w:pPr>
          </w:p>
          <w:p w14:paraId="6C4F425B" w14:textId="77777777" w:rsidR="00821950" w:rsidRPr="00821950" w:rsidRDefault="00821950" w:rsidP="00223F1F">
            <w:pPr>
              <w:pStyle w:val="ListParagraph"/>
              <w:numPr>
                <w:ilvl w:val="0"/>
                <w:numId w:val="30"/>
              </w:numPr>
              <w:jc w:val="center"/>
              <w:rPr>
                <w:vanish/>
              </w:rPr>
            </w:pPr>
          </w:p>
          <w:p w14:paraId="37B1904D" w14:textId="77777777" w:rsidR="00821950" w:rsidRPr="00821950" w:rsidRDefault="00821950" w:rsidP="00223F1F">
            <w:pPr>
              <w:pStyle w:val="ListParagraph"/>
              <w:numPr>
                <w:ilvl w:val="0"/>
                <w:numId w:val="30"/>
              </w:numPr>
              <w:jc w:val="center"/>
              <w:rPr>
                <w:vanish/>
              </w:rPr>
            </w:pPr>
          </w:p>
          <w:p w14:paraId="31F99B89" w14:textId="77777777" w:rsidR="00821950" w:rsidRPr="00821950" w:rsidRDefault="00821950" w:rsidP="00223F1F">
            <w:pPr>
              <w:pStyle w:val="ListParagraph"/>
              <w:numPr>
                <w:ilvl w:val="0"/>
                <w:numId w:val="30"/>
              </w:numPr>
              <w:jc w:val="center"/>
              <w:rPr>
                <w:vanish/>
              </w:rPr>
            </w:pPr>
          </w:p>
          <w:p w14:paraId="4FD0AE23" w14:textId="77777777" w:rsidR="00821950" w:rsidRPr="00821950" w:rsidRDefault="00821950" w:rsidP="00223F1F">
            <w:pPr>
              <w:pStyle w:val="ListParagraph"/>
              <w:numPr>
                <w:ilvl w:val="0"/>
                <w:numId w:val="30"/>
              </w:numPr>
              <w:jc w:val="center"/>
              <w:rPr>
                <w:vanish/>
              </w:rPr>
            </w:pPr>
          </w:p>
          <w:p w14:paraId="13B5469D" w14:textId="77777777" w:rsidR="00821950" w:rsidRPr="00821950" w:rsidRDefault="00821950" w:rsidP="00223F1F">
            <w:pPr>
              <w:pStyle w:val="ListParagraph"/>
              <w:numPr>
                <w:ilvl w:val="0"/>
                <w:numId w:val="30"/>
              </w:numPr>
              <w:jc w:val="center"/>
              <w:rPr>
                <w:vanish/>
              </w:rPr>
            </w:pPr>
          </w:p>
          <w:p w14:paraId="2C62BCF8" w14:textId="77777777" w:rsidR="00821950" w:rsidRPr="00821950" w:rsidRDefault="00821950" w:rsidP="00223F1F">
            <w:pPr>
              <w:pStyle w:val="ListParagraph"/>
              <w:numPr>
                <w:ilvl w:val="0"/>
                <w:numId w:val="30"/>
              </w:numPr>
              <w:jc w:val="center"/>
              <w:rPr>
                <w:vanish/>
              </w:rPr>
            </w:pPr>
          </w:p>
          <w:p w14:paraId="62F837F4" w14:textId="77777777" w:rsidR="00821950" w:rsidRPr="00821950" w:rsidRDefault="00821950" w:rsidP="00223F1F">
            <w:pPr>
              <w:pStyle w:val="ListParagraph"/>
              <w:numPr>
                <w:ilvl w:val="0"/>
                <w:numId w:val="30"/>
              </w:numPr>
              <w:jc w:val="center"/>
              <w:rPr>
                <w:vanish/>
              </w:rPr>
            </w:pPr>
          </w:p>
          <w:p w14:paraId="67877EE1" w14:textId="77777777" w:rsidR="00821950" w:rsidRPr="00821950" w:rsidRDefault="00821950" w:rsidP="00223F1F">
            <w:pPr>
              <w:pStyle w:val="ListParagraph"/>
              <w:numPr>
                <w:ilvl w:val="0"/>
                <w:numId w:val="30"/>
              </w:numPr>
              <w:jc w:val="center"/>
              <w:rPr>
                <w:vanish/>
              </w:rPr>
            </w:pPr>
          </w:p>
          <w:p w14:paraId="541B6583" w14:textId="77777777" w:rsidR="00821950" w:rsidRPr="00821950" w:rsidRDefault="00821950" w:rsidP="00223F1F">
            <w:pPr>
              <w:pStyle w:val="ListParagraph"/>
              <w:numPr>
                <w:ilvl w:val="0"/>
                <w:numId w:val="30"/>
              </w:numPr>
              <w:jc w:val="center"/>
              <w:rPr>
                <w:vanish/>
              </w:rPr>
            </w:pPr>
          </w:p>
          <w:p w14:paraId="3A124262" w14:textId="77777777" w:rsidR="00821950" w:rsidRPr="00821950" w:rsidRDefault="00821950" w:rsidP="00223F1F">
            <w:pPr>
              <w:pStyle w:val="ListParagraph"/>
              <w:numPr>
                <w:ilvl w:val="0"/>
                <w:numId w:val="30"/>
              </w:numPr>
              <w:jc w:val="center"/>
              <w:rPr>
                <w:vanish/>
              </w:rPr>
            </w:pPr>
          </w:p>
          <w:p w14:paraId="698983BD" w14:textId="77777777" w:rsidR="00821950" w:rsidRPr="00821950" w:rsidRDefault="00821950" w:rsidP="00223F1F">
            <w:pPr>
              <w:pStyle w:val="ListParagraph"/>
              <w:numPr>
                <w:ilvl w:val="0"/>
                <w:numId w:val="30"/>
              </w:numPr>
              <w:jc w:val="center"/>
              <w:rPr>
                <w:vanish/>
              </w:rPr>
            </w:pPr>
          </w:p>
          <w:p w14:paraId="5B8FD734" w14:textId="77777777" w:rsidR="00821950" w:rsidRPr="00821950" w:rsidRDefault="00821950" w:rsidP="00223F1F">
            <w:pPr>
              <w:pStyle w:val="ListParagraph"/>
              <w:numPr>
                <w:ilvl w:val="0"/>
                <w:numId w:val="30"/>
              </w:numPr>
              <w:jc w:val="center"/>
              <w:rPr>
                <w:vanish/>
              </w:rPr>
            </w:pPr>
          </w:p>
          <w:p w14:paraId="383FD529" w14:textId="77777777" w:rsidR="00821950" w:rsidRPr="00821950" w:rsidRDefault="00821950" w:rsidP="00223F1F">
            <w:pPr>
              <w:pStyle w:val="ListParagraph"/>
              <w:numPr>
                <w:ilvl w:val="0"/>
                <w:numId w:val="30"/>
              </w:numPr>
              <w:jc w:val="center"/>
              <w:rPr>
                <w:vanish/>
              </w:rPr>
            </w:pPr>
          </w:p>
          <w:p w14:paraId="03E1559F" w14:textId="77777777" w:rsidR="00821950" w:rsidRPr="00821950" w:rsidRDefault="00821950" w:rsidP="00223F1F">
            <w:pPr>
              <w:pStyle w:val="ListParagraph"/>
              <w:numPr>
                <w:ilvl w:val="0"/>
                <w:numId w:val="30"/>
              </w:numPr>
              <w:jc w:val="center"/>
              <w:rPr>
                <w:vanish/>
              </w:rPr>
            </w:pPr>
          </w:p>
          <w:p w14:paraId="769E726D" w14:textId="77777777" w:rsidR="00821950" w:rsidRPr="00821950" w:rsidRDefault="00821950" w:rsidP="00223F1F">
            <w:pPr>
              <w:pStyle w:val="ListParagraph"/>
              <w:numPr>
                <w:ilvl w:val="0"/>
                <w:numId w:val="30"/>
              </w:numPr>
              <w:jc w:val="center"/>
              <w:rPr>
                <w:vanish/>
              </w:rPr>
            </w:pPr>
          </w:p>
          <w:p w14:paraId="3798AC3F" w14:textId="77777777" w:rsidR="00821950" w:rsidRPr="00821950" w:rsidRDefault="00821950" w:rsidP="00223F1F">
            <w:pPr>
              <w:pStyle w:val="ListParagraph"/>
              <w:numPr>
                <w:ilvl w:val="0"/>
                <w:numId w:val="30"/>
              </w:numPr>
              <w:jc w:val="center"/>
              <w:rPr>
                <w:vanish/>
              </w:rPr>
            </w:pPr>
          </w:p>
          <w:p w14:paraId="7714AF0C" w14:textId="77777777" w:rsidR="00821950" w:rsidRPr="00821950" w:rsidRDefault="00821950" w:rsidP="00223F1F">
            <w:pPr>
              <w:pStyle w:val="ListParagraph"/>
              <w:numPr>
                <w:ilvl w:val="0"/>
                <w:numId w:val="30"/>
              </w:numPr>
              <w:jc w:val="center"/>
              <w:rPr>
                <w:vanish/>
              </w:rPr>
            </w:pPr>
          </w:p>
          <w:p w14:paraId="6F8C481B" w14:textId="77777777" w:rsidR="00821950" w:rsidRPr="00821950" w:rsidRDefault="00821950" w:rsidP="00223F1F">
            <w:pPr>
              <w:pStyle w:val="ListParagraph"/>
              <w:numPr>
                <w:ilvl w:val="0"/>
                <w:numId w:val="30"/>
              </w:numPr>
              <w:jc w:val="center"/>
              <w:rPr>
                <w:vanish/>
              </w:rPr>
            </w:pPr>
          </w:p>
          <w:p w14:paraId="73B7319C" w14:textId="77777777" w:rsidR="00821950" w:rsidRPr="00821950" w:rsidRDefault="00821950" w:rsidP="00223F1F">
            <w:pPr>
              <w:pStyle w:val="ListParagraph"/>
              <w:numPr>
                <w:ilvl w:val="0"/>
                <w:numId w:val="30"/>
              </w:numPr>
              <w:jc w:val="center"/>
              <w:rPr>
                <w:vanish/>
              </w:rPr>
            </w:pPr>
          </w:p>
          <w:p w14:paraId="55F72CF9" w14:textId="77777777" w:rsidR="00821950" w:rsidRPr="00821950" w:rsidRDefault="00821950" w:rsidP="00223F1F">
            <w:pPr>
              <w:pStyle w:val="ListParagraph"/>
              <w:numPr>
                <w:ilvl w:val="0"/>
                <w:numId w:val="30"/>
              </w:numPr>
              <w:jc w:val="center"/>
              <w:rPr>
                <w:vanish/>
              </w:rPr>
            </w:pPr>
          </w:p>
          <w:p w14:paraId="06853DAD" w14:textId="77777777" w:rsidR="00821950" w:rsidRPr="00821950" w:rsidRDefault="00821950" w:rsidP="00223F1F">
            <w:pPr>
              <w:pStyle w:val="ListParagraph"/>
              <w:numPr>
                <w:ilvl w:val="0"/>
                <w:numId w:val="30"/>
              </w:numPr>
              <w:jc w:val="center"/>
              <w:rPr>
                <w:vanish/>
              </w:rPr>
            </w:pPr>
          </w:p>
          <w:p w14:paraId="409BDAEF" w14:textId="77777777" w:rsidR="00821950" w:rsidRPr="00821950" w:rsidRDefault="00821950" w:rsidP="00223F1F">
            <w:pPr>
              <w:pStyle w:val="ListParagraph"/>
              <w:numPr>
                <w:ilvl w:val="0"/>
                <w:numId w:val="30"/>
              </w:numPr>
              <w:jc w:val="center"/>
              <w:rPr>
                <w:vanish/>
              </w:rPr>
            </w:pPr>
          </w:p>
          <w:p w14:paraId="362AC86F" w14:textId="77777777" w:rsidR="00821950" w:rsidRPr="00821950" w:rsidRDefault="00821950" w:rsidP="00223F1F">
            <w:pPr>
              <w:pStyle w:val="ListParagraph"/>
              <w:numPr>
                <w:ilvl w:val="0"/>
                <w:numId w:val="30"/>
              </w:numPr>
              <w:jc w:val="center"/>
              <w:rPr>
                <w:vanish/>
              </w:rPr>
            </w:pPr>
          </w:p>
          <w:p w14:paraId="22581A5A" w14:textId="77777777" w:rsidR="00821950" w:rsidRPr="00821950" w:rsidRDefault="00821950" w:rsidP="00223F1F">
            <w:pPr>
              <w:pStyle w:val="ListParagraph"/>
              <w:numPr>
                <w:ilvl w:val="0"/>
                <w:numId w:val="30"/>
              </w:numPr>
              <w:jc w:val="center"/>
              <w:rPr>
                <w:vanish/>
              </w:rPr>
            </w:pPr>
          </w:p>
          <w:p w14:paraId="28F7A1E0" w14:textId="77777777" w:rsidR="00821950" w:rsidRPr="00821950" w:rsidRDefault="00821950" w:rsidP="00223F1F">
            <w:pPr>
              <w:pStyle w:val="ListParagraph"/>
              <w:numPr>
                <w:ilvl w:val="0"/>
                <w:numId w:val="30"/>
              </w:numPr>
              <w:jc w:val="center"/>
              <w:rPr>
                <w:vanish/>
              </w:rPr>
            </w:pPr>
          </w:p>
          <w:p w14:paraId="3F09C42D" w14:textId="77777777" w:rsidR="00821950" w:rsidRPr="00821950" w:rsidRDefault="00821950" w:rsidP="00223F1F">
            <w:pPr>
              <w:pStyle w:val="ListParagraph"/>
              <w:numPr>
                <w:ilvl w:val="0"/>
                <w:numId w:val="30"/>
              </w:numPr>
              <w:jc w:val="center"/>
              <w:rPr>
                <w:vanish/>
              </w:rPr>
            </w:pPr>
          </w:p>
          <w:p w14:paraId="74B7B5DB" w14:textId="77777777" w:rsidR="00821950" w:rsidRPr="00821950" w:rsidRDefault="00821950" w:rsidP="00223F1F">
            <w:pPr>
              <w:pStyle w:val="ListParagraph"/>
              <w:numPr>
                <w:ilvl w:val="0"/>
                <w:numId w:val="30"/>
              </w:numPr>
              <w:jc w:val="center"/>
              <w:rPr>
                <w:vanish/>
              </w:rPr>
            </w:pPr>
          </w:p>
          <w:p w14:paraId="46C885A6" w14:textId="77777777" w:rsidR="00821950" w:rsidRPr="00821950" w:rsidRDefault="00821950" w:rsidP="00223F1F">
            <w:pPr>
              <w:pStyle w:val="ListParagraph"/>
              <w:numPr>
                <w:ilvl w:val="0"/>
                <w:numId w:val="30"/>
              </w:numPr>
              <w:jc w:val="center"/>
              <w:rPr>
                <w:vanish/>
              </w:rPr>
            </w:pPr>
          </w:p>
          <w:p w14:paraId="15BC0B26" w14:textId="77777777" w:rsidR="00821950" w:rsidRPr="00821950" w:rsidRDefault="00821950" w:rsidP="00223F1F">
            <w:pPr>
              <w:pStyle w:val="ListParagraph"/>
              <w:numPr>
                <w:ilvl w:val="0"/>
                <w:numId w:val="30"/>
              </w:numPr>
              <w:jc w:val="center"/>
              <w:rPr>
                <w:vanish/>
              </w:rPr>
            </w:pPr>
          </w:p>
          <w:p w14:paraId="6A045C1C" w14:textId="77777777" w:rsidR="00821950" w:rsidRPr="00821950" w:rsidRDefault="00821950" w:rsidP="00223F1F">
            <w:pPr>
              <w:pStyle w:val="ListParagraph"/>
              <w:numPr>
                <w:ilvl w:val="0"/>
                <w:numId w:val="30"/>
              </w:numPr>
              <w:jc w:val="center"/>
              <w:rPr>
                <w:vanish/>
              </w:rPr>
            </w:pPr>
          </w:p>
          <w:p w14:paraId="444E9DED" w14:textId="77777777" w:rsidR="00821950" w:rsidRPr="00821950" w:rsidRDefault="00821950" w:rsidP="00223F1F">
            <w:pPr>
              <w:pStyle w:val="ListParagraph"/>
              <w:numPr>
                <w:ilvl w:val="0"/>
                <w:numId w:val="30"/>
              </w:numPr>
              <w:jc w:val="center"/>
              <w:rPr>
                <w:vanish/>
              </w:rPr>
            </w:pPr>
          </w:p>
          <w:p w14:paraId="170D5B53" w14:textId="77777777" w:rsidR="00821950" w:rsidRPr="00821950" w:rsidRDefault="00821950" w:rsidP="00223F1F">
            <w:pPr>
              <w:pStyle w:val="ListParagraph"/>
              <w:numPr>
                <w:ilvl w:val="0"/>
                <w:numId w:val="30"/>
              </w:numPr>
              <w:jc w:val="center"/>
              <w:rPr>
                <w:vanish/>
              </w:rPr>
            </w:pPr>
          </w:p>
          <w:p w14:paraId="76754AE7" w14:textId="77777777" w:rsidR="00821950" w:rsidRPr="00821950" w:rsidRDefault="00821950" w:rsidP="00223F1F">
            <w:pPr>
              <w:pStyle w:val="ListParagraph"/>
              <w:numPr>
                <w:ilvl w:val="0"/>
                <w:numId w:val="30"/>
              </w:numPr>
              <w:jc w:val="center"/>
              <w:rPr>
                <w:vanish/>
              </w:rPr>
            </w:pPr>
          </w:p>
          <w:p w14:paraId="0CC77243" w14:textId="77777777" w:rsidR="00821950" w:rsidRPr="00821950" w:rsidRDefault="00821950" w:rsidP="00223F1F">
            <w:pPr>
              <w:pStyle w:val="ListParagraph"/>
              <w:numPr>
                <w:ilvl w:val="0"/>
                <w:numId w:val="30"/>
              </w:numPr>
              <w:jc w:val="center"/>
              <w:rPr>
                <w:vanish/>
              </w:rPr>
            </w:pPr>
          </w:p>
          <w:p w14:paraId="5A772F02" w14:textId="77777777" w:rsidR="00821950" w:rsidRPr="00821950" w:rsidRDefault="00821950" w:rsidP="00223F1F">
            <w:pPr>
              <w:pStyle w:val="ListParagraph"/>
              <w:numPr>
                <w:ilvl w:val="0"/>
                <w:numId w:val="30"/>
              </w:numPr>
              <w:jc w:val="center"/>
              <w:rPr>
                <w:vanish/>
              </w:rPr>
            </w:pPr>
          </w:p>
          <w:p w14:paraId="2953422F" w14:textId="77777777" w:rsidR="00821950" w:rsidRPr="00821950" w:rsidRDefault="00821950" w:rsidP="00223F1F">
            <w:pPr>
              <w:pStyle w:val="ListParagraph"/>
              <w:numPr>
                <w:ilvl w:val="0"/>
                <w:numId w:val="30"/>
              </w:numPr>
              <w:jc w:val="center"/>
              <w:rPr>
                <w:vanish/>
              </w:rPr>
            </w:pPr>
          </w:p>
          <w:p w14:paraId="7A1ED279" w14:textId="77777777" w:rsidR="00821950" w:rsidRPr="00821950" w:rsidRDefault="00821950" w:rsidP="00223F1F">
            <w:pPr>
              <w:pStyle w:val="ListParagraph"/>
              <w:numPr>
                <w:ilvl w:val="0"/>
                <w:numId w:val="30"/>
              </w:numPr>
              <w:jc w:val="center"/>
              <w:rPr>
                <w:vanish/>
              </w:rPr>
            </w:pPr>
          </w:p>
          <w:p w14:paraId="0B7D5E27" w14:textId="77777777" w:rsidR="00821950" w:rsidRPr="00821950" w:rsidRDefault="00821950" w:rsidP="00223F1F">
            <w:pPr>
              <w:pStyle w:val="ListParagraph"/>
              <w:numPr>
                <w:ilvl w:val="0"/>
                <w:numId w:val="30"/>
              </w:numPr>
              <w:jc w:val="center"/>
              <w:rPr>
                <w:vanish/>
              </w:rPr>
            </w:pPr>
          </w:p>
          <w:p w14:paraId="6391AAC0" w14:textId="77777777" w:rsidR="00821950" w:rsidRPr="00821950" w:rsidRDefault="00821950" w:rsidP="00223F1F">
            <w:pPr>
              <w:pStyle w:val="ListParagraph"/>
              <w:numPr>
                <w:ilvl w:val="0"/>
                <w:numId w:val="30"/>
              </w:numPr>
              <w:jc w:val="center"/>
              <w:rPr>
                <w:vanish/>
              </w:rPr>
            </w:pPr>
          </w:p>
          <w:p w14:paraId="66506482" w14:textId="77777777" w:rsidR="00821950" w:rsidRPr="00821950" w:rsidRDefault="00821950" w:rsidP="00223F1F">
            <w:pPr>
              <w:pStyle w:val="ListParagraph"/>
              <w:numPr>
                <w:ilvl w:val="0"/>
                <w:numId w:val="30"/>
              </w:numPr>
              <w:jc w:val="center"/>
              <w:rPr>
                <w:vanish/>
              </w:rPr>
            </w:pPr>
          </w:p>
          <w:p w14:paraId="352CCA7C" w14:textId="77777777" w:rsidR="00821950" w:rsidRPr="00821950" w:rsidRDefault="00821950" w:rsidP="00223F1F">
            <w:pPr>
              <w:pStyle w:val="ListParagraph"/>
              <w:numPr>
                <w:ilvl w:val="0"/>
                <w:numId w:val="30"/>
              </w:numPr>
              <w:jc w:val="center"/>
              <w:rPr>
                <w:vanish/>
              </w:rPr>
            </w:pPr>
          </w:p>
          <w:p w14:paraId="1260C92C" w14:textId="77777777" w:rsidR="00821950" w:rsidRPr="00821950" w:rsidRDefault="00821950" w:rsidP="00223F1F">
            <w:pPr>
              <w:pStyle w:val="ListParagraph"/>
              <w:numPr>
                <w:ilvl w:val="0"/>
                <w:numId w:val="30"/>
              </w:numPr>
              <w:jc w:val="center"/>
              <w:rPr>
                <w:vanish/>
              </w:rPr>
            </w:pPr>
          </w:p>
          <w:p w14:paraId="26125376" w14:textId="77777777" w:rsidR="00821950" w:rsidRPr="00821950" w:rsidRDefault="00821950" w:rsidP="00223F1F">
            <w:pPr>
              <w:pStyle w:val="ListParagraph"/>
              <w:numPr>
                <w:ilvl w:val="0"/>
                <w:numId w:val="30"/>
              </w:numPr>
              <w:jc w:val="center"/>
              <w:rPr>
                <w:vanish/>
              </w:rPr>
            </w:pPr>
          </w:p>
          <w:p w14:paraId="28188B5E" w14:textId="77777777" w:rsidR="00821950" w:rsidRPr="00821950" w:rsidRDefault="00821950" w:rsidP="00223F1F">
            <w:pPr>
              <w:pStyle w:val="ListParagraph"/>
              <w:numPr>
                <w:ilvl w:val="0"/>
                <w:numId w:val="30"/>
              </w:numPr>
              <w:jc w:val="center"/>
              <w:rPr>
                <w:vanish/>
              </w:rPr>
            </w:pPr>
          </w:p>
          <w:p w14:paraId="50A76326" w14:textId="77777777" w:rsidR="00821950" w:rsidRPr="00821950" w:rsidRDefault="00821950" w:rsidP="00223F1F">
            <w:pPr>
              <w:pStyle w:val="ListParagraph"/>
              <w:numPr>
                <w:ilvl w:val="0"/>
                <w:numId w:val="30"/>
              </w:numPr>
              <w:jc w:val="center"/>
              <w:rPr>
                <w:vanish/>
              </w:rPr>
            </w:pPr>
          </w:p>
          <w:p w14:paraId="40938604" w14:textId="77777777" w:rsidR="00821950" w:rsidRPr="00821950" w:rsidRDefault="00821950" w:rsidP="00223F1F">
            <w:pPr>
              <w:pStyle w:val="ListParagraph"/>
              <w:numPr>
                <w:ilvl w:val="0"/>
                <w:numId w:val="30"/>
              </w:numPr>
              <w:jc w:val="center"/>
              <w:rPr>
                <w:vanish/>
              </w:rPr>
            </w:pPr>
          </w:p>
          <w:p w14:paraId="76891FCA" w14:textId="77777777" w:rsidR="00821950" w:rsidRPr="00821950" w:rsidRDefault="00821950" w:rsidP="00223F1F">
            <w:pPr>
              <w:pStyle w:val="ListParagraph"/>
              <w:numPr>
                <w:ilvl w:val="0"/>
                <w:numId w:val="30"/>
              </w:numPr>
              <w:jc w:val="center"/>
              <w:rPr>
                <w:vanish/>
              </w:rPr>
            </w:pPr>
          </w:p>
          <w:p w14:paraId="05958E82" w14:textId="77777777" w:rsidR="00821950" w:rsidRPr="00821950" w:rsidRDefault="00821950" w:rsidP="00223F1F">
            <w:pPr>
              <w:pStyle w:val="ListParagraph"/>
              <w:numPr>
                <w:ilvl w:val="0"/>
                <w:numId w:val="30"/>
              </w:numPr>
              <w:jc w:val="center"/>
              <w:rPr>
                <w:vanish/>
              </w:rPr>
            </w:pPr>
          </w:p>
          <w:p w14:paraId="5588CA19" w14:textId="77777777" w:rsidR="00821950" w:rsidRPr="00821950" w:rsidRDefault="00821950" w:rsidP="00223F1F">
            <w:pPr>
              <w:pStyle w:val="ListParagraph"/>
              <w:numPr>
                <w:ilvl w:val="0"/>
                <w:numId w:val="30"/>
              </w:numPr>
              <w:jc w:val="center"/>
              <w:rPr>
                <w:vanish/>
              </w:rPr>
            </w:pPr>
          </w:p>
          <w:p w14:paraId="7BBDF5BF" w14:textId="77777777" w:rsidR="00821950" w:rsidRPr="00821950" w:rsidRDefault="00821950" w:rsidP="00223F1F">
            <w:pPr>
              <w:pStyle w:val="ListParagraph"/>
              <w:numPr>
                <w:ilvl w:val="0"/>
                <w:numId w:val="30"/>
              </w:numPr>
              <w:jc w:val="center"/>
              <w:rPr>
                <w:vanish/>
              </w:rPr>
            </w:pPr>
          </w:p>
          <w:p w14:paraId="4189AA54" w14:textId="77777777" w:rsidR="00821950" w:rsidRPr="00821950" w:rsidRDefault="00821950" w:rsidP="00223F1F">
            <w:pPr>
              <w:pStyle w:val="ListParagraph"/>
              <w:numPr>
                <w:ilvl w:val="0"/>
                <w:numId w:val="30"/>
              </w:numPr>
              <w:jc w:val="center"/>
              <w:rPr>
                <w:vanish/>
              </w:rPr>
            </w:pPr>
          </w:p>
          <w:p w14:paraId="595841CA" w14:textId="77777777" w:rsidR="00821950" w:rsidRPr="00821950" w:rsidRDefault="00821950" w:rsidP="00223F1F">
            <w:pPr>
              <w:pStyle w:val="ListParagraph"/>
              <w:numPr>
                <w:ilvl w:val="0"/>
                <w:numId w:val="30"/>
              </w:numPr>
              <w:jc w:val="center"/>
              <w:rPr>
                <w:vanish/>
              </w:rPr>
            </w:pPr>
          </w:p>
          <w:p w14:paraId="29E0C417" w14:textId="77777777" w:rsidR="00821950" w:rsidRPr="00821950" w:rsidRDefault="00821950" w:rsidP="00223F1F">
            <w:pPr>
              <w:pStyle w:val="ListParagraph"/>
              <w:numPr>
                <w:ilvl w:val="0"/>
                <w:numId w:val="30"/>
              </w:numPr>
              <w:jc w:val="center"/>
              <w:rPr>
                <w:vanish/>
              </w:rPr>
            </w:pPr>
          </w:p>
          <w:p w14:paraId="2ECF7ACD" w14:textId="77777777" w:rsidR="00821950" w:rsidRPr="00821950" w:rsidRDefault="00821950" w:rsidP="00223F1F">
            <w:pPr>
              <w:pStyle w:val="ListParagraph"/>
              <w:numPr>
                <w:ilvl w:val="0"/>
                <w:numId w:val="30"/>
              </w:numPr>
              <w:jc w:val="center"/>
              <w:rPr>
                <w:vanish/>
              </w:rPr>
            </w:pPr>
          </w:p>
          <w:p w14:paraId="68A6D925" w14:textId="77777777" w:rsidR="00821950" w:rsidRPr="00821950" w:rsidRDefault="00821950" w:rsidP="00223F1F">
            <w:pPr>
              <w:pStyle w:val="ListParagraph"/>
              <w:numPr>
                <w:ilvl w:val="0"/>
                <w:numId w:val="30"/>
              </w:numPr>
              <w:jc w:val="center"/>
              <w:rPr>
                <w:vanish/>
              </w:rPr>
            </w:pPr>
          </w:p>
          <w:p w14:paraId="63E55601" w14:textId="77777777" w:rsidR="00821950" w:rsidRPr="00821950" w:rsidRDefault="00821950" w:rsidP="00223F1F">
            <w:pPr>
              <w:pStyle w:val="ListParagraph"/>
              <w:numPr>
                <w:ilvl w:val="0"/>
                <w:numId w:val="30"/>
              </w:numPr>
              <w:jc w:val="center"/>
              <w:rPr>
                <w:vanish/>
              </w:rPr>
            </w:pPr>
          </w:p>
          <w:p w14:paraId="70213DFA" w14:textId="77777777" w:rsidR="00821950" w:rsidRPr="00821950" w:rsidRDefault="00821950" w:rsidP="00223F1F">
            <w:pPr>
              <w:pStyle w:val="ListParagraph"/>
              <w:numPr>
                <w:ilvl w:val="0"/>
                <w:numId w:val="30"/>
              </w:numPr>
              <w:jc w:val="center"/>
              <w:rPr>
                <w:vanish/>
              </w:rPr>
            </w:pPr>
          </w:p>
          <w:p w14:paraId="465382F3" w14:textId="77777777" w:rsidR="00821950" w:rsidRPr="00821950" w:rsidRDefault="00821950" w:rsidP="00223F1F">
            <w:pPr>
              <w:pStyle w:val="ListParagraph"/>
              <w:numPr>
                <w:ilvl w:val="0"/>
                <w:numId w:val="30"/>
              </w:numPr>
              <w:jc w:val="center"/>
              <w:rPr>
                <w:vanish/>
              </w:rPr>
            </w:pPr>
          </w:p>
          <w:p w14:paraId="0CD38A1C" w14:textId="77777777" w:rsidR="00821950" w:rsidRPr="00821950" w:rsidRDefault="00821950" w:rsidP="00223F1F">
            <w:pPr>
              <w:pStyle w:val="ListParagraph"/>
              <w:numPr>
                <w:ilvl w:val="0"/>
                <w:numId w:val="30"/>
              </w:numPr>
              <w:jc w:val="center"/>
              <w:rPr>
                <w:vanish/>
              </w:rPr>
            </w:pPr>
          </w:p>
          <w:p w14:paraId="2A6601E1" w14:textId="77777777" w:rsidR="00821950" w:rsidRPr="00821950" w:rsidRDefault="00821950" w:rsidP="00223F1F">
            <w:pPr>
              <w:pStyle w:val="ListParagraph"/>
              <w:numPr>
                <w:ilvl w:val="0"/>
                <w:numId w:val="30"/>
              </w:numPr>
              <w:jc w:val="center"/>
              <w:rPr>
                <w:vanish/>
              </w:rPr>
            </w:pPr>
          </w:p>
          <w:p w14:paraId="2662E6F0" w14:textId="77777777" w:rsidR="00821950" w:rsidRPr="00821950" w:rsidRDefault="00821950" w:rsidP="00223F1F">
            <w:pPr>
              <w:pStyle w:val="ListParagraph"/>
              <w:numPr>
                <w:ilvl w:val="0"/>
                <w:numId w:val="30"/>
              </w:numPr>
              <w:jc w:val="center"/>
              <w:rPr>
                <w:vanish/>
              </w:rPr>
            </w:pPr>
          </w:p>
          <w:p w14:paraId="3B4242A1" w14:textId="77777777" w:rsidR="00821950" w:rsidRPr="00821950" w:rsidRDefault="00821950" w:rsidP="00223F1F">
            <w:pPr>
              <w:pStyle w:val="ListParagraph"/>
              <w:numPr>
                <w:ilvl w:val="0"/>
                <w:numId w:val="30"/>
              </w:numPr>
              <w:jc w:val="center"/>
              <w:rPr>
                <w:vanish/>
              </w:rPr>
            </w:pPr>
          </w:p>
          <w:p w14:paraId="7802F23A" w14:textId="77777777"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14:paraId="24138FD0" w14:textId="77777777"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14:paraId="1D80D20A" w14:textId="77777777"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14:paraId="72069B4D" w14:textId="77777777"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14:paraId="0280D8BB" w14:textId="77777777" w:rsidR="00821950" w:rsidRPr="00B53898" w:rsidRDefault="00821950" w:rsidP="00061260">
            <w:pPr>
              <w:jc w:val="center"/>
              <w:rPr>
                <w:b/>
              </w:rPr>
            </w:pPr>
          </w:p>
        </w:tc>
      </w:tr>
      <w:tr w:rsidR="00725DF4" w:rsidRPr="00B53898" w14:paraId="4C1252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144A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2F04129" w14:textId="77777777"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14:paraId="560073B9"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6A645207"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25ABD4E0" w14:textId="77777777" w:rsidR="00725DF4" w:rsidRPr="00B53898" w:rsidRDefault="00725DF4" w:rsidP="00061260">
            <w:pPr>
              <w:jc w:val="center"/>
              <w:rPr>
                <w:b/>
              </w:rPr>
            </w:pPr>
          </w:p>
        </w:tc>
      </w:tr>
      <w:tr w:rsidR="00725DF4" w:rsidRPr="00B53898" w14:paraId="0BDB72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5EBD492"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346D042" w14:textId="77777777" w:rsidR="00725DF4" w:rsidRPr="00B901C5" w:rsidRDefault="00725DF4" w:rsidP="00061260">
            <w:pPr>
              <w:rPr>
                <w:b/>
              </w:rPr>
            </w:pPr>
            <w:r w:rsidRPr="00B901C5">
              <w:rPr>
                <w:b/>
              </w:rPr>
              <w:t>Backhoe/Trackhoe</w:t>
            </w:r>
          </w:p>
        </w:tc>
        <w:tc>
          <w:tcPr>
            <w:tcW w:w="1440" w:type="dxa"/>
            <w:tcBorders>
              <w:top w:val="single" w:sz="4" w:space="0" w:color="auto"/>
              <w:bottom w:val="single" w:sz="4" w:space="0" w:color="auto"/>
            </w:tcBorders>
            <w:vAlign w:val="center"/>
          </w:tcPr>
          <w:p w14:paraId="7EB0717A"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51FE5F1D"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2693B6E0" w14:textId="77777777" w:rsidR="00725DF4" w:rsidRPr="00B53898" w:rsidRDefault="00725DF4" w:rsidP="00061260">
            <w:pPr>
              <w:jc w:val="center"/>
              <w:rPr>
                <w:b/>
              </w:rPr>
            </w:pPr>
          </w:p>
        </w:tc>
      </w:tr>
      <w:tr w:rsidR="00725DF4" w:rsidRPr="00B53898" w14:paraId="0645F07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CD61B0F"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CD90A88"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6D75D573" w14:textId="77777777"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14:paraId="5C8A9902" w14:textId="77777777"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14:paraId="4C1CC1DC" w14:textId="77777777" w:rsidR="00725DF4" w:rsidRPr="00B53898" w:rsidRDefault="00725DF4" w:rsidP="00061260">
            <w:pPr>
              <w:jc w:val="center"/>
              <w:rPr>
                <w:b/>
              </w:rPr>
            </w:pPr>
          </w:p>
        </w:tc>
      </w:tr>
      <w:tr w:rsidR="00725DF4" w:rsidRPr="00B53898" w14:paraId="18D20CE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279D8A"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3ED37E77"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52A77212" w14:textId="77777777"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14:paraId="7CD00A61" w14:textId="77777777"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14:paraId="542B3661" w14:textId="77777777" w:rsidR="00725DF4" w:rsidRPr="00B53898" w:rsidRDefault="00725DF4" w:rsidP="00061260">
            <w:pPr>
              <w:jc w:val="center"/>
              <w:rPr>
                <w:b/>
              </w:rPr>
            </w:pPr>
          </w:p>
        </w:tc>
      </w:tr>
      <w:tr w:rsidR="00725DF4" w:rsidRPr="00B53898" w14:paraId="2F67FB9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D465981"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EE4844E" w14:textId="77777777"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14:paraId="3FB46107" w14:textId="77777777"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14:paraId="05FB2855" w14:textId="77777777"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14:paraId="0F46EFBE" w14:textId="77777777" w:rsidR="00725DF4" w:rsidRPr="00B53898" w:rsidRDefault="00725DF4" w:rsidP="00061260">
            <w:pPr>
              <w:jc w:val="center"/>
              <w:rPr>
                <w:b/>
              </w:rPr>
            </w:pPr>
          </w:p>
        </w:tc>
      </w:tr>
      <w:tr w:rsidR="00725DF4" w:rsidRPr="00B53898" w14:paraId="09DED3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32C29E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0502610" w14:textId="77777777"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14:paraId="6DD0EE8E" w14:textId="77777777"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14:paraId="035CA704" w14:textId="77777777"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14:paraId="147FE773" w14:textId="77777777" w:rsidR="00725DF4" w:rsidRPr="00B53898" w:rsidRDefault="00725DF4" w:rsidP="00061260">
            <w:pPr>
              <w:jc w:val="center"/>
              <w:rPr>
                <w:b/>
              </w:rPr>
            </w:pPr>
          </w:p>
        </w:tc>
      </w:tr>
      <w:tr w:rsidR="00725DF4" w:rsidRPr="00B53898" w14:paraId="197F1A9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467ECC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1F416A3"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14:paraId="6C1564D2" w14:textId="77777777"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14:paraId="0BC9C4ED" w14:textId="77777777"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14:paraId="56947CA8" w14:textId="77777777" w:rsidR="00725DF4" w:rsidRPr="00B53898" w:rsidRDefault="00725DF4" w:rsidP="00061260">
            <w:pPr>
              <w:jc w:val="center"/>
              <w:rPr>
                <w:b/>
              </w:rPr>
            </w:pPr>
          </w:p>
        </w:tc>
      </w:tr>
      <w:tr w:rsidR="00725DF4" w:rsidRPr="00B53898" w14:paraId="5E0EA9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2BD95D"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793E9BB3"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14:paraId="71E816D6"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6FC116D6"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5D95FCC3" w14:textId="77777777" w:rsidR="00725DF4" w:rsidRPr="00B53898" w:rsidRDefault="00725DF4" w:rsidP="00061260">
            <w:pPr>
              <w:jc w:val="center"/>
              <w:rPr>
                <w:b/>
              </w:rPr>
            </w:pPr>
          </w:p>
        </w:tc>
      </w:tr>
      <w:tr w:rsidR="0091305C" w:rsidRPr="00B53898" w14:paraId="7FDF4E4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93B7BD" w14:textId="77777777"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14:paraId="04FCD150" w14:textId="77777777"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14:paraId="71F6A315" w14:textId="77777777"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14:paraId="1DDB3F3D" w14:textId="77777777"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14:paraId="7F15BC22" w14:textId="77777777" w:rsidR="0091305C" w:rsidRPr="00B53898" w:rsidRDefault="0091305C" w:rsidP="00061260">
            <w:pPr>
              <w:jc w:val="center"/>
              <w:rPr>
                <w:b/>
              </w:rPr>
            </w:pPr>
          </w:p>
        </w:tc>
      </w:tr>
      <w:tr w:rsidR="00725DF4" w:rsidRPr="00B53898" w14:paraId="5C7A894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CBB3D2"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5BE3CA9"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6E29C9CD" w14:textId="77777777"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14:paraId="542FB655" w14:textId="77777777"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14:paraId="4572B445" w14:textId="77777777" w:rsidR="00725DF4" w:rsidRPr="00B53898" w:rsidRDefault="00725DF4" w:rsidP="00061260">
            <w:pPr>
              <w:jc w:val="center"/>
              <w:rPr>
                <w:b/>
              </w:rPr>
            </w:pPr>
          </w:p>
        </w:tc>
      </w:tr>
      <w:tr w:rsidR="00725DF4" w:rsidRPr="00B53898" w14:paraId="03BFBAF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3F1CDFF"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4E78A1FA" w14:textId="77777777"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14:paraId="04EAD4B5"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EED1E9"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47F7AD4A" w14:textId="77777777" w:rsidR="00725DF4" w:rsidRPr="00B53898" w:rsidRDefault="00725DF4" w:rsidP="00061260">
            <w:pPr>
              <w:jc w:val="center"/>
              <w:rPr>
                <w:b/>
              </w:rPr>
            </w:pPr>
          </w:p>
        </w:tc>
      </w:tr>
      <w:tr w:rsidR="00725DF4" w:rsidRPr="00B53898" w14:paraId="5F992CE2"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D74495B"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212F07AB" w14:textId="77777777"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14:paraId="2445FC45" w14:textId="77777777"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14:paraId="2BEBB20B" w14:textId="77777777"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14:paraId="0C1A14B5" w14:textId="77777777" w:rsidR="00725DF4" w:rsidRPr="00B53898" w:rsidRDefault="00725DF4" w:rsidP="00061260">
            <w:pPr>
              <w:jc w:val="center"/>
              <w:rPr>
                <w:b/>
              </w:rPr>
            </w:pPr>
          </w:p>
        </w:tc>
      </w:tr>
      <w:tr w:rsidR="00725DF4" w:rsidRPr="00B53898" w14:paraId="6CBA29A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25BBEBC"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4B0E3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14:paraId="71185259" w14:textId="77777777"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14:paraId="4D1C2481" w14:textId="77777777"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14:paraId="4BB15296" w14:textId="77777777" w:rsidR="00725DF4" w:rsidRPr="00B53898" w:rsidRDefault="00725DF4" w:rsidP="00061260">
            <w:pPr>
              <w:jc w:val="center"/>
              <w:rPr>
                <w:b/>
              </w:rPr>
            </w:pPr>
          </w:p>
        </w:tc>
      </w:tr>
      <w:tr w:rsidR="00725DF4" w:rsidRPr="00B53898" w14:paraId="20AC3D3E"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CDC810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724E942D" w14:textId="77777777" w:rsidR="00725DF4" w:rsidRPr="00B53898" w:rsidRDefault="00725DF4" w:rsidP="00061260">
            <w:r w:rsidRPr="00B53898">
              <w:t>Drill</w:t>
            </w:r>
          </w:p>
        </w:tc>
        <w:tc>
          <w:tcPr>
            <w:tcW w:w="1440" w:type="dxa"/>
            <w:tcBorders>
              <w:top w:val="single" w:sz="4" w:space="0" w:color="auto"/>
              <w:bottom w:val="single" w:sz="4" w:space="0" w:color="auto"/>
            </w:tcBorders>
            <w:vAlign w:val="center"/>
          </w:tcPr>
          <w:p w14:paraId="4B9769C0" w14:textId="77777777"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14:paraId="0AC0B7B4" w14:textId="77777777"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14:paraId="1E543CC6" w14:textId="77777777" w:rsidR="00725DF4" w:rsidRPr="00B53898" w:rsidRDefault="00725DF4" w:rsidP="00061260">
            <w:pPr>
              <w:jc w:val="center"/>
              <w:rPr>
                <w:b/>
              </w:rPr>
            </w:pPr>
          </w:p>
        </w:tc>
      </w:tr>
      <w:tr w:rsidR="00725DF4" w:rsidRPr="00B53898" w14:paraId="1A3A6A2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B627AD"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091CDB83" w14:textId="77777777" w:rsidR="00725DF4" w:rsidRPr="00B53898" w:rsidRDefault="00725DF4" w:rsidP="00061260">
            <w:r w:rsidRPr="00B53898">
              <w:t>Forklift</w:t>
            </w:r>
          </w:p>
        </w:tc>
        <w:tc>
          <w:tcPr>
            <w:tcW w:w="1440" w:type="dxa"/>
            <w:tcBorders>
              <w:top w:val="single" w:sz="4" w:space="0" w:color="auto"/>
              <w:bottom w:val="single" w:sz="4" w:space="0" w:color="auto"/>
            </w:tcBorders>
            <w:vAlign w:val="center"/>
          </w:tcPr>
          <w:p w14:paraId="331DE4E4" w14:textId="77777777"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14:paraId="1CE2D06D" w14:textId="77777777"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14:paraId="4462B805" w14:textId="77777777" w:rsidR="00725DF4" w:rsidRPr="00B53898" w:rsidRDefault="00725DF4" w:rsidP="00061260">
            <w:pPr>
              <w:jc w:val="center"/>
              <w:rPr>
                <w:b/>
              </w:rPr>
            </w:pPr>
          </w:p>
        </w:tc>
      </w:tr>
      <w:tr w:rsidR="00725DF4" w:rsidRPr="00B53898" w14:paraId="100D923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E0798A3" w14:textId="77777777" w:rsidR="00725DF4" w:rsidRPr="00B53898" w:rsidRDefault="00725DF4" w:rsidP="00061260">
            <w:pPr>
              <w:jc w:val="center"/>
            </w:pPr>
          </w:p>
        </w:tc>
        <w:tc>
          <w:tcPr>
            <w:tcW w:w="5400" w:type="dxa"/>
            <w:tcBorders>
              <w:top w:val="single" w:sz="4" w:space="0" w:color="auto"/>
              <w:bottom w:val="single" w:sz="4" w:space="0" w:color="auto"/>
            </w:tcBorders>
            <w:vAlign w:val="center"/>
          </w:tcPr>
          <w:p w14:paraId="147774B7" w14:textId="77777777"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14:paraId="45C55F9B" w14:textId="77777777" w:rsidR="00725DF4" w:rsidRPr="00B53898" w:rsidRDefault="00725DF4" w:rsidP="00061260">
            <w:pPr>
              <w:jc w:val="center"/>
            </w:pPr>
          </w:p>
        </w:tc>
        <w:tc>
          <w:tcPr>
            <w:tcW w:w="1800" w:type="dxa"/>
            <w:tcBorders>
              <w:top w:val="single" w:sz="4" w:space="0" w:color="auto"/>
              <w:bottom w:val="single" w:sz="4" w:space="0" w:color="auto"/>
            </w:tcBorders>
            <w:vAlign w:val="center"/>
          </w:tcPr>
          <w:p w14:paraId="3FF18FF4" w14:textId="77777777"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14:paraId="312C6AE5" w14:textId="77777777" w:rsidR="00725DF4" w:rsidRPr="00B53898" w:rsidRDefault="00725DF4" w:rsidP="00061260">
            <w:pPr>
              <w:jc w:val="center"/>
              <w:rPr>
                <w:b/>
              </w:rPr>
            </w:pPr>
          </w:p>
        </w:tc>
      </w:tr>
      <w:tr w:rsidR="00725DF4" w:rsidRPr="00B53898" w14:paraId="032F06F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AECBE0"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13D03B4D" w14:textId="77777777"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14:paraId="367FB43E" w14:textId="77777777"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14:paraId="5C327BFF" w14:textId="77777777"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14:paraId="17CBDECC" w14:textId="77777777" w:rsidR="00725DF4" w:rsidRPr="00B53898" w:rsidRDefault="00725DF4" w:rsidP="00061260">
            <w:pPr>
              <w:jc w:val="center"/>
              <w:rPr>
                <w:b/>
              </w:rPr>
            </w:pPr>
          </w:p>
        </w:tc>
      </w:tr>
      <w:tr w:rsidR="00725DF4" w:rsidRPr="00B53898" w14:paraId="78DCF063"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3E29DBF6" w14:textId="77777777"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14:paraId="66E83DBD" w14:textId="77777777"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14:paraId="7695768A" w14:textId="77777777"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14:paraId="5EF18823" w14:textId="77777777"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14:paraId="7300983A" w14:textId="77777777" w:rsidR="00725DF4" w:rsidRPr="00B53898" w:rsidRDefault="00725DF4" w:rsidP="00061260">
            <w:pPr>
              <w:jc w:val="center"/>
              <w:rPr>
                <w:b/>
              </w:rPr>
            </w:pPr>
          </w:p>
        </w:tc>
      </w:tr>
      <w:tr w:rsidR="00314803" w:rsidRPr="00B53898" w14:paraId="34703BE2" w14:textId="77777777" w:rsidTr="00BD73D5">
        <w:trPr>
          <w:cantSplit/>
          <w:trHeight w:val="403"/>
        </w:trPr>
        <w:tc>
          <w:tcPr>
            <w:tcW w:w="720" w:type="dxa"/>
            <w:tcBorders>
              <w:top w:val="single" w:sz="4" w:space="0" w:color="auto"/>
              <w:left w:val="double" w:sz="4" w:space="0" w:color="auto"/>
              <w:bottom w:val="single" w:sz="4" w:space="0" w:color="auto"/>
            </w:tcBorders>
            <w:vAlign w:val="center"/>
          </w:tcPr>
          <w:p w14:paraId="4EFF07F7" w14:textId="77777777"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14:paraId="28E16E44" w14:textId="77777777"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14:paraId="6B4FF0E1" w14:textId="77777777"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14:paraId="74D8E132" w14:textId="77777777"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14:paraId="3F4425F0" w14:textId="77777777" w:rsidR="00314803" w:rsidRPr="00B53898" w:rsidRDefault="00314803" w:rsidP="00061260">
            <w:pPr>
              <w:jc w:val="center"/>
              <w:rPr>
                <w:b/>
              </w:rPr>
            </w:pPr>
          </w:p>
        </w:tc>
      </w:tr>
      <w:tr w:rsidR="00BD73D5" w:rsidRPr="00B53898" w14:paraId="51F9720B" w14:textId="77777777" w:rsidTr="00BD73D5">
        <w:trPr>
          <w:cantSplit/>
          <w:trHeight w:val="403"/>
        </w:trPr>
        <w:tc>
          <w:tcPr>
            <w:tcW w:w="720" w:type="dxa"/>
            <w:tcBorders>
              <w:top w:val="single" w:sz="4" w:space="0" w:color="auto"/>
              <w:left w:val="double" w:sz="4" w:space="0" w:color="auto"/>
              <w:bottom w:val="double" w:sz="4" w:space="0" w:color="auto"/>
            </w:tcBorders>
            <w:vAlign w:val="center"/>
          </w:tcPr>
          <w:p w14:paraId="50B622D2" w14:textId="77777777"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14:paraId="7662A455" w14:textId="77777777"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14:paraId="41474D1C" w14:textId="77777777"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14:paraId="67660B4E" w14:textId="77777777"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14:paraId="50CC8AE6" w14:textId="77777777" w:rsidR="00BD73D5" w:rsidRPr="00B53898" w:rsidRDefault="00BD73D5" w:rsidP="00061260">
            <w:pPr>
              <w:jc w:val="center"/>
              <w:rPr>
                <w:b/>
              </w:rPr>
            </w:pPr>
          </w:p>
        </w:tc>
      </w:tr>
    </w:tbl>
    <w:p w14:paraId="6998FDB0" w14:textId="77777777" w:rsidR="00725DF4" w:rsidRDefault="00725DF4" w:rsidP="00725DF4"/>
    <w:p w14:paraId="2D494625"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6E7F4144" w14:textId="77777777" w:rsidTr="00061260">
        <w:trPr>
          <w:cantSplit/>
          <w:trHeight w:val="576"/>
        </w:trPr>
        <w:tc>
          <w:tcPr>
            <w:tcW w:w="10080" w:type="dxa"/>
            <w:gridSpan w:val="5"/>
            <w:tcBorders>
              <w:top w:val="double" w:sz="4" w:space="0" w:color="auto"/>
              <w:bottom w:val="single" w:sz="12" w:space="0" w:color="auto"/>
            </w:tcBorders>
            <w:vAlign w:val="center"/>
          </w:tcPr>
          <w:p w14:paraId="6F14C0EC" w14:textId="78EEAD19"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0A3A0284"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4893B48" w14:textId="77777777" w:rsidTr="00061260">
        <w:trPr>
          <w:cantSplit/>
          <w:trHeight w:val="403"/>
        </w:trPr>
        <w:tc>
          <w:tcPr>
            <w:tcW w:w="720" w:type="dxa"/>
            <w:tcBorders>
              <w:top w:val="single" w:sz="12" w:space="0" w:color="auto"/>
              <w:bottom w:val="single" w:sz="12" w:space="0" w:color="auto"/>
            </w:tcBorders>
            <w:vAlign w:val="center"/>
          </w:tcPr>
          <w:p w14:paraId="22F7BA34"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4AF10F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B2AB6C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50B31BCE"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023E7F10" w14:textId="77777777" w:rsidR="00725DF4" w:rsidRPr="00B53898" w:rsidRDefault="00725DF4" w:rsidP="00061260">
            <w:pPr>
              <w:jc w:val="center"/>
              <w:rPr>
                <w:b/>
              </w:rPr>
            </w:pPr>
            <w:r w:rsidRPr="00B53898">
              <w:rPr>
                <w:b/>
              </w:rPr>
              <w:t>Last</w:t>
            </w:r>
          </w:p>
          <w:p w14:paraId="329D3865" w14:textId="77777777" w:rsidR="00725DF4" w:rsidRPr="00B53898" w:rsidRDefault="00725DF4" w:rsidP="00061260">
            <w:pPr>
              <w:jc w:val="center"/>
              <w:rPr>
                <w:b/>
              </w:rPr>
            </w:pPr>
            <w:r w:rsidRPr="00B53898">
              <w:rPr>
                <w:b/>
              </w:rPr>
              <w:t>Mod</w:t>
            </w:r>
          </w:p>
        </w:tc>
      </w:tr>
      <w:tr w:rsidR="00725DF4" w:rsidRPr="00B53898" w14:paraId="18E411C1" w14:textId="77777777" w:rsidTr="00061260">
        <w:trPr>
          <w:cantSplit/>
          <w:trHeight w:val="403"/>
        </w:trPr>
        <w:tc>
          <w:tcPr>
            <w:tcW w:w="720" w:type="dxa"/>
            <w:tcBorders>
              <w:top w:val="single" w:sz="12" w:space="0" w:color="auto"/>
              <w:bottom w:val="single" w:sz="6" w:space="0" w:color="auto"/>
            </w:tcBorders>
            <w:vAlign w:val="center"/>
          </w:tcPr>
          <w:p w14:paraId="2FB419AA" w14:textId="77777777" w:rsidR="00725DF4" w:rsidRPr="00B53898" w:rsidRDefault="00725DF4" w:rsidP="00061260">
            <w:pPr>
              <w:jc w:val="center"/>
            </w:pPr>
          </w:p>
        </w:tc>
        <w:tc>
          <w:tcPr>
            <w:tcW w:w="5400" w:type="dxa"/>
            <w:tcBorders>
              <w:top w:val="single" w:sz="12" w:space="0" w:color="auto"/>
              <w:bottom w:val="single" w:sz="6" w:space="0" w:color="auto"/>
            </w:tcBorders>
            <w:vAlign w:val="center"/>
          </w:tcPr>
          <w:p w14:paraId="2B4966CD" w14:textId="77777777" w:rsidR="00725DF4" w:rsidRPr="00B53898" w:rsidRDefault="00725DF4" w:rsidP="00061260">
            <w:pPr>
              <w:rPr>
                <w:b/>
              </w:rPr>
            </w:pPr>
            <w:r w:rsidRPr="00B53898">
              <w:rPr>
                <w:b/>
              </w:rPr>
              <w:t>POWER EQUIPMENT OPERATOR</w:t>
            </w:r>
            <w:r>
              <w:rPr>
                <w:b/>
              </w:rPr>
              <w:t xml:space="preserve"> (con’t.)</w:t>
            </w:r>
            <w:r w:rsidRPr="00B53898">
              <w:rPr>
                <w:b/>
              </w:rPr>
              <w:t>:</w:t>
            </w:r>
          </w:p>
        </w:tc>
        <w:tc>
          <w:tcPr>
            <w:tcW w:w="1440" w:type="dxa"/>
            <w:tcBorders>
              <w:top w:val="single" w:sz="12" w:space="0" w:color="auto"/>
              <w:bottom w:val="single" w:sz="6" w:space="0" w:color="auto"/>
            </w:tcBorders>
            <w:vAlign w:val="center"/>
          </w:tcPr>
          <w:p w14:paraId="39F98A5C" w14:textId="77777777" w:rsidR="00725DF4" w:rsidRPr="00B53898" w:rsidRDefault="00725DF4" w:rsidP="00061260">
            <w:pPr>
              <w:jc w:val="center"/>
            </w:pPr>
          </w:p>
        </w:tc>
        <w:tc>
          <w:tcPr>
            <w:tcW w:w="1800" w:type="dxa"/>
            <w:tcBorders>
              <w:top w:val="single" w:sz="12" w:space="0" w:color="auto"/>
              <w:bottom w:val="single" w:sz="6" w:space="0" w:color="auto"/>
            </w:tcBorders>
            <w:vAlign w:val="center"/>
          </w:tcPr>
          <w:p w14:paraId="353DB4A1" w14:textId="77777777" w:rsidR="00725DF4" w:rsidRPr="00B53898" w:rsidRDefault="00725DF4" w:rsidP="00061260">
            <w:pPr>
              <w:jc w:val="center"/>
            </w:pPr>
          </w:p>
        </w:tc>
        <w:tc>
          <w:tcPr>
            <w:tcW w:w="720" w:type="dxa"/>
            <w:tcBorders>
              <w:top w:val="single" w:sz="12" w:space="0" w:color="auto"/>
              <w:bottom w:val="single" w:sz="6" w:space="0" w:color="auto"/>
            </w:tcBorders>
            <w:vAlign w:val="center"/>
          </w:tcPr>
          <w:p w14:paraId="1B4749B9" w14:textId="77777777" w:rsidR="00725DF4" w:rsidRPr="00B53898" w:rsidRDefault="00725DF4" w:rsidP="00061260">
            <w:pPr>
              <w:jc w:val="center"/>
              <w:rPr>
                <w:b/>
              </w:rPr>
            </w:pPr>
          </w:p>
        </w:tc>
      </w:tr>
      <w:tr w:rsidR="00725DF4" w:rsidRPr="00B53898" w14:paraId="01255DB8" w14:textId="77777777" w:rsidTr="00061260">
        <w:trPr>
          <w:cantSplit/>
          <w:trHeight w:val="403"/>
        </w:trPr>
        <w:tc>
          <w:tcPr>
            <w:tcW w:w="720" w:type="dxa"/>
            <w:vAlign w:val="center"/>
          </w:tcPr>
          <w:p w14:paraId="0089E0E6" w14:textId="77777777" w:rsidR="00725DF4" w:rsidRPr="00B53898" w:rsidRDefault="00725DF4" w:rsidP="00061260">
            <w:pPr>
              <w:jc w:val="center"/>
            </w:pPr>
          </w:p>
        </w:tc>
        <w:tc>
          <w:tcPr>
            <w:tcW w:w="5400" w:type="dxa"/>
            <w:vAlign w:val="center"/>
          </w:tcPr>
          <w:p w14:paraId="44858B7B" w14:textId="77777777" w:rsidR="00725DF4" w:rsidRPr="00B901C5" w:rsidRDefault="00725DF4" w:rsidP="00061260">
            <w:pPr>
              <w:rPr>
                <w:b/>
              </w:rPr>
            </w:pPr>
            <w:r w:rsidRPr="00B901C5">
              <w:rPr>
                <w:b/>
              </w:rPr>
              <w:t xml:space="preserve">Loader </w:t>
            </w:r>
            <w:r w:rsidRPr="00FE4BE1">
              <w:t>(Front End)</w:t>
            </w:r>
          </w:p>
        </w:tc>
        <w:tc>
          <w:tcPr>
            <w:tcW w:w="1440" w:type="dxa"/>
            <w:vAlign w:val="center"/>
          </w:tcPr>
          <w:p w14:paraId="5244C2CD" w14:textId="77777777" w:rsidR="00725DF4" w:rsidRPr="00B53898" w:rsidRDefault="00725DF4" w:rsidP="00061260">
            <w:pPr>
              <w:jc w:val="center"/>
            </w:pPr>
          </w:p>
        </w:tc>
        <w:tc>
          <w:tcPr>
            <w:tcW w:w="1800" w:type="dxa"/>
            <w:vAlign w:val="center"/>
          </w:tcPr>
          <w:p w14:paraId="32F224F7" w14:textId="77777777" w:rsidR="00725DF4" w:rsidRPr="00B53898" w:rsidRDefault="00725DF4" w:rsidP="00061260">
            <w:pPr>
              <w:jc w:val="center"/>
            </w:pPr>
          </w:p>
        </w:tc>
        <w:tc>
          <w:tcPr>
            <w:tcW w:w="720" w:type="dxa"/>
            <w:vAlign w:val="center"/>
          </w:tcPr>
          <w:p w14:paraId="0E80E031" w14:textId="77777777" w:rsidR="00725DF4" w:rsidRPr="00B53898" w:rsidRDefault="00725DF4" w:rsidP="00061260">
            <w:pPr>
              <w:jc w:val="center"/>
              <w:rPr>
                <w:b/>
              </w:rPr>
            </w:pPr>
          </w:p>
        </w:tc>
      </w:tr>
      <w:tr w:rsidR="00725DF4" w:rsidRPr="00B53898" w14:paraId="6B40B94B" w14:textId="77777777" w:rsidTr="00061260">
        <w:trPr>
          <w:cantSplit/>
          <w:trHeight w:val="403"/>
        </w:trPr>
        <w:tc>
          <w:tcPr>
            <w:tcW w:w="720" w:type="dxa"/>
            <w:vAlign w:val="center"/>
          </w:tcPr>
          <w:p w14:paraId="11890BE0" w14:textId="77777777" w:rsidR="00725DF4" w:rsidRPr="00B53898" w:rsidRDefault="00725DF4" w:rsidP="00821950">
            <w:pPr>
              <w:numPr>
                <w:ilvl w:val="0"/>
                <w:numId w:val="31"/>
              </w:numPr>
              <w:jc w:val="center"/>
            </w:pPr>
          </w:p>
        </w:tc>
        <w:tc>
          <w:tcPr>
            <w:tcW w:w="5400" w:type="dxa"/>
            <w:vAlign w:val="center"/>
          </w:tcPr>
          <w:p w14:paraId="51995469" w14:textId="77777777" w:rsidR="00725DF4" w:rsidRPr="00B53898" w:rsidRDefault="00725DF4" w:rsidP="00061260">
            <w:pPr>
              <w:rPr>
                <w:bCs/>
              </w:rPr>
            </w:pPr>
            <w:r w:rsidRPr="00B53898">
              <w:rPr>
                <w:bCs/>
              </w:rPr>
              <w:t xml:space="preserve">     El Paso</w:t>
            </w:r>
          </w:p>
        </w:tc>
        <w:tc>
          <w:tcPr>
            <w:tcW w:w="1440" w:type="dxa"/>
            <w:vAlign w:val="center"/>
          </w:tcPr>
          <w:p w14:paraId="024822CB" w14:textId="77777777" w:rsidR="00725DF4" w:rsidRPr="00B53898" w:rsidRDefault="00725DF4" w:rsidP="00061260">
            <w:pPr>
              <w:jc w:val="center"/>
            </w:pPr>
            <w:r w:rsidRPr="00EF5B3F">
              <w:t>23.61</w:t>
            </w:r>
          </w:p>
        </w:tc>
        <w:tc>
          <w:tcPr>
            <w:tcW w:w="1800" w:type="dxa"/>
            <w:vAlign w:val="center"/>
          </w:tcPr>
          <w:p w14:paraId="246B6B10" w14:textId="77777777" w:rsidR="00725DF4" w:rsidRPr="00B53898" w:rsidRDefault="00725DF4" w:rsidP="00061260">
            <w:pPr>
              <w:jc w:val="center"/>
            </w:pPr>
            <w:r w:rsidRPr="00EF5B3F">
              <w:t>7.79</w:t>
            </w:r>
          </w:p>
        </w:tc>
        <w:tc>
          <w:tcPr>
            <w:tcW w:w="720" w:type="dxa"/>
            <w:vAlign w:val="center"/>
          </w:tcPr>
          <w:p w14:paraId="47F709D3" w14:textId="77777777" w:rsidR="00725DF4" w:rsidRPr="00B53898" w:rsidRDefault="00725DF4" w:rsidP="00061260">
            <w:pPr>
              <w:jc w:val="center"/>
              <w:rPr>
                <w:b/>
              </w:rPr>
            </w:pPr>
          </w:p>
        </w:tc>
      </w:tr>
      <w:tr w:rsidR="00725DF4" w:rsidRPr="00B53898" w14:paraId="3A498FA4" w14:textId="77777777" w:rsidTr="00061260">
        <w:trPr>
          <w:cantSplit/>
          <w:trHeight w:val="403"/>
        </w:trPr>
        <w:tc>
          <w:tcPr>
            <w:tcW w:w="720" w:type="dxa"/>
            <w:vAlign w:val="center"/>
          </w:tcPr>
          <w:p w14:paraId="2D1163B0" w14:textId="77777777" w:rsidR="00725DF4" w:rsidRPr="00B53898" w:rsidRDefault="00725DF4" w:rsidP="00821950">
            <w:pPr>
              <w:numPr>
                <w:ilvl w:val="0"/>
                <w:numId w:val="31"/>
              </w:numPr>
              <w:jc w:val="center"/>
            </w:pPr>
          </w:p>
        </w:tc>
        <w:tc>
          <w:tcPr>
            <w:tcW w:w="5400" w:type="dxa"/>
            <w:vAlign w:val="center"/>
          </w:tcPr>
          <w:p w14:paraId="0F2A3114" w14:textId="77777777" w:rsidR="00725DF4" w:rsidRPr="00B53898" w:rsidRDefault="00725DF4" w:rsidP="00061260">
            <w:pPr>
              <w:rPr>
                <w:bCs/>
              </w:rPr>
            </w:pPr>
            <w:r w:rsidRPr="00B53898">
              <w:rPr>
                <w:bCs/>
              </w:rPr>
              <w:t xml:space="preserve">     Pueblo</w:t>
            </w:r>
          </w:p>
        </w:tc>
        <w:tc>
          <w:tcPr>
            <w:tcW w:w="1440" w:type="dxa"/>
            <w:vAlign w:val="center"/>
          </w:tcPr>
          <w:p w14:paraId="60A99372" w14:textId="77777777" w:rsidR="00725DF4" w:rsidRPr="00B53898" w:rsidRDefault="00725DF4" w:rsidP="00061260">
            <w:pPr>
              <w:jc w:val="center"/>
            </w:pPr>
            <w:r w:rsidRPr="00EF5B3F">
              <w:t>21.67</w:t>
            </w:r>
          </w:p>
        </w:tc>
        <w:tc>
          <w:tcPr>
            <w:tcW w:w="1800" w:type="dxa"/>
            <w:vAlign w:val="center"/>
          </w:tcPr>
          <w:p w14:paraId="648A6BAE" w14:textId="77777777" w:rsidR="00725DF4" w:rsidRPr="00B53898" w:rsidRDefault="00725DF4" w:rsidP="00061260">
            <w:pPr>
              <w:jc w:val="center"/>
            </w:pPr>
            <w:r w:rsidRPr="00EF5B3F">
              <w:t>8.22</w:t>
            </w:r>
          </w:p>
        </w:tc>
        <w:tc>
          <w:tcPr>
            <w:tcW w:w="720" w:type="dxa"/>
            <w:vAlign w:val="center"/>
          </w:tcPr>
          <w:p w14:paraId="2D51E84D" w14:textId="77777777" w:rsidR="00725DF4" w:rsidRPr="00B53898" w:rsidRDefault="00725DF4" w:rsidP="00061260">
            <w:pPr>
              <w:jc w:val="center"/>
              <w:rPr>
                <w:b/>
              </w:rPr>
            </w:pPr>
          </w:p>
        </w:tc>
      </w:tr>
      <w:tr w:rsidR="00725DF4" w:rsidRPr="00B53898" w14:paraId="7533957B" w14:textId="77777777" w:rsidTr="00061260">
        <w:trPr>
          <w:cantSplit/>
          <w:trHeight w:val="403"/>
        </w:trPr>
        <w:tc>
          <w:tcPr>
            <w:tcW w:w="720" w:type="dxa"/>
            <w:vAlign w:val="center"/>
          </w:tcPr>
          <w:p w14:paraId="33184CDD" w14:textId="77777777" w:rsidR="00725DF4" w:rsidRPr="00B53898" w:rsidRDefault="00725DF4" w:rsidP="00821950">
            <w:pPr>
              <w:numPr>
                <w:ilvl w:val="0"/>
                <w:numId w:val="31"/>
              </w:numPr>
              <w:jc w:val="center"/>
            </w:pPr>
          </w:p>
        </w:tc>
        <w:tc>
          <w:tcPr>
            <w:tcW w:w="5400" w:type="dxa"/>
            <w:vAlign w:val="center"/>
          </w:tcPr>
          <w:p w14:paraId="46497C4C" w14:textId="77777777" w:rsidR="00725DF4" w:rsidRPr="00B53898" w:rsidRDefault="00725DF4" w:rsidP="00061260">
            <w:pPr>
              <w:rPr>
                <w:bCs/>
              </w:rPr>
            </w:pPr>
            <w:r w:rsidRPr="00B53898">
              <w:rPr>
                <w:bCs/>
              </w:rPr>
              <w:t xml:space="preserve">     Teller</w:t>
            </w:r>
          </w:p>
        </w:tc>
        <w:tc>
          <w:tcPr>
            <w:tcW w:w="1440" w:type="dxa"/>
            <w:vAlign w:val="center"/>
          </w:tcPr>
          <w:p w14:paraId="0C324A6D" w14:textId="77777777" w:rsidR="00725DF4" w:rsidRPr="00B53898" w:rsidRDefault="00725DF4" w:rsidP="00061260">
            <w:pPr>
              <w:jc w:val="center"/>
            </w:pPr>
            <w:r w:rsidRPr="00EF5B3F">
              <w:t>23.50</w:t>
            </w:r>
          </w:p>
        </w:tc>
        <w:tc>
          <w:tcPr>
            <w:tcW w:w="1800" w:type="dxa"/>
            <w:vAlign w:val="center"/>
          </w:tcPr>
          <w:p w14:paraId="005DF0C6" w14:textId="77777777" w:rsidR="00725DF4" w:rsidRPr="00B53898" w:rsidRDefault="00725DF4" w:rsidP="00061260">
            <w:pPr>
              <w:jc w:val="center"/>
            </w:pPr>
            <w:r w:rsidRPr="00EF5B3F">
              <w:t>7.64</w:t>
            </w:r>
          </w:p>
        </w:tc>
        <w:tc>
          <w:tcPr>
            <w:tcW w:w="720" w:type="dxa"/>
            <w:vAlign w:val="center"/>
          </w:tcPr>
          <w:p w14:paraId="2EEA7FBF" w14:textId="77777777" w:rsidR="00725DF4" w:rsidRPr="00B53898" w:rsidRDefault="00725DF4" w:rsidP="00061260">
            <w:pPr>
              <w:jc w:val="center"/>
              <w:rPr>
                <w:b/>
              </w:rPr>
            </w:pPr>
          </w:p>
        </w:tc>
      </w:tr>
      <w:tr w:rsidR="00725DF4" w:rsidRPr="00B53898" w14:paraId="7657E9EA" w14:textId="77777777" w:rsidTr="00061260">
        <w:trPr>
          <w:cantSplit/>
          <w:trHeight w:val="403"/>
        </w:trPr>
        <w:tc>
          <w:tcPr>
            <w:tcW w:w="720" w:type="dxa"/>
            <w:vAlign w:val="center"/>
          </w:tcPr>
          <w:p w14:paraId="56FA88C4" w14:textId="77777777" w:rsidR="00725DF4" w:rsidRPr="00B53898" w:rsidRDefault="00725DF4" w:rsidP="00061260">
            <w:pPr>
              <w:jc w:val="center"/>
            </w:pPr>
          </w:p>
        </w:tc>
        <w:tc>
          <w:tcPr>
            <w:tcW w:w="5400" w:type="dxa"/>
            <w:vAlign w:val="center"/>
          </w:tcPr>
          <w:p w14:paraId="645DB56C" w14:textId="77777777" w:rsidR="00725DF4" w:rsidRPr="00B901C5" w:rsidRDefault="00725DF4" w:rsidP="00061260">
            <w:pPr>
              <w:rPr>
                <w:b/>
              </w:rPr>
            </w:pPr>
            <w:r w:rsidRPr="00B901C5">
              <w:rPr>
                <w:b/>
              </w:rPr>
              <w:t>Mechanic</w:t>
            </w:r>
          </w:p>
        </w:tc>
        <w:tc>
          <w:tcPr>
            <w:tcW w:w="1440" w:type="dxa"/>
            <w:vAlign w:val="center"/>
          </w:tcPr>
          <w:p w14:paraId="7A05D17D" w14:textId="77777777" w:rsidR="00725DF4" w:rsidRPr="00B53898" w:rsidRDefault="00725DF4" w:rsidP="00061260">
            <w:pPr>
              <w:jc w:val="center"/>
            </w:pPr>
          </w:p>
        </w:tc>
        <w:tc>
          <w:tcPr>
            <w:tcW w:w="1800" w:type="dxa"/>
            <w:vAlign w:val="center"/>
          </w:tcPr>
          <w:p w14:paraId="4C429FC5" w14:textId="77777777" w:rsidR="00725DF4" w:rsidRPr="00B53898" w:rsidRDefault="00725DF4" w:rsidP="00061260">
            <w:pPr>
              <w:jc w:val="center"/>
            </w:pPr>
          </w:p>
        </w:tc>
        <w:tc>
          <w:tcPr>
            <w:tcW w:w="720" w:type="dxa"/>
            <w:vAlign w:val="center"/>
          </w:tcPr>
          <w:p w14:paraId="32F8300B" w14:textId="77777777" w:rsidR="00725DF4" w:rsidRPr="00B53898" w:rsidRDefault="00725DF4" w:rsidP="00061260">
            <w:pPr>
              <w:jc w:val="center"/>
              <w:rPr>
                <w:b/>
              </w:rPr>
            </w:pPr>
          </w:p>
        </w:tc>
      </w:tr>
      <w:tr w:rsidR="00725DF4" w:rsidRPr="00B53898" w14:paraId="5AAEDF4F" w14:textId="77777777" w:rsidTr="00061260">
        <w:trPr>
          <w:cantSplit/>
          <w:trHeight w:val="403"/>
        </w:trPr>
        <w:tc>
          <w:tcPr>
            <w:tcW w:w="720" w:type="dxa"/>
            <w:vAlign w:val="center"/>
          </w:tcPr>
          <w:p w14:paraId="25B5A0A2" w14:textId="77777777" w:rsidR="00725DF4" w:rsidRPr="00B53898" w:rsidRDefault="00725DF4" w:rsidP="00821950">
            <w:pPr>
              <w:numPr>
                <w:ilvl w:val="0"/>
                <w:numId w:val="31"/>
              </w:numPr>
              <w:jc w:val="center"/>
            </w:pPr>
          </w:p>
        </w:tc>
        <w:tc>
          <w:tcPr>
            <w:tcW w:w="5400" w:type="dxa"/>
            <w:vAlign w:val="center"/>
          </w:tcPr>
          <w:p w14:paraId="43E02C9C" w14:textId="77777777" w:rsidR="00725DF4" w:rsidRPr="00B53898" w:rsidRDefault="00725DF4" w:rsidP="00061260">
            <w:pPr>
              <w:rPr>
                <w:bCs/>
              </w:rPr>
            </w:pPr>
            <w:r w:rsidRPr="00B53898">
              <w:rPr>
                <w:bCs/>
              </w:rPr>
              <w:t xml:space="preserve">     El Paso</w:t>
            </w:r>
          </w:p>
        </w:tc>
        <w:tc>
          <w:tcPr>
            <w:tcW w:w="1440" w:type="dxa"/>
            <w:vAlign w:val="center"/>
          </w:tcPr>
          <w:p w14:paraId="0A1C3AA3" w14:textId="77777777" w:rsidR="00725DF4" w:rsidRPr="00B53898" w:rsidRDefault="00725DF4" w:rsidP="00061260">
            <w:pPr>
              <w:jc w:val="center"/>
            </w:pPr>
            <w:r w:rsidRPr="00EF5B3F">
              <w:t>22.35</w:t>
            </w:r>
          </w:p>
        </w:tc>
        <w:tc>
          <w:tcPr>
            <w:tcW w:w="1800" w:type="dxa"/>
            <w:vAlign w:val="center"/>
          </w:tcPr>
          <w:p w14:paraId="78022A25" w14:textId="77777777" w:rsidR="00725DF4" w:rsidRPr="00B53898" w:rsidRDefault="00725DF4" w:rsidP="00061260">
            <w:pPr>
              <w:jc w:val="center"/>
            </w:pPr>
            <w:r w:rsidRPr="00EF5B3F">
              <w:t>6.36</w:t>
            </w:r>
          </w:p>
        </w:tc>
        <w:tc>
          <w:tcPr>
            <w:tcW w:w="720" w:type="dxa"/>
            <w:vAlign w:val="center"/>
          </w:tcPr>
          <w:p w14:paraId="0617D0B8" w14:textId="77777777" w:rsidR="00725DF4" w:rsidRPr="00B53898" w:rsidRDefault="00725DF4" w:rsidP="00061260">
            <w:pPr>
              <w:jc w:val="center"/>
              <w:rPr>
                <w:b/>
              </w:rPr>
            </w:pPr>
          </w:p>
        </w:tc>
      </w:tr>
      <w:tr w:rsidR="00725DF4" w:rsidRPr="00B53898" w14:paraId="35CDA539" w14:textId="77777777" w:rsidTr="00061260">
        <w:trPr>
          <w:cantSplit/>
          <w:trHeight w:val="403"/>
        </w:trPr>
        <w:tc>
          <w:tcPr>
            <w:tcW w:w="720" w:type="dxa"/>
            <w:vAlign w:val="center"/>
          </w:tcPr>
          <w:p w14:paraId="01B9C9F2" w14:textId="77777777" w:rsidR="00725DF4" w:rsidRPr="00B53898" w:rsidRDefault="00725DF4" w:rsidP="00821950">
            <w:pPr>
              <w:numPr>
                <w:ilvl w:val="0"/>
                <w:numId w:val="31"/>
              </w:numPr>
              <w:jc w:val="center"/>
            </w:pPr>
          </w:p>
        </w:tc>
        <w:tc>
          <w:tcPr>
            <w:tcW w:w="5400" w:type="dxa"/>
            <w:vAlign w:val="center"/>
          </w:tcPr>
          <w:p w14:paraId="4F850023" w14:textId="77777777" w:rsidR="00725DF4" w:rsidRPr="00B53898" w:rsidRDefault="00725DF4" w:rsidP="00061260">
            <w:pPr>
              <w:rPr>
                <w:bCs/>
              </w:rPr>
            </w:pPr>
            <w:r w:rsidRPr="00B53898">
              <w:rPr>
                <w:bCs/>
              </w:rPr>
              <w:t xml:space="preserve">     Pueblo</w:t>
            </w:r>
          </w:p>
        </w:tc>
        <w:tc>
          <w:tcPr>
            <w:tcW w:w="1440" w:type="dxa"/>
            <w:vAlign w:val="center"/>
          </w:tcPr>
          <w:p w14:paraId="3C631389" w14:textId="77777777" w:rsidR="00725DF4" w:rsidRPr="00B53898" w:rsidRDefault="00725DF4" w:rsidP="00061260">
            <w:pPr>
              <w:jc w:val="center"/>
            </w:pPr>
            <w:r w:rsidRPr="00EF5B3F">
              <w:t>24.02</w:t>
            </w:r>
          </w:p>
        </w:tc>
        <w:tc>
          <w:tcPr>
            <w:tcW w:w="1800" w:type="dxa"/>
            <w:vAlign w:val="center"/>
          </w:tcPr>
          <w:p w14:paraId="3FF150ED" w14:textId="77777777" w:rsidR="00725DF4" w:rsidRPr="00B53898" w:rsidRDefault="00725DF4" w:rsidP="00061260">
            <w:pPr>
              <w:jc w:val="center"/>
            </w:pPr>
            <w:r w:rsidRPr="00EF5B3F">
              <w:t>8.43</w:t>
            </w:r>
          </w:p>
        </w:tc>
        <w:tc>
          <w:tcPr>
            <w:tcW w:w="720" w:type="dxa"/>
            <w:vAlign w:val="center"/>
          </w:tcPr>
          <w:p w14:paraId="27BA6BFE" w14:textId="77777777" w:rsidR="00725DF4" w:rsidRPr="00B53898" w:rsidRDefault="00725DF4" w:rsidP="00061260">
            <w:pPr>
              <w:jc w:val="center"/>
              <w:rPr>
                <w:b/>
              </w:rPr>
            </w:pPr>
          </w:p>
        </w:tc>
      </w:tr>
      <w:tr w:rsidR="00725DF4" w:rsidRPr="00B53898" w14:paraId="6C90B217" w14:textId="77777777" w:rsidTr="00061260">
        <w:trPr>
          <w:cantSplit/>
          <w:trHeight w:val="403"/>
        </w:trPr>
        <w:tc>
          <w:tcPr>
            <w:tcW w:w="720" w:type="dxa"/>
            <w:vAlign w:val="center"/>
          </w:tcPr>
          <w:p w14:paraId="2D484D28" w14:textId="77777777" w:rsidR="00725DF4" w:rsidRPr="00B53898" w:rsidRDefault="00725DF4" w:rsidP="00821950">
            <w:pPr>
              <w:numPr>
                <w:ilvl w:val="0"/>
                <w:numId w:val="31"/>
              </w:numPr>
              <w:jc w:val="center"/>
            </w:pPr>
          </w:p>
        </w:tc>
        <w:tc>
          <w:tcPr>
            <w:tcW w:w="5400" w:type="dxa"/>
            <w:vAlign w:val="center"/>
          </w:tcPr>
          <w:p w14:paraId="49C4BC04" w14:textId="77777777" w:rsidR="00725DF4" w:rsidRPr="00B53898" w:rsidRDefault="00725DF4" w:rsidP="00061260">
            <w:pPr>
              <w:rPr>
                <w:bCs/>
              </w:rPr>
            </w:pPr>
            <w:r w:rsidRPr="00B53898">
              <w:rPr>
                <w:bCs/>
              </w:rPr>
              <w:t xml:space="preserve">     Teller</w:t>
            </w:r>
          </w:p>
        </w:tc>
        <w:tc>
          <w:tcPr>
            <w:tcW w:w="1440" w:type="dxa"/>
            <w:vAlign w:val="center"/>
          </w:tcPr>
          <w:p w14:paraId="1B6DC00B" w14:textId="77777777" w:rsidR="00725DF4" w:rsidRPr="00B53898" w:rsidRDefault="00725DF4" w:rsidP="00061260">
            <w:pPr>
              <w:jc w:val="center"/>
            </w:pPr>
            <w:r w:rsidRPr="00EF5B3F">
              <w:t>22.16</w:t>
            </w:r>
          </w:p>
        </w:tc>
        <w:tc>
          <w:tcPr>
            <w:tcW w:w="1800" w:type="dxa"/>
            <w:vAlign w:val="center"/>
          </w:tcPr>
          <w:p w14:paraId="5C6D30A0" w14:textId="77777777" w:rsidR="00725DF4" w:rsidRPr="00B53898" w:rsidRDefault="00725DF4" w:rsidP="00061260">
            <w:pPr>
              <w:jc w:val="center"/>
            </w:pPr>
            <w:r w:rsidRPr="00EF5B3F">
              <w:t>6.17</w:t>
            </w:r>
          </w:p>
        </w:tc>
        <w:tc>
          <w:tcPr>
            <w:tcW w:w="720" w:type="dxa"/>
            <w:vAlign w:val="center"/>
          </w:tcPr>
          <w:p w14:paraId="63EF40AA" w14:textId="77777777" w:rsidR="00725DF4" w:rsidRPr="00B53898" w:rsidRDefault="00725DF4" w:rsidP="00061260">
            <w:pPr>
              <w:jc w:val="center"/>
              <w:rPr>
                <w:b/>
              </w:rPr>
            </w:pPr>
          </w:p>
        </w:tc>
      </w:tr>
      <w:tr w:rsidR="00725DF4" w:rsidRPr="00B53898" w14:paraId="0CFBF85E" w14:textId="77777777" w:rsidTr="00061260">
        <w:trPr>
          <w:cantSplit/>
          <w:trHeight w:val="403"/>
        </w:trPr>
        <w:tc>
          <w:tcPr>
            <w:tcW w:w="720" w:type="dxa"/>
            <w:vAlign w:val="center"/>
          </w:tcPr>
          <w:p w14:paraId="060D119F" w14:textId="77777777" w:rsidR="00725DF4" w:rsidRPr="00B53898" w:rsidRDefault="00725DF4" w:rsidP="00061260">
            <w:pPr>
              <w:jc w:val="center"/>
            </w:pPr>
          </w:p>
        </w:tc>
        <w:tc>
          <w:tcPr>
            <w:tcW w:w="5400" w:type="dxa"/>
            <w:vAlign w:val="center"/>
          </w:tcPr>
          <w:p w14:paraId="3E69BE94" w14:textId="77777777" w:rsidR="00725DF4" w:rsidRPr="00B901C5" w:rsidRDefault="00725DF4" w:rsidP="00061260">
            <w:pPr>
              <w:rPr>
                <w:b/>
              </w:rPr>
            </w:pPr>
            <w:r w:rsidRPr="00B901C5">
              <w:rPr>
                <w:b/>
              </w:rPr>
              <w:t>Oiler</w:t>
            </w:r>
          </w:p>
        </w:tc>
        <w:tc>
          <w:tcPr>
            <w:tcW w:w="1440" w:type="dxa"/>
            <w:vAlign w:val="center"/>
          </w:tcPr>
          <w:p w14:paraId="79C107FB" w14:textId="77777777" w:rsidR="00725DF4" w:rsidRPr="00B53898" w:rsidRDefault="00725DF4" w:rsidP="00061260">
            <w:pPr>
              <w:jc w:val="center"/>
            </w:pPr>
          </w:p>
        </w:tc>
        <w:tc>
          <w:tcPr>
            <w:tcW w:w="1800" w:type="dxa"/>
            <w:vAlign w:val="center"/>
          </w:tcPr>
          <w:p w14:paraId="7D5C2EAD" w14:textId="77777777" w:rsidR="00725DF4" w:rsidRPr="00B53898" w:rsidRDefault="00725DF4" w:rsidP="00061260">
            <w:pPr>
              <w:jc w:val="center"/>
            </w:pPr>
          </w:p>
        </w:tc>
        <w:tc>
          <w:tcPr>
            <w:tcW w:w="720" w:type="dxa"/>
            <w:vAlign w:val="center"/>
          </w:tcPr>
          <w:p w14:paraId="5477A4D9" w14:textId="77777777" w:rsidR="00725DF4" w:rsidRPr="00B53898" w:rsidRDefault="00725DF4" w:rsidP="00061260">
            <w:pPr>
              <w:jc w:val="center"/>
              <w:rPr>
                <w:b/>
              </w:rPr>
            </w:pPr>
          </w:p>
        </w:tc>
      </w:tr>
      <w:tr w:rsidR="00725DF4" w:rsidRPr="00B53898" w14:paraId="532166A7" w14:textId="77777777" w:rsidTr="00061260">
        <w:trPr>
          <w:cantSplit/>
          <w:trHeight w:val="403"/>
        </w:trPr>
        <w:tc>
          <w:tcPr>
            <w:tcW w:w="720" w:type="dxa"/>
            <w:vAlign w:val="center"/>
          </w:tcPr>
          <w:p w14:paraId="3973F854" w14:textId="77777777" w:rsidR="00725DF4" w:rsidRPr="00B53898" w:rsidRDefault="00725DF4" w:rsidP="00821950">
            <w:pPr>
              <w:numPr>
                <w:ilvl w:val="0"/>
                <w:numId w:val="31"/>
              </w:numPr>
              <w:jc w:val="center"/>
            </w:pPr>
          </w:p>
        </w:tc>
        <w:tc>
          <w:tcPr>
            <w:tcW w:w="5400" w:type="dxa"/>
            <w:vAlign w:val="center"/>
          </w:tcPr>
          <w:p w14:paraId="310A819D" w14:textId="77777777" w:rsidR="00725DF4" w:rsidRPr="00B53898" w:rsidRDefault="00725DF4" w:rsidP="00061260">
            <w:pPr>
              <w:rPr>
                <w:bCs/>
              </w:rPr>
            </w:pPr>
            <w:r w:rsidRPr="00B53898">
              <w:rPr>
                <w:bCs/>
              </w:rPr>
              <w:t xml:space="preserve">     El Paso</w:t>
            </w:r>
          </w:p>
        </w:tc>
        <w:tc>
          <w:tcPr>
            <w:tcW w:w="1440" w:type="dxa"/>
            <w:vAlign w:val="center"/>
          </w:tcPr>
          <w:p w14:paraId="7B1B285E" w14:textId="77777777" w:rsidR="00725DF4" w:rsidRPr="00B53898" w:rsidRDefault="00725DF4" w:rsidP="00061260">
            <w:pPr>
              <w:jc w:val="center"/>
            </w:pPr>
            <w:r w:rsidRPr="00953E31">
              <w:t>23.29</w:t>
            </w:r>
          </w:p>
        </w:tc>
        <w:tc>
          <w:tcPr>
            <w:tcW w:w="1800" w:type="dxa"/>
            <w:vAlign w:val="center"/>
          </w:tcPr>
          <w:p w14:paraId="5BE89129" w14:textId="77777777" w:rsidR="00725DF4" w:rsidRPr="00B53898" w:rsidRDefault="00725DF4" w:rsidP="00061260">
            <w:pPr>
              <w:jc w:val="center"/>
            </w:pPr>
            <w:r w:rsidRPr="00953E31">
              <w:t>7.48</w:t>
            </w:r>
          </w:p>
        </w:tc>
        <w:tc>
          <w:tcPr>
            <w:tcW w:w="720" w:type="dxa"/>
            <w:vAlign w:val="center"/>
          </w:tcPr>
          <w:p w14:paraId="0415CB35" w14:textId="77777777" w:rsidR="00725DF4" w:rsidRPr="00B53898" w:rsidRDefault="00725DF4" w:rsidP="00061260">
            <w:pPr>
              <w:jc w:val="center"/>
              <w:rPr>
                <w:b/>
              </w:rPr>
            </w:pPr>
          </w:p>
        </w:tc>
      </w:tr>
      <w:tr w:rsidR="00725DF4" w:rsidRPr="00B53898" w14:paraId="7F6DFB87" w14:textId="77777777" w:rsidTr="00061260">
        <w:trPr>
          <w:cantSplit/>
          <w:trHeight w:val="403"/>
        </w:trPr>
        <w:tc>
          <w:tcPr>
            <w:tcW w:w="720" w:type="dxa"/>
            <w:vAlign w:val="center"/>
          </w:tcPr>
          <w:p w14:paraId="436BE990" w14:textId="77777777" w:rsidR="00725DF4" w:rsidRPr="00B53898" w:rsidRDefault="00725DF4" w:rsidP="00821950">
            <w:pPr>
              <w:numPr>
                <w:ilvl w:val="0"/>
                <w:numId w:val="31"/>
              </w:numPr>
              <w:jc w:val="center"/>
            </w:pPr>
          </w:p>
        </w:tc>
        <w:tc>
          <w:tcPr>
            <w:tcW w:w="5400" w:type="dxa"/>
            <w:vAlign w:val="center"/>
          </w:tcPr>
          <w:p w14:paraId="1DEC0B70" w14:textId="77777777" w:rsidR="00725DF4" w:rsidRPr="00B53898" w:rsidRDefault="00725DF4" w:rsidP="00061260">
            <w:pPr>
              <w:rPr>
                <w:bCs/>
              </w:rPr>
            </w:pPr>
            <w:r w:rsidRPr="00B53898">
              <w:rPr>
                <w:bCs/>
              </w:rPr>
              <w:t xml:space="preserve">     Pueblo</w:t>
            </w:r>
          </w:p>
        </w:tc>
        <w:tc>
          <w:tcPr>
            <w:tcW w:w="1440" w:type="dxa"/>
            <w:vAlign w:val="center"/>
          </w:tcPr>
          <w:p w14:paraId="037F7E2A" w14:textId="77777777" w:rsidR="00725DF4" w:rsidRPr="00B53898" w:rsidRDefault="00725DF4" w:rsidP="00061260">
            <w:pPr>
              <w:jc w:val="center"/>
            </w:pPr>
            <w:r w:rsidRPr="00953E31">
              <w:t>23.13</w:t>
            </w:r>
          </w:p>
        </w:tc>
        <w:tc>
          <w:tcPr>
            <w:tcW w:w="1800" w:type="dxa"/>
            <w:vAlign w:val="center"/>
          </w:tcPr>
          <w:p w14:paraId="4D17C6C2" w14:textId="77777777" w:rsidR="00725DF4" w:rsidRPr="00B53898" w:rsidRDefault="00725DF4" w:rsidP="00061260">
            <w:pPr>
              <w:jc w:val="center"/>
            </w:pPr>
            <w:r w:rsidRPr="00953E31">
              <w:t>7.01</w:t>
            </w:r>
          </w:p>
        </w:tc>
        <w:tc>
          <w:tcPr>
            <w:tcW w:w="720" w:type="dxa"/>
            <w:vAlign w:val="center"/>
          </w:tcPr>
          <w:p w14:paraId="2430CE7B" w14:textId="77777777" w:rsidR="00725DF4" w:rsidRPr="00B53898" w:rsidRDefault="00725DF4" w:rsidP="00061260">
            <w:pPr>
              <w:jc w:val="center"/>
              <w:rPr>
                <w:b/>
              </w:rPr>
            </w:pPr>
          </w:p>
        </w:tc>
      </w:tr>
      <w:tr w:rsidR="00725DF4" w:rsidRPr="00B53898" w14:paraId="39C53292" w14:textId="77777777" w:rsidTr="00061260">
        <w:trPr>
          <w:cantSplit/>
          <w:trHeight w:val="403"/>
        </w:trPr>
        <w:tc>
          <w:tcPr>
            <w:tcW w:w="720" w:type="dxa"/>
            <w:vAlign w:val="center"/>
          </w:tcPr>
          <w:p w14:paraId="395768BF" w14:textId="77777777" w:rsidR="00725DF4" w:rsidRPr="00B53898" w:rsidRDefault="00725DF4" w:rsidP="00821950">
            <w:pPr>
              <w:numPr>
                <w:ilvl w:val="0"/>
                <w:numId w:val="31"/>
              </w:numPr>
              <w:jc w:val="center"/>
            </w:pPr>
          </w:p>
        </w:tc>
        <w:tc>
          <w:tcPr>
            <w:tcW w:w="5400" w:type="dxa"/>
            <w:vAlign w:val="center"/>
          </w:tcPr>
          <w:p w14:paraId="695A4738" w14:textId="77777777" w:rsidR="00725DF4" w:rsidRPr="00B53898" w:rsidRDefault="00725DF4" w:rsidP="00061260">
            <w:pPr>
              <w:rPr>
                <w:bCs/>
              </w:rPr>
            </w:pPr>
            <w:r w:rsidRPr="00B53898">
              <w:rPr>
                <w:bCs/>
              </w:rPr>
              <w:t xml:space="preserve">     Teller</w:t>
            </w:r>
          </w:p>
        </w:tc>
        <w:tc>
          <w:tcPr>
            <w:tcW w:w="1440" w:type="dxa"/>
            <w:vAlign w:val="center"/>
          </w:tcPr>
          <w:p w14:paraId="476B1565" w14:textId="77777777" w:rsidR="00725DF4" w:rsidRPr="00B53898" w:rsidRDefault="00725DF4" w:rsidP="00061260">
            <w:pPr>
              <w:jc w:val="center"/>
            </w:pPr>
            <w:r w:rsidRPr="00953E31">
              <w:t>22.68</w:t>
            </w:r>
          </w:p>
        </w:tc>
        <w:tc>
          <w:tcPr>
            <w:tcW w:w="1800" w:type="dxa"/>
            <w:vAlign w:val="center"/>
          </w:tcPr>
          <w:p w14:paraId="7220ACAA" w14:textId="77777777" w:rsidR="00725DF4" w:rsidRPr="00B53898" w:rsidRDefault="00725DF4" w:rsidP="00061260">
            <w:pPr>
              <w:jc w:val="center"/>
            </w:pPr>
            <w:r w:rsidRPr="00953E31">
              <w:t>7.11</w:t>
            </w:r>
          </w:p>
        </w:tc>
        <w:tc>
          <w:tcPr>
            <w:tcW w:w="720" w:type="dxa"/>
            <w:vAlign w:val="center"/>
          </w:tcPr>
          <w:p w14:paraId="6A8CE1F4" w14:textId="77777777" w:rsidR="00725DF4" w:rsidRPr="00B53898" w:rsidRDefault="00725DF4" w:rsidP="00061260">
            <w:pPr>
              <w:jc w:val="center"/>
              <w:rPr>
                <w:b/>
              </w:rPr>
            </w:pPr>
          </w:p>
        </w:tc>
      </w:tr>
      <w:tr w:rsidR="00725DF4" w:rsidRPr="00B53898" w14:paraId="2F0DEA1E" w14:textId="77777777" w:rsidTr="00061260">
        <w:trPr>
          <w:cantSplit/>
          <w:trHeight w:val="403"/>
        </w:trPr>
        <w:tc>
          <w:tcPr>
            <w:tcW w:w="720" w:type="dxa"/>
            <w:vAlign w:val="center"/>
          </w:tcPr>
          <w:p w14:paraId="5D31D837" w14:textId="77777777" w:rsidR="00725DF4" w:rsidRPr="00B53898" w:rsidRDefault="00725DF4" w:rsidP="00061260">
            <w:pPr>
              <w:jc w:val="center"/>
            </w:pPr>
          </w:p>
        </w:tc>
        <w:tc>
          <w:tcPr>
            <w:tcW w:w="5400" w:type="dxa"/>
            <w:vAlign w:val="center"/>
          </w:tcPr>
          <w:p w14:paraId="5C409344" w14:textId="77777777"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14:paraId="345E7703" w14:textId="77777777" w:rsidR="00725DF4" w:rsidRPr="00B53898" w:rsidRDefault="00725DF4" w:rsidP="00061260">
            <w:pPr>
              <w:jc w:val="center"/>
            </w:pPr>
          </w:p>
        </w:tc>
        <w:tc>
          <w:tcPr>
            <w:tcW w:w="1800" w:type="dxa"/>
            <w:vAlign w:val="center"/>
          </w:tcPr>
          <w:p w14:paraId="270889BB" w14:textId="77777777" w:rsidR="00725DF4" w:rsidRPr="00B53898" w:rsidRDefault="00725DF4" w:rsidP="00061260">
            <w:pPr>
              <w:jc w:val="center"/>
            </w:pPr>
          </w:p>
        </w:tc>
        <w:tc>
          <w:tcPr>
            <w:tcW w:w="720" w:type="dxa"/>
            <w:vAlign w:val="center"/>
          </w:tcPr>
          <w:p w14:paraId="0D988408" w14:textId="77777777" w:rsidR="00725DF4" w:rsidRPr="00B53898" w:rsidRDefault="00725DF4" w:rsidP="00061260">
            <w:pPr>
              <w:jc w:val="center"/>
              <w:rPr>
                <w:b/>
              </w:rPr>
            </w:pPr>
          </w:p>
        </w:tc>
      </w:tr>
      <w:tr w:rsidR="00725DF4" w:rsidRPr="00B53898" w14:paraId="098C9C41" w14:textId="77777777" w:rsidTr="00061260">
        <w:trPr>
          <w:cantSplit/>
          <w:trHeight w:val="403"/>
        </w:trPr>
        <w:tc>
          <w:tcPr>
            <w:tcW w:w="720" w:type="dxa"/>
            <w:vAlign w:val="center"/>
          </w:tcPr>
          <w:p w14:paraId="43DB581D" w14:textId="77777777" w:rsidR="00725DF4" w:rsidRPr="00B53898" w:rsidRDefault="00725DF4" w:rsidP="00821950">
            <w:pPr>
              <w:numPr>
                <w:ilvl w:val="0"/>
                <w:numId w:val="31"/>
              </w:numPr>
              <w:jc w:val="center"/>
            </w:pPr>
          </w:p>
        </w:tc>
        <w:tc>
          <w:tcPr>
            <w:tcW w:w="5400" w:type="dxa"/>
            <w:vAlign w:val="center"/>
          </w:tcPr>
          <w:p w14:paraId="50D03ADC" w14:textId="77777777" w:rsidR="00725DF4" w:rsidRPr="00B53898" w:rsidRDefault="00725DF4" w:rsidP="00061260">
            <w:pPr>
              <w:rPr>
                <w:bCs/>
              </w:rPr>
            </w:pPr>
            <w:r w:rsidRPr="00B53898">
              <w:rPr>
                <w:bCs/>
              </w:rPr>
              <w:t xml:space="preserve">     El Paso</w:t>
            </w:r>
          </w:p>
        </w:tc>
        <w:tc>
          <w:tcPr>
            <w:tcW w:w="1440" w:type="dxa"/>
            <w:vAlign w:val="center"/>
          </w:tcPr>
          <w:p w14:paraId="5F6EDA18" w14:textId="77777777" w:rsidR="00725DF4" w:rsidRPr="00B53898" w:rsidRDefault="00725DF4" w:rsidP="00061260">
            <w:pPr>
              <w:jc w:val="center"/>
            </w:pPr>
            <w:r w:rsidRPr="00953E31">
              <w:t>16.70</w:t>
            </w:r>
          </w:p>
        </w:tc>
        <w:tc>
          <w:tcPr>
            <w:tcW w:w="1800" w:type="dxa"/>
            <w:vAlign w:val="center"/>
          </w:tcPr>
          <w:p w14:paraId="3AB1B232" w14:textId="77777777" w:rsidR="00725DF4" w:rsidRPr="00B53898" w:rsidRDefault="00725DF4" w:rsidP="00061260">
            <w:pPr>
              <w:jc w:val="center"/>
            </w:pPr>
            <w:r w:rsidRPr="00953E31">
              <w:t>3.30</w:t>
            </w:r>
          </w:p>
        </w:tc>
        <w:tc>
          <w:tcPr>
            <w:tcW w:w="720" w:type="dxa"/>
            <w:vAlign w:val="center"/>
          </w:tcPr>
          <w:p w14:paraId="4E0DFC15" w14:textId="77777777" w:rsidR="00725DF4" w:rsidRPr="00B53898" w:rsidRDefault="00725DF4" w:rsidP="00061260">
            <w:pPr>
              <w:jc w:val="center"/>
              <w:rPr>
                <w:b/>
              </w:rPr>
            </w:pPr>
          </w:p>
        </w:tc>
      </w:tr>
      <w:tr w:rsidR="00725DF4" w:rsidRPr="00B53898" w14:paraId="04F103A9" w14:textId="77777777" w:rsidTr="00061260">
        <w:trPr>
          <w:cantSplit/>
          <w:trHeight w:val="403"/>
        </w:trPr>
        <w:tc>
          <w:tcPr>
            <w:tcW w:w="720" w:type="dxa"/>
            <w:vAlign w:val="center"/>
          </w:tcPr>
          <w:p w14:paraId="72532F4B" w14:textId="77777777" w:rsidR="00725DF4" w:rsidRPr="00B53898" w:rsidRDefault="00725DF4" w:rsidP="00821950">
            <w:pPr>
              <w:numPr>
                <w:ilvl w:val="0"/>
                <w:numId w:val="31"/>
              </w:numPr>
              <w:jc w:val="center"/>
            </w:pPr>
          </w:p>
        </w:tc>
        <w:tc>
          <w:tcPr>
            <w:tcW w:w="5400" w:type="dxa"/>
            <w:vAlign w:val="center"/>
          </w:tcPr>
          <w:p w14:paraId="7C4A4D99" w14:textId="77777777"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14:paraId="498FE270" w14:textId="77777777" w:rsidR="00725DF4" w:rsidRPr="00B53898" w:rsidRDefault="00725DF4" w:rsidP="00061260">
            <w:pPr>
              <w:jc w:val="center"/>
            </w:pPr>
            <w:r w:rsidRPr="00953E31">
              <w:t>18.43</w:t>
            </w:r>
          </w:p>
        </w:tc>
        <w:tc>
          <w:tcPr>
            <w:tcW w:w="1800" w:type="dxa"/>
            <w:vAlign w:val="center"/>
          </w:tcPr>
          <w:p w14:paraId="2FEEC645" w14:textId="77777777" w:rsidR="00725DF4" w:rsidRPr="00B53898" w:rsidRDefault="00725DF4" w:rsidP="00061260">
            <w:pPr>
              <w:jc w:val="center"/>
            </w:pPr>
            <w:r w:rsidRPr="00953E31">
              <w:t>4.62</w:t>
            </w:r>
          </w:p>
        </w:tc>
        <w:tc>
          <w:tcPr>
            <w:tcW w:w="720" w:type="dxa"/>
            <w:vAlign w:val="center"/>
          </w:tcPr>
          <w:p w14:paraId="763907E6" w14:textId="77777777" w:rsidR="00725DF4" w:rsidRPr="00B53898" w:rsidRDefault="00725DF4" w:rsidP="00061260">
            <w:pPr>
              <w:jc w:val="center"/>
              <w:rPr>
                <w:b/>
              </w:rPr>
            </w:pPr>
          </w:p>
        </w:tc>
      </w:tr>
      <w:tr w:rsidR="00725DF4" w:rsidRPr="00B53898" w14:paraId="0DC331F4" w14:textId="77777777" w:rsidTr="00061260">
        <w:trPr>
          <w:cantSplit/>
          <w:trHeight w:val="403"/>
        </w:trPr>
        <w:tc>
          <w:tcPr>
            <w:tcW w:w="720" w:type="dxa"/>
            <w:vAlign w:val="center"/>
          </w:tcPr>
          <w:p w14:paraId="2D261CAC" w14:textId="77777777" w:rsidR="00725DF4" w:rsidRPr="00B53898" w:rsidRDefault="00725DF4" w:rsidP="00821950">
            <w:pPr>
              <w:numPr>
                <w:ilvl w:val="0"/>
                <w:numId w:val="31"/>
              </w:numPr>
              <w:jc w:val="center"/>
            </w:pPr>
          </w:p>
        </w:tc>
        <w:tc>
          <w:tcPr>
            <w:tcW w:w="5400" w:type="dxa"/>
            <w:vAlign w:val="center"/>
          </w:tcPr>
          <w:p w14:paraId="2A26C7C1" w14:textId="77777777" w:rsidR="00725DF4" w:rsidRPr="00B901C5" w:rsidRDefault="00725DF4" w:rsidP="00061260">
            <w:r w:rsidRPr="00B901C5">
              <w:t>Rotomill</w:t>
            </w:r>
          </w:p>
        </w:tc>
        <w:tc>
          <w:tcPr>
            <w:tcW w:w="1440" w:type="dxa"/>
            <w:vAlign w:val="center"/>
          </w:tcPr>
          <w:p w14:paraId="2CCA05B7" w14:textId="77777777" w:rsidR="00725DF4" w:rsidRPr="00B53898" w:rsidRDefault="00725DF4" w:rsidP="00061260">
            <w:pPr>
              <w:jc w:val="center"/>
            </w:pPr>
            <w:r w:rsidRPr="00953E31">
              <w:t>16.22</w:t>
            </w:r>
          </w:p>
        </w:tc>
        <w:tc>
          <w:tcPr>
            <w:tcW w:w="1800" w:type="dxa"/>
            <w:vAlign w:val="center"/>
          </w:tcPr>
          <w:p w14:paraId="5D4A05B6" w14:textId="77777777" w:rsidR="00725DF4" w:rsidRPr="00B53898" w:rsidRDefault="00725DF4" w:rsidP="00061260">
            <w:pPr>
              <w:jc w:val="center"/>
            </w:pPr>
            <w:r w:rsidRPr="00953E31">
              <w:t>4.41</w:t>
            </w:r>
          </w:p>
        </w:tc>
        <w:tc>
          <w:tcPr>
            <w:tcW w:w="720" w:type="dxa"/>
            <w:vAlign w:val="center"/>
          </w:tcPr>
          <w:p w14:paraId="7BC9F4D9" w14:textId="77777777" w:rsidR="00725DF4" w:rsidRPr="00B53898" w:rsidRDefault="00725DF4" w:rsidP="00061260">
            <w:pPr>
              <w:jc w:val="center"/>
              <w:rPr>
                <w:b/>
              </w:rPr>
            </w:pPr>
          </w:p>
        </w:tc>
      </w:tr>
      <w:tr w:rsidR="00725DF4" w:rsidRPr="00B53898" w14:paraId="5A583264" w14:textId="77777777" w:rsidTr="00061260">
        <w:trPr>
          <w:cantSplit/>
          <w:trHeight w:val="403"/>
        </w:trPr>
        <w:tc>
          <w:tcPr>
            <w:tcW w:w="720" w:type="dxa"/>
            <w:vAlign w:val="center"/>
          </w:tcPr>
          <w:p w14:paraId="146020B4" w14:textId="77777777" w:rsidR="00725DF4" w:rsidRPr="00B53898" w:rsidRDefault="00725DF4" w:rsidP="00821950">
            <w:pPr>
              <w:numPr>
                <w:ilvl w:val="0"/>
                <w:numId w:val="31"/>
              </w:numPr>
              <w:jc w:val="center"/>
            </w:pPr>
          </w:p>
        </w:tc>
        <w:tc>
          <w:tcPr>
            <w:tcW w:w="5400" w:type="dxa"/>
            <w:vAlign w:val="center"/>
          </w:tcPr>
          <w:p w14:paraId="46D362AC" w14:textId="77777777" w:rsidR="00725DF4" w:rsidRPr="00B53898" w:rsidRDefault="00725DF4" w:rsidP="00061260">
            <w:r w:rsidRPr="00EF5B3F">
              <w:t>Scraper</w:t>
            </w:r>
          </w:p>
        </w:tc>
        <w:tc>
          <w:tcPr>
            <w:tcW w:w="1440" w:type="dxa"/>
            <w:vAlign w:val="center"/>
          </w:tcPr>
          <w:p w14:paraId="367D2CB0" w14:textId="77777777" w:rsidR="00725DF4" w:rsidRPr="00B53898" w:rsidRDefault="00725DF4" w:rsidP="00061260">
            <w:pPr>
              <w:jc w:val="center"/>
            </w:pPr>
            <w:r w:rsidRPr="00953E31">
              <w:t>24.28</w:t>
            </w:r>
          </w:p>
        </w:tc>
        <w:tc>
          <w:tcPr>
            <w:tcW w:w="1800" w:type="dxa"/>
            <w:vAlign w:val="center"/>
          </w:tcPr>
          <w:p w14:paraId="7B282B5C" w14:textId="77777777" w:rsidR="00725DF4" w:rsidRPr="00B53898" w:rsidRDefault="00725DF4" w:rsidP="00061260">
            <w:pPr>
              <w:jc w:val="center"/>
            </w:pPr>
            <w:r w:rsidRPr="00953E31">
              <w:t>4.83</w:t>
            </w:r>
          </w:p>
        </w:tc>
        <w:tc>
          <w:tcPr>
            <w:tcW w:w="720" w:type="dxa"/>
            <w:vAlign w:val="center"/>
          </w:tcPr>
          <w:p w14:paraId="4F1456F1" w14:textId="77777777" w:rsidR="00725DF4" w:rsidRPr="00B53898" w:rsidRDefault="00725DF4" w:rsidP="00061260">
            <w:pPr>
              <w:jc w:val="center"/>
              <w:rPr>
                <w:b/>
              </w:rPr>
            </w:pPr>
          </w:p>
        </w:tc>
      </w:tr>
      <w:tr w:rsidR="00725DF4" w:rsidRPr="00B53898" w14:paraId="5B8778D5" w14:textId="77777777" w:rsidTr="00061260">
        <w:trPr>
          <w:cantSplit/>
          <w:trHeight w:val="403"/>
        </w:trPr>
        <w:tc>
          <w:tcPr>
            <w:tcW w:w="720" w:type="dxa"/>
            <w:vAlign w:val="center"/>
          </w:tcPr>
          <w:p w14:paraId="0492142D" w14:textId="77777777" w:rsidR="00725DF4" w:rsidRPr="00B53898" w:rsidRDefault="00725DF4" w:rsidP="00061260">
            <w:pPr>
              <w:jc w:val="center"/>
            </w:pPr>
          </w:p>
        </w:tc>
        <w:tc>
          <w:tcPr>
            <w:tcW w:w="5400" w:type="dxa"/>
            <w:vAlign w:val="center"/>
          </w:tcPr>
          <w:p w14:paraId="731CC0C3" w14:textId="77777777" w:rsidR="00725DF4" w:rsidRPr="00B901C5" w:rsidRDefault="00725DF4" w:rsidP="00061260">
            <w:pPr>
              <w:rPr>
                <w:b/>
              </w:rPr>
            </w:pPr>
            <w:r w:rsidRPr="00B901C5">
              <w:rPr>
                <w:b/>
              </w:rPr>
              <w:t>Screed</w:t>
            </w:r>
          </w:p>
        </w:tc>
        <w:tc>
          <w:tcPr>
            <w:tcW w:w="1440" w:type="dxa"/>
            <w:vAlign w:val="center"/>
          </w:tcPr>
          <w:p w14:paraId="311BDE72" w14:textId="77777777" w:rsidR="00725DF4" w:rsidRPr="00B53898" w:rsidRDefault="00725DF4" w:rsidP="00061260">
            <w:pPr>
              <w:jc w:val="center"/>
            </w:pPr>
          </w:p>
        </w:tc>
        <w:tc>
          <w:tcPr>
            <w:tcW w:w="1800" w:type="dxa"/>
            <w:vAlign w:val="center"/>
          </w:tcPr>
          <w:p w14:paraId="15317A95" w14:textId="77777777" w:rsidR="00725DF4" w:rsidRPr="00B53898" w:rsidRDefault="00725DF4" w:rsidP="00061260">
            <w:pPr>
              <w:jc w:val="center"/>
            </w:pPr>
          </w:p>
        </w:tc>
        <w:tc>
          <w:tcPr>
            <w:tcW w:w="720" w:type="dxa"/>
            <w:vAlign w:val="center"/>
          </w:tcPr>
          <w:p w14:paraId="26385E54" w14:textId="77777777" w:rsidR="00725DF4" w:rsidRPr="00B53898" w:rsidRDefault="00725DF4" w:rsidP="00061260">
            <w:pPr>
              <w:jc w:val="center"/>
              <w:rPr>
                <w:b/>
              </w:rPr>
            </w:pPr>
          </w:p>
        </w:tc>
      </w:tr>
      <w:tr w:rsidR="00725DF4" w:rsidRPr="00B53898" w14:paraId="7CDE3A7A" w14:textId="77777777" w:rsidTr="00061260">
        <w:trPr>
          <w:cantSplit/>
          <w:trHeight w:val="403"/>
        </w:trPr>
        <w:tc>
          <w:tcPr>
            <w:tcW w:w="720" w:type="dxa"/>
            <w:vAlign w:val="center"/>
          </w:tcPr>
          <w:p w14:paraId="773365AF" w14:textId="77777777" w:rsidR="00725DF4" w:rsidRPr="00B53898" w:rsidRDefault="00725DF4" w:rsidP="00821950">
            <w:pPr>
              <w:numPr>
                <w:ilvl w:val="0"/>
                <w:numId w:val="31"/>
              </w:numPr>
              <w:jc w:val="center"/>
            </w:pPr>
          </w:p>
        </w:tc>
        <w:tc>
          <w:tcPr>
            <w:tcW w:w="5400" w:type="dxa"/>
            <w:vAlign w:val="center"/>
          </w:tcPr>
          <w:p w14:paraId="09D0D068" w14:textId="77777777"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14:paraId="2AD7D390" w14:textId="77777777" w:rsidR="00725DF4" w:rsidRPr="00B53898" w:rsidRDefault="00725DF4" w:rsidP="00061260">
            <w:pPr>
              <w:jc w:val="center"/>
            </w:pPr>
            <w:r w:rsidRPr="00953E31">
              <w:t>25.22</w:t>
            </w:r>
          </w:p>
        </w:tc>
        <w:tc>
          <w:tcPr>
            <w:tcW w:w="1800" w:type="dxa"/>
            <w:vAlign w:val="center"/>
          </w:tcPr>
          <w:p w14:paraId="34DC147A" w14:textId="77777777" w:rsidR="00725DF4" w:rsidRPr="00B53898" w:rsidRDefault="00725DF4" w:rsidP="00061260">
            <w:pPr>
              <w:jc w:val="center"/>
            </w:pPr>
            <w:r w:rsidRPr="00953E31">
              <w:t>5.74</w:t>
            </w:r>
          </w:p>
        </w:tc>
        <w:tc>
          <w:tcPr>
            <w:tcW w:w="720" w:type="dxa"/>
            <w:vAlign w:val="center"/>
          </w:tcPr>
          <w:p w14:paraId="7A0A6C00" w14:textId="77777777" w:rsidR="00725DF4" w:rsidRPr="00B53898" w:rsidRDefault="00725DF4" w:rsidP="00061260">
            <w:pPr>
              <w:jc w:val="center"/>
              <w:rPr>
                <w:b/>
              </w:rPr>
            </w:pPr>
          </w:p>
        </w:tc>
      </w:tr>
      <w:tr w:rsidR="00725DF4" w:rsidRPr="00B53898" w14:paraId="0ECB773D" w14:textId="77777777" w:rsidTr="00061260">
        <w:trPr>
          <w:cantSplit/>
          <w:trHeight w:val="403"/>
        </w:trPr>
        <w:tc>
          <w:tcPr>
            <w:tcW w:w="720" w:type="dxa"/>
            <w:vAlign w:val="center"/>
          </w:tcPr>
          <w:p w14:paraId="74764B89" w14:textId="77777777" w:rsidR="00725DF4" w:rsidRPr="00B53898" w:rsidRDefault="00725DF4" w:rsidP="00821950">
            <w:pPr>
              <w:numPr>
                <w:ilvl w:val="0"/>
                <w:numId w:val="31"/>
              </w:numPr>
              <w:jc w:val="center"/>
            </w:pPr>
          </w:p>
        </w:tc>
        <w:tc>
          <w:tcPr>
            <w:tcW w:w="5400" w:type="dxa"/>
            <w:vAlign w:val="center"/>
          </w:tcPr>
          <w:p w14:paraId="793CB24A" w14:textId="77777777" w:rsidR="00725DF4" w:rsidRPr="00B53898" w:rsidRDefault="00725DF4" w:rsidP="00061260">
            <w:pPr>
              <w:rPr>
                <w:bCs/>
              </w:rPr>
            </w:pPr>
            <w:r w:rsidRPr="00B53898">
              <w:rPr>
                <w:bCs/>
              </w:rPr>
              <w:t xml:space="preserve">     Pueblo</w:t>
            </w:r>
          </w:p>
        </w:tc>
        <w:tc>
          <w:tcPr>
            <w:tcW w:w="1440" w:type="dxa"/>
            <w:vAlign w:val="center"/>
          </w:tcPr>
          <w:p w14:paraId="2890B3E6" w14:textId="77777777" w:rsidR="00725DF4" w:rsidRPr="00B53898" w:rsidRDefault="00725DF4" w:rsidP="00061260">
            <w:pPr>
              <w:jc w:val="center"/>
            </w:pPr>
            <w:r w:rsidRPr="00953E31">
              <w:t>23.67</w:t>
            </w:r>
          </w:p>
        </w:tc>
        <w:tc>
          <w:tcPr>
            <w:tcW w:w="1800" w:type="dxa"/>
            <w:vAlign w:val="center"/>
          </w:tcPr>
          <w:p w14:paraId="52525180" w14:textId="77777777" w:rsidR="00725DF4" w:rsidRPr="00B53898" w:rsidRDefault="00725DF4" w:rsidP="00061260">
            <w:pPr>
              <w:jc w:val="center"/>
            </w:pPr>
            <w:r w:rsidRPr="00953E31">
              <w:t>9.22</w:t>
            </w:r>
          </w:p>
        </w:tc>
        <w:tc>
          <w:tcPr>
            <w:tcW w:w="720" w:type="dxa"/>
            <w:vAlign w:val="center"/>
          </w:tcPr>
          <w:p w14:paraId="3B0D7843" w14:textId="77777777" w:rsidR="00725DF4" w:rsidRPr="00B53898" w:rsidRDefault="00725DF4" w:rsidP="00061260">
            <w:pPr>
              <w:jc w:val="center"/>
              <w:rPr>
                <w:b/>
              </w:rPr>
            </w:pPr>
          </w:p>
        </w:tc>
      </w:tr>
      <w:tr w:rsidR="00725DF4" w:rsidRPr="00B53898" w14:paraId="6323FE8B" w14:textId="77777777" w:rsidTr="00061260">
        <w:trPr>
          <w:cantSplit/>
          <w:trHeight w:val="403"/>
        </w:trPr>
        <w:tc>
          <w:tcPr>
            <w:tcW w:w="720" w:type="dxa"/>
            <w:tcBorders>
              <w:top w:val="single" w:sz="4" w:space="0" w:color="auto"/>
              <w:bottom w:val="double" w:sz="4" w:space="0" w:color="auto"/>
            </w:tcBorders>
            <w:vAlign w:val="center"/>
          </w:tcPr>
          <w:p w14:paraId="2EAA0AEB" w14:textId="77777777"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14:paraId="4C71B635" w14:textId="77777777" w:rsidR="00725DF4" w:rsidRPr="00B53898" w:rsidRDefault="00725DF4" w:rsidP="00061260">
            <w:r w:rsidRPr="00B53898">
              <w:t>Tractor</w:t>
            </w:r>
          </w:p>
        </w:tc>
        <w:tc>
          <w:tcPr>
            <w:tcW w:w="1440" w:type="dxa"/>
            <w:tcBorders>
              <w:top w:val="single" w:sz="4" w:space="0" w:color="auto"/>
              <w:bottom w:val="double" w:sz="4" w:space="0" w:color="auto"/>
            </w:tcBorders>
            <w:vAlign w:val="center"/>
          </w:tcPr>
          <w:p w14:paraId="4167EB1E" w14:textId="77777777" w:rsidR="00725DF4" w:rsidRPr="00B53898" w:rsidRDefault="00725DF4" w:rsidP="00F961DC">
            <w:pPr>
              <w:jc w:val="center"/>
            </w:pPr>
            <w:r w:rsidRPr="00953E31">
              <w:t>13.13</w:t>
            </w:r>
          </w:p>
        </w:tc>
        <w:tc>
          <w:tcPr>
            <w:tcW w:w="1800" w:type="dxa"/>
            <w:tcBorders>
              <w:top w:val="single" w:sz="4" w:space="0" w:color="auto"/>
              <w:bottom w:val="double" w:sz="4" w:space="0" w:color="auto"/>
            </w:tcBorders>
            <w:vAlign w:val="center"/>
          </w:tcPr>
          <w:p w14:paraId="4AB3ABE6" w14:textId="77777777"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14:paraId="69D673C3" w14:textId="77777777" w:rsidR="00725DF4" w:rsidRPr="00B53898" w:rsidRDefault="00725DF4" w:rsidP="00061260">
            <w:pPr>
              <w:jc w:val="center"/>
              <w:rPr>
                <w:b/>
              </w:rPr>
            </w:pPr>
          </w:p>
        </w:tc>
      </w:tr>
    </w:tbl>
    <w:p w14:paraId="76E8FA40" w14:textId="77777777" w:rsidR="00725DF4" w:rsidRDefault="00725DF4" w:rsidP="00725DF4"/>
    <w:p w14:paraId="62D56EB2" w14:textId="77777777"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14:paraId="2E7B42F4" w14:textId="77777777" w:rsidTr="00061260">
        <w:trPr>
          <w:cantSplit/>
          <w:trHeight w:val="576"/>
        </w:trPr>
        <w:tc>
          <w:tcPr>
            <w:tcW w:w="10080" w:type="dxa"/>
            <w:gridSpan w:val="5"/>
            <w:tcBorders>
              <w:top w:val="double" w:sz="4" w:space="0" w:color="auto"/>
              <w:bottom w:val="single" w:sz="12" w:space="0" w:color="auto"/>
            </w:tcBorders>
            <w:vAlign w:val="center"/>
          </w:tcPr>
          <w:p w14:paraId="31048FD6" w14:textId="25D30AC2" w:rsidR="00725DF4" w:rsidRPr="00B53898" w:rsidRDefault="00725DF4" w:rsidP="00061260">
            <w:pPr>
              <w:jc w:val="center"/>
              <w:rPr>
                <w:b/>
                <w:sz w:val="24"/>
              </w:rPr>
            </w:pPr>
            <w:r w:rsidRPr="00B53898">
              <w:lastRenderedPageBreak/>
              <w:t xml:space="preserve">General Decision No. </w:t>
            </w:r>
            <w:r w:rsidR="004620F5">
              <w:t>CO202</w:t>
            </w:r>
            <w:r w:rsidR="0057033A">
              <w:t>6</w:t>
            </w:r>
            <w:r w:rsidR="004620F5">
              <w:t>0008</w:t>
            </w:r>
          </w:p>
          <w:p w14:paraId="170ED12C" w14:textId="77777777"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14:paraId="5E0ACA52" w14:textId="77777777" w:rsidTr="00061260">
        <w:trPr>
          <w:cantSplit/>
          <w:trHeight w:val="403"/>
        </w:trPr>
        <w:tc>
          <w:tcPr>
            <w:tcW w:w="720" w:type="dxa"/>
            <w:tcBorders>
              <w:top w:val="single" w:sz="12" w:space="0" w:color="auto"/>
              <w:bottom w:val="single" w:sz="12" w:space="0" w:color="auto"/>
            </w:tcBorders>
            <w:vAlign w:val="center"/>
          </w:tcPr>
          <w:p w14:paraId="49C4466F" w14:textId="77777777"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9CEE838" w14:textId="77777777"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1AF624A" w14:textId="77777777"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05AA8B2" w14:textId="77777777"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51067926" w14:textId="77777777" w:rsidR="00725DF4" w:rsidRPr="00B53898" w:rsidRDefault="00725DF4" w:rsidP="00061260">
            <w:pPr>
              <w:jc w:val="center"/>
              <w:rPr>
                <w:b/>
              </w:rPr>
            </w:pPr>
            <w:r w:rsidRPr="00B53898">
              <w:rPr>
                <w:b/>
              </w:rPr>
              <w:t>Last</w:t>
            </w:r>
          </w:p>
          <w:p w14:paraId="00628166" w14:textId="77777777" w:rsidR="00725DF4" w:rsidRPr="00B53898" w:rsidRDefault="00725DF4" w:rsidP="00061260">
            <w:pPr>
              <w:jc w:val="center"/>
              <w:rPr>
                <w:b/>
              </w:rPr>
            </w:pPr>
            <w:r w:rsidRPr="00B53898">
              <w:rPr>
                <w:b/>
              </w:rPr>
              <w:t>Mod</w:t>
            </w:r>
          </w:p>
        </w:tc>
      </w:tr>
      <w:tr w:rsidR="00725DF4" w:rsidRPr="00B53898" w14:paraId="6E75EE17" w14:textId="77777777" w:rsidTr="00061260">
        <w:trPr>
          <w:cantSplit/>
          <w:trHeight w:val="403"/>
        </w:trPr>
        <w:tc>
          <w:tcPr>
            <w:tcW w:w="720" w:type="dxa"/>
            <w:tcBorders>
              <w:top w:val="single" w:sz="12" w:space="0" w:color="auto"/>
            </w:tcBorders>
            <w:vAlign w:val="center"/>
          </w:tcPr>
          <w:p w14:paraId="5F008255" w14:textId="77777777" w:rsidR="00725DF4" w:rsidRPr="00B53898" w:rsidRDefault="00725DF4" w:rsidP="00061260">
            <w:pPr>
              <w:jc w:val="center"/>
            </w:pPr>
          </w:p>
        </w:tc>
        <w:tc>
          <w:tcPr>
            <w:tcW w:w="5400" w:type="dxa"/>
            <w:tcBorders>
              <w:top w:val="single" w:sz="12" w:space="0" w:color="auto"/>
            </w:tcBorders>
            <w:vAlign w:val="center"/>
          </w:tcPr>
          <w:p w14:paraId="3194D73D" w14:textId="77777777" w:rsidR="00725DF4" w:rsidRPr="00B53898" w:rsidRDefault="00725DF4" w:rsidP="00061260">
            <w:pPr>
              <w:rPr>
                <w:b/>
              </w:rPr>
            </w:pPr>
            <w:r w:rsidRPr="00B53898">
              <w:rPr>
                <w:b/>
              </w:rPr>
              <w:t>TRUCK DRIVER:</w:t>
            </w:r>
          </w:p>
        </w:tc>
        <w:tc>
          <w:tcPr>
            <w:tcW w:w="1440" w:type="dxa"/>
            <w:tcBorders>
              <w:top w:val="single" w:sz="12" w:space="0" w:color="auto"/>
            </w:tcBorders>
            <w:vAlign w:val="center"/>
          </w:tcPr>
          <w:p w14:paraId="36120944" w14:textId="77777777" w:rsidR="00725DF4" w:rsidRPr="00B53898" w:rsidRDefault="00725DF4" w:rsidP="00061260">
            <w:pPr>
              <w:jc w:val="center"/>
            </w:pPr>
          </w:p>
        </w:tc>
        <w:tc>
          <w:tcPr>
            <w:tcW w:w="1800" w:type="dxa"/>
            <w:tcBorders>
              <w:top w:val="single" w:sz="12" w:space="0" w:color="auto"/>
            </w:tcBorders>
            <w:vAlign w:val="center"/>
          </w:tcPr>
          <w:p w14:paraId="6CFA41D4" w14:textId="77777777" w:rsidR="00725DF4" w:rsidRPr="00B53898" w:rsidRDefault="00725DF4" w:rsidP="00061260">
            <w:pPr>
              <w:jc w:val="center"/>
            </w:pPr>
          </w:p>
        </w:tc>
        <w:tc>
          <w:tcPr>
            <w:tcW w:w="720" w:type="dxa"/>
            <w:tcBorders>
              <w:top w:val="single" w:sz="12" w:space="0" w:color="auto"/>
            </w:tcBorders>
            <w:vAlign w:val="center"/>
          </w:tcPr>
          <w:p w14:paraId="57BC50D5" w14:textId="77777777" w:rsidR="00725DF4" w:rsidRPr="00B53898" w:rsidRDefault="00725DF4" w:rsidP="00061260">
            <w:pPr>
              <w:jc w:val="center"/>
              <w:rPr>
                <w:b/>
              </w:rPr>
            </w:pPr>
          </w:p>
        </w:tc>
      </w:tr>
      <w:tr w:rsidR="00725DF4" w:rsidRPr="00B53898" w14:paraId="44D53CBB" w14:textId="77777777" w:rsidTr="00061260">
        <w:trPr>
          <w:cantSplit/>
          <w:trHeight w:val="403"/>
        </w:trPr>
        <w:tc>
          <w:tcPr>
            <w:tcW w:w="720" w:type="dxa"/>
            <w:vAlign w:val="center"/>
          </w:tcPr>
          <w:p w14:paraId="3D3BEC14" w14:textId="77777777" w:rsidR="00725DF4" w:rsidRPr="00B53898" w:rsidRDefault="00725DF4" w:rsidP="00061260">
            <w:pPr>
              <w:jc w:val="center"/>
            </w:pPr>
          </w:p>
        </w:tc>
        <w:tc>
          <w:tcPr>
            <w:tcW w:w="5400" w:type="dxa"/>
            <w:vAlign w:val="center"/>
          </w:tcPr>
          <w:p w14:paraId="3EDCA1B1" w14:textId="77777777" w:rsidR="00725DF4" w:rsidRPr="00B901C5" w:rsidRDefault="00725DF4" w:rsidP="00061260">
            <w:pPr>
              <w:spacing w:before="20" w:after="20"/>
              <w:rPr>
                <w:b/>
              </w:rPr>
            </w:pPr>
            <w:r w:rsidRPr="00B901C5">
              <w:rPr>
                <w:b/>
              </w:rPr>
              <w:t>Distributor</w:t>
            </w:r>
          </w:p>
        </w:tc>
        <w:tc>
          <w:tcPr>
            <w:tcW w:w="1440" w:type="dxa"/>
            <w:vAlign w:val="center"/>
          </w:tcPr>
          <w:p w14:paraId="3133E8C1" w14:textId="77777777" w:rsidR="00725DF4" w:rsidRPr="00B53898" w:rsidRDefault="00725DF4" w:rsidP="00061260">
            <w:pPr>
              <w:jc w:val="center"/>
            </w:pPr>
          </w:p>
        </w:tc>
        <w:tc>
          <w:tcPr>
            <w:tcW w:w="1800" w:type="dxa"/>
            <w:vAlign w:val="center"/>
          </w:tcPr>
          <w:p w14:paraId="2F750BB5" w14:textId="77777777" w:rsidR="00725DF4" w:rsidRPr="00B53898" w:rsidRDefault="00725DF4" w:rsidP="00061260">
            <w:pPr>
              <w:jc w:val="center"/>
            </w:pPr>
          </w:p>
        </w:tc>
        <w:tc>
          <w:tcPr>
            <w:tcW w:w="720" w:type="dxa"/>
            <w:vAlign w:val="center"/>
          </w:tcPr>
          <w:p w14:paraId="384EDF31" w14:textId="77777777" w:rsidR="00725DF4" w:rsidRPr="00B53898" w:rsidRDefault="00725DF4" w:rsidP="00061260">
            <w:pPr>
              <w:jc w:val="center"/>
              <w:rPr>
                <w:b/>
              </w:rPr>
            </w:pPr>
          </w:p>
        </w:tc>
      </w:tr>
      <w:tr w:rsidR="0091305C" w:rsidRPr="00B53898" w14:paraId="155F7CF2" w14:textId="77777777" w:rsidTr="00061260">
        <w:trPr>
          <w:cantSplit/>
          <w:trHeight w:val="403"/>
        </w:trPr>
        <w:tc>
          <w:tcPr>
            <w:tcW w:w="720" w:type="dxa"/>
            <w:vAlign w:val="center"/>
          </w:tcPr>
          <w:p w14:paraId="4387BB48" w14:textId="77777777" w:rsidR="0091305C" w:rsidRPr="00B53898" w:rsidRDefault="0091305C" w:rsidP="00821950">
            <w:pPr>
              <w:numPr>
                <w:ilvl w:val="0"/>
                <w:numId w:val="31"/>
              </w:numPr>
              <w:jc w:val="center"/>
            </w:pPr>
          </w:p>
        </w:tc>
        <w:tc>
          <w:tcPr>
            <w:tcW w:w="5400" w:type="dxa"/>
            <w:vAlign w:val="center"/>
          </w:tcPr>
          <w:p w14:paraId="4928A1D5"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36D538B4" w14:textId="77777777" w:rsidR="0091305C" w:rsidRPr="00B53898" w:rsidRDefault="0091305C" w:rsidP="00061260">
            <w:pPr>
              <w:jc w:val="center"/>
            </w:pPr>
            <w:r w:rsidRPr="00517504">
              <w:t>17.98</w:t>
            </w:r>
          </w:p>
        </w:tc>
        <w:tc>
          <w:tcPr>
            <w:tcW w:w="1800" w:type="dxa"/>
            <w:vAlign w:val="center"/>
          </w:tcPr>
          <w:p w14:paraId="2CED2071" w14:textId="77777777" w:rsidR="0091305C" w:rsidRPr="00B53898" w:rsidRDefault="0091305C" w:rsidP="00061260">
            <w:pPr>
              <w:jc w:val="center"/>
            </w:pPr>
            <w:r w:rsidRPr="00517504">
              <w:t>3.97</w:t>
            </w:r>
          </w:p>
        </w:tc>
        <w:tc>
          <w:tcPr>
            <w:tcW w:w="720" w:type="dxa"/>
            <w:vAlign w:val="center"/>
          </w:tcPr>
          <w:p w14:paraId="20025ABB" w14:textId="77777777" w:rsidR="0091305C" w:rsidRPr="00B53898" w:rsidRDefault="0091305C" w:rsidP="00061260">
            <w:pPr>
              <w:jc w:val="center"/>
              <w:rPr>
                <w:b/>
              </w:rPr>
            </w:pPr>
          </w:p>
        </w:tc>
      </w:tr>
      <w:tr w:rsidR="00725DF4" w:rsidRPr="00B53898" w14:paraId="43EE79A5" w14:textId="77777777" w:rsidTr="00061260">
        <w:trPr>
          <w:cantSplit/>
          <w:trHeight w:val="403"/>
        </w:trPr>
        <w:tc>
          <w:tcPr>
            <w:tcW w:w="720" w:type="dxa"/>
            <w:vAlign w:val="center"/>
          </w:tcPr>
          <w:p w14:paraId="0B490E8F" w14:textId="77777777" w:rsidR="00725DF4" w:rsidRPr="00B53898" w:rsidRDefault="00725DF4" w:rsidP="00821950">
            <w:pPr>
              <w:numPr>
                <w:ilvl w:val="0"/>
                <w:numId w:val="31"/>
              </w:numPr>
              <w:jc w:val="center"/>
            </w:pPr>
          </w:p>
        </w:tc>
        <w:tc>
          <w:tcPr>
            <w:tcW w:w="5400" w:type="dxa"/>
            <w:vAlign w:val="center"/>
          </w:tcPr>
          <w:p w14:paraId="0CC031BC" w14:textId="77777777" w:rsidR="00725DF4" w:rsidRPr="00B53898" w:rsidRDefault="00725DF4" w:rsidP="00061260">
            <w:pPr>
              <w:rPr>
                <w:bCs/>
              </w:rPr>
            </w:pPr>
            <w:r w:rsidRPr="00B53898">
              <w:rPr>
                <w:bCs/>
              </w:rPr>
              <w:t xml:space="preserve">     Pueblo</w:t>
            </w:r>
          </w:p>
        </w:tc>
        <w:tc>
          <w:tcPr>
            <w:tcW w:w="1440" w:type="dxa"/>
            <w:vAlign w:val="center"/>
          </w:tcPr>
          <w:p w14:paraId="4440AC19" w14:textId="77777777" w:rsidR="00725DF4" w:rsidRPr="00B53898" w:rsidRDefault="00725DF4" w:rsidP="00061260">
            <w:pPr>
              <w:jc w:val="center"/>
            </w:pPr>
            <w:r w:rsidRPr="00517504">
              <w:t>18.35</w:t>
            </w:r>
          </w:p>
        </w:tc>
        <w:tc>
          <w:tcPr>
            <w:tcW w:w="1800" w:type="dxa"/>
            <w:vAlign w:val="center"/>
          </w:tcPr>
          <w:p w14:paraId="00171AC5" w14:textId="77777777" w:rsidR="00725DF4" w:rsidRPr="00B53898" w:rsidRDefault="00725DF4" w:rsidP="00061260">
            <w:pPr>
              <w:jc w:val="center"/>
            </w:pPr>
            <w:r w:rsidRPr="00517504">
              <w:t>3.85</w:t>
            </w:r>
          </w:p>
        </w:tc>
        <w:tc>
          <w:tcPr>
            <w:tcW w:w="720" w:type="dxa"/>
            <w:vAlign w:val="center"/>
          </w:tcPr>
          <w:p w14:paraId="116AA952" w14:textId="77777777" w:rsidR="00725DF4" w:rsidRPr="00B53898" w:rsidRDefault="00725DF4" w:rsidP="00061260">
            <w:pPr>
              <w:jc w:val="center"/>
              <w:rPr>
                <w:b/>
              </w:rPr>
            </w:pPr>
          </w:p>
        </w:tc>
      </w:tr>
      <w:tr w:rsidR="00725DF4" w:rsidRPr="00B53898" w14:paraId="45B4FCEF" w14:textId="77777777" w:rsidTr="00061260">
        <w:trPr>
          <w:cantSplit/>
          <w:trHeight w:val="403"/>
        </w:trPr>
        <w:tc>
          <w:tcPr>
            <w:tcW w:w="720" w:type="dxa"/>
            <w:vAlign w:val="center"/>
          </w:tcPr>
          <w:p w14:paraId="2EBD81AF" w14:textId="77777777" w:rsidR="00725DF4" w:rsidRPr="00B53898" w:rsidRDefault="00725DF4" w:rsidP="00061260">
            <w:pPr>
              <w:jc w:val="center"/>
            </w:pPr>
          </w:p>
        </w:tc>
        <w:tc>
          <w:tcPr>
            <w:tcW w:w="5400" w:type="dxa"/>
            <w:vAlign w:val="center"/>
          </w:tcPr>
          <w:p w14:paraId="3724D690" w14:textId="77777777" w:rsidR="00725DF4" w:rsidRPr="00B901C5" w:rsidRDefault="00725DF4" w:rsidP="00061260">
            <w:pPr>
              <w:rPr>
                <w:b/>
              </w:rPr>
            </w:pPr>
            <w:r w:rsidRPr="00B901C5">
              <w:rPr>
                <w:b/>
              </w:rPr>
              <w:t>Dump Truck</w:t>
            </w:r>
          </w:p>
        </w:tc>
        <w:tc>
          <w:tcPr>
            <w:tcW w:w="1440" w:type="dxa"/>
            <w:vAlign w:val="center"/>
          </w:tcPr>
          <w:p w14:paraId="1B4830CD" w14:textId="77777777" w:rsidR="00725DF4" w:rsidRPr="00B53898" w:rsidRDefault="00725DF4" w:rsidP="00061260">
            <w:pPr>
              <w:jc w:val="center"/>
            </w:pPr>
          </w:p>
        </w:tc>
        <w:tc>
          <w:tcPr>
            <w:tcW w:w="1800" w:type="dxa"/>
            <w:vAlign w:val="center"/>
          </w:tcPr>
          <w:p w14:paraId="3B84DDD2" w14:textId="77777777" w:rsidR="00725DF4" w:rsidRPr="00B53898" w:rsidRDefault="00725DF4" w:rsidP="00061260">
            <w:pPr>
              <w:jc w:val="center"/>
            </w:pPr>
          </w:p>
        </w:tc>
        <w:tc>
          <w:tcPr>
            <w:tcW w:w="720" w:type="dxa"/>
            <w:vAlign w:val="center"/>
          </w:tcPr>
          <w:p w14:paraId="733EA7B7" w14:textId="77777777" w:rsidR="00725DF4" w:rsidRPr="00B53898" w:rsidRDefault="00725DF4" w:rsidP="00061260">
            <w:pPr>
              <w:jc w:val="center"/>
              <w:rPr>
                <w:b/>
              </w:rPr>
            </w:pPr>
          </w:p>
        </w:tc>
      </w:tr>
      <w:tr w:rsidR="0091305C" w:rsidRPr="00B53898" w14:paraId="4C881702" w14:textId="77777777" w:rsidTr="00061260">
        <w:trPr>
          <w:cantSplit/>
          <w:trHeight w:val="403"/>
        </w:trPr>
        <w:tc>
          <w:tcPr>
            <w:tcW w:w="720" w:type="dxa"/>
            <w:vAlign w:val="center"/>
          </w:tcPr>
          <w:p w14:paraId="4B583491" w14:textId="77777777" w:rsidR="0091305C" w:rsidRPr="00B53898" w:rsidRDefault="0091305C" w:rsidP="00821950">
            <w:pPr>
              <w:numPr>
                <w:ilvl w:val="0"/>
                <w:numId w:val="31"/>
              </w:numPr>
              <w:jc w:val="center"/>
            </w:pPr>
          </w:p>
        </w:tc>
        <w:tc>
          <w:tcPr>
            <w:tcW w:w="5400" w:type="dxa"/>
            <w:vAlign w:val="center"/>
          </w:tcPr>
          <w:p w14:paraId="11E56D0E" w14:textId="77777777"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14:paraId="2995656A" w14:textId="77777777" w:rsidR="0091305C" w:rsidRPr="00B53898" w:rsidRDefault="0091305C" w:rsidP="00061260">
            <w:pPr>
              <w:jc w:val="center"/>
            </w:pPr>
            <w:r w:rsidRPr="00517504">
              <w:t>16.85</w:t>
            </w:r>
          </w:p>
        </w:tc>
        <w:tc>
          <w:tcPr>
            <w:tcW w:w="1800" w:type="dxa"/>
            <w:vAlign w:val="center"/>
          </w:tcPr>
          <w:p w14:paraId="6360573E" w14:textId="77777777" w:rsidR="0091305C" w:rsidRPr="00B53898" w:rsidRDefault="0091305C" w:rsidP="00061260">
            <w:pPr>
              <w:jc w:val="center"/>
            </w:pPr>
            <w:r w:rsidRPr="00517504">
              <w:t>4.83</w:t>
            </w:r>
          </w:p>
        </w:tc>
        <w:tc>
          <w:tcPr>
            <w:tcW w:w="720" w:type="dxa"/>
            <w:vAlign w:val="center"/>
          </w:tcPr>
          <w:p w14:paraId="01FFC729" w14:textId="77777777" w:rsidR="0091305C" w:rsidRPr="00B53898" w:rsidRDefault="0091305C" w:rsidP="00061260">
            <w:pPr>
              <w:jc w:val="center"/>
              <w:rPr>
                <w:b/>
              </w:rPr>
            </w:pPr>
          </w:p>
        </w:tc>
      </w:tr>
      <w:tr w:rsidR="00725DF4" w:rsidRPr="00B53898" w14:paraId="74B91951" w14:textId="77777777" w:rsidTr="00061260">
        <w:trPr>
          <w:cantSplit/>
          <w:trHeight w:val="403"/>
        </w:trPr>
        <w:tc>
          <w:tcPr>
            <w:tcW w:w="720" w:type="dxa"/>
            <w:vAlign w:val="center"/>
          </w:tcPr>
          <w:p w14:paraId="1BE77A87" w14:textId="77777777" w:rsidR="00725DF4" w:rsidRPr="00B53898" w:rsidRDefault="00725DF4" w:rsidP="00821950">
            <w:pPr>
              <w:numPr>
                <w:ilvl w:val="0"/>
                <w:numId w:val="31"/>
              </w:numPr>
              <w:jc w:val="center"/>
            </w:pPr>
          </w:p>
        </w:tc>
        <w:tc>
          <w:tcPr>
            <w:tcW w:w="5400" w:type="dxa"/>
            <w:vAlign w:val="center"/>
          </w:tcPr>
          <w:p w14:paraId="1A544C83" w14:textId="77777777" w:rsidR="00725DF4" w:rsidRPr="00B53898" w:rsidRDefault="00725DF4" w:rsidP="00061260">
            <w:pPr>
              <w:rPr>
                <w:bCs/>
              </w:rPr>
            </w:pPr>
            <w:r w:rsidRPr="00B53898">
              <w:rPr>
                <w:bCs/>
              </w:rPr>
              <w:t xml:space="preserve">     Pueblo</w:t>
            </w:r>
          </w:p>
        </w:tc>
        <w:tc>
          <w:tcPr>
            <w:tcW w:w="1440" w:type="dxa"/>
            <w:vAlign w:val="center"/>
          </w:tcPr>
          <w:p w14:paraId="2F07EB4C" w14:textId="77777777" w:rsidR="00725DF4" w:rsidRPr="00B53898" w:rsidRDefault="00725DF4" w:rsidP="00061260">
            <w:pPr>
              <w:jc w:val="center"/>
            </w:pPr>
            <w:r w:rsidRPr="00517504">
              <w:t>16.87</w:t>
            </w:r>
          </w:p>
        </w:tc>
        <w:tc>
          <w:tcPr>
            <w:tcW w:w="1800" w:type="dxa"/>
            <w:vAlign w:val="center"/>
          </w:tcPr>
          <w:p w14:paraId="5DDA94CE" w14:textId="77777777" w:rsidR="00725DF4" w:rsidRPr="00B53898" w:rsidRDefault="00725DF4" w:rsidP="00061260">
            <w:pPr>
              <w:jc w:val="center"/>
            </w:pPr>
            <w:r w:rsidRPr="00517504">
              <w:t>4.79</w:t>
            </w:r>
          </w:p>
        </w:tc>
        <w:tc>
          <w:tcPr>
            <w:tcW w:w="720" w:type="dxa"/>
            <w:vAlign w:val="center"/>
          </w:tcPr>
          <w:p w14:paraId="258B86A4" w14:textId="77777777" w:rsidR="00725DF4" w:rsidRPr="00B53898" w:rsidRDefault="00725DF4" w:rsidP="00061260">
            <w:pPr>
              <w:jc w:val="center"/>
              <w:rPr>
                <w:b/>
              </w:rPr>
            </w:pPr>
          </w:p>
        </w:tc>
      </w:tr>
      <w:tr w:rsidR="00725DF4" w:rsidRPr="00B53898" w14:paraId="1513600E" w14:textId="77777777" w:rsidTr="00061260">
        <w:trPr>
          <w:cantSplit/>
          <w:trHeight w:val="403"/>
        </w:trPr>
        <w:tc>
          <w:tcPr>
            <w:tcW w:w="720" w:type="dxa"/>
            <w:vAlign w:val="center"/>
          </w:tcPr>
          <w:p w14:paraId="7C0D2D29" w14:textId="77777777" w:rsidR="00725DF4" w:rsidRPr="00B53898" w:rsidRDefault="00725DF4" w:rsidP="00821950">
            <w:pPr>
              <w:numPr>
                <w:ilvl w:val="0"/>
                <w:numId w:val="31"/>
              </w:numPr>
              <w:jc w:val="center"/>
            </w:pPr>
          </w:p>
        </w:tc>
        <w:tc>
          <w:tcPr>
            <w:tcW w:w="5400" w:type="dxa"/>
            <w:vAlign w:val="center"/>
          </w:tcPr>
          <w:p w14:paraId="208A7E19" w14:textId="77777777" w:rsidR="00725DF4" w:rsidRPr="00B53898" w:rsidRDefault="00725DF4" w:rsidP="00061260">
            <w:r w:rsidRPr="00B53898">
              <w:t>Lowboy Truck</w:t>
            </w:r>
          </w:p>
        </w:tc>
        <w:tc>
          <w:tcPr>
            <w:tcW w:w="1440" w:type="dxa"/>
            <w:vAlign w:val="center"/>
          </w:tcPr>
          <w:p w14:paraId="7C1456D3" w14:textId="77777777" w:rsidR="00725DF4" w:rsidRPr="00B53898" w:rsidRDefault="00725DF4" w:rsidP="00061260">
            <w:pPr>
              <w:jc w:val="center"/>
            </w:pPr>
            <w:r w:rsidRPr="00117D2C">
              <w:t>17.25</w:t>
            </w:r>
          </w:p>
        </w:tc>
        <w:tc>
          <w:tcPr>
            <w:tcW w:w="1800" w:type="dxa"/>
            <w:vAlign w:val="center"/>
          </w:tcPr>
          <w:p w14:paraId="3353E360" w14:textId="77777777" w:rsidR="00725DF4" w:rsidRPr="00B53898" w:rsidRDefault="00725DF4" w:rsidP="00061260">
            <w:pPr>
              <w:jc w:val="center"/>
            </w:pPr>
            <w:r w:rsidRPr="00117D2C">
              <w:t>5.27</w:t>
            </w:r>
          </w:p>
        </w:tc>
        <w:tc>
          <w:tcPr>
            <w:tcW w:w="720" w:type="dxa"/>
            <w:vAlign w:val="center"/>
          </w:tcPr>
          <w:p w14:paraId="3446A421" w14:textId="77777777" w:rsidR="00725DF4" w:rsidRPr="00B53898" w:rsidRDefault="00725DF4" w:rsidP="00061260">
            <w:pPr>
              <w:jc w:val="center"/>
              <w:rPr>
                <w:b/>
              </w:rPr>
            </w:pPr>
          </w:p>
        </w:tc>
      </w:tr>
      <w:tr w:rsidR="00725DF4" w:rsidRPr="00B53898" w14:paraId="22F5E47D" w14:textId="77777777" w:rsidTr="00061260">
        <w:trPr>
          <w:cantSplit/>
          <w:trHeight w:val="403"/>
        </w:trPr>
        <w:tc>
          <w:tcPr>
            <w:tcW w:w="720" w:type="dxa"/>
            <w:vAlign w:val="center"/>
          </w:tcPr>
          <w:p w14:paraId="2358B94D" w14:textId="77777777" w:rsidR="00725DF4" w:rsidRPr="00B53898" w:rsidRDefault="00725DF4" w:rsidP="00821950">
            <w:pPr>
              <w:numPr>
                <w:ilvl w:val="0"/>
                <w:numId w:val="31"/>
              </w:numPr>
              <w:jc w:val="center"/>
            </w:pPr>
          </w:p>
        </w:tc>
        <w:tc>
          <w:tcPr>
            <w:tcW w:w="5400" w:type="dxa"/>
            <w:vAlign w:val="center"/>
          </w:tcPr>
          <w:p w14:paraId="1DC98C00" w14:textId="77777777" w:rsidR="00725DF4" w:rsidRPr="00B53898" w:rsidRDefault="00725DF4" w:rsidP="00061260">
            <w:r w:rsidRPr="00EC5694">
              <w:t>Mechanic</w:t>
            </w:r>
          </w:p>
        </w:tc>
        <w:tc>
          <w:tcPr>
            <w:tcW w:w="1440" w:type="dxa"/>
            <w:vAlign w:val="center"/>
          </w:tcPr>
          <w:p w14:paraId="580CAB59" w14:textId="77777777" w:rsidR="00725DF4" w:rsidRPr="00B53898" w:rsidRDefault="00725DF4" w:rsidP="00061260">
            <w:pPr>
              <w:jc w:val="center"/>
            </w:pPr>
            <w:r w:rsidRPr="00117D2C">
              <w:t>26.69</w:t>
            </w:r>
          </w:p>
        </w:tc>
        <w:tc>
          <w:tcPr>
            <w:tcW w:w="1800" w:type="dxa"/>
            <w:vAlign w:val="center"/>
          </w:tcPr>
          <w:p w14:paraId="79165CE1" w14:textId="77777777" w:rsidR="00725DF4" w:rsidRPr="00B53898" w:rsidRDefault="00725DF4" w:rsidP="00061260">
            <w:pPr>
              <w:jc w:val="center"/>
            </w:pPr>
            <w:r w:rsidRPr="00117D2C">
              <w:t>3.50</w:t>
            </w:r>
          </w:p>
        </w:tc>
        <w:tc>
          <w:tcPr>
            <w:tcW w:w="720" w:type="dxa"/>
            <w:vAlign w:val="center"/>
          </w:tcPr>
          <w:p w14:paraId="69F624FD" w14:textId="77777777" w:rsidR="00725DF4" w:rsidRPr="00B53898" w:rsidRDefault="00725DF4" w:rsidP="00061260">
            <w:pPr>
              <w:jc w:val="center"/>
              <w:rPr>
                <w:b/>
              </w:rPr>
            </w:pPr>
          </w:p>
        </w:tc>
      </w:tr>
      <w:tr w:rsidR="00725DF4" w:rsidRPr="00B53898" w14:paraId="27A8B441" w14:textId="77777777" w:rsidTr="00061260">
        <w:trPr>
          <w:cantSplit/>
          <w:trHeight w:val="403"/>
        </w:trPr>
        <w:tc>
          <w:tcPr>
            <w:tcW w:w="720" w:type="dxa"/>
            <w:vAlign w:val="center"/>
          </w:tcPr>
          <w:p w14:paraId="4E4B5C70" w14:textId="77777777" w:rsidR="00725DF4" w:rsidRPr="00B53898" w:rsidRDefault="00725DF4" w:rsidP="00821950">
            <w:pPr>
              <w:numPr>
                <w:ilvl w:val="0"/>
                <w:numId w:val="31"/>
              </w:numPr>
              <w:jc w:val="center"/>
            </w:pPr>
          </w:p>
        </w:tc>
        <w:tc>
          <w:tcPr>
            <w:tcW w:w="5400" w:type="dxa"/>
            <w:vAlign w:val="center"/>
          </w:tcPr>
          <w:p w14:paraId="3C26040A" w14:textId="77777777" w:rsidR="00725DF4" w:rsidRPr="00B53898" w:rsidRDefault="00725DF4" w:rsidP="00061260">
            <w:r w:rsidRPr="00B53898">
              <w:t>Multi-Purpose Specialty &amp; Hoisting Truck</w:t>
            </w:r>
          </w:p>
        </w:tc>
        <w:tc>
          <w:tcPr>
            <w:tcW w:w="1440" w:type="dxa"/>
            <w:vAlign w:val="center"/>
          </w:tcPr>
          <w:p w14:paraId="1975B4D3" w14:textId="77777777" w:rsidR="00725DF4" w:rsidRPr="00B53898" w:rsidRDefault="00725DF4" w:rsidP="00061260">
            <w:pPr>
              <w:jc w:val="center"/>
            </w:pPr>
            <w:r w:rsidRPr="00117D2C">
              <w:t>17.27</w:t>
            </w:r>
          </w:p>
        </w:tc>
        <w:tc>
          <w:tcPr>
            <w:tcW w:w="1800" w:type="dxa"/>
            <w:vAlign w:val="center"/>
          </w:tcPr>
          <w:p w14:paraId="53A6B72D" w14:textId="77777777" w:rsidR="00725DF4" w:rsidRPr="00B53898" w:rsidRDefault="00725DF4" w:rsidP="00061260">
            <w:pPr>
              <w:jc w:val="center"/>
            </w:pPr>
            <w:r w:rsidRPr="00117D2C">
              <w:t>3.71</w:t>
            </w:r>
          </w:p>
        </w:tc>
        <w:tc>
          <w:tcPr>
            <w:tcW w:w="720" w:type="dxa"/>
            <w:vAlign w:val="center"/>
          </w:tcPr>
          <w:p w14:paraId="3DCE1FDA" w14:textId="77777777" w:rsidR="00725DF4" w:rsidRPr="00B53898" w:rsidRDefault="00725DF4" w:rsidP="00061260">
            <w:pPr>
              <w:jc w:val="center"/>
              <w:rPr>
                <w:b/>
              </w:rPr>
            </w:pPr>
          </w:p>
        </w:tc>
      </w:tr>
      <w:tr w:rsidR="00725DF4" w:rsidRPr="00B53898" w14:paraId="591CB87F" w14:textId="77777777" w:rsidTr="00061260">
        <w:trPr>
          <w:cantSplit/>
          <w:trHeight w:val="403"/>
        </w:trPr>
        <w:tc>
          <w:tcPr>
            <w:tcW w:w="720" w:type="dxa"/>
            <w:vAlign w:val="center"/>
          </w:tcPr>
          <w:p w14:paraId="0E17F516" w14:textId="77777777" w:rsidR="00725DF4" w:rsidRPr="00B53898" w:rsidRDefault="00725DF4" w:rsidP="00821950">
            <w:pPr>
              <w:numPr>
                <w:ilvl w:val="0"/>
                <w:numId w:val="31"/>
              </w:numPr>
              <w:jc w:val="center"/>
            </w:pPr>
          </w:p>
        </w:tc>
        <w:tc>
          <w:tcPr>
            <w:tcW w:w="5400" w:type="dxa"/>
            <w:vAlign w:val="center"/>
          </w:tcPr>
          <w:p w14:paraId="48220DCE" w14:textId="77777777" w:rsidR="00725DF4" w:rsidRPr="00B53898" w:rsidRDefault="00725DF4" w:rsidP="00061260">
            <w:r w:rsidRPr="00B53898">
              <w:t>Pickup and Pilot Car</w:t>
            </w:r>
          </w:p>
        </w:tc>
        <w:tc>
          <w:tcPr>
            <w:tcW w:w="1440" w:type="dxa"/>
            <w:vAlign w:val="center"/>
          </w:tcPr>
          <w:p w14:paraId="5D78763E" w14:textId="77777777" w:rsidR="00725DF4" w:rsidRPr="00B53898" w:rsidRDefault="00725DF4" w:rsidP="00F961DC">
            <w:pPr>
              <w:jc w:val="center"/>
            </w:pPr>
            <w:r w:rsidRPr="00117D2C">
              <w:t>13.93</w:t>
            </w:r>
          </w:p>
        </w:tc>
        <w:tc>
          <w:tcPr>
            <w:tcW w:w="1800" w:type="dxa"/>
            <w:vAlign w:val="center"/>
          </w:tcPr>
          <w:p w14:paraId="715D23A1" w14:textId="77777777" w:rsidR="00725DF4" w:rsidRPr="00B53898" w:rsidRDefault="00725DF4" w:rsidP="00061260">
            <w:pPr>
              <w:jc w:val="center"/>
            </w:pPr>
            <w:r w:rsidRPr="00117D2C">
              <w:t>3.68</w:t>
            </w:r>
          </w:p>
        </w:tc>
        <w:tc>
          <w:tcPr>
            <w:tcW w:w="720" w:type="dxa"/>
            <w:vAlign w:val="center"/>
          </w:tcPr>
          <w:p w14:paraId="1D2CC20A" w14:textId="77777777" w:rsidR="00725DF4" w:rsidRPr="00B53898" w:rsidRDefault="00725DF4" w:rsidP="00061260">
            <w:pPr>
              <w:jc w:val="center"/>
              <w:rPr>
                <w:b/>
              </w:rPr>
            </w:pPr>
          </w:p>
        </w:tc>
      </w:tr>
      <w:tr w:rsidR="00725DF4" w:rsidRPr="00B53898" w14:paraId="0027A755" w14:textId="77777777" w:rsidTr="00061260">
        <w:trPr>
          <w:cantSplit/>
          <w:trHeight w:val="403"/>
        </w:trPr>
        <w:tc>
          <w:tcPr>
            <w:tcW w:w="720" w:type="dxa"/>
            <w:vAlign w:val="center"/>
          </w:tcPr>
          <w:p w14:paraId="3DDEC930" w14:textId="77777777" w:rsidR="00725DF4" w:rsidRPr="00B53898" w:rsidRDefault="00725DF4" w:rsidP="00821950">
            <w:pPr>
              <w:numPr>
                <w:ilvl w:val="0"/>
                <w:numId w:val="31"/>
              </w:numPr>
              <w:jc w:val="center"/>
            </w:pPr>
          </w:p>
        </w:tc>
        <w:tc>
          <w:tcPr>
            <w:tcW w:w="5400" w:type="dxa"/>
            <w:vAlign w:val="center"/>
          </w:tcPr>
          <w:p w14:paraId="26D9033E" w14:textId="77777777"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14:paraId="6E5E1BF7" w14:textId="77777777" w:rsidR="00725DF4" w:rsidRPr="00B53898" w:rsidRDefault="00725DF4" w:rsidP="00061260">
            <w:pPr>
              <w:jc w:val="center"/>
            </w:pPr>
            <w:r w:rsidRPr="00117D2C">
              <w:t>16.00</w:t>
            </w:r>
          </w:p>
        </w:tc>
        <w:tc>
          <w:tcPr>
            <w:tcW w:w="1800" w:type="dxa"/>
            <w:vAlign w:val="center"/>
          </w:tcPr>
          <w:p w14:paraId="2B63C6A5" w14:textId="77777777" w:rsidR="00725DF4" w:rsidRPr="00B53898" w:rsidRDefault="00725DF4" w:rsidP="00061260">
            <w:pPr>
              <w:jc w:val="center"/>
            </w:pPr>
            <w:r w:rsidRPr="00117D2C">
              <w:t>2.60</w:t>
            </w:r>
          </w:p>
        </w:tc>
        <w:tc>
          <w:tcPr>
            <w:tcW w:w="720" w:type="dxa"/>
            <w:vAlign w:val="center"/>
          </w:tcPr>
          <w:p w14:paraId="2DC881C8" w14:textId="77777777" w:rsidR="00725DF4" w:rsidRPr="00B53898" w:rsidRDefault="00725DF4" w:rsidP="00061260">
            <w:pPr>
              <w:jc w:val="center"/>
              <w:rPr>
                <w:b/>
              </w:rPr>
            </w:pPr>
          </w:p>
        </w:tc>
      </w:tr>
      <w:tr w:rsidR="00725DF4" w:rsidRPr="00B53898" w14:paraId="66E7C015" w14:textId="77777777" w:rsidTr="00061260">
        <w:trPr>
          <w:cantSplit/>
          <w:trHeight w:val="403"/>
        </w:trPr>
        <w:tc>
          <w:tcPr>
            <w:tcW w:w="720" w:type="dxa"/>
            <w:vAlign w:val="center"/>
          </w:tcPr>
          <w:p w14:paraId="0C4B1AE9" w14:textId="77777777" w:rsidR="00725DF4" w:rsidRPr="00B53898" w:rsidRDefault="00725DF4" w:rsidP="00821950">
            <w:pPr>
              <w:numPr>
                <w:ilvl w:val="0"/>
                <w:numId w:val="31"/>
              </w:numPr>
              <w:jc w:val="center"/>
            </w:pPr>
          </w:p>
        </w:tc>
        <w:tc>
          <w:tcPr>
            <w:tcW w:w="5400" w:type="dxa"/>
            <w:vAlign w:val="center"/>
          </w:tcPr>
          <w:p w14:paraId="38540482" w14:textId="77777777" w:rsidR="00725DF4" w:rsidRPr="00B53898" w:rsidRDefault="00725DF4" w:rsidP="00061260">
            <w:r w:rsidRPr="00B53898">
              <w:t>Truck Mounted Attenuator</w:t>
            </w:r>
          </w:p>
        </w:tc>
        <w:tc>
          <w:tcPr>
            <w:tcW w:w="1440" w:type="dxa"/>
            <w:vAlign w:val="center"/>
          </w:tcPr>
          <w:p w14:paraId="0A3DC95C" w14:textId="77777777" w:rsidR="00725DF4" w:rsidRPr="00B53898" w:rsidRDefault="00725DF4" w:rsidP="00F961DC">
            <w:pPr>
              <w:jc w:val="center"/>
            </w:pPr>
            <w:r w:rsidRPr="00117D2C">
              <w:t>12.43</w:t>
            </w:r>
          </w:p>
        </w:tc>
        <w:tc>
          <w:tcPr>
            <w:tcW w:w="1800" w:type="dxa"/>
            <w:vAlign w:val="center"/>
          </w:tcPr>
          <w:p w14:paraId="7F628651" w14:textId="77777777" w:rsidR="00725DF4" w:rsidRPr="00B53898" w:rsidRDefault="00725DF4" w:rsidP="00061260">
            <w:pPr>
              <w:jc w:val="center"/>
            </w:pPr>
            <w:r w:rsidRPr="00117D2C">
              <w:t>3.22</w:t>
            </w:r>
          </w:p>
        </w:tc>
        <w:tc>
          <w:tcPr>
            <w:tcW w:w="720" w:type="dxa"/>
            <w:vAlign w:val="center"/>
          </w:tcPr>
          <w:p w14:paraId="01C7BE9A" w14:textId="77777777" w:rsidR="00725DF4" w:rsidRPr="00B53898" w:rsidRDefault="00725DF4" w:rsidP="00061260">
            <w:pPr>
              <w:jc w:val="center"/>
              <w:rPr>
                <w:b/>
              </w:rPr>
            </w:pPr>
          </w:p>
        </w:tc>
      </w:tr>
      <w:tr w:rsidR="00725DF4" w:rsidRPr="00B53898" w14:paraId="2534EC79" w14:textId="77777777" w:rsidTr="00061260">
        <w:trPr>
          <w:cantSplit/>
          <w:trHeight w:val="403"/>
        </w:trPr>
        <w:tc>
          <w:tcPr>
            <w:tcW w:w="720" w:type="dxa"/>
            <w:vAlign w:val="center"/>
          </w:tcPr>
          <w:p w14:paraId="63C0D0ED" w14:textId="77777777" w:rsidR="00725DF4" w:rsidRPr="00B53898" w:rsidRDefault="00725DF4" w:rsidP="00061260">
            <w:pPr>
              <w:jc w:val="center"/>
            </w:pPr>
          </w:p>
        </w:tc>
        <w:tc>
          <w:tcPr>
            <w:tcW w:w="5400" w:type="dxa"/>
            <w:vAlign w:val="center"/>
          </w:tcPr>
          <w:p w14:paraId="771C0922" w14:textId="77777777" w:rsidR="00725DF4" w:rsidRPr="00B901C5" w:rsidRDefault="00725DF4" w:rsidP="00061260">
            <w:pPr>
              <w:rPr>
                <w:b/>
              </w:rPr>
            </w:pPr>
            <w:r w:rsidRPr="00B901C5">
              <w:rPr>
                <w:b/>
              </w:rPr>
              <w:t>Water Truck</w:t>
            </w:r>
          </w:p>
        </w:tc>
        <w:tc>
          <w:tcPr>
            <w:tcW w:w="1440" w:type="dxa"/>
            <w:vAlign w:val="center"/>
          </w:tcPr>
          <w:p w14:paraId="099752EB" w14:textId="77777777" w:rsidR="00725DF4" w:rsidRPr="00B53898" w:rsidRDefault="00725DF4" w:rsidP="00061260">
            <w:pPr>
              <w:jc w:val="center"/>
            </w:pPr>
          </w:p>
        </w:tc>
        <w:tc>
          <w:tcPr>
            <w:tcW w:w="1800" w:type="dxa"/>
            <w:vAlign w:val="center"/>
          </w:tcPr>
          <w:p w14:paraId="0D54B4B3" w14:textId="77777777" w:rsidR="00725DF4" w:rsidRPr="00B53898" w:rsidRDefault="00725DF4" w:rsidP="00061260">
            <w:pPr>
              <w:jc w:val="center"/>
            </w:pPr>
          </w:p>
        </w:tc>
        <w:tc>
          <w:tcPr>
            <w:tcW w:w="720" w:type="dxa"/>
            <w:vAlign w:val="center"/>
          </w:tcPr>
          <w:p w14:paraId="05A4FAC4" w14:textId="77777777" w:rsidR="00725DF4" w:rsidRPr="00B53898" w:rsidRDefault="00725DF4" w:rsidP="00061260">
            <w:pPr>
              <w:jc w:val="center"/>
              <w:rPr>
                <w:b/>
              </w:rPr>
            </w:pPr>
          </w:p>
        </w:tc>
      </w:tr>
      <w:tr w:rsidR="00725DF4" w:rsidRPr="00B53898" w14:paraId="41EB1D81" w14:textId="77777777" w:rsidTr="00061260">
        <w:trPr>
          <w:cantSplit/>
          <w:trHeight w:val="403"/>
        </w:trPr>
        <w:tc>
          <w:tcPr>
            <w:tcW w:w="720" w:type="dxa"/>
            <w:vAlign w:val="center"/>
          </w:tcPr>
          <w:p w14:paraId="7A60AB6E" w14:textId="77777777" w:rsidR="00725DF4" w:rsidRPr="00B53898" w:rsidRDefault="00725DF4" w:rsidP="00821950">
            <w:pPr>
              <w:numPr>
                <w:ilvl w:val="0"/>
                <w:numId w:val="31"/>
              </w:numPr>
              <w:jc w:val="center"/>
            </w:pPr>
          </w:p>
        </w:tc>
        <w:tc>
          <w:tcPr>
            <w:tcW w:w="5400" w:type="dxa"/>
            <w:vAlign w:val="center"/>
          </w:tcPr>
          <w:p w14:paraId="699D941E" w14:textId="77777777" w:rsidR="00725DF4" w:rsidRPr="00B53898" w:rsidRDefault="00725DF4" w:rsidP="00061260">
            <w:pPr>
              <w:rPr>
                <w:bCs/>
              </w:rPr>
            </w:pPr>
            <w:r w:rsidRPr="00B53898">
              <w:rPr>
                <w:bCs/>
              </w:rPr>
              <w:t xml:space="preserve">     El Paso</w:t>
            </w:r>
          </w:p>
        </w:tc>
        <w:tc>
          <w:tcPr>
            <w:tcW w:w="1440" w:type="dxa"/>
            <w:vAlign w:val="center"/>
          </w:tcPr>
          <w:p w14:paraId="5D483829" w14:textId="77777777" w:rsidR="00725DF4" w:rsidRPr="00B53898" w:rsidRDefault="00725DF4" w:rsidP="00061260">
            <w:pPr>
              <w:jc w:val="center"/>
            </w:pPr>
            <w:r w:rsidRPr="00117D2C">
              <w:t>17.24</w:t>
            </w:r>
          </w:p>
        </w:tc>
        <w:tc>
          <w:tcPr>
            <w:tcW w:w="1800" w:type="dxa"/>
            <w:vAlign w:val="center"/>
          </w:tcPr>
          <w:p w14:paraId="369F6100" w14:textId="77777777" w:rsidR="00725DF4" w:rsidRPr="00B53898" w:rsidRDefault="00725DF4" w:rsidP="00061260">
            <w:pPr>
              <w:jc w:val="center"/>
            </w:pPr>
            <w:r w:rsidRPr="00117D2C">
              <w:t>4.15</w:t>
            </w:r>
          </w:p>
        </w:tc>
        <w:tc>
          <w:tcPr>
            <w:tcW w:w="720" w:type="dxa"/>
            <w:vAlign w:val="center"/>
          </w:tcPr>
          <w:p w14:paraId="1B590A41" w14:textId="77777777" w:rsidR="00725DF4" w:rsidRPr="00B53898" w:rsidRDefault="00725DF4" w:rsidP="00061260">
            <w:pPr>
              <w:jc w:val="center"/>
              <w:rPr>
                <w:b/>
              </w:rPr>
            </w:pPr>
          </w:p>
        </w:tc>
      </w:tr>
      <w:tr w:rsidR="00725DF4" w:rsidRPr="00B53898" w14:paraId="2E81EAF6" w14:textId="77777777" w:rsidTr="00061260">
        <w:trPr>
          <w:cantSplit/>
          <w:trHeight w:val="403"/>
        </w:trPr>
        <w:tc>
          <w:tcPr>
            <w:tcW w:w="720" w:type="dxa"/>
            <w:vAlign w:val="center"/>
          </w:tcPr>
          <w:p w14:paraId="73D7B90C" w14:textId="77777777" w:rsidR="00725DF4" w:rsidRPr="00B53898" w:rsidRDefault="00725DF4" w:rsidP="00821950">
            <w:pPr>
              <w:numPr>
                <w:ilvl w:val="0"/>
                <w:numId w:val="31"/>
              </w:numPr>
              <w:jc w:val="center"/>
            </w:pPr>
          </w:p>
        </w:tc>
        <w:tc>
          <w:tcPr>
            <w:tcW w:w="5400" w:type="dxa"/>
            <w:vAlign w:val="center"/>
          </w:tcPr>
          <w:p w14:paraId="35E303BC" w14:textId="77777777" w:rsidR="00725DF4" w:rsidRPr="00B53898" w:rsidRDefault="00725DF4" w:rsidP="00061260">
            <w:pPr>
              <w:rPr>
                <w:bCs/>
              </w:rPr>
            </w:pPr>
            <w:r w:rsidRPr="00B53898">
              <w:rPr>
                <w:bCs/>
              </w:rPr>
              <w:t xml:space="preserve">     Pueblo</w:t>
            </w:r>
          </w:p>
        </w:tc>
        <w:tc>
          <w:tcPr>
            <w:tcW w:w="1440" w:type="dxa"/>
            <w:vAlign w:val="center"/>
          </w:tcPr>
          <w:p w14:paraId="61131F3B" w14:textId="77777777" w:rsidR="00725DF4" w:rsidRPr="00B53898" w:rsidRDefault="00725DF4" w:rsidP="00061260">
            <w:pPr>
              <w:jc w:val="center"/>
            </w:pPr>
            <w:r w:rsidRPr="00117D2C">
              <w:t>20.93</w:t>
            </w:r>
          </w:p>
        </w:tc>
        <w:tc>
          <w:tcPr>
            <w:tcW w:w="1800" w:type="dxa"/>
            <w:vAlign w:val="center"/>
          </w:tcPr>
          <w:p w14:paraId="35A215C4" w14:textId="77777777" w:rsidR="00725DF4" w:rsidRPr="00B53898" w:rsidRDefault="00725DF4" w:rsidP="00061260">
            <w:pPr>
              <w:jc w:val="center"/>
            </w:pPr>
            <w:r w:rsidRPr="00117D2C">
              <w:t>4.98</w:t>
            </w:r>
          </w:p>
        </w:tc>
        <w:tc>
          <w:tcPr>
            <w:tcW w:w="720" w:type="dxa"/>
            <w:vAlign w:val="center"/>
          </w:tcPr>
          <w:p w14:paraId="2629D94B" w14:textId="77777777" w:rsidR="00725DF4" w:rsidRPr="00B53898" w:rsidRDefault="00725DF4" w:rsidP="00061260">
            <w:pPr>
              <w:jc w:val="center"/>
              <w:rPr>
                <w:b/>
              </w:rPr>
            </w:pPr>
          </w:p>
        </w:tc>
      </w:tr>
      <w:tr w:rsidR="00725DF4" w:rsidRPr="00B53898" w14:paraId="3F8BB414" w14:textId="77777777" w:rsidTr="00061260">
        <w:trPr>
          <w:cantSplit/>
          <w:trHeight w:val="403"/>
        </w:trPr>
        <w:tc>
          <w:tcPr>
            <w:tcW w:w="720" w:type="dxa"/>
            <w:vAlign w:val="center"/>
          </w:tcPr>
          <w:p w14:paraId="491FBB9B" w14:textId="77777777" w:rsidR="00725DF4" w:rsidRPr="00B53898" w:rsidRDefault="00725DF4" w:rsidP="00821950">
            <w:pPr>
              <w:numPr>
                <w:ilvl w:val="0"/>
                <w:numId w:val="31"/>
              </w:numPr>
              <w:jc w:val="center"/>
            </w:pPr>
          </w:p>
        </w:tc>
        <w:tc>
          <w:tcPr>
            <w:tcW w:w="5400" w:type="dxa"/>
            <w:vAlign w:val="center"/>
          </w:tcPr>
          <w:p w14:paraId="616CF3C9" w14:textId="77777777" w:rsidR="00725DF4" w:rsidRPr="00B53898" w:rsidRDefault="00725DF4" w:rsidP="00061260">
            <w:pPr>
              <w:rPr>
                <w:bCs/>
              </w:rPr>
            </w:pPr>
            <w:r w:rsidRPr="00B53898">
              <w:rPr>
                <w:bCs/>
              </w:rPr>
              <w:t xml:space="preserve">     Teller</w:t>
            </w:r>
          </w:p>
        </w:tc>
        <w:tc>
          <w:tcPr>
            <w:tcW w:w="1440" w:type="dxa"/>
            <w:vAlign w:val="center"/>
          </w:tcPr>
          <w:p w14:paraId="2BD154FD" w14:textId="77777777" w:rsidR="00725DF4" w:rsidRPr="00B53898" w:rsidRDefault="00725DF4" w:rsidP="00061260">
            <w:pPr>
              <w:jc w:val="center"/>
            </w:pPr>
            <w:r w:rsidRPr="00117D2C">
              <w:t>17.31</w:t>
            </w:r>
          </w:p>
        </w:tc>
        <w:tc>
          <w:tcPr>
            <w:tcW w:w="1800" w:type="dxa"/>
            <w:vAlign w:val="center"/>
          </w:tcPr>
          <w:p w14:paraId="18B64820" w14:textId="77777777" w:rsidR="00725DF4" w:rsidRPr="00B53898" w:rsidRDefault="00725DF4" w:rsidP="00061260">
            <w:pPr>
              <w:jc w:val="center"/>
            </w:pPr>
            <w:r w:rsidRPr="00117D2C">
              <w:t>4.07</w:t>
            </w:r>
          </w:p>
        </w:tc>
        <w:tc>
          <w:tcPr>
            <w:tcW w:w="720" w:type="dxa"/>
            <w:vAlign w:val="center"/>
          </w:tcPr>
          <w:p w14:paraId="23F9C1C7" w14:textId="77777777" w:rsidR="00725DF4" w:rsidRPr="00B53898" w:rsidRDefault="00725DF4" w:rsidP="00061260">
            <w:pPr>
              <w:jc w:val="center"/>
              <w:rPr>
                <w:b/>
              </w:rPr>
            </w:pPr>
          </w:p>
        </w:tc>
      </w:tr>
    </w:tbl>
    <w:p w14:paraId="6D88335D" w14:textId="77777777" w:rsidR="00725DF4" w:rsidRPr="00B53898" w:rsidRDefault="00725DF4" w:rsidP="00725DF4"/>
    <w:p w14:paraId="1D27574C" w14:textId="77777777" w:rsidR="0055195C" w:rsidRPr="0055195C" w:rsidRDefault="0055195C" w:rsidP="0055195C">
      <w:r w:rsidRPr="0055195C">
        <w:rPr>
          <w:b/>
        </w:rPr>
        <w:t>WELDERS</w:t>
      </w:r>
      <w:r w:rsidRPr="0055195C">
        <w:t xml:space="preserve"> - Receive rate prescribed for craft performing operation to which welding is incidental.</w:t>
      </w:r>
    </w:p>
    <w:p w14:paraId="094CB04A" w14:textId="77777777" w:rsidR="0055195C" w:rsidRPr="0055195C" w:rsidRDefault="0055195C" w:rsidP="0055195C"/>
    <w:p w14:paraId="5E13CAC4" w14:textId="77777777" w:rsidR="0055195C" w:rsidRPr="0055195C" w:rsidRDefault="0055195C" w:rsidP="0055195C">
      <w:r w:rsidRPr="0055195C">
        <w:t>=========================================================================================</w:t>
      </w:r>
    </w:p>
    <w:p w14:paraId="3856B0C6" w14:textId="77777777" w:rsidR="0055195C" w:rsidRPr="0055195C" w:rsidRDefault="0055195C" w:rsidP="0055195C"/>
    <w:p w14:paraId="70C86129" w14:textId="77777777"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14:paraId="52445BCD" w14:textId="77777777" w:rsidR="0055195C" w:rsidRPr="0055195C" w:rsidRDefault="0055195C" w:rsidP="0055195C"/>
    <w:p w14:paraId="2382B5B2" w14:textId="77777777" w:rsidR="0055195C" w:rsidRPr="0055195C" w:rsidRDefault="0055195C" w:rsidP="0055195C">
      <w:r w:rsidRPr="0055195C">
        <w:t>-------------------------------------------------------------------------------------------------------------------------------------------------------</w:t>
      </w:r>
    </w:p>
    <w:p w14:paraId="6881288E" w14:textId="77777777" w:rsidR="0055195C" w:rsidRPr="0055195C" w:rsidRDefault="0055195C" w:rsidP="0055195C"/>
    <w:p w14:paraId="3DFDC6F2" w14:textId="77777777" w:rsidR="0055195C" w:rsidRPr="0055195C" w:rsidRDefault="0055195C" w:rsidP="00B17C0D">
      <w:r w:rsidRPr="0055195C">
        <w:t xml:space="preserve">In the listing above, the "SU" designation means that rates listed under the identifier do not reflect collectively bargained </w:t>
      </w:r>
      <w:proofErr w:type="gramStart"/>
      <w:r w:rsidRPr="0055195C">
        <w:t>wage</w:t>
      </w:r>
      <w:proofErr w:type="gramEnd"/>
      <w:r w:rsidRPr="0055195C">
        <w:t xml:space="preserve"> and fringe benefit rates.  Other designations indicate unions whose rates have been determined to </w:t>
      </w:r>
      <w:proofErr w:type="gramStart"/>
      <w:r w:rsidRPr="0055195C">
        <w:t>be prevailing</w:t>
      </w:r>
      <w:proofErr w:type="gramEnd"/>
      <w:r w:rsidRPr="0055195C">
        <w:t xml:space="preserve">. </w:t>
      </w:r>
    </w:p>
    <w:p w14:paraId="4BC61951" w14:textId="77777777" w:rsidR="00B17C0D" w:rsidRPr="0055195C" w:rsidRDefault="00B17C0D" w:rsidP="00B17C0D">
      <w:r w:rsidRPr="0055195C">
        <w:t>-------------------------------------------------------------------------------------------------------------------------------------------------------</w:t>
      </w:r>
    </w:p>
    <w:p w14:paraId="09C60561" w14:textId="77777777" w:rsidR="009D38B6" w:rsidRDefault="009D38B6">
      <w:r>
        <w:br w:type="page"/>
      </w:r>
    </w:p>
    <w:p w14:paraId="0CC9229F" w14:textId="77777777" w:rsidR="00F961DC" w:rsidRDefault="00F961DC" w:rsidP="00F961DC">
      <w:pPr>
        <w:spacing w:after="120"/>
        <w:jc w:val="center"/>
      </w:pPr>
    </w:p>
    <w:p w14:paraId="3BED9B8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DB4E73">
        <w:rPr>
          <w:b/>
          <w:bCs/>
          <w:color w:val="212121"/>
        </w:rPr>
        <w:t>Wage Determination Appeals Process</w:t>
      </w:r>
    </w:p>
    <w:p w14:paraId="257545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1) Has there been an initial decision in the matter? This can be:</w:t>
      </w:r>
    </w:p>
    <w:p w14:paraId="1F0620BB"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 survey underlying a wage determination</w:t>
      </w:r>
    </w:p>
    <w:p w14:paraId="492259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existing published wage determination</w:t>
      </w:r>
    </w:p>
    <w:p w14:paraId="45D2A28F"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DB4E73">
        <w:rPr>
          <w:color w:val="212121"/>
        </w:rPr>
        <w:t>an initial WHD letter setting forth a position on a wage determination matter</w:t>
      </w:r>
    </w:p>
    <w:p w14:paraId="3CB31919" w14:textId="77777777" w:rsidR="0081778E" w:rsidRPr="00DB4E73" w:rsidRDefault="0081778E" w:rsidP="0081778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DB4E73">
        <w:rPr>
          <w:color w:val="212121"/>
        </w:rPr>
        <w:t>an initial conformance (additional classification and rate) determination</w:t>
      </w:r>
    </w:p>
    <w:p w14:paraId="3DD6A30F" w14:textId="2AE11718"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 xml:space="preserve">On survey related matters, initial contact, including requests for summaries of surveys, should be directed to the WHD Branch of Wage Surveys. Requests can be submitted via email to: </w:t>
      </w:r>
      <w:hyperlink r:id="rId11" w:history="1">
        <w:r w:rsidRPr="00DB4E73">
          <w:rPr>
            <w:color w:val="0000FF"/>
            <w:u w:val="single"/>
          </w:rPr>
          <w:t>davisbaconinfo@dol.gov</w:t>
        </w:r>
      </w:hyperlink>
      <w:r w:rsidRPr="00DB4E73">
        <w:t>,</w:t>
      </w:r>
      <w:r w:rsidRPr="00DB4E73">
        <w:rPr>
          <w:color w:val="212121"/>
        </w:rPr>
        <w:t xml:space="preserve"> or by mail to:</w:t>
      </w:r>
    </w:p>
    <w:p w14:paraId="6E3A3B28"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Wage Surveys</w:t>
      </w:r>
    </w:p>
    <w:p w14:paraId="4AFC5D06"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E8993C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0EF843D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550630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57F4EDE5" w14:textId="77777777" w:rsidR="0081778E"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Regarding any other wage determination matter such as conformance decisions, requests for initial decisions should be directed to the WHD Branch of Construction Wage Determinations. </w:t>
      </w:r>
      <w:r>
        <w:rPr>
          <w:color w:val="212121"/>
        </w:rPr>
        <w:t xml:space="preserve"> </w:t>
      </w:r>
      <w:r w:rsidRPr="00DB4E73">
        <w:rPr>
          <w:color w:val="212121"/>
        </w:rPr>
        <w:t>Requests can be submitted via email to:</w:t>
      </w:r>
    </w:p>
    <w:p w14:paraId="6A5753EA" w14:textId="629E1A0B"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DB4E73">
          <w:rPr>
            <w:color w:val="0000FF"/>
            <w:u w:val="single"/>
          </w:rPr>
          <w:t>BCWD-Office@dol.gov</w:t>
        </w:r>
      </w:hyperlink>
      <w:r w:rsidRPr="00DB4E73">
        <w:rPr>
          <w:color w:val="212121"/>
        </w:rPr>
        <w:t>, or by mail to:</w:t>
      </w:r>
    </w:p>
    <w:p w14:paraId="333B1D2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Branch of Construction Wage Determinations</w:t>
      </w:r>
    </w:p>
    <w:p w14:paraId="7DDA8FF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ge and Hour Division</w:t>
      </w:r>
    </w:p>
    <w:p w14:paraId="44D23ABE"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0246B7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203B3894"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1AF64DC6" w14:textId="2499852A"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DB4E73">
        <w:rPr>
          <w:color w:val="212121"/>
        </w:rPr>
        <w:t>2) If an initial decision has been issued, then any interested party (those affected by the action) that disagrees with the decision can request review and reconsideration from the Wage and Hour Administrator (See 29 CFR Part 1.8 and 29 CFR Part 7).</w:t>
      </w:r>
      <w:r>
        <w:rPr>
          <w:color w:val="212121"/>
        </w:rPr>
        <w:t xml:space="preserve">  </w:t>
      </w:r>
      <w:r w:rsidRPr="00DB4E73">
        <w:rPr>
          <w:color w:val="212121"/>
        </w:rPr>
        <w:t xml:space="preserve">Requests for review and reconsideration can be submitted via email to: </w:t>
      </w:r>
      <w:hyperlink r:id="rId13" w:history="1">
        <w:r w:rsidRPr="00DB4E73">
          <w:rPr>
            <w:color w:val="0000FF"/>
            <w:u w:val="single"/>
          </w:rPr>
          <w:t>dba.reconsideration@dol.gov</w:t>
        </w:r>
      </w:hyperlink>
      <w:r w:rsidRPr="00DB4E73">
        <w:rPr>
          <w:color w:val="212121"/>
        </w:rPr>
        <w:t>, or by mail to:</w:t>
      </w:r>
    </w:p>
    <w:p w14:paraId="76126DC2"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Wage and Hour Administrator</w:t>
      </w:r>
    </w:p>
    <w:p w14:paraId="3C099A9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577CA171"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634A5F4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 xml:space="preserve">            Washington, DC 20210</w:t>
      </w:r>
    </w:p>
    <w:p w14:paraId="373681A9"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The request should be accompanied by a full statement of the</w:t>
      </w:r>
      <w:r>
        <w:rPr>
          <w:color w:val="212121"/>
        </w:rPr>
        <w:t xml:space="preserve"> </w:t>
      </w:r>
      <w:r w:rsidRPr="00DB4E73">
        <w:rPr>
          <w:color w:val="212121"/>
        </w:rPr>
        <w:t>interested party's position and any information (wage payment</w:t>
      </w:r>
    </w:p>
    <w:p w14:paraId="4118F9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data, project description, area practice material, etc.) that</w:t>
      </w:r>
      <w:r>
        <w:rPr>
          <w:color w:val="212121"/>
        </w:rPr>
        <w:t xml:space="preserve"> </w:t>
      </w:r>
      <w:r w:rsidRPr="00DB4E73">
        <w:rPr>
          <w:color w:val="212121"/>
        </w:rPr>
        <w:t>the requestor considers relevant to the issue.</w:t>
      </w:r>
    </w:p>
    <w:p w14:paraId="7634EDCA"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3) If the decision of the Administrator is not favorable, an</w:t>
      </w:r>
      <w:r>
        <w:rPr>
          <w:color w:val="212121"/>
        </w:rPr>
        <w:t xml:space="preserve"> </w:t>
      </w:r>
      <w:r w:rsidRPr="00DB4E73">
        <w:rPr>
          <w:color w:val="212121"/>
        </w:rPr>
        <w:t>interested party may appeal directly to the Administrative</w:t>
      </w:r>
    </w:p>
    <w:p w14:paraId="67934BE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DB4E73">
        <w:rPr>
          <w:color w:val="212121"/>
        </w:rPr>
        <w:t>Review Board (formerly the Wage Appeals Board).  Write to:</w:t>
      </w:r>
    </w:p>
    <w:p w14:paraId="18D4B285"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DB4E73">
        <w:rPr>
          <w:color w:val="212121"/>
        </w:rPr>
        <w:t xml:space="preserve">            Administrative Review Board</w:t>
      </w:r>
    </w:p>
    <w:p w14:paraId="32D14F9D"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U.S. Department of Labor</w:t>
      </w:r>
    </w:p>
    <w:p w14:paraId="22E815D3"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200 Constitution Avenue, N.W.</w:t>
      </w:r>
    </w:p>
    <w:p w14:paraId="3C9A06AF" w14:textId="77777777" w:rsidR="0081778E" w:rsidRPr="00DB4E73" w:rsidRDefault="0081778E" w:rsidP="0081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DB4E73">
        <w:rPr>
          <w:color w:val="212121"/>
        </w:rPr>
        <w:t xml:space="preserve">            Washington, DC 20210.</w:t>
      </w:r>
    </w:p>
    <w:p w14:paraId="1321B002" w14:textId="77777777" w:rsidR="0055195C" w:rsidRPr="0055195C" w:rsidRDefault="0055195C" w:rsidP="0055195C"/>
    <w:p w14:paraId="0E69E7AA" w14:textId="77777777" w:rsidR="00725DF4" w:rsidRPr="00B53898" w:rsidRDefault="00725DF4" w:rsidP="00725DF4"/>
    <w:p w14:paraId="0FE91B4F" w14:textId="244086D9" w:rsidR="0019508D" w:rsidRPr="006B54BE" w:rsidRDefault="006B54BE" w:rsidP="00862F66">
      <w:pPr>
        <w:jc w:val="center"/>
        <w:rPr>
          <w:b/>
          <w:sz w:val="24"/>
          <w:szCs w:val="24"/>
        </w:rPr>
      </w:pPr>
      <w:r w:rsidRPr="006B54BE">
        <w:rPr>
          <w:b/>
          <w:sz w:val="24"/>
          <w:szCs w:val="24"/>
        </w:rPr>
        <w:t xml:space="preserve">End </w:t>
      </w:r>
      <w:r>
        <w:rPr>
          <w:b/>
          <w:sz w:val="24"/>
          <w:szCs w:val="24"/>
        </w:rPr>
        <w:t>o</w:t>
      </w:r>
      <w:r w:rsidRPr="006B54BE">
        <w:rPr>
          <w:b/>
          <w:sz w:val="24"/>
          <w:szCs w:val="24"/>
        </w:rPr>
        <w:t>f General Decision No. C</w:t>
      </w:r>
      <w:r>
        <w:rPr>
          <w:b/>
          <w:sz w:val="24"/>
          <w:szCs w:val="24"/>
        </w:rPr>
        <w:t>O</w:t>
      </w:r>
      <w:r w:rsidRPr="006B54BE">
        <w:rPr>
          <w:b/>
          <w:sz w:val="24"/>
          <w:szCs w:val="24"/>
        </w:rPr>
        <w:t>202</w:t>
      </w:r>
      <w:r w:rsidR="0057033A">
        <w:rPr>
          <w:b/>
          <w:sz w:val="24"/>
          <w:szCs w:val="24"/>
        </w:rPr>
        <w:t>6</w:t>
      </w:r>
      <w:r w:rsidRPr="006B54BE">
        <w:rPr>
          <w:b/>
          <w:sz w:val="24"/>
          <w:szCs w:val="24"/>
        </w:rPr>
        <w:t>0008</w:t>
      </w:r>
    </w:p>
    <w:sectPr w:rsidR="0019508D" w:rsidRPr="006B54B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BD0A" w14:textId="77777777" w:rsidR="002A6D16" w:rsidRDefault="002A6D16">
      <w:r>
        <w:separator/>
      </w:r>
    </w:p>
  </w:endnote>
  <w:endnote w:type="continuationSeparator" w:id="0">
    <w:p w14:paraId="74F8E8B6" w14:textId="77777777" w:rsidR="002A6D16" w:rsidRDefault="002A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CA8B" w14:textId="77777777"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219A0" w14:textId="77777777"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28D7" w14:textId="77777777"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9784" w14:textId="77777777" w:rsidR="002A6D16" w:rsidRDefault="002A6D16">
      <w:r>
        <w:separator/>
      </w:r>
    </w:p>
  </w:footnote>
  <w:footnote w:type="continuationSeparator" w:id="0">
    <w:p w14:paraId="2B0E21FE" w14:textId="77777777" w:rsidR="002A6D16" w:rsidRDefault="002A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90AB" w14:textId="77777777"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0A506" w14:textId="77777777"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366793CC" w14:textId="77777777" w:rsidR="00D9067C" w:rsidRDefault="00D9067C">
    <w:pPr>
      <w:tabs>
        <w:tab w:val="right" w:pos="10080"/>
      </w:tabs>
    </w:pPr>
    <w:r>
      <w:t xml:space="preserve">GENERAL DECISION NUMBERS CO020014 AND CO020015, </w:t>
    </w:r>
  </w:p>
  <w:p w14:paraId="3E9DD0ED" w14:textId="77777777"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99F" w14:textId="77777777" w:rsidR="00D9067C" w:rsidRDefault="00D9067C">
    <w:pPr>
      <w:pStyle w:val="Header"/>
      <w:jc w:val="center"/>
      <w:rPr>
        <w:noProof/>
      </w:rPr>
    </w:pPr>
    <w:r>
      <w:t>-</w:t>
    </w:r>
    <w:r>
      <w:fldChar w:fldCharType="begin"/>
    </w:r>
    <w:r>
      <w:instrText xml:space="preserve"> PAGE   \* MERGEFORMAT </w:instrText>
    </w:r>
    <w:r>
      <w:fldChar w:fldCharType="separate"/>
    </w:r>
    <w:r w:rsidR="00E9057B">
      <w:rPr>
        <w:noProof/>
      </w:rPr>
      <w:t>6</w:t>
    </w:r>
    <w:r>
      <w:rPr>
        <w:noProof/>
      </w:rPr>
      <w:fldChar w:fldCharType="end"/>
    </w:r>
    <w:r>
      <w:rPr>
        <w:noProof/>
      </w:rPr>
      <w:t>-</w:t>
    </w:r>
  </w:p>
  <w:p w14:paraId="0D339F1D" w14:textId="77777777" w:rsidR="009808DE" w:rsidRDefault="009808DE">
    <w:pPr>
      <w:pStyle w:val="Header"/>
      <w:jc w:val="center"/>
      <w:rPr>
        <w:noProof/>
      </w:rPr>
    </w:pPr>
  </w:p>
  <w:p w14:paraId="454CBCDF" w14:textId="330F874A" w:rsidR="00D9067C" w:rsidRDefault="006B54BE" w:rsidP="00D36B4C">
    <w:pPr>
      <w:tabs>
        <w:tab w:val="right" w:pos="10080"/>
      </w:tabs>
    </w:pPr>
    <w:r>
      <w:t>U.S. Dept. of Labor Davis Bacon Minimum Wages, Colorado</w:t>
    </w:r>
    <w:r>
      <w:tab/>
      <w:t xml:space="preserve">Date: </w:t>
    </w:r>
    <w:r w:rsidR="0057033A">
      <w:t>January 9, 2026</w:t>
    </w:r>
    <w:r>
      <w:t xml:space="preserve">  </w:t>
    </w:r>
  </w:p>
  <w:p w14:paraId="2BF69520" w14:textId="0E54F17B" w:rsidR="00D9067C" w:rsidRDefault="006B54BE" w:rsidP="00D36B4C">
    <w:pPr>
      <w:tabs>
        <w:tab w:val="right" w:pos="10080"/>
      </w:tabs>
    </w:pPr>
    <w:r>
      <w:t>Highway Construction, General Decision Number - CO202</w:t>
    </w:r>
    <w:r w:rsidR="0057033A">
      <w:t>6</w:t>
    </w:r>
    <w:r>
      <w:t>0008</w:t>
    </w:r>
  </w:p>
  <w:p w14:paraId="2DC3A57F" w14:textId="77777777"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3B6B" w14:textId="77777777"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26638">
    <w:abstractNumId w:val="9"/>
  </w:num>
  <w:num w:numId="2" w16cid:durableId="1266423163">
    <w:abstractNumId w:val="22"/>
  </w:num>
  <w:num w:numId="3" w16cid:durableId="715205723">
    <w:abstractNumId w:val="10"/>
  </w:num>
  <w:num w:numId="4" w16cid:durableId="1644961916">
    <w:abstractNumId w:val="24"/>
  </w:num>
  <w:num w:numId="5" w16cid:durableId="49497066">
    <w:abstractNumId w:val="29"/>
  </w:num>
  <w:num w:numId="6" w16cid:durableId="772827592">
    <w:abstractNumId w:val="6"/>
  </w:num>
  <w:num w:numId="7" w16cid:durableId="816804057">
    <w:abstractNumId w:val="5"/>
  </w:num>
  <w:num w:numId="8" w16cid:durableId="464465395">
    <w:abstractNumId w:val="7"/>
  </w:num>
  <w:num w:numId="9" w16cid:durableId="1402826005">
    <w:abstractNumId w:val="19"/>
  </w:num>
  <w:num w:numId="10" w16cid:durableId="787697327">
    <w:abstractNumId w:val="27"/>
  </w:num>
  <w:num w:numId="11" w16cid:durableId="248778003">
    <w:abstractNumId w:val="20"/>
  </w:num>
  <w:num w:numId="12" w16cid:durableId="1216164305">
    <w:abstractNumId w:val="21"/>
  </w:num>
  <w:num w:numId="13" w16cid:durableId="384262828">
    <w:abstractNumId w:val="15"/>
  </w:num>
  <w:num w:numId="14" w16cid:durableId="995960486">
    <w:abstractNumId w:val="23"/>
  </w:num>
  <w:num w:numId="15" w16cid:durableId="2138406059">
    <w:abstractNumId w:val="28"/>
  </w:num>
  <w:num w:numId="16" w16cid:durableId="380326473">
    <w:abstractNumId w:val="32"/>
  </w:num>
  <w:num w:numId="17" w16cid:durableId="89855908">
    <w:abstractNumId w:val="17"/>
  </w:num>
  <w:num w:numId="18" w16cid:durableId="923993367">
    <w:abstractNumId w:val="13"/>
  </w:num>
  <w:num w:numId="19" w16cid:durableId="706413933">
    <w:abstractNumId w:val="3"/>
  </w:num>
  <w:num w:numId="20" w16cid:durableId="327949006">
    <w:abstractNumId w:val="0"/>
  </w:num>
  <w:num w:numId="21" w16cid:durableId="1525054435">
    <w:abstractNumId w:val="18"/>
  </w:num>
  <w:num w:numId="22" w16cid:durableId="2139906081">
    <w:abstractNumId w:val="31"/>
  </w:num>
  <w:num w:numId="23" w16cid:durableId="198514209">
    <w:abstractNumId w:val="30"/>
  </w:num>
  <w:num w:numId="24" w16cid:durableId="350030718">
    <w:abstractNumId w:val="12"/>
  </w:num>
  <w:num w:numId="25" w16cid:durableId="209272673">
    <w:abstractNumId w:val="8"/>
  </w:num>
  <w:num w:numId="26" w16cid:durableId="1529223367">
    <w:abstractNumId w:val="16"/>
  </w:num>
  <w:num w:numId="27" w16cid:durableId="894043809">
    <w:abstractNumId w:val="4"/>
  </w:num>
  <w:num w:numId="28" w16cid:durableId="542014562">
    <w:abstractNumId w:val="26"/>
  </w:num>
  <w:num w:numId="29" w16cid:durableId="2073039512">
    <w:abstractNumId w:val="14"/>
  </w:num>
  <w:num w:numId="30" w16cid:durableId="1181117417">
    <w:abstractNumId w:val="11"/>
  </w:num>
  <w:num w:numId="31" w16cid:durableId="1320184121">
    <w:abstractNumId w:val="1"/>
  </w:num>
  <w:num w:numId="32" w16cid:durableId="1392998014">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849"/>
    <w:rsid w:val="000028D4"/>
    <w:rsid w:val="000037CD"/>
    <w:rsid w:val="00003C51"/>
    <w:rsid w:val="00004C21"/>
    <w:rsid w:val="00005929"/>
    <w:rsid w:val="00005CCE"/>
    <w:rsid w:val="000074DB"/>
    <w:rsid w:val="00007713"/>
    <w:rsid w:val="0001191B"/>
    <w:rsid w:val="000163BF"/>
    <w:rsid w:val="00020469"/>
    <w:rsid w:val="00027468"/>
    <w:rsid w:val="00030B2E"/>
    <w:rsid w:val="00033139"/>
    <w:rsid w:val="00033190"/>
    <w:rsid w:val="00033762"/>
    <w:rsid w:val="00033BA4"/>
    <w:rsid w:val="00033D81"/>
    <w:rsid w:val="00033FEF"/>
    <w:rsid w:val="000340CC"/>
    <w:rsid w:val="00034723"/>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1DFB"/>
    <w:rsid w:val="0008226D"/>
    <w:rsid w:val="000827DE"/>
    <w:rsid w:val="000837D2"/>
    <w:rsid w:val="0008452E"/>
    <w:rsid w:val="0008617A"/>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21E0"/>
    <w:rsid w:val="000D2692"/>
    <w:rsid w:val="000D4633"/>
    <w:rsid w:val="000D6C5A"/>
    <w:rsid w:val="000D7A53"/>
    <w:rsid w:val="000D7C4A"/>
    <w:rsid w:val="000E02B6"/>
    <w:rsid w:val="000E207E"/>
    <w:rsid w:val="000E2A14"/>
    <w:rsid w:val="000E40F6"/>
    <w:rsid w:val="000E672C"/>
    <w:rsid w:val="000F1CD7"/>
    <w:rsid w:val="000F42B5"/>
    <w:rsid w:val="000F578C"/>
    <w:rsid w:val="000F6D75"/>
    <w:rsid w:val="00100451"/>
    <w:rsid w:val="00101612"/>
    <w:rsid w:val="00101A7E"/>
    <w:rsid w:val="00104D6D"/>
    <w:rsid w:val="001120BE"/>
    <w:rsid w:val="00113FA3"/>
    <w:rsid w:val="00116DE4"/>
    <w:rsid w:val="00117D4B"/>
    <w:rsid w:val="00121399"/>
    <w:rsid w:val="00126467"/>
    <w:rsid w:val="00130F9E"/>
    <w:rsid w:val="00131140"/>
    <w:rsid w:val="00131631"/>
    <w:rsid w:val="00133212"/>
    <w:rsid w:val="00134FF5"/>
    <w:rsid w:val="0014073E"/>
    <w:rsid w:val="001442A9"/>
    <w:rsid w:val="001449A7"/>
    <w:rsid w:val="00147383"/>
    <w:rsid w:val="00151857"/>
    <w:rsid w:val="001527B5"/>
    <w:rsid w:val="00154A16"/>
    <w:rsid w:val="001630EC"/>
    <w:rsid w:val="00164FE2"/>
    <w:rsid w:val="001658F8"/>
    <w:rsid w:val="00165986"/>
    <w:rsid w:val="0017015E"/>
    <w:rsid w:val="00170D16"/>
    <w:rsid w:val="00170E56"/>
    <w:rsid w:val="00171239"/>
    <w:rsid w:val="00173BD7"/>
    <w:rsid w:val="001766E9"/>
    <w:rsid w:val="00176CF1"/>
    <w:rsid w:val="00177110"/>
    <w:rsid w:val="00182C9F"/>
    <w:rsid w:val="00184D40"/>
    <w:rsid w:val="00186EC1"/>
    <w:rsid w:val="001874AF"/>
    <w:rsid w:val="0019234F"/>
    <w:rsid w:val="0019508D"/>
    <w:rsid w:val="00197145"/>
    <w:rsid w:val="001A3608"/>
    <w:rsid w:val="001A61FD"/>
    <w:rsid w:val="001A71C8"/>
    <w:rsid w:val="001A7E08"/>
    <w:rsid w:val="001B2022"/>
    <w:rsid w:val="001B4DB9"/>
    <w:rsid w:val="001B5D23"/>
    <w:rsid w:val="001B6FE2"/>
    <w:rsid w:val="001C00AF"/>
    <w:rsid w:val="001C0DB2"/>
    <w:rsid w:val="001C1543"/>
    <w:rsid w:val="001C2E44"/>
    <w:rsid w:val="001C32F6"/>
    <w:rsid w:val="001C34CF"/>
    <w:rsid w:val="001C6E7B"/>
    <w:rsid w:val="001D1104"/>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0ADD"/>
    <w:rsid w:val="002015AA"/>
    <w:rsid w:val="002039A8"/>
    <w:rsid w:val="00204982"/>
    <w:rsid w:val="00205082"/>
    <w:rsid w:val="00207CD7"/>
    <w:rsid w:val="00210471"/>
    <w:rsid w:val="00210851"/>
    <w:rsid w:val="00211855"/>
    <w:rsid w:val="00212DF8"/>
    <w:rsid w:val="00212EDD"/>
    <w:rsid w:val="002137A1"/>
    <w:rsid w:val="002217B2"/>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3EC"/>
    <w:rsid w:val="0024378B"/>
    <w:rsid w:val="00244A1E"/>
    <w:rsid w:val="00245D0D"/>
    <w:rsid w:val="002477A1"/>
    <w:rsid w:val="00250374"/>
    <w:rsid w:val="002540D6"/>
    <w:rsid w:val="00260BF7"/>
    <w:rsid w:val="002640D2"/>
    <w:rsid w:val="00265014"/>
    <w:rsid w:val="002666FA"/>
    <w:rsid w:val="00266D51"/>
    <w:rsid w:val="002673C7"/>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61AB"/>
    <w:rsid w:val="002A6D16"/>
    <w:rsid w:val="002A787E"/>
    <w:rsid w:val="002A7EA7"/>
    <w:rsid w:val="002B00DE"/>
    <w:rsid w:val="002B1CC3"/>
    <w:rsid w:val="002B26C7"/>
    <w:rsid w:val="002B580B"/>
    <w:rsid w:val="002B6232"/>
    <w:rsid w:val="002B73DB"/>
    <w:rsid w:val="002C0B23"/>
    <w:rsid w:val="002C0B88"/>
    <w:rsid w:val="002C198F"/>
    <w:rsid w:val="002C54D2"/>
    <w:rsid w:val="002D17D6"/>
    <w:rsid w:val="002D1D8B"/>
    <w:rsid w:val="002D273F"/>
    <w:rsid w:val="002D4995"/>
    <w:rsid w:val="002D4ABF"/>
    <w:rsid w:val="002D5360"/>
    <w:rsid w:val="002E2876"/>
    <w:rsid w:val="002E2DCE"/>
    <w:rsid w:val="002E5AB3"/>
    <w:rsid w:val="002E6349"/>
    <w:rsid w:val="002E65EC"/>
    <w:rsid w:val="002E6801"/>
    <w:rsid w:val="002F18E2"/>
    <w:rsid w:val="002F33E3"/>
    <w:rsid w:val="002F3CD9"/>
    <w:rsid w:val="002F7BA2"/>
    <w:rsid w:val="0030037C"/>
    <w:rsid w:val="003009A9"/>
    <w:rsid w:val="0030458C"/>
    <w:rsid w:val="00305413"/>
    <w:rsid w:val="00306069"/>
    <w:rsid w:val="003062E9"/>
    <w:rsid w:val="00306ABF"/>
    <w:rsid w:val="00307ED5"/>
    <w:rsid w:val="00311BBA"/>
    <w:rsid w:val="00314803"/>
    <w:rsid w:val="00314E0B"/>
    <w:rsid w:val="0031659C"/>
    <w:rsid w:val="00321C23"/>
    <w:rsid w:val="00322C88"/>
    <w:rsid w:val="00324425"/>
    <w:rsid w:val="00325542"/>
    <w:rsid w:val="00325CA1"/>
    <w:rsid w:val="00331A63"/>
    <w:rsid w:val="003328EE"/>
    <w:rsid w:val="00333A05"/>
    <w:rsid w:val="00334482"/>
    <w:rsid w:val="003364FE"/>
    <w:rsid w:val="00337B24"/>
    <w:rsid w:val="0034353D"/>
    <w:rsid w:val="00345B46"/>
    <w:rsid w:val="00345EA3"/>
    <w:rsid w:val="00347BFE"/>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94FCB"/>
    <w:rsid w:val="003A1DD0"/>
    <w:rsid w:val="003A1DF6"/>
    <w:rsid w:val="003A20B6"/>
    <w:rsid w:val="003A2CD2"/>
    <w:rsid w:val="003A3556"/>
    <w:rsid w:val="003A4EC0"/>
    <w:rsid w:val="003A7760"/>
    <w:rsid w:val="003A7A84"/>
    <w:rsid w:val="003B3BAA"/>
    <w:rsid w:val="003B5849"/>
    <w:rsid w:val="003B699D"/>
    <w:rsid w:val="003C0FF7"/>
    <w:rsid w:val="003C40A2"/>
    <w:rsid w:val="003C7D4C"/>
    <w:rsid w:val="003D114C"/>
    <w:rsid w:val="003D126C"/>
    <w:rsid w:val="003D1DE4"/>
    <w:rsid w:val="003D33F6"/>
    <w:rsid w:val="003D36A4"/>
    <w:rsid w:val="003D6FFB"/>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A9D"/>
    <w:rsid w:val="00436E33"/>
    <w:rsid w:val="00441FA8"/>
    <w:rsid w:val="0044563D"/>
    <w:rsid w:val="00445ED8"/>
    <w:rsid w:val="00451288"/>
    <w:rsid w:val="0045166E"/>
    <w:rsid w:val="00451CB3"/>
    <w:rsid w:val="004520F6"/>
    <w:rsid w:val="004551B6"/>
    <w:rsid w:val="0045642A"/>
    <w:rsid w:val="00457959"/>
    <w:rsid w:val="00461C58"/>
    <w:rsid w:val="004620F5"/>
    <w:rsid w:val="004631E6"/>
    <w:rsid w:val="00463C3C"/>
    <w:rsid w:val="00463F2A"/>
    <w:rsid w:val="00466F70"/>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5C51"/>
    <w:rsid w:val="004B7F5D"/>
    <w:rsid w:val="004C20DE"/>
    <w:rsid w:val="004C2414"/>
    <w:rsid w:val="004C6312"/>
    <w:rsid w:val="004C7406"/>
    <w:rsid w:val="004D02BA"/>
    <w:rsid w:val="004D14E0"/>
    <w:rsid w:val="004D1A4E"/>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00C0"/>
    <w:rsid w:val="00521C5A"/>
    <w:rsid w:val="0052211B"/>
    <w:rsid w:val="00522FE1"/>
    <w:rsid w:val="00524F5D"/>
    <w:rsid w:val="00526251"/>
    <w:rsid w:val="0052709D"/>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033A"/>
    <w:rsid w:val="00570530"/>
    <w:rsid w:val="0057209A"/>
    <w:rsid w:val="005729D9"/>
    <w:rsid w:val="00572DCD"/>
    <w:rsid w:val="00574BFB"/>
    <w:rsid w:val="0058107E"/>
    <w:rsid w:val="005874CF"/>
    <w:rsid w:val="00587F63"/>
    <w:rsid w:val="0059071A"/>
    <w:rsid w:val="00591B0D"/>
    <w:rsid w:val="00593822"/>
    <w:rsid w:val="00593AE8"/>
    <w:rsid w:val="005941D7"/>
    <w:rsid w:val="00595E14"/>
    <w:rsid w:val="00597F06"/>
    <w:rsid w:val="005A04B0"/>
    <w:rsid w:val="005A2F16"/>
    <w:rsid w:val="005A51F5"/>
    <w:rsid w:val="005A631C"/>
    <w:rsid w:val="005A76CB"/>
    <w:rsid w:val="005A7BE3"/>
    <w:rsid w:val="005B0619"/>
    <w:rsid w:val="005B0768"/>
    <w:rsid w:val="005B2AAA"/>
    <w:rsid w:val="005B3925"/>
    <w:rsid w:val="005B3EF6"/>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57C"/>
    <w:rsid w:val="005F1E85"/>
    <w:rsid w:val="005F6A4A"/>
    <w:rsid w:val="006001B8"/>
    <w:rsid w:val="00602639"/>
    <w:rsid w:val="00604090"/>
    <w:rsid w:val="00604C56"/>
    <w:rsid w:val="00604D38"/>
    <w:rsid w:val="00604ECA"/>
    <w:rsid w:val="0060578D"/>
    <w:rsid w:val="00610032"/>
    <w:rsid w:val="00610D0C"/>
    <w:rsid w:val="0061232B"/>
    <w:rsid w:val="00617107"/>
    <w:rsid w:val="0062087A"/>
    <w:rsid w:val="00623A53"/>
    <w:rsid w:val="00623B7C"/>
    <w:rsid w:val="00624264"/>
    <w:rsid w:val="006242AE"/>
    <w:rsid w:val="0062454E"/>
    <w:rsid w:val="0062694A"/>
    <w:rsid w:val="00631538"/>
    <w:rsid w:val="0063183B"/>
    <w:rsid w:val="00632F52"/>
    <w:rsid w:val="00633D92"/>
    <w:rsid w:val="00634819"/>
    <w:rsid w:val="00634FDA"/>
    <w:rsid w:val="00636592"/>
    <w:rsid w:val="00637E9A"/>
    <w:rsid w:val="00641154"/>
    <w:rsid w:val="00642100"/>
    <w:rsid w:val="006441D6"/>
    <w:rsid w:val="0064698C"/>
    <w:rsid w:val="006469B4"/>
    <w:rsid w:val="00647815"/>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41"/>
    <w:rsid w:val="00690458"/>
    <w:rsid w:val="006924AD"/>
    <w:rsid w:val="006943D6"/>
    <w:rsid w:val="0069525A"/>
    <w:rsid w:val="00695523"/>
    <w:rsid w:val="00696F6E"/>
    <w:rsid w:val="006A025D"/>
    <w:rsid w:val="006A02F4"/>
    <w:rsid w:val="006A30AC"/>
    <w:rsid w:val="006A4758"/>
    <w:rsid w:val="006A59B2"/>
    <w:rsid w:val="006A7BAA"/>
    <w:rsid w:val="006B07E8"/>
    <w:rsid w:val="006B54BE"/>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59E7"/>
    <w:rsid w:val="00707783"/>
    <w:rsid w:val="00711215"/>
    <w:rsid w:val="00714021"/>
    <w:rsid w:val="00715844"/>
    <w:rsid w:val="00715DB5"/>
    <w:rsid w:val="00716F30"/>
    <w:rsid w:val="007176EE"/>
    <w:rsid w:val="007227B9"/>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5177"/>
    <w:rsid w:val="00766C54"/>
    <w:rsid w:val="00770283"/>
    <w:rsid w:val="007702AC"/>
    <w:rsid w:val="00771857"/>
    <w:rsid w:val="0077260E"/>
    <w:rsid w:val="00774D47"/>
    <w:rsid w:val="00775E62"/>
    <w:rsid w:val="00777ED1"/>
    <w:rsid w:val="00782D77"/>
    <w:rsid w:val="00783271"/>
    <w:rsid w:val="00783E58"/>
    <w:rsid w:val="00785F7C"/>
    <w:rsid w:val="00791A38"/>
    <w:rsid w:val="007971B4"/>
    <w:rsid w:val="00797D4A"/>
    <w:rsid w:val="007A2CE8"/>
    <w:rsid w:val="007A4AC6"/>
    <w:rsid w:val="007A4E4A"/>
    <w:rsid w:val="007B0322"/>
    <w:rsid w:val="007B0533"/>
    <w:rsid w:val="007B50FA"/>
    <w:rsid w:val="007B5E76"/>
    <w:rsid w:val="007B7084"/>
    <w:rsid w:val="007B7C3B"/>
    <w:rsid w:val="007C0365"/>
    <w:rsid w:val="007C0474"/>
    <w:rsid w:val="007C24DB"/>
    <w:rsid w:val="007C3B6F"/>
    <w:rsid w:val="007C42FE"/>
    <w:rsid w:val="007C4CEE"/>
    <w:rsid w:val="007C4FB0"/>
    <w:rsid w:val="007C5BF6"/>
    <w:rsid w:val="007D0D07"/>
    <w:rsid w:val="007D12ED"/>
    <w:rsid w:val="007D1B77"/>
    <w:rsid w:val="007D31E5"/>
    <w:rsid w:val="007D45CB"/>
    <w:rsid w:val="007D4978"/>
    <w:rsid w:val="007D4CAC"/>
    <w:rsid w:val="007D4F48"/>
    <w:rsid w:val="007E1884"/>
    <w:rsid w:val="007E273A"/>
    <w:rsid w:val="007E5157"/>
    <w:rsid w:val="007E7F6C"/>
    <w:rsid w:val="007F2942"/>
    <w:rsid w:val="007F2D11"/>
    <w:rsid w:val="007F369F"/>
    <w:rsid w:val="007F3A23"/>
    <w:rsid w:val="007F414E"/>
    <w:rsid w:val="007F79DB"/>
    <w:rsid w:val="007F7D45"/>
    <w:rsid w:val="00804E24"/>
    <w:rsid w:val="0080732C"/>
    <w:rsid w:val="008119B1"/>
    <w:rsid w:val="00813DB7"/>
    <w:rsid w:val="008147B3"/>
    <w:rsid w:val="00814AAC"/>
    <w:rsid w:val="0081778E"/>
    <w:rsid w:val="00817D0F"/>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54E7"/>
    <w:rsid w:val="008479B6"/>
    <w:rsid w:val="00847F4C"/>
    <w:rsid w:val="00850376"/>
    <w:rsid w:val="00852751"/>
    <w:rsid w:val="008558F6"/>
    <w:rsid w:val="008565B9"/>
    <w:rsid w:val="00857C80"/>
    <w:rsid w:val="00862F66"/>
    <w:rsid w:val="00863F21"/>
    <w:rsid w:val="00863FEC"/>
    <w:rsid w:val="00865B99"/>
    <w:rsid w:val="00871ABF"/>
    <w:rsid w:val="00871E29"/>
    <w:rsid w:val="00872D19"/>
    <w:rsid w:val="00873677"/>
    <w:rsid w:val="00874B23"/>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5195"/>
    <w:rsid w:val="00897C74"/>
    <w:rsid w:val="008A2840"/>
    <w:rsid w:val="008A2952"/>
    <w:rsid w:val="008A4071"/>
    <w:rsid w:val="008A4BC4"/>
    <w:rsid w:val="008A4D65"/>
    <w:rsid w:val="008A6207"/>
    <w:rsid w:val="008A6895"/>
    <w:rsid w:val="008A6D3E"/>
    <w:rsid w:val="008A794D"/>
    <w:rsid w:val="008B1E91"/>
    <w:rsid w:val="008B2D04"/>
    <w:rsid w:val="008B303D"/>
    <w:rsid w:val="008B3490"/>
    <w:rsid w:val="008B4BB0"/>
    <w:rsid w:val="008C0D92"/>
    <w:rsid w:val="008C119F"/>
    <w:rsid w:val="008C2972"/>
    <w:rsid w:val="008C3162"/>
    <w:rsid w:val="008C4CFE"/>
    <w:rsid w:val="008D1F98"/>
    <w:rsid w:val="008D24BF"/>
    <w:rsid w:val="008D4D80"/>
    <w:rsid w:val="008D5432"/>
    <w:rsid w:val="008D5B59"/>
    <w:rsid w:val="008D62F9"/>
    <w:rsid w:val="008E1810"/>
    <w:rsid w:val="008E2123"/>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3C54"/>
    <w:rsid w:val="0092434F"/>
    <w:rsid w:val="00925B38"/>
    <w:rsid w:val="0092795D"/>
    <w:rsid w:val="00943394"/>
    <w:rsid w:val="0094747D"/>
    <w:rsid w:val="00947EEE"/>
    <w:rsid w:val="00952C1F"/>
    <w:rsid w:val="00953AE0"/>
    <w:rsid w:val="00957777"/>
    <w:rsid w:val="009626A1"/>
    <w:rsid w:val="0096296C"/>
    <w:rsid w:val="00962996"/>
    <w:rsid w:val="00963F9F"/>
    <w:rsid w:val="00965C17"/>
    <w:rsid w:val="00971E98"/>
    <w:rsid w:val="00974EF2"/>
    <w:rsid w:val="009808DE"/>
    <w:rsid w:val="009812B0"/>
    <w:rsid w:val="0098136D"/>
    <w:rsid w:val="0098571D"/>
    <w:rsid w:val="00985A9A"/>
    <w:rsid w:val="00985C2C"/>
    <w:rsid w:val="0098658D"/>
    <w:rsid w:val="00986ED0"/>
    <w:rsid w:val="00987713"/>
    <w:rsid w:val="00993BFA"/>
    <w:rsid w:val="00995503"/>
    <w:rsid w:val="00997316"/>
    <w:rsid w:val="009975CD"/>
    <w:rsid w:val="00997725"/>
    <w:rsid w:val="009A021C"/>
    <w:rsid w:val="009A1DE4"/>
    <w:rsid w:val="009A4985"/>
    <w:rsid w:val="009A7BB5"/>
    <w:rsid w:val="009B43EC"/>
    <w:rsid w:val="009B4914"/>
    <w:rsid w:val="009B4AE1"/>
    <w:rsid w:val="009B6C0B"/>
    <w:rsid w:val="009B72C5"/>
    <w:rsid w:val="009C09AE"/>
    <w:rsid w:val="009C2262"/>
    <w:rsid w:val="009C7B2B"/>
    <w:rsid w:val="009D06E2"/>
    <w:rsid w:val="009D230B"/>
    <w:rsid w:val="009D2AF6"/>
    <w:rsid w:val="009D38B6"/>
    <w:rsid w:val="009D7B7F"/>
    <w:rsid w:val="009E0365"/>
    <w:rsid w:val="009E0366"/>
    <w:rsid w:val="009E1119"/>
    <w:rsid w:val="009E11FA"/>
    <w:rsid w:val="009E1C21"/>
    <w:rsid w:val="009E2E99"/>
    <w:rsid w:val="009E2F1A"/>
    <w:rsid w:val="009E498E"/>
    <w:rsid w:val="009F0138"/>
    <w:rsid w:val="009F1E69"/>
    <w:rsid w:val="009F300D"/>
    <w:rsid w:val="009F439C"/>
    <w:rsid w:val="009F640F"/>
    <w:rsid w:val="009F7635"/>
    <w:rsid w:val="00A00A69"/>
    <w:rsid w:val="00A00DF8"/>
    <w:rsid w:val="00A02050"/>
    <w:rsid w:val="00A026E7"/>
    <w:rsid w:val="00A02F29"/>
    <w:rsid w:val="00A076C2"/>
    <w:rsid w:val="00A10EF8"/>
    <w:rsid w:val="00A15619"/>
    <w:rsid w:val="00A15A24"/>
    <w:rsid w:val="00A207D2"/>
    <w:rsid w:val="00A21514"/>
    <w:rsid w:val="00A224E2"/>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4331"/>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399"/>
    <w:rsid w:val="00A93E9C"/>
    <w:rsid w:val="00A93F0E"/>
    <w:rsid w:val="00A97ADC"/>
    <w:rsid w:val="00AA056F"/>
    <w:rsid w:val="00AA1388"/>
    <w:rsid w:val="00AA230D"/>
    <w:rsid w:val="00AA298F"/>
    <w:rsid w:val="00AA4779"/>
    <w:rsid w:val="00AA5742"/>
    <w:rsid w:val="00AA5D07"/>
    <w:rsid w:val="00AA61B5"/>
    <w:rsid w:val="00AB330C"/>
    <w:rsid w:val="00AC0B8F"/>
    <w:rsid w:val="00AC1DA8"/>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17C0D"/>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0D38"/>
    <w:rsid w:val="00B5186E"/>
    <w:rsid w:val="00B53EC2"/>
    <w:rsid w:val="00B554AF"/>
    <w:rsid w:val="00B5686F"/>
    <w:rsid w:val="00B67202"/>
    <w:rsid w:val="00B67B90"/>
    <w:rsid w:val="00B71894"/>
    <w:rsid w:val="00B71F10"/>
    <w:rsid w:val="00B74160"/>
    <w:rsid w:val="00B741F5"/>
    <w:rsid w:val="00B74BBF"/>
    <w:rsid w:val="00B75051"/>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4F6C"/>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A9D"/>
    <w:rsid w:val="00C5300C"/>
    <w:rsid w:val="00C5436B"/>
    <w:rsid w:val="00C556AC"/>
    <w:rsid w:val="00C55FB7"/>
    <w:rsid w:val="00C56F84"/>
    <w:rsid w:val="00C5720B"/>
    <w:rsid w:val="00C606FE"/>
    <w:rsid w:val="00C60BC1"/>
    <w:rsid w:val="00C623B6"/>
    <w:rsid w:val="00C63396"/>
    <w:rsid w:val="00C64361"/>
    <w:rsid w:val="00C64C65"/>
    <w:rsid w:val="00C64DBB"/>
    <w:rsid w:val="00C64F86"/>
    <w:rsid w:val="00C66293"/>
    <w:rsid w:val="00C670F7"/>
    <w:rsid w:val="00C7430F"/>
    <w:rsid w:val="00C749FE"/>
    <w:rsid w:val="00C74BF7"/>
    <w:rsid w:val="00C75E5A"/>
    <w:rsid w:val="00C76BA7"/>
    <w:rsid w:val="00C76F96"/>
    <w:rsid w:val="00C802EA"/>
    <w:rsid w:val="00C80833"/>
    <w:rsid w:val="00C81304"/>
    <w:rsid w:val="00C82556"/>
    <w:rsid w:val="00C83067"/>
    <w:rsid w:val="00C8362D"/>
    <w:rsid w:val="00C84175"/>
    <w:rsid w:val="00C864CD"/>
    <w:rsid w:val="00C87CA4"/>
    <w:rsid w:val="00C903A5"/>
    <w:rsid w:val="00C92F8F"/>
    <w:rsid w:val="00C93EA3"/>
    <w:rsid w:val="00C94E89"/>
    <w:rsid w:val="00C953B4"/>
    <w:rsid w:val="00C95DC3"/>
    <w:rsid w:val="00CA1EC9"/>
    <w:rsid w:val="00CA3B9D"/>
    <w:rsid w:val="00CA6302"/>
    <w:rsid w:val="00CA6779"/>
    <w:rsid w:val="00CB0524"/>
    <w:rsid w:val="00CB1293"/>
    <w:rsid w:val="00CB149B"/>
    <w:rsid w:val="00CB30AF"/>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1337"/>
    <w:rsid w:val="00D439C8"/>
    <w:rsid w:val="00D43BC3"/>
    <w:rsid w:val="00D444D2"/>
    <w:rsid w:val="00D45342"/>
    <w:rsid w:val="00D501D7"/>
    <w:rsid w:val="00D51310"/>
    <w:rsid w:val="00D51805"/>
    <w:rsid w:val="00D52EEC"/>
    <w:rsid w:val="00D547D8"/>
    <w:rsid w:val="00D5512B"/>
    <w:rsid w:val="00D559C9"/>
    <w:rsid w:val="00D56BB2"/>
    <w:rsid w:val="00D57857"/>
    <w:rsid w:val="00D57915"/>
    <w:rsid w:val="00D57AA9"/>
    <w:rsid w:val="00D57E8C"/>
    <w:rsid w:val="00D601C5"/>
    <w:rsid w:val="00D61F40"/>
    <w:rsid w:val="00D644AB"/>
    <w:rsid w:val="00D6635E"/>
    <w:rsid w:val="00D71538"/>
    <w:rsid w:val="00D71CC5"/>
    <w:rsid w:val="00D7295C"/>
    <w:rsid w:val="00D73B19"/>
    <w:rsid w:val="00D73E95"/>
    <w:rsid w:val="00D740D9"/>
    <w:rsid w:val="00D74D15"/>
    <w:rsid w:val="00D76486"/>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0B6A"/>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0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333C"/>
    <w:rsid w:val="00E5359D"/>
    <w:rsid w:val="00E559CE"/>
    <w:rsid w:val="00E55CDB"/>
    <w:rsid w:val="00E56CDF"/>
    <w:rsid w:val="00E578B0"/>
    <w:rsid w:val="00E57CEE"/>
    <w:rsid w:val="00E60D5D"/>
    <w:rsid w:val="00E61A57"/>
    <w:rsid w:val="00E64AF4"/>
    <w:rsid w:val="00E64C30"/>
    <w:rsid w:val="00E66B11"/>
    <w:rsid w:val="00E70303"/>
    <w:rsid w:val="00E72842"/>
    <w:rsid w:val="00E73BF6"/>
    <w:rsid w:val="00E7498F"/>
    <w:rsid w:val="00E753A3"/>
    <w:rsid w:val="00E7720C"/>
    <w:rsid w:val="00E77F82"/>
    <w:rsid w:val="00E81993"/>
    <w:rsid w:val="00E86196"/>
    <w:rsid w:val="00E9057B"/>
    <w:rsid w:val="00E92DA8"/>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0A36"/>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36E7"/>
    <w:rsid w:val="00F242DE"/>
    <w:rsid w:val="00F24EA0"/>
    <w:rsid w:val="00F24F84"/>
    <w:rsid w:val="00F254A5"/>
    <w:rsid w:val="00F25572"/>
    <w:rsid w:val="00F270A5"/>
    <w:rsid w:val="00F32345"/>
    <w:rsid w:val="00F33E7E"/>
    <w:rsid w:val="00F3633D"/>
    <w:rsid w:val="00F36DF0"/>
    <w:rsid w:val="00F40E2E"/>
    <w:rsid w:val="00F434E0"/>
    <w:rsid w:val="00F4505C"/>
    <w:rsid w:val="00F458F6"/>
    <w:rsid w:val="00F47466"/>
    <w:rsid w:val="00F50895"/>
    <w:rsid w:val="00F52885"/>
    <w:rsid w:val="00F530D2"/>
    <w:rsid w:val="00F544E7"/>
    <w:rsid w:val="00F5545F"/>
    <w:rsid w:val="00F55DD0"/>
    <w:rsid w:val="00F61ADE"/>
    <w:rsid w:val="00F66DE1"/>
    <w:rsid w:val="00F70B03"/>
    <w:rsid w:val="00F742DF"/>
    <w:rsid w:val="00F74E6A"/>
    <w:rsid w:val="00F75034"/>
    <w:rsid w:val="00F76F27"/>
    <w:rsid w:val="00F77466"/>
    <w:rsid w:val="00F852E1"/>
    <w:rsid w:val="00F8581A"/>
    <w:rsid w:val="00F85EF0"/>
    <w:rsid w:val="00F87074"/>
    <w:rsid w:val="00F87231"/>
    <w:rsid w:val="00F9241E"/>
    <w:rsid w:val="00F93C28"/>
    <w:rsid w:val="00F94E10"/>
    <w:rsid w:val="00F961DC"/>
    <w:rsid w:val="00FA234B"/>
    <w:rsid w:val="00FA2744"/>
    <w:rsid w:val="00FA7337"/>
    <w:rsid w:val="00FB23BB"/>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5802"/>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95AD5E9"/>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 w:type="table" w:customStyle="1" w:styleId="TableGrid1">
    <w:name w:val="Table Grid1"/>
    <w:basedOn w:val="TableNormal"/>
    <w:next w:val="TableGrid"/>
    <w:uiPriority w:val="39"/>
    <w:rsid w:val="009D38B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6815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2A08-29B7-4FA4-BC5E-AB15BE8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9</Words>
  <Characters>8541</Characters>
  <Application>Microsoft Office Word</Application>
  <DocSecurity>0</DocSecurity>
  <Lines>854</Lines>
  <Paragraphs>588</Paragraphs>
  <ScaleCrop>false</ScaleCrop>
  <HeadingPairs>
    <vt:vector size="2" baseType="variant">
      <vt:variant>
        <vt:lpstr>Title</vt:lpstr>
      </vt:variant>
      <vt:variant>
        <vt:i4>1</vt:i4>
      </vt:variant>
    </vt:vector>
  </HeadingPairs>
  <TitlesOfParts>
    <vt:vector size="1" baseType="lpstr">
      <vt:lpstr>Mod 5</vt:lpstr>
    </vt:vector>
  </TitlesOfParts>
  <Company>Staff Design</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5</dc:title>
  <dc:subject/>
  <dc:creator>LA</dc:creator>
  <cp:keywords/>
  <cp:lastModifiedBy>Fakhimalizad, Amin</cp:lastModifiedBy>
  <cp:revision>5</cp:revision>
  <cp:lastPrinted>2018-02-02T16:12:00Z</cp:lastPrinted>
  <dcterms:created xsi:type="dcterms:W3CDTF">2025-12-12T19:15:00Z</dcterms:created>
  <dcterms:modified xsi:type="dcterms:W3CDTF">2026-0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59452763-27bc-4a91-9c4c-ea535f48fadc</vt:lpwstr>
  </property>
</Properties>
</file>